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2C7" w14:textId="3D2DF2E6" w:rsidR="000A4D86" w:rsidRDefault="000A4D86" w:rsidP="000A4D86">
      <w:pPr>
        <w:pStyle w:val="Default"/>
        <w:rPr>
          <w:rFonts w:ascii="Times New Roman" w:hAnsi="Times New Roman" w:cs="Times New Roman"/>
          <w:b/>
          <w:color w:val="000000" w:themeColor="text1"/>
          <w:sz w:val="32"/>
          <w:szCs w:val="28"/>
          <w14:textOutline w14:w="0" w14:cap="flat" w14:cmpd="sng" w14:algn="ctr">
            <w14:noFill/>
            <w14:prstDash w14:val="solid"/>
            <w14:round/>
          </w14:textOutline>
        </w:rPr>
      </w:pPr>
      <w:bookmarkStart w:id="0" w:name="_Hlk62046479"/>
      <w:r w:rsidRPr="009E116D">
        <w:rPr>
          <w:rFonts w:ascii="Times New Roman" w:hAnsi="Times New Roman" w:cs="Times New Roman"/>
          <w:b/>
          <w:color w:val="000000" w:themeColor="text1"/>
          <w:sz w:val="32"/>
          <w:szCs w:val="28"/>
          <w14:textOutline w14:w="0" w14:cap="flat" w14:cmpd="sng" w14:algn="ctr">
            <w14:noFill/>
            <w14:prstDash w14:val="solid"/>
            <w14:round/>
          </w14:textOutline>
        </w:rPr>
        <w:t>Тема занятия №</w:t>
      </w:r>
      <w:r>
        <w:rPr>
          <w:rFonts w:ascii="Times New Roman" w:hAnsi="Times New Roman" w:cs="Times New Roman"/>
          <w:b/>
          <w:color w:val="000000" w:themeColor="text1"/>
          <w:sz w:val="32"/>
          <w:szCs w:val="28"/>
          <w14:textOutline w14:w="0" w14:cap="flat" w14:cmpd="sng" w14:algn="ctr">
            <w14:noFill/>
            <w14:prstDash w14:val="solid"/>
            <w14:round/>
          </w14:textOutline>
        </w:rPr>
        <w:t>1</w:t>
      </w:r>
      <w:r w:rsidR="009F06AB">
        <w:rPr>
          <w:rFonts w:ascii="Times New Roman" w:hAnsi="Times New Roman" w:cs="Times New Roman"/>
          <w:b/>
          <w:color w:val="000000" w:themeColor="text1"/>
          <w:sz w:val="32"/>
          <w:szCs w:val="28"/>
          <w14:textOutline w14:w="0" w14:cap="flat" w14:cmpd="sng" w14:algn="ctr">
            <w14:noFill/>
            <w14:prstDash w14:val="solid"/>
            <w14:round/>
          </w14:textOutline>
        </w:rPr>
        <w:t>0</w:t>
      </w:r>
      <w:r>
        <w:rPr>
          <w:rFonts w:ascii="Times New Roman" w:hAnsi="Times New Roman" w:cs="Times New Roman"/>
          <w:b/>
          <w:color w:val="000000" w:themeColor="text1"/>
          <w:sz w:val="32"/>
          <w:szCs w:val="28"/>
          <w14:textOutline w14:w="0" w14:cap="flat" w14:cmpd="sng" w14:algn="ctr">
            <w14:noFill/>
            <w14:prstDash w14:val="solid"/>
            <w14:round/>
          </w14:textOutline>
        </w:rPr>
        <w:t xml:space="preserve">: </w:t>
      </w:r>
      <w:bookmarkEnd w:id="0"/>
      <w:r w:rsidR="00562B45" w:rsidRPr="00562B45">
        <w:rPr>
          <w:rFonts w:ascii="Times New Roman" w:hAnsi="Times New Roman" w:cs="Times New Roman"/>
          <w:b/>
          <w:color w:val="000000" w:themeColor="text1"/>
          <w:sz w:val="32"/>
          <w:szCs w:val="28"/>
          <w14:textOutline w14:w="0" w14:cap="flat" w14:cmpd="sng" w14:algn="ctr">
            <w14:noFill/>
            <w14:prstDash w14:val="solid"/>
            <w14:round/>
          </w14:textOutline>
        </w:rPr>
        <w:t>Работа с датой и временем. Файлы и каталоги</w:t>
      </w:r>
    </w:p>
    <w:p w14:paraId="30E379BB" w14:textId="77777777" w:rsidR="000A4D86" w:rsidRDefault="000A4D86" w:rsidP="000A4D86">
      <w:pPr>
        <w:pStyle w:val="Default"/>
        <w:rPr>
          <w:rFonts w:ascii="Times New Roman" w:hAnsi="Times New Roman" w:cs="Times New Roman"/>
          <w:b/>
          <w:color w:val="000000" w:themeColor="text1"/>
          <w:sz w:val="32"/>
          <w:szCs w:val="28"/>
          <w14:textOutline w14:w="0" w14:cap="flat" w14:cmpd="sng" w14:algn="ctr">
            <w14:noFill/>
            <w14:prstDash w14:val="solid"/>
            <w14:round/>
          </w14:textOutline>
        </w:rPr>
      </w:pPr>
    </w:p>
    <w:p w14:paraId="21C1C1D1" w14:textId="6BAC0169" w:rsidR="000A4D86" w:rsidRPr="004B7DD3" w:rsidRDefault="000A4D86" w:rsidP="000A4D86">
      <w:pPr>
        <w:pStyle w:val="a8"/>
        <w:spacing w:line="259" w:lineRule="auto"/>
        <w:ind w:firstLine="561"/>
        <w:rPr>
          <w:b/>
          <w:color w:val="2F5496" w:themeColor="accent1" w:themeShade="BF"/>
          <w:sz w:val="28"/>
          <w:szCs w:val="24"/>
        </w:rPr>
      </w:pPr>
      <w:r w:rsidRPr="004B7DD3">
        <w:rPr>
          <w:b/>
          <w:color w:val="2F5496" w:themeColor="accent1" w:themeShade="BF"/>
          <w:sz w:val="28"/>
          <w:szCs w:val="24"/>
        </w:rPr>
        <w:t>1</w:t>
      </w:r>
      <w:r w:rsidR="003C3677">
        <w:rPr>
          <w:b/>
          <w:color w:val="2F5496" w:themeColor="accent1" w:themeShade="BF"/>
          <w:sz w:val="28"/>
          <w:szCs w:val="24"/>
        </w:rPr>
        <w:t>.</w:t>
      </w:r>
      <w:r w:rsidRPr="004B7DD3">
        <w:rPr>
          <w:b/>
          <w:color w:val="2F5496" w:themeColor="accent1" w:themeShade="BF"/>
          <w:sz w:val="28"/>
          <w:szCs w:val="24"/>
        </w:rPr>
        <w:t xml:space="preserve"> Введение</w:t>
      </w:r>
      <w:r w:rsidR="000500F2">
        <w:rPr>
          <w:b/>
          <w:color w:val="2F5496" w:themeColor="accent1" w:themeShade="BF"/>
          <w:sz w:val="28"/>
          <w:szCs w:val="24"/>
        </w:rPr>
        <w:t xml:space="preserve"> </w:t>
      </w:r>
    </w:p>
    <w:p w14:paraId="21354253" w14:textId="77777777" w:rsidR="000A4D86" w:rsidRPr="008562B5" w:rsidRDefault="000A4D86" w:rsidP="000A4D86">
      <w:pPr>
        <w:pStyle w:val="a9"/>
        <w:ind w:left="0" w:firstLine="567"/>
      </w:pPr>
      <w:r w:rsidRPr="008562B5">
        <w:t>Python содержит несколько инструментов, которые разработчик может использовать для работы с датой и временем. Мы изучим принципы их работы и способы их применения. Начнем с модуля datetime.</w:t>
      </w:r>
    </w:p>
    <w:p w14:paraId="133E2400" w14:textId="77777777" w:rsidR="000A4D86" w:rsidRPr="004B7DD3" w:rsidRDefault="000A4D86" w:rsidP="000A4D86">
      <w:pPr>
        <w:pStyle w:val="a9"/>
        <w:ind w:left="0" w:firstLine="567"/>
        <w:rPr>
          <w:b/>
          <w:bCs/>
        </w:rPr>
      </w:pPr>
      <w:r w:rsidRPr="004B7DD3">
        <w:rPr>
          <w:b/>
          <w:bCs/>
        </w:rPr>
        <w:t>Модуль datetime</w:t>
      </w:r>
    </w:p>
    <w:p w14:paraId="51F7D02B" w14:textId="77777777" w:rsidR="000A4D86" w:rsidRPr="008562B5" w:rsidRDefault="000A4D86" w:rsidP="000A4D86">
      <w:pPr>
        <w:pStyle w:val="a9"/>
        <w:ind w:left="0" w:firstLine="567"/>
      </w:pPr>
      <w:r w:rsidRPr="008562B5">
        <w:t>Мы изучим следующие классы модуля:</w:t>
      </w:r>
    </w:p>
    <w:p w14:paraId="2AF9D5FE" w14:textId="77777777" w:rsidR="000A4D86" w:rsidRPr="008562B5" w:rsidRDefault="000A4D86" w:rsidP="000A4D86">
      <w:pPr>
        <w:pStyle w:val="a9"/>
        <w:ind w:left="0" w:firstLine="567"/>
        <w:rPr>
          <w:lang w:val="en-US"/>
        </w:rPr>
      </w:pPr>
      <w:r w:rsidRPr="008562B5">
        <w:rPr>
          <w:lang w:val="en-US"/>
        </w:rPr>
        <w:t>datetime.date</w:t>
      </w:r>
    </w:p>
    <w:p w14:paraId="4D9338FB" w14:textId="77777777" w:rsidR="000A4D86" w:rsidRPr="008562B5" w:rsidRDefault="000A4D86" w:rsidP="000A4D86">
      <w:pPr>
        <w:pStyle w:val="a9"/>
        <w:ind w:left="0" w:firstLine="567"/>
        <w:rPr>
          <w:lang w:val="en-US"/>
        </w:rPr>
      </w:pPr>
      <w:r w:rsidRPr="008562B5">
        <w:rPr>
          <w:lang w:val="en-US"/>
        </w:rPr>
        <w:t>datetime.timedelta</w:t>
      </w:r>
    </w:p>
    <w:p w14:paraId="23FDC882" w14:textId="77777777" w:rsidR="000A4D86" w:rsidRPr="008562B5" w:rsidRDefault="000A4D86" w:rsidP="000A4D86">
      <w:pPr>
        <w:pStyle w:val="a9"/>
        <w:ind w:left="0" w:firstLine="567"/>
        <w:rPr>
          <w:lang w:val="en-US"/>
        </w:rPr>
      </w:pPr>
      <w:r w:rsidRPr="008562B5">
        <w:rPr>
          <w:lang w:val="en-US"/>
        </w:rPr>
        <w:t>datetime.datetime</w:t>
      </w:r>
    </w:p>
    <w:p w14:paraId="5A01D61A" w14:textId="77777777" w:rsidR="000A4D86" w:rsidRDefault="000A4D86" w:rsidP="000A4D86">
      <w:pPr>
        <w:pStyle w:val="a9"/>
        <w:ind w:left="0" w:firstLine="567"/>
      </w:pPr>
      <w:r w:rsidRPr="008562B5">
        <w:t>Благодаря этим классам мы в будущем сможем работать с большей частью случаев, в которых нам понадобятся объекты date и datetime. Также существует класс tzinfo, который применяется для работы с часовыми поясами. Для дополнительной информации об этом классе вы можете обратиться к документации Python.</w:t>
      </w:r>
    </w:p>
    <w:p w14:paraId="137F8A1A" w14:textId="77777777" w:rsidR="000A4D86" w:rsidRDefault="000A4D86" w:rsidP="000A4D86">
      <w:pPr>
        <w:pStyle w:val="a9"/>
        <w:ind w:left="0" w:firstLine="567"/>
      </w:pPr>
    </w:p>
    <w:p w14:paraId="1EE1B514" w14:textId="7289555B" w:rsidR="000A4D86" w:rsidRPr="004B7DD3" w:rsidRDefault="000A4D86" w:rsidP="000A4D86">
      <w:pPr>
        <w:pStyle w:val="a8"/>
        <w:spacing w:line="259" w:lineRule="auto"/>
        <w:ind w:firstLine="561"/>
        <w:rPr>
          <w:b/>
          <w:color w:val="2F5496" w:themeColor="accent1" w:themeShade="BF"/>
          <w:sz w:val="28"/>
          <w:szCs w:val="24"/>
        </w:rPr>
      </w:pPr>
      <w:r w:rsidRPr="004B7DD3">
        <w:rPr>
          <w:b/>
          <w:color w:val="2F5496" w:themeColor="accent1" w:themeShade="BF"/>
          <w:sz w:val="28"/>
          <w:szCs w:val="24"/>
        </w:rPr>
        <w:t>2</w:t>
      </w:r>
      <w:r w:rsidR="003C3677">
        <w:rPr>
          <w:b/>
          <w:color w:val="2F5496" w:themeColor="accent1" w:themeShade="BF"/>
          <w:sz w:val="28"/>
          <w:szCs w:val="24"/>
        </w:rPr>
        <w:t>.</w:t>
      </w:r>
      <w:r w:rsidRPr="004B7DD3">
        <w:rPr>
          <w:b/>
          <w:color w:val="2F5496" w:themeColor="accent1" w:themeShade="BF"/>
          <w:sz w:val="28"/>
          <w:szCs w:val="24"/>
        </w:rPr>
        <w:t xml:space="preserve"> Модуль datetime</w:t>
      </w:r>
    </w:p>
    <w:p w14:paraId="53EC8B7E" w14:textId="77777777" w:rsidR="000A4D86" w:rsidRPr="004B7DD3" w:rsidRDefault="000A4D86" w:rsidP="000A4D86">
      <w:pPr>
        <w:pStyle w:val="a9"/>
        <w:ind w:left="0" w:firstLine="567"/>
        <w:rPr>
          <w:b/>
          <w:bCs/>
        </w:rPr>
      </w:pPr>
      <w:r w:rsidRPr="004B7DD3">
        <w:rPr>
          <w:b/>
          <w:bCs/>
        </w:rPr>
        <w:t>datetime.date</w:t>
      </w:r>
    </w:p>
    <w:p w14:paraId="34B048B3" w14:textId="77777777" w:rsidR="000A4D86" w:rsidRPr="008562B5" w:rsidRDefault="000A4D86" w:rsidP="000A4D86">
      <w:pPr>
        <w:pStyle w:val="a9"/>
        <w:ind w:left="0" w:firstLine="567"/>
      </w:pPr>
      <w:r w:rsidRPr="008562B5">
        <w:t>Python может представлять даты различными способами. Для начала, рассмотрим формат datetime.date, так как это один из самых простых объектов date.</w:t>
      </w:r>
    </w:p>
    <w:p w14:paraId="69E1D264" w14:textId="77777777" w:rsidR="000A4D86" w:rsidRPr="008562B5" w:rsidRDefault="000A4D86" w:rsidP="000A4D86">
      <w:pPr>
        <w:pStyle w:val="a9"/>
        <w:ind w:left="0" w:firstLine="567"/>
        <w:rPr>
          <w:b/>
          <w:lang w:val="en-US"/>
        </w:rPr>
      </w:pPr>
      <w:r w:rsidRPr="008562B5">
        <w:rPr>
          <w:b/>
          <w:lang w:val="en-US"/>
        </w:rPr>
        <w:t>print( datetime.date(2012, 13, 14) )</w:t>
      </w:r>
    </w:p>
    <w:p w14:paraId="17513E97" w14:textId="77777777" w:rsidR="000A4D86" w:rsidRPr="008562B5" w:rsidRDefault="000A4D86" w:rsidP="000A4D86">
      <w:pPr>
        <w:pStyle w:val="a9"/>
        <w:ind w:left="0" w:firstLine="567"/>
        <w:rPr>
          <w:b/>
          <w:lang w:val="en-US"/>
        </w:rPr>
      </w:pPr>
      <w:r w:rsidRPr="008562B5">
        <w:rPr>
          <w:b/>
          <w:lang w:val="en-US"/>
        </w:rPr>
        <w:t xml:space="preserve"> Traceback (most recent call last):</w:t>
      </w:r>
    </w:p>
    <w:p w14:paraId="22DAEECA" w14:textId="77777777" w:rsidR="000A4D86" w:rsidRPr="008562B5" w:rsidRDefault="000A4D86" w:rsidP="000A4D86">
      <w:pPr>
        <w:pStyle w:val="a9"/>
        <w:ind w:left="0" w:firstLine="567"/>
        <w:rPr>
          <w:b/>
          <w:lang w:val="en-US"/>
        </w:rPr>
      </w:pPr>
      <w:r w:rsidRPr="008562B5">
        <w:rPr>
          <w:b/>
          <w:lang w:val="en-US"/>
        </w:rPr>
        <w:t xml:space="preserve">    File "&lt;string&gt;", line 1, in &lt;fragment&gt;</w:t>
      </w:r>
    </w:p>
    <w:p w14:paraId="44077D3F" w14:textId="77777777" w:rsidR="000A4D86" w:rsidRPr="008562B5" w:rsidRDefault="000A4D86" w:rsidP="000A4D86">
      <w:pPr>
        <w:pStyle w:val="a9"/>
        <w:ind w:left="0" w:firstLine="567"/>
        <w:rPr>
          <w:b/>
          <w:lang w:val="en-US"/>
        </w:rPr>
      </w:pPr>
      <w:r w:rsidRPr="008562B5">
        <w:rPr>
          <w:b/>
          <w:lang w:val="en-US"/>
        </w:rPr>
        <w:t>builtins.ValueError: month must be in 1..12</w:t>
      </w:r>
    </w:p>
    <w:p w14:paraId="6E5CA6C3" w14:textId="77777777" w:rsidR="000A4D86" w:rsidRPr="008562B5" w:rsidRDefault="000A4D86" w:rsidP="000A4D86">
      <w:pPr>
        <w:pStyle w:val="a9"/>
        <w:ind w:left="0" w:firstLine="567"/>
        <w:rPr>
          <w:b/>
          <w:lang w:val="en-US"/>
        </w:rPr>
      </w:pPr>
      <w:r w:rsidRPr="008562B5">
        <w:rPr>
          <w:b/>
          <w:lang w:val="en-US"/>
        </w:rPr>
        <w:t>print(datetime.date(2012, 12, 14)) # datetime.date(2012, 12, 14)</w:t>
      </w:r>
    </w:p>
    <w:p w14:paraId="73766E9D" w14:textId="77777777" w:rsidR="000A4D86" w:rsidRPr="008562B5" w:rsidRDefault="000A4D86" w:rsidP="000A4D86">
      <w:pPr>
        <w:pStyle w:val="a9"/>
        <w:ind w:left="0" w:firstLine="567"/>
      </w:pPr>
      <w:r w:rsidRPr="008562B5">
        <w:t>В данном коде показано, как создать простой объект даты. Класс date принимает три аргумента: год, месяц и день. Если вы укажите неправильное значение, вы увидите ошибку ValueError, как в случае выше. В противном случае вы увидите, что объект datetime.date вернулся. Давайте взглянем на еще один пример:</w:t>
      </w:r>
    </w:p>
    <w:p w14:paraId="217E6CE8" w14:textId="77777777" w:rsidR="000A4D86" w:rsidRPr="008562B5" w:rsidRDefault="000A4D86" w:rsidP="000A4D86">
      <w:pPr>
        <w:pStyle w:val="a9"/>
        <w:ind w:left="0" w:firstLine="567"/>
        <w:rPr>
          <w:b/>
        </w:rPr>
      </w:pPr>
      <w:r w:rsidRPr="008562B5">
        <w:rPr>
          <w:b/>
        </w:rPr>
        <w:t>import datetime</w:t>
      </w:r>
    </w:p>
    <w:p w14:paraId="0A24BB1B" w14:textId="77777777" w:rsidR="000A4D86" w:rsidRPr="006719A7" w:rsidRDefault="000A4D86" w:rsidP="000A4D86">
      <w:pPr>
        <w:pStyle w:val="a9"/>
        <w:ind w:left="0" w:firstLine="567"/>
        <w:rPr>
          <w:b/>
        </w:rPr>
      </w:pPr>
      <w:r w:rsidRPr="004B7DD3">
        <w:rPr>
          <w:b/>
          <w:lang w:val="en-US"/>
        </w:rPr>
        <w:t>d</w:t>
      </w:r>
      <w:r w:rsidRPr="006719A7">
        <w:rPr>
          <w:b/>
        </w:rPr>
        <w:t xml:space="preserve"> = </w:t>
      </w:r>
      <w:r w:rsidRPr="004B7DD3">
        <w:rPr>
          <w:b/>
          <w:lang w:val="en-US"/>
        </w:rPr>
        <w:t>datetime</w:t>
      </w:r>
      <w:r w:rsidRPr="006719A7">
        <w:rPr>
          <w:b/>
        </w:rPr>
        <w:t>.</w:t>
      </w:r>
      <w:r w:rsidRPr="004B7DD3">
        <w:rPr>
          <w:b/>
          <w:lang w:val="en-US"/>
        </w:rPr>
        <w:t>date</w:t>
      </w:r>
      <w:r w:rsidRPr="006719A7">
        <w:rPr>
          <w:b/>
        </w:rPr>
        <w:t>(2012, 12, 14)</w:t>
      </w:r>
    </w:p>
    <w:p w14:paraId="3E2A9E7A" w14:textId="77777777" w:rsidR="000A4D86" w:rsidRPr="000500F2" w:rsidRDefault="000A4D86" w:rsidP="000A4D86">
      <w:pPr>
        <w:pStyle w:val="a9"/>
        <w:ind w:left="0" w:firstLine="567"/>
        <w:rPr>
          <w:b/>
          <w:lang w:val="en-US"/>
        </w:rPr>
      </w:pPr>
      <w:r w:rsidRPr="008562B5">
        <w:rPr>
          <w:b/>
          <w:lang w:val="en-US"/>
        </w:rPr>
        <w:t>print</w:t>
      </w:r>
      <w:r w:rsidRPr="000500F2">
        <w:rPr>
          <w:b/>
          <w:lang w:val="en-US"/>
        </w:rPr>
        <w:t>(</w:t>
      </w:r>
      <w:r w:rsidRPr="008562B5">
        <w:rPr>
          <w:b/>
          <w:lang w:val="en-US"/>
        </w:rPr>
        <w:t>d</w:t>
      </w:r>
      <w:r w:rsidRPr="000500F2">
        <w:rPr>
          <w:b/>
          <w:lang w:val="en-US"/>
        </w:rPr>
        <w:t>.</w:t>
      </w:r>
      <w:r w:rsidRPr="008562B5">
        <w:rPr>
          <w:b/>
          <w:lang w:val="en-US"/>
        </w:rPr>
        <w:t>year</w:t>
      </w:r>
      <w:r w:rsidRPr="000500F2">
        <w:rPr>
          <w:b/>
          <w:lang w:val="en-US"/>
        </w:rPr>
        <w:t>) # 2012</w:t>
      </w:r>
    </w:p>
    <w:p w14:paraId="040E737C" w14:textId="77777777" w:rsidR="000A4D86" w:rsidRPr="008562B5" w:rsidRDefault="000A4D86" w:rsidP="000A4D86">
      <w:pPr>
        <w:pStyle w:val="a9"/>
        <w:ind w:left="0" w:firstLine="567"/>
        <w:rPr>
          <w:b/>
          <w:lang w:val="en-US"/>
        </w:rPr>
      </w:pPr>
      <w:r w:rsidRPr="008562B5">
        <w:rPr>
          <w:b/>
          <w:lang w:val="en-US"/>
        </w:rPr>
        <w:t>print(d.day)  # 14</w:t>
      </w:r>
    </w:p>
    <w:p w14:paraId="39710243" w14:textId="77777777" w:rsidR="000A4D86" w:rsidRPr="000500F2" w:rsidRDefault="000A4D86" w:rsidP="000A4D86">
      <w:pPr>
        <w:pStyle w:val="a9"/>
        <w:ind w:left="0" w:firstLine="567"/>
        <w:rPr>
          <w:b/>
        </w:rPr>
      </w:pPr>
      <w:r w:rsidRPr="004B7DD3">
        <w:rPr>
          <w:b/>
          <w:lang w:val="en-US"/>
        </w:rPr>
        <w:t>print</w:t>
      </w:r>
      <w:r w:rsidRPr="000500F2">
        <w:rPr>
          <w:b/>
        </w:rPr>
        <w:t>(</w:t>
      </w:r>
      <w:r w:rsidRPr="004B7DD3">
        <w:rPr>
          <w:b/>
          <w:lang w:val="en-US"/>
        </w:rPr>
        <w:t>d</w:t>
      </w:r>
      <w:r w:rsidRPr="000500F2">
        <w:rPr>
          <w:b/>
        </w:rPr>
        <w:t>.</w:t>
      </w:r>
      <w:r w:rsidRPr="004B7DD3">
        <w:rPr>
          <w:b/>
          <w:lang w:val="en-US"/>
        </w:rPr>
        <w:t>month</w:t>
      </w:r>
      <w:r w:rsidRPr="000500F2">
        <w:rPr>
          <w:b/>
        </w:rPr>
        <w:t>) # 12</w:t>
      </w:r>
    </w:p>
    <w:p w14:paraId="3F70903E" w14:textId="77777777" w:rsidR="000A4D86" w:rsidRDefault="000A4D86" w:rsidP="000A4D86">
      <w:pPr>
        <w:pStyle w:val="a9"/>
        <w:ind w:left="0" w:firstLine="567"/>
      </w:pPr>
      <w:r>
        <w:t>Здесь мы присваиваем объекту date переменную d. Теперь мы можем получить доступ к различным компонентам даты по названиям, таким как d.year или d.month. Давайте посмотрим, какой сейчас день:</w:t>
      </w:r>
    </w:p>
    <w:p w14:paraId="5C5A7470" w14:textId="77777777" w:rsidR="000A4D86" w:rsidRPr="008562B5" w:rsidRDefault="000A4D86" w:rsidP="000A4D86">
      <w:pPr>
        <w:pStyle w:val="a9"/>
        <w:ind w:left="0" w:firstLine="567"/>
        <w:rPr>
          <w:b/>
          <w:lang w:val="en-US"/>
        </w:rPr>
      </w:pPr>
      <w:r w:rsidRPr="008562B5">
        <w:rPr>
          <w:b/>
          <w:lang w:val="en-US"/>
        </w:rPr>
        <w:t>import datetime</w:t>
      </w:r>
    </w:p>
    <w:p w14:paraId="1531C555" w14:textId="77777777" w:rsidR="000A4D86" w:rsidRPr="008562B5" w:rsidRDefault="000A4D86" w:rsidP="000A4D86">
      <w:pPr>
        <w:pStyle w:val="a9"/>
        <w:ind w:left="0" w:firstLine="567"/>
        <w:rPr>
          <w:b/>
          <w:lang w:val="en-US"/>
        </w:rPr>
      </w:pPr>
      <w:r w:rsidRPr="008562B5">
        <w:rPr>
          <w:b/>
          <w:lang w:val="en-US"/>
        </w:rPr>
        <w:t>print(datetime.date.today()) # datetime.date(2017, 4, 5)</w:t>
      </w:r>
    </w:p>
    <w:p w14:paraId="316BFCC9" w14:textId="77777777" w:rsidR="000A4D86" w:rsidRDefault="000A4D86" w:rsidP="000A4D86">
      <w:pPr>
        <w:pStyle w:val="a9"/>
        <w:ind w:left="0" w:firstLine="567"/>
      </w:pPr>
      <w:r>
        <w:t>Это может быть полезно, когда вам нужно записать, какой сейчас день. Или, если вам нужно выполнить основанный на сегодняшней дате расчет. Мелочь, а приятно.</w:t>
      </w:r>
    </w:p>
    <w:p w14:paraId="16CD799F" w14:textId="77777777" w:rsidR="000A4D86" w:rsidRPr="008562B5" w:rsidRDefault="000A4D86" w:rsidP="000A4D86">
      <w:pPr>
        <w:pStyle w:val="a9"/>
        <w:ind w:left="0" w:firstLine="567"/>
        <w:rPr>
          <w:b/>
        </w:rPr>
      </w:pPr>
      <w:r w:rsidRPr="008562B5">
        <w:rPr>
          <w:b/>
        </w:rPr>
        <w:t>datetime.datetime</w:t>
      </w:r>
    </w:p>
    <w:p w14:paraId="63BF90FE" w14:textId="77777777" w:rsidR="000A4D86" w:rsidRDefault="000A4D86" w:rsidP="000A4D86">
      <w:pPr>
        <w:pStyle w:val="a9"/>
        <w:ind w:left="0" w:firstLine="567"/>
      </w:pPr>
      <w:r>
        <w:t>Объект datetime.datetime содержит всю информацию объектов datetime.date плюс datetime.time. Давайте приведем несколько примеров, для лучшего понимания разницы между этим объектом, и объектом datetime.date.</w:t>
      </w:r>
    </w:p>
    <w:p w14:paraId="472A3E02" w14:textId="77777777" w:rsidR="000A4D86" w:rsidRPr="008562B5" w:rsidRDefault="000A4D86" w:rsidP="000A4D86">
      <w:pPr>
        <w:pStyle w:val="a9"/>
        <w:ind w:left="0" w:firstLine="567"/>
        <w:rPr>
          <w:b/>
          <w:lang w:val="en-US"/>
        </w:rPr>
      </w:pPr>
      <w:r w:rsidRPr="008562B5">
        <w:rPr>
          <w:b/>
          <w:lang w:val="en-US"/>
        </w:rPr>
        <w:lastRenderedPageBreak/>
        <w:t>import datetime</w:t>
      </w:r>
    </w:p>
    <w:p w14:paraId="3A99B57C" w14:textId="77777777" w:rsidR="000A4D86" w:rsidRPr="008562B5" w:rsidRDefault="000A4D86" w:rsidP="000A4D86">
      <w:pPr>
        <w:pStyle w:val="a9"/>
        <w:ind w:left="0" w:firstLine="567"/>
        <w:rPr>
          <w:b/>
          <w:lang w:val="en-US"/>
        </w:rPr>
      </w:pPr>
      <w:r w:rsidRPr="008562B5">
        <w:rPr>
          <w:b/>
          <w:lang w:val="en-US"/>
        </w:rPr>
        <w:t>a = datetime.datetime(2017, 3, 5)</w:t>
      </w:r>
    </w:p>
    <w:p w14:paraId="35D418F5" w14:textId="77777777" w:rsidR="000A4D86" w:rsidRPr="008562B5" w:rsidRDefault="000A4D86" w:rsidP="000A4D86">
      <w:pPr>
        <w:pStyle w:val="a9"/>
        <w:ind w:left="0" w:firstLine="567"/>
        <w:rPr>
          <w:b/>
          <w:lang w:val="en-US"/>
        </w:rPr>
      </w:pPr>
      <w:r w:rsidRPr="008562B5">
        <w:rPr>
          <w:b/>
          <w:lang w:val="en-US"/>
        </w:rPr>
        <w:t>print(a) # datetime.datetime(2017, 3, 5, 0, 0)</w:t>
      </w:r>
    </w:p>
    <w:p w14:paraId="24CE50B6" w14:textId="77777777" w:rsidR="000A4D86" w:rsidRPr="008562B5" w:rsidRDefault="000A4D86" w:rsidP="000A4D86">
      <w:pPr>
        <w:pStyle w:val="a9"/>
        <w:ind w:left="0" w:firstLine="567"/>
        <w:rPr>
          <w:b/>
          <w:lang w:val="en-US"/>
        </w:rPr>
      </w:pPr>
      <w:r w:rsidRPr="008562B5">
        <w:rPr>
          <w:b/>
          <w:lang w:val="en-US"/>
        </w:rPr>
        <w:t>b = datetime.datetime(2017, 3, 5, 12, 30, 10)</w:t>
      </w:r>
    </w:p>
    <w:p w14:paraId="19FB2A90" w14:textId="77777777" w:rsidR="000A4D86" w:rsidRPr="008562B5" w:rsidRDefault="000A4D86" w:rsidP="000A4D86">
      <w:pPr>
        <w:pStyle w:val="a9"/>
        <w:ind w:left="0" w:firstLine="567"/>
        <w:rPr>
          <w:b/>
          <w:lang w:val="en-US"/>
        </w:rPr>
      </w:pPr>
      <w:r w:rsidRPr="008562B5">
        <w:rPr>
          <w:b/>
          <w:lang w:val="en-US"/>
        </w:rPr>
        <w:t>print(b) # datetime.datetime(2017, 3, 5, 12, 30, 10)</w:t>
      </w:r>
    </w:p>
    <w:p w14:paraId="539CA4FD" w14:textId="77777777" w:rsidR="000A4D86" w:rsidRPr="008562B5" w:rsidRDefault="000A4D86" w:rsidP="000A4D86">
      <w:pPr>
        <w:pStyle w:val="a9"/>
        <w:ind w:left="0" w:firstLine="567"/>
        <w:rPr>
          <w:b/>
          <w:lang w:val="en-US"/>
        </w:rPr>
      </w:pPr>
      <w:r w:rsidRPr="008562B5">
        <w:rPr>
          <w:b/>
          <w:lang w:val="en-US"/>
        </w:rPr>
        <w:t>d = datetime.datetime(2017, 3, 5, 12, 30, 10)</w:t>
      </w:r>
    </w:p>
    <w:p w14:paraId="3B724D1C" w14:textId="77777777" w:rsidR="000A4D86" w:rsidRPr="008562B5" w:rsidRDefault="000A4D86" w:rsidP="000A4D86">
      <w:pPr>
        <w:pStyle w:val="a9"/>
        <w:ind w:left="0" w:firstLine="567"/>
        <w:rPr>
          <w:b/>
          <w:lang w:val="en-US"/>
        </w:rPr>
      </w:pPr>
      <w:r w:rsidRPr="008562B5">
        <w:rPr>
          <w:b/>
          <w:lang w:val="en-US"/>
        </w:rPr>
        <w:t>print(d.year) # 2017</w:t>
      </w:r>
    </w:p>
    <w:p w14:paraId="2B0504CA" w14:textId="77777777" w:rsidR="000A4D86" w:rsidRPr="008562B5" w:rsidRDefault="000A4D86" w:rsidP="000A4D86">
      <w:pPr>
        <w:pStyle w:val="a9"/>
        <w:ind w:left="0" w:firstLine="567"/>
        <w:rPr>
          <w:b/>
          <w:lang w:val="en-US"/>
        </w:rPr>
      </w:pPr>
      <w:r w:rsidRPr="008562B5">
        <w:rPr>
          <w:b/>
          <w:lang w:val="en-US"/>
        </w:rPr>
        <w:t>print(d.second) # 10</w:t>
      </w:r>
    </w:p>
    <w:p w14:paraId="7A957625" w14:textId="77777777" w:rsidR="000A4D86" w:rsidRPr="000500F2" w:rsidRDefault="000A4D86" w:rsidP="000A4D86">
      <w:pPr>
        <w:pStyle w:val="a9"/>
        <w:ind w:left="0" w:firstLine="567"/>
        <w:rPr>
          <w:b/>
        </w:rPr>
      </w:pPr>
      <w:r w:rsidRPr="004B7DD3">
        <w:rPr>
          <w:b/>
          <w:lang w:val="en-US"/>
        </w:rPr>
        <w:t>print</w:t>
      </w:r>
      <w:r w:rsidRPr="000500F2">
        <w:rPr>
          <w:b/>
        </w:rPr>
        <w:t>(</w:t>
      </w:r>
      <w:r w:rsidRPr="004B7DD3">
        <w:rPr>
          <w:b/>
          <w:lang w:val="en-US"/>
        </w:rPr>
        <w:t>d</w:t>
      </w:r>
      <w:r w:rsidRPr="000500F2">
        <w:rPr>
          <w:b/>
        </w:rPr>
        <w:t>.</w:t>
      </w:r>
      <w:r w:rsidRPr="004B7DD3">
        <w:rPr>
          <w:b/>
          <w:lang w:val="en-US"/>
        </w:rPr>
        <w:t>hour</w:t>
      </w:r>
      <w:r w:rsidRPr="000500F2">
        <w:rPr>
          <w:b/>
        </w:rPr>
        <w:t>) # 12</w:t>
      </w:r>
    </w:p>
    <w:p w14:paraId="52E2758E" w14:textId="77777777" w:rsidR="000A4D86" w:rsidRDefault="000A4D86" w:rsidP="000A4D86">
      <w:pPr>
        <w:pStyle w:val="a9"/>
        <w:ind w:left="0" w:firstLine="567"/>
      </w:pPr>
      <w:r>
        <w:t>Мы видим, что datetime.datetime принимает несколько дополнительных аргументов: год, месяц, день, час, минута и секунда. Это также позволяет вам указывать информацию о микросекундах и часовом поясе. При работе с базами данных, данные типы объектов будут использоваться достаточно часто. Большую часть вашей работы, вам нужно будет конвертировать форматы date или datetime Python в форматы SQL datetime или timestamp. Обратите внимание на то, что today совместно с datetime.datetime использует два разных метода:</w:t>
      </w:r>
    </w:p>
    <w:p w14:paraId="54C4BC33" w14:textId="77777777" w:rsidR="000A4D86" w:rsidRPr="008562B5" w:rsidRDefault="000A4D86" w:rsidP="000A4D86">
      <w:pPr>
        <w:pStyle w:val="a9"/>
        <w:ind w:left="0" w:firstLine="567"/>
        <w:rPr>
          <w:b/>
          <w:lang w:val="en-US"/>
        </w:rPr>
      </w:pPr>
      <w:r w:rsidRPr="008562B5">
        <w:rPr>
          <w:b/>
          <w:lang w:val="en-US"/>
        </w:rPr>
        <w:t>import datetime</w:t>
      </w:r>
    </w:p>
    <w:p w14:paraId="1A74D4C9" w14:textId="77777777" w:rsidR="000A4D86" w:rsidRPr="008562B5" w:rsidRDefault="000A4D86" w:rsidP="000A4D86">
      <w:pPr>
        <w:pStyle w:val="a9"/>
        <w:ind w:left="0" w:firstLine="567"/>
        <w:rPr>
          <w:b/>
          <w:lang w:val="en-US"/>
        </w:rPr>
      </w:pPr>
      <w:r w:rsidRPr="008562B5">
        <w:rPr>
          <w:b/>
          <w:lang w:val="en-US"/>
        </w:rPr>
        <w:t>a = datetime.datetime.today()</w:t>
      </w:r>
    </w:p>
    <w:p w14:paraId="0F13D7D9" w14:textId="77777777" w:rsidR="000A4D86" w:rsidRPr="008562B5" w:rsidRDefault="000A4D86" w:rsidP="000A4D86">
      <w:pPr>
        <w:pStyle w:val="a9"/>
        <w:ind w:left="0" w:firstLine="567"/>
        <w:rPr>
          <w:b/>
          <w:lang w:val="en-US"/>
        </w:rPr>
      </w:pPr>
      <w:r w:rsidRPr="008562B5">
        <w:rPr>
          <w:b/>
          <w:lang w:val="en-US"/>
        </w:rPr>
        <w:t>print(a) # datetime.datetime(2017, 4, 5, 0, 16, 54, 989663)</w:t>
      </w:r>
    </w:p>
    <w:p w14:paraId="074C557C" w14:textId="77777777" w:rsidR="000A4D86" w:rsidRPr="008562B5" w:rsidRDefault="000A4D86" w:rsidP="000A4D86">
      <w:pPr>
        <w:pStyle w:val="a9"/>
        <w:ind w:left="0" w:firstLine="567"/>
        <w:rPr>
          <w:b/>
          <w:lang w:val="en-US"/>
        </w:rPr>
      </w:pPr>
      <w:r w:rsidRPr="008562B5">
        <w:rPr>
          <w:b/>
          <w:lang w:val="en-US"/>
        </w:rPr>
        <w:t>b = datetime.datetime.now()</w:t>
      </w:r>
    </w:p>
    <w:p w14:paraId="16782BA0" w14:textId="77777777" w:rsidR="000A4D86" w:rsidRPr="004B7DD3" w:rsidRDefault="000A4D86" w:rsidP="000A4D86">
      <w:pPr>
        <w:pStyle w:val="a9"/>
        <w:ind w:left="0" w:firstLine="567"/>
        <w:rPr>
          <w:b/>
          <w:lang w:val="en-US"/>
        </w:rPr>
      </w:pPr>
      <w:r w:rsidRPr="004B7DD3">
        <w:rPr>
          <w:b/>
          <w:lang w:val="en-US"/>
        </w:rPr>
        <w:t>print(b) # datetime.datetime(2017, 4, 5, 0, 17, 8, 24239)</w:t>
      </w:r>
    </w:p>
    <w:p w14:paraId="1B2E47BC" w14:textId="77777777" w:rsidR="000A4D86" w:rsidRDefault="000A4D86" w:rsidP="000A4D86">
      <w:pPr>
        <w:pStyle w:val="a9"/>
        <w:ind w:left="0" w:firstLine="567"/>
      </w:pPr>
      <w:r>
        <w:t>Модуль</w:t>
      </w:r>
      <w:r w:rsidRPr="006719A7">
        <w:rPr>
          <w:lang w:val="en-US"/>
        </w:rPr>
        <w:t xml:space="preserve"> </w:t>
      </w:r>
      <w:r w:rsidRPr="003C3677">
        <w:rPr>
          <w:lang w:val="en-US"/>
        </w:rPr>
        <w:t>datetime</w:t>
      </w:r>
      <w:r w:rsidRPr="006719A7">
        <w:rPr>
          <w:lang w:val="en-US"/>
        </w:rPr>
        <w:t xml:space="preserve"> </w:t>
      </w:r>
      <w:r>
        <w:t>содержит</w:t>
      </w:r>
      <w:r w:rsidRPr="006719A7">
        <w:rPr>
          <w:lang w:val="en-US"/>
        </w:rPr>
        <w:t xml:space="preserve"> </w:t>
      </w:r>
      <w:r>
        <w:t>другой</w:t>
      </w:r>
      <w:r w:rsidRPr="006719A7">
        <w:rPr>
          <w:lang w:val="en-US"/>
        </w:rPr>
        <w:t xml:space="preserve"> </w:t>
      </w:r>
      <w:r>
        <w:t>метод</w:t>
      </w:r>
      <w:r w:rsidRPr="006719A7">
        <w:rPr>
          <w:lang w:val="en-US"/>
        </w:rPr>
        <w:t xml:space="preserve">, </w:t>
      </w:r>
      <w:r>
        <w:t>под</w:t>
      </w:r>
      <w:r w:rsidRPr="006719A7">
        <w:rPr>
          <w:lang w:val="en-US"/>
        </w:rPr>
        <w:t xml:space="preserve"> </w:t>
      </w:r>
      <w:r>
        <w:t>названием</w:t>
      </w:r>
      <w:r w:rsidRPr="006719A7">
        <w:rPr>
          <w:lang w:val="en-US"/>
        </w:rPr>
        <w:t xml:space="preserve"> </w:t>
      </w:r>
      <w:r w:rsidRPr="003C3677">
        <w:rPr>
          <w:lang w:val="en-US"/>
        </w:rPr>
        <w:t>strftime</w:t>
      </w:r>
      <w:r w:rsidRPr="006719A7">
        <w:rPr>
          <w:lang w:val="en-US"/>
        </w:rPr>
        <w:t xml:space="preserve">. </w:t>
      </w:r>
      <w:r>
        <w:t>Этот метод позволяет разработчику создавать строку, отображающую время в более понятной для человека форме. Давайте взглянем на несколько примеров, показывающих всю полезность данного метода:</w:t>
      </w:r>
    </w:p>
    <w:p w14:paraId="5982AA06" w14:textId="77777777" w:rsidR="000A4D86" w:rsidRPr="008562B5" w:rsidRDefault="000A4D86" w:rsidP="000A4D86">
      <w:pPr>
        <w:pStyle w:val="a9"/>
        <w:ind w:left="0" w:firstLine="567"/>
        <w:rPr>
          <w:b/>
          <w:lang w:val="en-US"/>
        </w:rPr>
      </w:pPr>
      <w:r w:rsidRPr="008562B5">
        <w:rPr>
          <w:b/>
          <w:lang w:val="en-US"/>
        </w:rPr>
        <w:t>import datetime</w:t>
      </w:r>
    </w:p>
    <w:p w14:paraId="04C180E6" w14:textId="77777777" w:rsidR="000A4D86" w:rsidRPr="008562B5" w:rsidRDefault="000A4D86" w:rsidP="000A4D86">
      <w:pPr>
        <w:pStyle w:val="a9"/>
        <w:ind w:left="0" w:firstLine="567"/>
        <w:rPr>
          <w:b/>
          <w:lang w:val="en-US"/>
        </w:rPr>
      </w:pPr>
      <w:r w:rsidRPr="008562B5">
        <w:rPr>
          <w:b/>
          <w:lang w:val="en-US"/>
        </w:rPr>
        <w:t>a = datetime.datetime.today().strftime("%Y%m%d")</w:t>
      </w:r>
    </w:p>
    <w:p w14:paraId="0E7AAD6E" w14:textId="77777777" w:rsidR="000A4D86" w:rsidRPr="008562B5" w:rsidRDefault="000A4D86" w:rsidP="000A4D86">
      <w:pPr>
        <w:pStyle w:val="a9"/>
        <w:ind w:left="0" w:firstLine="567"/>
        <w:rPr>
          <w:b/>
          <w:lang w:val="en-US"/>
        </w:rPr>
      </w:pPr>
      <w:r w:rsidRPr="008562B5">
        <w:rPr>
          <w:b/>
          <w:lang w:val="en-US"/>
        </w:rPr>
        <w:t>print(a) # '20170405'</w:t>
      </w:r>
    </w:p>
    <w:p w14:paraId="135C1F71" w14:textId="77777777" w:rsidR="000A4D86" w:rsidRPr="008562B5" w:rsidRDefault="000A4D86" w:rsidP="000A4D86">
      <w:pPr>
        <w:pStyle w:val="a9"/>
        <w:ind w:left="0" w:firstLine="567"/>
        <w:rPr>
          <w:b/>
          <w:lang w:val="en-US"/>
        </w:rPr>
      </w:pPr>
      <w:r w:rsidRPr="008562B5">
        <w:rPr>
          <w:b/>
          <w:lang w:val="en-US"/>
        </w:rPr>
        <w:t>today = datetime.datetime.today()</w:t>
      </w:r>
    </w:p>
    <w:p w14:paraId="502EFAA8" w14:textId="77777777" w:rsidR="000A4D86" w:rsidRPr="008562B5" w:rsidRDefault="000A4D86" w:rsidP="000A4D86">
      <w:pPr>
        <w:pStyle w:val="a9"/>
        <w:ind w:left="0" w:firstLine="567"/>
        <w:rPr>
          <w:b/>
          <w:lang w:val="en-US"/>
        </w:rPr>
      </w:pPr>
      <w:r w:rsidRPr="008562B5">
        <w:rPr>
          <w:b/>
          <w:lang w:val="en-US"/>
        </w:rPr>
        <w:t>print( today.strftime("%m/%d/%Y") ) # '04/05/2017'</w:t>
      </w:r>
    </w:p>
    <w:p w14:paraId="3552D93F" w14:textId="77777777" w:rsidR="000A4D86" w:rsidRPr="008562B5" w:rsidRDefault="000A4D86" w:rsidP="000A4D86">
      <w:pPr>
        <w:pStyle w:val="a9"/>
        <w:ind w:left="0" w:firstLine="567"/>
        <w:rPr>
          <w:b/>
          <w:lang w:val="en-US"/>
        </w:rPr>
      </w:pPr>
      <w:r w:rsidRPr="008562B5">
        <w:rPr>
          <w:b/>
          <w:lang w:val="en-US"/>
        </w:rPr>
        <w:t>print( today.strftime("%Y-%m-%d-%H.%M.%S") ) # 2017-04-05-00.18.00</w:t>
      </w:r>
    </w:p>
    <w:p w14:paraId="46651409" w14:textId="77777777" w:rsidR="000A4D86" w:rsidRDefault="000A4D86" w:rsidP="000A4D86">
      <w:pPr>
        <w:pStyle w:val="a9"/>
        <w:ind w:left="0" w:firstLine="567"/>
      </w:pPr>
      <w:r>
        <w:t>Первый пример – это скорее хитрость. В нем показано, как конвертировать сегодняшний объект datetime в строку, следующую за форматом YYYYMMDD (ГГГГММДД). Второй пример более наглядный.</w:t>
      </w:r>
    </w:p>
    <w:p w14:paraId="2EBE886B" w14:textId="77777777" w:rsidR="000A4D86" w:rsidRDefault="000A4D86" w:rsidP="000A4D86">
      <w:pPr>
        <w:pStyle w:val="a9"/>
        <w:ind w:left="0" w:firstLine="567"/>
      </w:pPr>
      <w:r>
        <w:t>В нем мы присваиваем объект datetime переменной под названием today и применяем два разных параметра форматирования строки. Первый параметр добавляет косые черточки между элементами datetime, а также перегруппировывает datetime, теперь он делится на месяц, день и год. В последнем примере мы создаем временную отметку, которая следует типичному формату: YYYY-MM-DD.HH.MM.SS. Если вам нужно указать год как двухзначный (“YY”), вы можете заменить %Y на %y.</w:t>
      </w:r>
    </w:p>
    <w:p w14:paraId="5E8440F8" w14:textId="77777777" w:rsidR="000A4D86" w:rsidRPr="004B7DD3" w:rsidRDefault="000A4D86" w:rsidP="000A4D86">
      <w:pPr>
        <w:pStyle w:val="a9"/>
        <w:ind w:left="0" w:firstLine="567"/>
        <w:rPr>
          <w:b/>
          <w:bCs/>
        </w:rPr>
      </w:pPr>
      <w:r w:rsidRPr="004B7DD3">
        <w:rPr>
          <w:b/>
          <w:bCs/>
        </w:rPr>
        <w:t>datetime.timedelta</w:t>
      </w:r>
    </w:p>
    <w:p w14:paraId="12BD4A9B" w14:textId="77777777" w:rsidR="000A4D86" w:rsidRDefault="000A4D86" w:rsidP="000A4D86">
      <w:pPr>
        <w:pStyle w:val="a9"/>
        <w:ind w:left="0" w:firstLine="567"/>
      </w:pPr>
      <w:r>
        <w:t>Объект datetime.timedelta отображает длительность времени. Другими словами, это разница между двумя датами или временными отметками. Давайте взглянем на наглядный пример:</w:t>
      </w:r>
    </w:p>
    <w:p w14:paraId="02E3CDFD" w14:textId="77777777" w:rsidR="000A4D86" w:rsidRPr="003C3677" w:rsidRDefault="000A4D86" w:rsidP="000A4D86">
      <w:pPr>
        <w:pStyle w:val="a9"/>
        <w:ind w:left="0" w:firstLine="567"/>
        <w:rPr>
          <w:b/>
        </w:rPr>
      </w:pPr>
      <w:r w:rsidRPr="008562B5">
        <w:rPr>
          <w:b/>
          <w:lang w:val="en-US"/>
        </w:rPr>
        <w:t>import</w:t>
      </w:r>
      <w:r w:rsidRPr="003C3677">
        <w:rPr>
          <w:b/>
        </w:rPr>
        <w:t xml:space="preserve"> </w:t>
      </w:r>
      <w:r w:rsidRPr="008562B5">
        <w:rPr>
          <w:b/>
          <w:lang w:val="en-US"/>
        </w:rPr>
        <w:t>datetime</w:t>
      </w:r>
    </w:p>
    <w:p w14:paraId="786226CB" w14:textId="77777777" w:rsidR="000A4D86" w:rsidRPr="003C3677" w:rsidRDefault="000A4D86" w:rsidP="000A4D86">
      <w:pPr>
        <w:pStyle w:val="a9"/>
        <w:ind w:left="0" w:firstLine="567"/>
        <w:rPr>
          <w:b/>
        </w:rPr>
      </w:pPr>
      <w:r w:rsidRPr="003C3677">
        <w:rPr>
          <w:b/>
        </w:rPr>
        <w:t xml:space="preserve"># </w:t>
      </w:r>
      <w:r w:rsidRPr="008562B5">
        <w:rPr>
          <w:b/>
        </w:rPr>
        <w:t>Значение</w:t>
      </w:r>
      <w:r w:rsidRPr="003C3677">
        <w:rPr>
          <w:b/>
        </w:rPr>
        <w:t xml:space="preserve">: </w:t>
      </w:r>
      <w:r w:rsidRPr="008562B5">
        <w:rPr>
          <w:b/>
          <w:lang w:val="en-US"/>
        </w:rPr>
        <w:t>datetime</w:t>
      </w:r>
      <w:r w:rsidRPr="003C3677">
        <w:rPr>
          <w:b/>
        </w:rPr>
        <w:t>.</w:t>
      </w:r>
      <w:r w:rsidRPr="008562B5">
        <w:rPr>
          <w:b/>
          <w:lang w:val="en-US"/>
        </w:rPr>
        <w:t>datetime</w:t>
      </w:r>
      <w:r w:rsidRPr="003C3677">
        <w:rPr>
          <w:b/>
        </w:rPr>
        <w:t>(2017, 4, 5, 0, 18, 51, 980187)</w:t>
      </w:r>
    </w:p>
    <w:p w14:paraId="68772951" w14:textId="77777777" w:rsidR="000A4D86" w:rsidRPr="008562B5" w:rsidRDefault="000A4D86" w:rsidP="000A4D86">
      <w:pPr>
        <w:pStyle w:val="a9"/>
        <w:ind w:left="0" w:firstLine="567"/>
        <w:rPr>
          <w:b/>
          <w:lang w:val="en-US"/>
        </w:rPr>
      </w:pPr>
      <w:r w:rsidRPr="008562B5">
        <w:rPr>
          <w:b/>
          <w:lang w:val="en-US"/>
        </w:rPr>
        <w:t>now = datetime.datetime.now()</w:t>
      </w:r>
    </w:p>
    <w:p w14:paraId="3E78E4AA" w14:textId="77777777" w:rsidR="000A4D86" w:rsidRPr="003C3677" w:rsidRDefault="000A4D86" w:rsidP="000A4D86">
      <w:pPr>
        <w:pStyle w:val="a9"/>
        <w:ind w:left="0" w:firstLine="567"/>
        <w:rPr>
          <w:b/>
          <w:lang w:val="en-US"/>
        </w:rPr>
      </w:pPr>
      <w:r w:rsidRPr="008562B5">
        <w:rPr>
          <w:b/>
          <w:lang w:val="en-US"/>
        </w:rPr>
        <w:t>then</w:t>
      </w:r>
      <w:r w:rsidRPr="003C3677">
        <w:rPr>
          <w:b/>
          <w:lang w:val="en-US"/>
        </w:rPr>
        <w:t xml:space="preserve"> = </w:t>
      </w:r>
      <w:r w:rsidRPr="008562B5">
        <w:rPr>
          <w:b/>
          <w:lang w:val="en-US"/>
        </w:rPr>
        <w:t>datetime</w:t>
      </w:r>
      <w:r w:rsidRPr="003C3677">
        <w:rPr>
          <w:b/>
          <w:lang w:val="en-US"/>
        </w:rPr>
        <w:t>.</w:t>
      </w:r>
      <w:r w:rsidRPr="008562B5">
        <w:rPr>
          <w:b/>
          <w:lang w:val="en-US"/>
        </w:rPr>
        <w:t>datetime</w:t>
      </w:r>
      <w:r w:rsidRPr="003C3677">
        <w:rPr>
          <w:b/>
          <w:lang w:val="en-US"/>
        </w:rPr>
        <w:t>(2017, 2, 26)</w:t>
      </w:r>
    </w:p>
    <w:p w14:paraId="3EE9183D" w14:textId="77777777" w:rsidR="000A4D86" w:rsidRPr="008562B5" w:rsidRDefault="000A4D86" w:rsidP="000A4D86">
      <w:pPr>
        <w:pStyle w:val="a9"/>
        <w:ind w:left="0" w:firstLine="567"/>
        <w:rPr>
          <w:b/>
        </w:rPr>
      </w:pPr>
      <w:r w:rsidRPr="008562B5">
        <w:rPr>
          <w:b/>
        </w:rPr>
        <w:t># Кол-во времени между датами.</w:t>
      </w:r>
    </w:p>
    <w:p w14:paraId="0F53A4C5" w14:textId="77777777" w:rsidR="000A4D86" w:rsidRPr="008562B5" w:rsidRDefault="000A4D86" w:rsidP="000A4D86">
      <w:pPr>
        <w:pStyle w:val="a9"/>
        <w:ind w:left="0" w:firstLine="567"/>
        <w:rPr>
          <w:b/>
          <w:lang w:val="en-US"/>
        </w:rPr>
      </w:pPr>
      <w:r w:rsidRPr="008562B5">
        <w:rPr>
          <w:b/>
          <w:lang w:val="en-US"/>
        </w:rPr>
        <w:t>delta = now - then</w:t>
      </w:r>
    </w:p>
    <w:p w14:paraId="16E4CD6B" w14:textId="77777777" w:rsidR="000A4D86" w:rsidRPr="008562B5" w:rsidRDefault="000A4D86" w:rsidP="000A4D86">
      <w:pPr>
        <w:pStyle w:val="a9"/>
        <w:ind w:left="0" w:firstLine="567"/>
        <w:rPr>
          <w:b/>
          <w:lang w:val="en-US"/>
        </w:rPr>
      </w:pPr>
      <w:r w:rsidRPr="008562B5">
        <w:rPr>
          <w:b/>
          <w:lang w:val="en-US"/>
        </w:rPr>
        <w:t xml:space="preserve"> </w:t>
      </w:r>
    </w:p>
    <w:p w14:paraId="62A95005" w14:textId="77777777" w:rsidR="000A4D86" w:rsidRPr="008562B5" w:rsidRDefault="000A4D86" w:rsidP="000A4D86">
      <w:pPr>
        <w:pStyle w:val="a9"/>
        <w:ind w:left="0" w:firstLine="567"/>
        <w:rPr>
          <w:b/>
          <w:lang w:val="en-US"/>
        </w:rPr>
      </w:pPr>
      <w:r w:rsidRPr="008562B5">
        <w:rPr>
          <w:b/>
          <w:lang w:val="en-US"/>
        </w:rPr>
        <w:t>print(delta.days) # 38</w:t>
      </w:r>
    </w:p>
    <w:p w14:paraId="146FBAF8" w14:textId="77777777" w:rsidR="000A4D86" w:rsidRPr="003C3677" w:rsidRDefault="000A4D86" w:rsidP="000A4D86">
      <w:pPr>
        <w:pStyle w:val="a9"/>
        <w:ind w:left="0" w:firstLine="567"/>
      </w:pPr>
      <w:r w:rsidRPr="004B7DD3">
        <w:rPr>
          <w:b/>
          <w:lang w:val="en-US"/>
        </w:rPr>
        <w:t>print</w:t>
      </w:r>
      <w:r w:rsidRPr="003C3677">
        <w:rPr>
          <w:b/>
        </w:rPr>
        <w:t>(</w:t>
      </w:r>
      <w:r w:rsidRPr="004B7DD3">
        <w:rPr>
          <w:b/>
          <w:lang w:val="en-US"/>
        </w:rPr>
        <w:t>delta</w:t>
      </w:r>
      <w:r w:rsidRPr="003C3677">
        <w:rPr>
          <w:b/>
        </w:rPr>
        <w:t>.</w:t>
      </w:r>
      <w:r w:rsidRPr="004B7DD3">
        <w:rPr>
          <w:b/>
          <w:lang w:val="en-US"/>
        </w:rPr>
        <w:t>seconds</w:t>
      </w:r>
      <w:r w:rsidRPr="003C3677">
        <w:rPr>
          <w:b/>
        </w:rPr>
        <w:t>) # 1131</w:t>
      </w:r>
    </w:p>
    <w:p w14:paraId="1D6465D5" w14:textId="77777777" w:rsidR="000A4D86" w:rsidRPr="004B7DD3" w:rsidRDefault="000A4D86" w:rsidP="000A4D86">
      <w:pPr>
        <w:pStyle w:val="a9"/>
        <w:ind w:left="0" w:firstLine="567"/>
        <w:rPr>
          <w:lang w:val="en-US"/>
        </w:rPr>
      </w:pPr>
      <w:r>
        <w:t>Мы создали два объекта datetime. Один указывает на сегодняшний день, второй – на прошедшую неделю. После этого, мы берем разницу между ними. Это возвращает объект timedelta, который мы можем далее использовать, чтобы выяснить, сколько прошло дней или секунд, между этими двумя датами. Если вам нужно узнать количество часов или минут между двумя датами, вам понадобится немножко математики, чтобы выяснить это. Давайте</w:t>
      </w:r>
      <w:r w:rsidRPr="004B7DD3">
        <w:rPr>
          <w:lang w:val="en-US"/>
        </w:rPr>
        <w:t xml:space="preserve"> </w:t>
      </w:r>
      <w:r>
        <w:t>взглянем</w:t>
      </w:r>
      <w:r w:rsidRPr="004B7DD3">
        <w:rPr>
          <w:lang w:val="en-US"/>
        </w:rPr>
        <w:t xml:space="preserve"> </w:t>
      </w:r>
      <w:r>
        <w:t>на</w:t>
      </w:r>
      <w:r w:rsidRPr="004B7DD3">
        <w:rPr>
          <w:lang w:val="en-US"/>
        </w:rPr>
        <w:t xml:space="preserve"> </w:t>
      </w:r>
      <w:r>
        <w:t>проверенный</w:t>
      </w:r>
      <w:r w:rsidRPr="004B7DD3">
        <w:rPr>
          <w:lang w:val="en-US"/>
        </w:rPr>
        <w:t xml:space="preserve"> </w:t>
      </w:r>
      <w:r>
        <w:t>способ</w:t>
      </w:r>
      <w:r w:rsidRPr="004B7DD3">
        <w:rPr>
          <w:lang w:val="en-US"/>
        </w:rPr>
        <w:t>:</w:t>
      </w:r>
    </w:p>
    <w:p w14:paraId="2FA35686" w14:textId="77777777" w:rsidR="000A4D86" w:rsidRPr="004B7DD3" w:rsidRDefault="000A4D86" w:rsidP="000A4D86">
      <w:pPr>
        <w:pStyle w:val="a9"/>
        <w:ind w:left="0" w:firstLine="567"/>
        <w:rPr>
          <w:b/>
          <w:lang w:val="en-US"/>
        </w:rPr>
      </w:pPr>
      <w:r w:rsidRPr="004B7DD3">
        <w:rPr>
          <w:b/>
          <w:lang w:val="en-US"/>
        </w:rPr>
        <w:t>seconds = delta.total_seconds()</w:t>
      </w:r>
    </w:p>
    <w:p w14:paraId="283B2AB9" w14:textId="77777777" w:rsidR="000A4D86" w:rsidRPr="008562B5" w:rsidRDefault="000A4D86" w:rsidP="000A4D86">
      <w:pPr>
        <w:pStyle w:val="a9"/>
        <w:ind w:left="0" w:firstLine="567"/>
        <w:rPr>
          <w:b/>
          <w:lang w:val="en-US"/>
        </w:rPr>
      </w:pPr>
      <w:r w:rsidRPr="008562B5">
        <w:rPr>
          <w:b/>
          <w:lang w:val="en-US"/>
        </w:rPr>
        <w:t>hours = seconds // 3600</w:t>
      </w:r>
    </w:p>
    <w:p w14:paraId="00E2BF19" w14:textId="77777777" w:rsidR="000A4D86" w:rsidRPr="008562B5" w:rsidRDefault="000A4D86" w:rsidP="000A4D86">
      <w:pPr>
        <w:pStyle w:val="a9"/>
        <w:ind w:left="0" w:firstLine="567"/>
        <w:rPr>
          <w:b/>
          <w:lang w:val="en-US"/>
        </w:rPr>
      </w:pPr>
      <w:r w:rsidRPr="008562B5">
        <w:rPr>
          <w:b/>
          <w:lang w:val="en-US"/>
        </w:rPr>
        <w:t>print(hours) # 186.0</w:t>
      </w:r>
    </w:p>
    <w:p w14:paraId="15C9C4ED" w14:textId="77777777" w:rsidR="000A4D86" w:rsidRPr="004B7DD3" w:rsidRDefault="000A4D86" w:rsidP="000A4D86">
      <w:pPr>
        <w:pStyle w:val="a9"/>
        <w:ind w:left="0" w:firstLine="567"/>
        <w:rPr>
          <w:b/>
        </w:rPr>
      </w:pPr>
      <w:r w:rsidRPr="008562B5">
        <w:rPr>
          <w:b/>
          <w:lang w:val="en-US"/>
        </w:rPr>
        <w:t>minutes</w:t>
      </w:r>
      <w:r w:rsidRPr="004B7DD3">
        <w:rPr>
          <w:b/>
        </w:rPr>
        <w:t xml:space="preserve"> = (</w:t>
      </w:r>
      <w:r w:rsidRPr="008562B5">
        <w:rPr>
          <w:b/>
          <w:lang w:val="en-US"/>
        </w:rPr>
        <w:t>seconds</w:t>
      </w:r>
      <w:r w:rsidRPr="004B7DD3">
        <w:rPr>
          <w:b/>
        </w:rPr>
        <w:t xml:space="preserve"> % 3600) // 60</w:t>
      </w:r>
    </w:p>
    <w:p w14:paraId="78947D54" w14:textId="77777777" w:rsidR="000A4D86" w:rsidRPr="008562B5" w:rsidRDefault="000A4D86" w:rsidP="000A4D86">
      <w:pPr>
        <w:pStyle w:val="a9"/>
        <w:ind w:left="0" w:firstLine="567"/>
        <w:rPr>
          <w:b/>
        </w:rPr>
      </w:pPr>
      <w:r w:rsidRPr="008562B5">
        <w:rPr>
          <w:b/>
        </w:rPr>
        <w:t>print(minutes) # 13.0</w:t>
      </w:r>
    </w:p>
    <w:p w14:paraId="739904EC" w14:textId="77777777" w:rsidR="000A4D86" w:rsidRDefault="000A4D86" w:rsidP="000A4D86">
      <w:pPr>
        <w:pStyle w:val="a9"/>
        <w:ind w:left="0" w:firstLine="567"/>
      </w:pPr>
      <w:r>
        <w:t>Отсюда мы узнаем, что в неделе 186 часов и 13 минут. Обратите внимание на то, что мы используем двойную косую черту в качестве нашего оператора деления, также известного как floor division. Теперь мы готовы к тому, чтобы узнать больше о модуле time Python.</w:t>
      </w:r>
    </w:p>
    <w:p w14:paraId="505ECEA4" w14:textId="77777777" w:rsidR="000A4D86" w:rsidRDefault="000A4D86" w:rsidP="000A4D86">
      <w:pPr>
        <w:pStyle w:val="a9"/>
        <w:ind w:left="0" w:firstLine="567"/>
      </w:pPr>
      <w:r>
        <w:t>Модуль time открывает разработчику Python доступ к нескольким связанным со временем функциям. Модуль основан на «эпохе», точке, с которой начинается время. Для систем Unix, эпоха началась в 1970 году. Чтобы узнать, какая эпоха в вашей системе, попробуйте запустить следующий код:</w:t>
      </w:r>
    </w:p>
    <w:p w14:paraId="602A3B9F" w14:textId="77777777" w:rsidR="000A4D86" w:rsidRPr="008562B5" w:rsidRDefault="000A4D86" w:rsidP="000A4D86">
      <w:pPr>
        <w:pStyle w:val="a9"/>
        <w:ind w:left="0" w:firstLine="567"/>
        <w:rPr>
          <w:b/>
          <w:lang w:val="en-US"/>
        </w:rPr>
      </w:pPr>
      <w:r w:rsidRPr="008562B5">
        <w:rPr>
          <w:b/>
          <w:lang w:val="en-US"/>
        </w:rPr>
        <w:t>import time</w:t>
      </w:r>
    </w:p>
    <w:p w14:paraId="4F3E3EFE" w14:textId="77777777" w:rsidR="000A4D86" w:rsidRPr="008562B5" w:rsidRDefault="000A4D86" w:rsidP="000A4D86">
      <w:pPr>
        <w:pStyle w:val="a9"/>
        <w:ind w:left="0" w:firstLine="567"/>
        <w:rPr>
          <w:b/>
          <w:lang w:val="en-US"/>
        </w:rPr>
      </w:pPr>
      <w:r w:rsidRPr="008562B5">
        <w:rPr>
          <w:b/>
          <w:lang w:val="en-US"/>
        </w:rPr>
        <w:t>print(time.gmtime(0))</w:t>
      </w:r>
    </w:p>
    <w:p w14:paraId="22037642" w14:textId="77777777" w:rsidR="000A4D86" w:rsidRPr="008562B5" w:rsidRDefault="000A4D86" w:rsidP="000A4D86">
      <w:pPr>
        <w:pStyle w:val="a9"/>
        <w:ind w:left="0" w:firstLine="567"/>
        <w:rPr>
          <w:b/>
          <w:lang w:val="en-US"/>
        </w:rPr>
      </w:pPr>
      <w:r w:rsidRPr="008562B5">
        <w:rPr>
          <w:b/>
        </w:rPr>
        <w:t>Результат</w:t>
      </w:r>
    </w:p>
    <w:p w14:paraId="79DC8F99" w14:textId="77777777" w:rsidR="000A4D86" w:rsidRPr="008562B5" w:rsidRDefault="000A4D86" w:rsidP="000A4D86">
      <w:pPr>
        <w:pStyle w:val="a9"/>
        <w:ind w:left="0" w:firstLine="567"/>
        <w:rPr>
          <w:b/>
          <w:lang w:val="en-US"/>
        </w:rPr>
      </w:pPr>
      <w:r w:rsidRPr="008562B5">
        <w:rPr>
          <w:b/>
          <w:lang w:val="en-US"/>
        </w:rPr>
        <w:t>time.struct_time(tm_year=1970, tm_mon=1, tm_mday=1, tm_hour=0, tm_min=0, tm_sec=\</w:t>
      </w:r>
    </w:p>
    <w:p w14:paraId="1D7DE7AE" w14:textId="77777777" w:rsidR="000A4D86" w:rsidRPr="008562B5" w:rsidRDefault="000A4D86" w:rsidP="000A4D86">
      <w:pPr>
        <w:pStyle w:val="a9"/>
        <w:ind w:left="0" w:firstLine="567"/>
        <w:rPr>
          <w:b/>
          <w:lang w:val="en-US"/>
        </w:rPr>
      </w:pPr>
      <w:r w:rsidRPr="008562B5">
        <w:rPr>
          <w:b/>
          <w:lang w:val="en-US"/>
        </w:rPr>
        <w:t>0, tm_wday=3, tm_yday=1, tm_isdst=0)</w:t>
      </w:r>
    </w:p>
    <w:p w14:paraId="022DC4DF" w14:textId="77777777" w:rsidR="000A4D86" w:rsidRDefault="000A4D86" w:rsidP="000A4D86">
      <w:pPr>
        <w:pStyle w:val="a9"/>
        <w:ind w:left="0" w:firstLine="567"/>
      </w:pPr>
      <w:r>
        <w:t>Запустил его на Windows 7, которая также уверена в том, что начало времен датируется 1970м годом. В любом случае, в данном разделе мы ознакомимся со следующими функциями:</w:t>
      </w:r>
    </w:p>
    <w:p w14:paraId="30E65D81" w14:textId="77777777" w:rsidR="000A4D86" w:rsidRPr="008562B5" w:rsidRDefault="000A4D86" w:rsidP="000A4D86">
      <w:pPr>
        <w:pStyle w:val="a9"/>
        <w:ind w:left="0" w:firstLine="567"/>
        <w:rPr>
          <w:b/>
          <w:lang w:val="en-US"/>
        </w:rPr>
      </w:pPr>
      <w:r w:rsidRPr="008562B5">
        <w:rPr>
          <w:b/>
          <w:lang w:val="en-US"/>
        </w:rPr>
        <w:t>time.ctime</w:t>
      </w:r>
    </w:p>
    <w:p w14:paraId="109DE414" w14:textId="77777777" w:rsidR="000A4D86" w:rsidRPr="008562B5" w:rsidRDefault="000A4D86" w:rsidP="000A4D86">
      <w:pPr>
        <w:pStyle w:val="a9"/>
        <w:ind w:left="0" w:firstLine="567"/>
        <w:rPr>
          <w:b/>
          <w:lang w:val="en-US"/>
        </w:rPr>
      </w:pPr>
      <w:r w:rsidRPr="008562B5">
        <w:rPr>
          <w:b/>
          <w:lang w:val="en-US"/>
        </w:rPr>
        <w:t>time.sleep</w:t>
      </w:r>
    </w:p>
    <w:p w14:paraId="14437EF4" w14:textId="77777777" w:rsidR="000A4D86" w:rsidRPr="008562B5" w:rsidRDefault="000A4D86" w:rsidP="000A4D86">
      <w:pPr>
        <w:pStyle w:val="a9"/>
        <w:ind w:left="0" w:firstLine="567"/>
        <w:rPr>
          <w:b/>
          <w:lang w:val="en-US"/>
        </w:rPr>
      </w:pPr>
      <w:r w:rsidRPr="008562B5">
        <w:rPr>
          <w:b/>
          <w:lang w:val="en-US"/>
        </w:rPr>
        <w:t>time.strftime</w:t>
      </w:r>
    </w:p>
    <w:p w14:paraId="7C6A0624" w14:textId="77777777" w:rsidR="000A4D86" w:rsidRPr="008562B5" w:rsidRDefault="000A4D86" w:rsidP="000A4D86">
      <w:pPr>
        <w:pStyle w:val="a9"/>
        <w:ind w:left="0" w:firstLine="567"/>
        <w:rPr>
          <w:b/>
        </w:rPr>
      </w:pPr>
      <w:r w:rsidRPr="008562B5">
        <w:rPr>
          <w:b/>
        </w:rPr>
        <w:t>time.time</w:t>
      </w:r>
    </w:p>
    <w:p w14:paraId="0A7A996E" w14:textId="77777777" w:rsidR="000A4D86" w:rsidRPr="008562B5" w:rsidRDefault="000A4D86" w:rsidP="000A4D86">
      <w:pPr>
        <w:pStyle w:val="a9"/>
        <w:ind w:left="0" w:firstLine="567"/>
        <w:rPr>
          <w:b/>
        </w:rPr>
      </w:pPr>
      <w:r w:rsidRPr="008562B5">
        <w:rPr>
          <w:b/>
        </w:rPr>
        <w:t>Приступим!</w:t>
      </w:r>
    </w:p>
    <w:p w14:paraId="1C5CB84D" w14:textId="77777777" w:rsidR="000A4D86" w:rsidRPr="008562B5" w:rsidRDefault="000A4D86" w:rsidP="000A4D86">
      <w:pPr>
        <w:pStyle w:val="a9"/>
        <w:ind w:left="0" w:firstLine="567"/>
        <w:rPr>
          <w:b/>
        </w:rPr>
      </w:pPr>
      <w:r w:rsidRPr="008562B5">
        <w:rPr>
          <w:b/>
        </w:rPr>
        <w:t>time.ctime</w:t>
      </w:r>
    </w:p>
    <w:p w14:paraId="2C172350" w14:textId="77777777" w:rsidR="000A4D86" w:rsidRPr="003C3677" w:rsidRDefault="000A4D86" w:rsidP="000A4D86">
      <w:pPr>
        <w:pStyle w:val="a9"/>
        <w:ind w:left="0" w:firstLine="567"/>
      </w:pPr>
      <w:r>
        <w:t>Функция time.ctime конвертирует время в секунды, начиная с эпохи, в строку, показывающую местное время. Если вы ничего не передадите данной функции, то настоящее время вернется обратно. Давайте</w:t>
      </w:r>
      <w:r w:rsidRPr="003C3677">
        <w:t xml:space="preserve"> </w:t>
      </w:r>
      <w:r>
        <w:t>взглянем</w:t>
      </w:r>
      <w:r w:rsidRPr="003C3677">
        <w:t xml:space="preserve"> </w:t>
      </w:r>
      <w:r>
        <w:t>на</w:t>
      </w:r>
      <w:r w:rsidRPr="003C3677">
        <w:t xml:space="preserve"> </w:t>
      </w:r>
      <w:r>
        <w:t>несколько</w:t>
      </w:r>
      <w:r w:rsidRPr="003C3677">
        <w:t xml:space="preserve"> </w:t>
      </w:r>
      <w:r>
        <w:t>примеров</w:t>
      </w:r>
      <w:r w:rsidRPr="003C3677">
        <w:t>:</w:t>
      </w:r>
    </w:p>
    <w:p w14:paraId="0EB27687" w14:textId="77777777" w:rsidR="000A4D86" w:rsidRPr="003C3677" w:rsidRDefault="000A4D86" w:rsidP="000A4D86">
      <w:pPr>
        <w:pStyle w:val="a9"/>
        <w:ind w:left="0" w:firstLine="567"/>
        <w:rPr>
          <w:b/>
        </w:rPr>
      </w:pPr>
      <w:r w:rsidRPr="008562B5">
        <w:rPr>
          <w:b/>
          <w:lang w:val="en-US"/>
        </w:rPr>
        <w:t>import</w:t>
      </w:r>
      <w:r w:rsidRPr="003C3677">
        <w:rPr>
          <w:b/>
        </w:rPr>
        <w:t xml:space="preserve"> </w:t>
      </w:r>
      <w:r w:rsidRPr="008562B5">
        <w:rPr>
          <w:b/>
          <w:lang w:val="en-US"/>
        </w:rPr>
        <w:t>time</w:t>
      </w:r>
    </w:p>
    <w:p w14:paraId="6F79D0F0" w14:textId="77777777" w:rsidR="000A4D86" w:rsidRPr="003C3677" w:rsidRDefault="000A4D86" w:rsidP="000A4D86">
      <w:pPr>
        <w:pStyle w:val="a9"/>
        <w:ind w:left="0" w:firstLine="567"/>
        <w:rPr>
          <w:b/>
        </w:rPr>
      </w:pPr>
      <w:r w:rsidRPr="008562B5">
        <w:rPr>
          <w:b/>
          <w:lang w:val="en-US"/>
        </w:rPr>
        <w:t>print</w:t>
      </w:r>
      <w:r w:rsidRPr="003C3677">
        <w:rPr>
          <w:b/>
        </w:rPr>
        <w:t>(</w:t>
      </w:r>
      <w:r w:rsidRPr="008562B5">
        <w:rPr>
          <w:b/>
          <w:lang w:val="en-US"/>
        </w:rPr>
        <w:t>time</w:t>
      </w:r>
      <w:r w:rsidRPr="003C3677">
        <w:rPr>
          <w:b/>
        </w:rPr>
        <w:t>.</w:t>
      </w:r>
      <w:r w:rsidRPr="008562B5">
        <w:rPr>
          <w:b/>
          <w:lang w:val="en-US"/>
        </w:rPr>
        <w:t>ctime</w:t>
      </w:r>
      <w:r w:rsidRPr="003C3677">
        <w:rPr>
          <w:b/>
        </w:rPr>
        <w:t>()) # '</w:t>
      </w:r>
      <w:r w:rsidRPr="008562B5">
        <w:rPr>
          <w:b/>
          <w:lang w:val="en-US"/>
        </w:rPr>
        <w:t>Wed</w:t>
      </w:r>
      <w:r w:rsidRPr="003C3677">
        <w:rPr>
          <w:b/>
        </w:rPr>
        <w:t xml:space="preserve"> </w:t>
      </w:r>
      <w:r w:rsidRPr="008562B5">
        <w:rPr>
          <w:b/>
          <w:lang w:val="en-US"/>
        </w:rPr>
        <w:t>Apr</w:t>
      </w:r>
      <w:r w:rsidRPr="003C3677">
        <w:rPr>
          <w:b/>
        </w:rPr>
        <w:t xml:space="preserve"> 5 00:02:49 2017'</w:t>
      </w:r>
    </w:p>
    <w:p w14:paraId="2F51745C" w14:textId="77777777" w:rsidR="000A4D86" w:rsidRPr="008562B5" w:rsidRDefault="000A4D86" w:rsidP="000A4D86">
      <w:pPr>
        <w:pStyle w:val="a9"/>
        <w:ind w:left="0" w:firstLine="567"/>
        <w:rPr>
          <w:b/>
          <w:lang w:val="en-US"/>
        </w:rPr>
      </w:pPr>
      <w:r w:rsidRPr="008562B5">
        <w:rPr>
          <w:b/>
          <w:lang w:val="en-US"/>
        </w:rPr>
        <w:t>print(time.ctime(1384112639)) # 'Sun Nov 10 13:43:59 2013'</w:t>
      </w:r>
    </w:p>
    <w:p w14:paraId="62E9B9EC" w14:textId="77777777" w:rsidR="000A4D86" w:rsidRDefault="000A4D86" w:rsidP="000A4D86">
      <w:pPr>
        <w:pStyle w:val="a9"/>
        <w:ind w:left="0" w:firstLine="567"/>
      </w:pPr>
      <w:r>
        <w:t>В данном коде мы показали результаты вызова функции time.ctime, как со случайным набором секунд, начиная с эпохи, так и с пустым значением. Это можно применить, к примеру, в том случае, кода кому-нибудь нужно сохранить дату в секундах, начиная с эпохи, после чего конвертировать это в более удабриваемый формат. Немного проще, сохранить большое целое число (или длинное) в базу данных, чем страдать над ним, форматируя объект datetime в какой-либо объект даты, который принимает база данных. Конечно, это также имеет свой недостаток: вам, возможно, нужно будет преобразовать целое число или значение с плавающей запятой обратно в строку.</w:t>
      </w:r>
    </w:p>
    <w:p w14:paraId="3B8E7E08" w14:textId="77777777" w:rsidR="000A4D86" w:rsidRPr="008562B5" w:rsidRDefault="000A4D86" w:rsidP="000A4D86">
      <w:pPr>
        <w:pStyle w:val="a9"/>
        <w:ind w:left="0" w:firstLine="567"/>
        <w:rPr>
          <w:b/>
        </w:rPr>
      </w:pPr>
      <w:r w:rsidRPr="008562B5">
        <w:rPr>
          <w:b/>
        </w:rPr>
        <w:t>time.sleep</w:t>
      </w:r>
    </w:p>
    <w:p w14:paraId="6485D6F0" w14:textId="77777777" w:rsidR="000A4D86" w:rsidRDefault="000A4D86" w:rsidP="000A4D86">
      <w:pPr>
        <w:pStyle w:val="a9"/>
        <w:ind w:left="0" w:firstLine="567"/>
      </w:pPr>
      <w:r>
        <w:t>Функция time.sleep дает разработчику возможность приостановить выполнение его скрипта на определенное количество секунд. Это можно сравнить с добавлением функции «Пауза» в вашу программу. Я нашел этот класс особенно полезным, когда мне нужно было подождать несколько секунд, пока закроется файл, или база данных закончит выполнять свою задачу. Давайте взглянем на пример. Откройте новое окно в IDLE и сохраните следующий код:</w:t>
      </w:r>
    </w:p>
    <w:p w14:paraId="7D93B3D0" w14:textId="77777777" w:rsidR="000A4D86" w:rsidRPr="008562B5" w:rsidRDefault="000A4D86" w:rsidP="000A4D86">
      <w:pPr>
        <w:pStyle w:val="a9"/>
        <w:ind w:left="0" w:firstLine="567"/>
        <w:rPr>
          <w:b/>
          <w:lang w:val="en-US"/>
        </w:rPr>
      </w:pPr>
      <w:r w:rsidRPr="008562B5">
        <w:rPr>
          <w:b/>
          <w:lang w:val="en-US"/>
        </w:rPr>
        <w:t>import time</w:t>
      </w:r>
    </w:p>
    <w:p w14:paraId="266631B8" w14:textId="77777777" w:rsidR="000A4D86" w:rsidRPr="008562B5" w:rsidRDefault="000A4D86" w:rsidP="000A4D86">
      <w:pPr>
        <w:pStyle w:val="a9"/>
        <w:ind w:left="0" w:firstLine="567"/>
        <w:rPr>
          <w:b/>
          <w:lang w:val="en-US"/>
        </w:rPr>
      </w:pPr>
      <w:r w:rsidRPr="008562B5">
        <w:rPr>
          <w:b/>
          <w:lang w:val="en-US"/>
        </w:rPr>
        <w:t>for x in range(5):</w:t>
      </w:r>
    </w:p>
    <w:p w14:paraId="398E1CC3" w14:textId="77777777" w:rsidR="000A4D86" w:rsidRPr="008562B5" w:rsidRDefault="000A4D86" w:rsidP="000A4D86">
      <w:pPr>
        <w:pStyle w:val="a9"/>
        <w:ind w:left="0" w:firstLine="567"/>
        <w:rPr>
          <w:b/>
          <w:lang w:val="en-US"/>
        </w:rPr>
      </w:pPr>
      <w:r w:rsidRPr="008562B5">
        <w:rPr>
          <w:b/>
          <w:lang w:val="en-US"/>
        </w:rPr>
        <w:t xml:space="preserve">    time.sleep(2)</w:t>
      </w:r>
    </w:p>
    <w:p w14:paraId="1BF2322B" w14:textId="77777777" w:rsidR="000A4D86" w:rsidRPr="003C3677" w:rsidRDefault="000A4D86" w:rsidP="000A4D86">
      <w:pPr>
        <w:pStyle w:val="a9"/>
        <w:ind w:left="0" w:firstLine="567"/>
        <w:rPr>
          <w:b/>
          <w:lang w:val="en-US"/>
        </w:rPr>
      </w:pPr>
      <w:r w:rsidRPr="008562B5">
        <w:rPr>
          <w:b/>
          <w:lang w:val="en-US"/>
        </w:rPr>
        <w:t xml:space="preserve">    print</w:t>
      </w:r>
      <w:r w:rsidRPr="003C3677">
        <w:rPr>
          <w:b/>
          <w:lang w:val="en-US"/>
        </w:rPr>
        <w:t>("</w:t>
      </w:r>
      <w:r w:rsidRPr="008562B5">
        <w:rPr>
          <w:b/>
          <w:lang w:val="en-US"/>
        </w:rPr>
        <w:t>Slept</w:t>
      </w:r>
      <w:r w:rsidRPr="003C3677">
        <w:rPr>
          <w:b/>
          <w:lang w:val="en-US"/>
        </w:rPr>
        <w:t xml:space="preserve"> </w:t>
      </w:r>
      <w:r w:rsidRPr="008562B5">
        <w:rPr>
          <w:b/>
          <w:lang w:val="en-US"/>
        </w:rPr>
        <w:t>for</w:t>
      </w:r>
      <w:r w:rsidRPr="003C3677">
        <w:rPr>
          <w:b/>
          <w:lang w:val="en-US"/>
        </w:rPr>
        <w:t xml:space="preserve"> 2 </w:t>
      </w:r>
      <w:r w:rsidRPr="008562B5">
        <w:rPr>
          <w:b/>
          <w:lang w:val="en-US"/>
        </w:rPr>
        <w:t>seconds</w:t>
      </w:r>
      <w:r w:rsidRPr="003C3677">
        <w:rPr>
          <w:b/>
          <w:lang w:val="en-US"/>
        </w:rPr>
        <w:t>")</w:t>
      </w:r>
    </w:p>
    <w:p w14:paraId="357B607B" w14:textId="77777777" w:rsidR="000A4D86" w:rsidRDefault="000A4D86" w:rsidP="000A4D86">
      <w:pPr>
        <w:pStyle w:val="a9"/>
        <w:ind w:left="0" w:firstLine="567"/>
      </w:pPr>
      <w:r>
        <w:t>Теперь запустите этот код в IDLE. Сделав это, вы увидите фразу «Slept for 2 seconds» пять раз, с интервалом в 2 секунды между каждым сообщением. Это очень легко в использовании!</w:t>
      </w:r>
    </w:p>
    <w:p w14:paraId="593125C0" w14:textId="77777777" w:rsidR="000A4D86" w:rsidRPr="008562B5" w:rsidRDefault="000A4D86" w:rsidP="000A4D86">
      <w:pPr>
        <w:pStyle w:val="a9"/>
        <w:ind w:left="0" w:firstLine="567"/>
        <w:rPr>
          <w:b/>
        </w:rPr>
      </w:pPr>
      <w:r w:rsidRPr="008562B5">
        <w:rPr>
          <w:b/>
        </w:rPr>
        <w:t>time.strftime</w:t>
      </w:r>
    </w:p>
    <w:p w14:paraId="4D821323" w14:textId="77777777" w:rsidR="000A4D86" w:rsidRPr="008562B5" w:rsidRDefault="000A4D86" w:rsidP="000A4D86">
      <w:pPr>
        <w:pStyle w:val="a9"/>
        <w:ind w:left="0" w:firstLine="567"/>
        <w:rPr>
          <w:lang w:val="en-US"/>
        </w:rPr>
      </w:pPr>
      <w:r>
        <w:t>Модуль time имеет функцию strftime, которая работает по схожему с версией datetime принципу. Разница заключается, главным образом, в том, что именно она принимает для ввода: кортеж, или объект struct_time, вроде тех, которые возвращаются после вызова time.gmtime() или time.localtime(). Вот</w:t>
      </w:r>
      <w:r w:rsidRPr="008562B5">
        <w:rPr>
          <w:lang w:val="en-US"/>
        </w:rPr>
        <w:t xml:space="preserve"> </w:t>
      </w:r>
      <w:r>
        <w:t>небольшой</w:t>
      </w:r>
      <w:r w:rsidRPr="008562B5">
        <w:rPr>
          <w:lang w:val="en-US"/>
        </w:rPr>
        <w:t xml:space="preserve"> </w:t>
      </w:r>
      <w:r>
        <w:t>пример</w:t>
      </w:r>
      <w:r w:rsidRPr="008562B5">
        <w:rPr>
          <w:lang w:val="en-US"/>
        </w:rPr>
        <w:t>:</w:t>
      </w:r>
    </w:p>
    <w:p w14:paraId="1224FE22" w14:textId="77777777" w:rsidR="000A4D86" w:rsidRPr="008562B5" w:rsidRDefault="000A4D86" w:rsidP="000A4D86">
      <w:pPr>
        <w:pStyle w:val="a9"/>
        <w:ind w:left="0" w:firstLine="567"/>
        <w:rPr>
          <w:b/>
          <w:lang w:val="en-US"/>
        </w:rPr>
      </w:pPr>
      <w:r w:rsidRPr="008562B5">
        <w:rPr>
          <w:b/>
          <w:lang w:val="en-US"/>
        </w:rPr>
        <w:t>import time</w:t>
      </w:r>
    </w:p>
    <w:p w14:paraId="30361EB7" w14:textId="77777777" w:rsidR="000A4D86" w:rsidRPr="008562B5" w:rsidRDefault="000A4D86" w:rsidP="000A4D86">
      <w:pPr>
        <w:pStyle w:val="a9"/>
        <w:ind w:left="0" w:firstLine="567"/>
        <w:rPr>
          <w:b/>
          <w:lang w:val="en-US"/>
        </w:rPr>
      </w:pPr>
      <w:r w:rsidRPr="008562B5">
        <w:rPr>
          <w:b/>
          <w:lang w:val="en-US"/>
        </w:rPr>
        <w:t>a = time.strftime("%Y-%m-%d-%H.%M.%S", time.localtime())</w:t>
      </w:r>
    </w:p>
    <w:p w14:paraId="27452D72" w14:textId="77777777" w:rsidR="000A4D86" w:rsidRPr="008562B5" w:rsidRDefault="000A4D86" w:rsidP="000A4D86">
      <w:pPr>
        <w:pStyle w:val="a9"/>
        <w:ind w:left="0" w:firstLine="567"/>
        <w:rPr>
          <w:b/>
        </w:rPr>
      </w:pPr>
      <w:r w:rsidRPr="008562B5">
        <w:rPr>
          <w:b/>
        </w:rPr>
        <w:t>print(a) # '2017-04-05-00.11.20'</w:t>
      </w:r>
    </w:p>
    <w:p w14:paraId="23ED3586" w14:textId="77777777" w:rsidR="000A4D86" w:rsidRDefault="000A4D86" w:rsidP="000A4D86">
      <w:pPr>
        <w:pStyle w:val="a9"/>
        <w:ind w:left="0" w:firstLine="567"/>
      </w:pPr>
      <w:r>
        <w:t>Этот код очень похож на код временной отметки, который мы создавали в разделе datetime. На мой взгляд, метод datetime более интуитивен при создании объекта datetime.datetime а затем при вызове его метода strftime в том формате, который вам более удобен. С модулем time, вам нужно передать формат и кортеж времени. На самом деле выбор за вами, каким именно способом вам будет удобнее решить вашу задачу.</w:t>
      </w:r>
    </w:p>
    <w:p w14:paraId="5E2B179D" w14:textId="77777777" w:rsidR="000A4D86" w:rsidRPr="008562B5" w:rsidRDefault="000A4D86" w:rsidP="000A4D86">
      <w:pPr>
        <w:pStyle w:val="a9"/>
        <w:ind w:left="0" w:firstLine="567"/>
        <w:rPr>
          <w:b/>
        </w:rPr>
      </w:pPr>
      <w:r w:rsidRPr="008562B5">
        <w:rPr>
          <w:b/>
        </w:rPr>
        <w:t>time.time</w:t>
      </w:r>
    </w:p>
    <w:p w14:paraId="3635DC3E" w14:textId="77777777" w:rsidR="000A4D86" w:rsidRPr="003C3677" w:rsidRDefault="000A4D86" w:rsidP="000A4D86">
      <w:pPr>
        <w:pStyle w:val="a9"/>
        <w:ind w:left="0" w:firstLine="567"/>
      </w:pPr>
      <w:r>
        <w:t>Функция time.time отображает время в секундах, начиная с эпохи, как число с плавающей запятой. Давайте</w:t>
      </w:r>
      <w:r w:rsidRPr="003C3677">
        <w:t xml:space="preserve"> </w:t>
      </w:r>
      <w:r>
        <w:t>взглянем</w:t>
      </w:r>
      <w:r w:rsidRPr="003C3677">
        <w:t>:</w:t>
      </w:r>
    </w:p>
    <w:p w14:paraId="4B4F1A2D" w14:textId="77777777" w:rsidR="000A4D86" w:rsidRPr="003C3677" w:rsidRDefault="000A4D86" w:rsidP="000A4D86">
      <w:pPr>
        <w:pStyle w:val="a9"/>
        <w:ind w:left="0" w:firstLine="567"/>
        <w:rPr>
          <w:b/>
        </w:rPr>
      </w:pPr>
      <w:r w:rsidRPr="008562B5">
        <w:rPr>
          <w:b/>
          <w:lang w:val="en-US"/>
        </w:rPr>
        <w:t>import</w:t>
      </w:r>
      <w:r w:rsidRPr="003C3677">
        <w:rPr>
          <w:b/>
        </w:rPr>
        <w:t xml:space="preserve"> </w:t>
      </w:r>
      <w:r w:rsidRPr="008562B5">
        <w:rPr>
          <w:b/>
          <w:lang w:val="en-US"/>
        </w:rPr>
        <w:t>time</w:t>
      </w:r>
    </w:p>
    <w:p w14:paraId="34AC2084" w14:textId="77777777" w:rsidR="000A4D86" w:rsidRPr="003C3677" w:rsidRDefault="000A4D86" w:rsidP="000A4D86">
      <w:pPr>
        <w:pStyle w:val="a9"/>
        <w:ind w:left="0" w:firstLine="567"/>
        <w:rPr>
          <w:b/>
        </w:rPr>
      </w:pPr>
      <w:r w:rsidRPr="008562B5">
        <w:rPr>
          <w:b/>
          <w:lang w:val="en-US"/>
        </w:rPr>
        <w:t>x</w:t>
      </w:r>
      <w:r w:rsidRPr="003C3677">
        <w:rPr>
          <w:b/>
        </w:rPr>
        <w:t xml:space="preserve"> = </w:t>
      </w:r>
      <w:r w:rsidRPr="008562B5">
        <w:rPr>
          <w:b/>
          <w:lang w:val="en-US"/>
        </w:rPr>
        <w:t>time</w:t>
      </w:r>
      <w:r w:rsidRPr="003C3677">
        <w:rPr>
          <w:b/>
        </w:rPr>
        <w:t>.</w:t>
      </w:r>
      <w:r w:rsidRPr="008562B5">
        <w:rPr>
          <w:b/>
          <w:lang w:val="en-US"/>
        </w:rPr>
        <w:t>time</w:t>
      </w:r>
      <w:r w:rsidRPr="003C3677">
        <w:rPr>
          <w:b/>
        </w:rPr>
        <w:t>()</w:t>
      </w:r>
    </w:p>
    <w:p w14:paraId="4A683E92" w14:textId="77777777" w:rsidR="000A4D86" w:rsidRPr="003C3677" w:rsidRDefault="000A4D86" w:rsidP="000A4D86">
      <w:pPr>
        <w:pStyle w:val="a9"/>
        <w:ind w:left="0" w:firstLine="567"/>
        <w:rPr>
          <w:b/>
        </w:rPr>
      </w:pPr>
      <w:r w:rsidRPr="008562B5">
        <w:rPr>
          <w:b/>
          <w:lang w:val="en-US"/>
        </w:rPr>
        <w:t>print</w:t>
      </w:r>
      <w:r w:rsidRPr="003C3677">
        <w:rPr>
          <w:b/>
        </w:rPr>
        <w:t>(</w:t>
      </w:r>
      <w:r w:rsidRPr="008562B5">
        <w:rPr>
          <w:b/>
          <w:lang w:val="en-US"/>
        </w:rPr>
        <w:t>x</w:t>
      </w:r>
      <w:r w:rsidRPr="003C3677">
        <w:rPr>
          <w:b/>
        </w:rPr>
        <w:t>) # 1491340367.478385</w:t>
      </w:r>
    </w:p>
    <w:p w14:paraId="1C353FFB" w14:textId="77777777" w:rsidR="000A4D86" w:rsidRDefault="000A4D86" w:rsidP="000A4D86">
      <w:pPr>
        <w:pStyle w:val="a9"/>
        <w:ind w:left="0" w:firstLine="567"/>
      </w:pPr>
      <w:r>
        <w:t>Весьма просто. Вы можете использовать данную функцию, когда вам нужно сохранить настоящее время в базу данных, но вам не нужно конвертировать его в метод datetime вашей базы данных. Вы можете вспомнить о том, что метод ctime принимает время в секундах, так что мы можем использовать time.time для получения количества секунд для передачи их ctime, вот так:</w:t>
      </w:r>
    </w:p>
    <w:p w14:paraId="41E44AF6" w14:textId="77777777" w:rsidR="000A4D86" w:rsidRPr="008562B5" w:rsidRDefault="000A4D86" w:rsidP="000A4D86">
      <w:pPr>
        <w:pStyle w:val="a9"/>
        <w:ind w:left="0" w:firstLine="567"/>
        <w:rPr>
          <w:b/>
          <w:lang w:val="en-US"/>
        </w:rPr>
      </w:pPr>
      <w:r w:rsidRPr="008562B5">
        <w:rPr>
          <w:b/>
          <w:lang w:val="en-US"/>
        </w:rPr>
        <w:t>import time</w:t>
      </w:r>
    </w:p>
    <w:p w14:paraId="6E1CA3D8" w14:textId="77777777" w:rsidR="000A4D86" w:rsidRPr="008562B5" w:rsidRDefault="000A4D86" w:rsidP="000A4D86">
      <w:pPr>
        <w:pStyle w:val="a9"/>
        <w:ind w:left="0" w:firstLine="567"/>
        <w:rPr>
          <w:b/>
          <w:lang w:val="en-US"/>
        </w:rPr>
      </w:pPr>
      <w:r w:rsidRPr="008562B5">
        <w:rPr>
          <w:b/>
          <w:lang w:val="en-US"/>
        </w:rPr>
        <w:t>a = time.ctime(time.time())</w:t>
      </w:r>
    </w:p>
    <w:p w14:paraId="5BC6858F" w14:textId="77777777" w:rsidR="000A4D86" w:rsidRPr="008562B5" w:rsidRDefault="000A4D86" w:rsidP="000A4D86">
      <w:pPr>
        <w:pStyle w:val="a9"/>
        <w:ind w:left="0" w:firstLine="567"/>
        <w:rPr>
          <w:b/>
        </w:rPr>
      </w:pPr>
      <w:r w:rsidRPr="008562B5">
        <w:rPr>
          <w:b/>
        </w:rPr>
        <w:t>print(a) # Wed Apr 5 00:13:47 2017</w:t>
      </w:r>
    </w:p>
    <w:p w14:paraId="69FEB4F6" w14:textId="77777777" w:rsidR="000A4D86" w:rsidRDefault="000A4D86" w:rsidP="000A4D86">
      <w:pPr>
        <w:pStyle w:val="a9"/>
        <w:ind w:left="0" w:firstLine="567"/>
      </w:pPr>
    </w:p>
    <w:p w14:paraId="6B711E6D" w14:textId="77777777" w:rsidR="000A4D86" w:rsidRDefault="000A4D86" w:rsidP="000A4D86">
      <w:pPr>
        <w:pStyle w:val="Default"/>
        <w:rPr>
          <w:rFonts w:ascii="Times New Roman" w:hAnsi="Times New Roman" w:cs="Times New Roman"/>
          <w:b/>
          <w:color w:val="000000" w:themeColor="text1"/>
          <w:sz w:val="32"/>
          <w:szCs w:val="28"/>
          <w14:textOutline w14:w="0" w14:cap="flat" w14:cmpd="sng" w14:algn="ctr">
            <w14:noFill/>
            <w14:prstDash w14:val="solid"/>
            <w14:round/>
          </w14:textOutline>
        </w:rPr>
      </w:pPr>
    </w:p>
    <w:p w14:paraId="6DA92C5D" w14:textId="6ACA3E33"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3.</w:t>
      </w:r>
      <w:r w:rsidR="000A4D86" w:rsidRPr="00E032B1">
        <w:rPr>
          <w:b/>
          <w:color w:val="2F5496" w:themeColor="accent1" w:themeShade="BF"/>
          <w:sz w:val="28"/>
          <w:szCs w:val="24"/>
        </w:rPr>
        <w:t xml:space="preserve"> Получение текущей даты и времени</w:t>
      </w:r>
    </w:p>
    <w:p w14:paraId="0E17D3D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вывода даты и времени нужно выполнить следующее:</w:t>
      </w:r>
    </w:p>
    <w:p w14:paraId="4327844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5E0B4E9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y_time = datetime.datetime.now()</w:t>
      </w:r>
    </w:p>
    <w:p w14:paraId="72D30823"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print(day_time)</w:t>
      </w:r>
    </w:p>
    <w:p w14:paraId="24EC2EA3"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13C5E9E0"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Получение текущей даты и времени в Python datetime</w:t>
      </w:r>
    </w:p>
    <w:p w14:paraId="2AA9F4DE"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к видно мы получаем для создания объекта даты и времени используется класс с тем же именем что и модуль datetime.</w:t>
      </w:r>
    </w:p>
    <w:p w14:paraId="5523AED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огда нужно получить только дату используется класс date:</w:t>
      </w:r>
    </w:p>
    <w:p w14:paraId="54F7E8F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45B12AA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y = datetime.date.today()</w:t>
      </w:r>
    </w:p>
    <w:p w14:paraId="38BE9AEB"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E032B1">
        <w:rPr>
          <w:rFonts w:ascii="Times New Roman" w:hAnsi="Times New Roman" w:cs="Times New Roman"/>
          <w:b/>
          <w:color w:val="auto"/>
          <w:szCs w:val="28"/>
          <w:lang w:val="en-US"/>
          <w14:textOutline w14:w="0" w14:cap="flat" w14:cmpd="sng" w14:algn="ctr">
            <w14:noFill/>
            <w14:prstDash w14:val="solid"/>
            <w14:round/>
          </w14:textOutline>
        </w:rPr>
        <w:t>print</w:t>
      </w:r>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day</w:t>
      </w:r>
      <w:r w:rsidRPr="00B85013">
        <w:rPr>
          <w:rFonts w:ascii="Times New Roman" w:hAnsi="Times New Roman" w:cs="Times New Roman"/>
          <w:b/>
          <w:color w:val="auto"/>
          <w:szCs w:val="28"/>
          <w14:textOutline w14:w="0" w14:cap="flat" w14:cmpd="sng" w14:algn="ctr">
            <w14:noFill/>
            <w14:prstDash w14:val="solid"/>
            <w14:round/>
          </w14:textOutline>
        </w:rPr>
        <w:t>)</w:t>
      </w:r>
    </w:p>
    <w:p w14:paraId="0349F71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Получение только времени выполняется через метод time():</w:t>
      </w:r>
    </w:p>
    <w:p w14:paraId="4798553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3A0AEDF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time = datetime.datetime.now().time()</w:t>
      </w:r>
    </w:p>
    <w:p w14:paraId="5058D1C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_time, type(date_time))</w:t>
      </w:r>
    </w:p>
    <w:p w14:paraId="7A75D64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ждый из описываемых классов можно импортировать следующим способом:</w:t>
      </w:r>
    </w:p>
    <w:p w14:paraId="15AB3B9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from datetime import date</w:t>
      </w:r>
    </w:p>
    <w:p w14:paraId="6519CDD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from datetime import datetime</w:t>
      </w:r>
    </w:p>
    <w:p w14:paraId="29F9D37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time.now())</w:t>
      </w:r>
    </w:p>
    <w:p w14:paraId="7031944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today())</w:t>
      </w:r>
    </w:p>
    <w:p w14:paraId="391350A6" w14:textId="77777777" w:rsidR="000A4D86" w:rsidRPr="00E032B1" w:rsidRDefault="000A4D86" w:rsidP="000A4D86">
      <w:pPr>
        <w:pStyle w:val="Default"/>
        <w:ind w:firstLine="567"/>
        <w:jc w:val="both"/>
        <w:rPr>
          <w:rFonts w:ascii="Times New Roman" w:hAnsi="Times New Roman" w:cs="Times New Roman"/>
          <w:b/>
          <w:color w:val="1F3864" w:themeColor="accent1" w:themeShade="80"/>
          <w:szCs w:val="28"/>
          <w:lang w:val="en-US"/>
          <w14:textOutline w14:w="0" w14:cap="flat" w14:cmpd="sng" w14:algn="ctr">
            <w14:noFill/>
            <w14:prstDash w14:val="solid"/>
            <w14:round/>
          </w14:textOutline>
        </w:rPr>
      </w:pPr>
    </w:p>
    <w:p w14:paraId="3509C1C1" w14:textId="15ED8019"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4.</w:t>
      </w:r>
      <w:r w:rsidR="000A4D86" w:rsidRPr="00E032B1">
        <w:rPr>
          <w:b/>
          <w:color w:val="2F5496" w:themeColor="accent1" w:themeShade="BF"/>
          <w:sz w:val="28"/>
          <w:szCs w:val="24"/>
        </w:rPr>
        <w:t xml:space="preserve"> Форматирование и перевод в строку</w:t>
      </w:r>
    </w:p>
    <w:p w14:paraId="525ACD99"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получения части даты или времени можно использовать следующие атрибуты:</w:t>
      </w:r>
    </w:p>
    <w:p w14:paraId="008E412D"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year</w:t>
      </w:r>
    </w:p>
    <w:p w14:paraId="6C66FF9C"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onth</w:t>
      </w:r>
    </w:p>
    <w:p w14:paraId="46690094"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day</w:t>
      </w:r>
    </w:p>
    <w:p w14:paraId="45480B5A"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weekday</w:t>
      </w:r>
    </w:p>
    <w:p w14:paraId="77E85083"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hour</w:t>
      </w:r>
    </w:p>
    <w:p w14:paraId="2665A31C"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nute</w:t>
      </w:r>
    </w:p>
    <w:p w14:paraId="242F23D8"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second</w:t>
      </w:r>
    </w:p>
    <w:p w14:paraId="3F7ED190"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7F3A4EB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Получение</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ня</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от</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аты</w:t>
      </w:r>
    </w:p>
    <w:p w14:paraId="7AEA8E4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 = datetime.date.today()</w:t>
      </w:r>
    </w:p>
    <w:p w14:paraId="13623FA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day)</w:t>
      </w:r>
    </w:p>
    <w:p w14:paraId="3B3079C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time = datetime.datetime.now()</w:t>
      </w:r>
    </w:p>
    <w:p w14:paraId="4DBCA328"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Получение часа суток от времени</w:t>
      </w:r>
    </w:p>
    <w:p w14:paraId="58CC0388"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print(date_time.hour)</w:t>
      </w:r>
    </w:p>
    <w:p w14:paraId="25B0559E"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Так же есть метод strftime, который форматирует даты в нужном формате в строку. </w:t>
      </w:r>
    </w:p>
    <w:p w14:paraId="78D166B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Например, так мы получим дату в формате, который используется у нас:</w:t>
      </w:r>
    </w:p>
    <w:p w14:paraId="145F406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2537281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500A687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 = datetime.datetime.today()</w:t>
      </w:r>
    </w:p>
    <w:p w14:paraId="3A56F3E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strftime('%d-%m-%Y %H:%M'))</w:t>
      </w:r>
    </w:p>
    <w:p w14:paraId="34D7A7C1"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Где:</w:t>
      </w:r>
    </w:p>
    <w:p w14:paraId="504B71D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d - день месяца с 1 по 31;</w:t>
      </w:r>
    </w:p>
    <w:p w14:paraId="795B90C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m - месяц с 1 по 12;</w:t>
      </w:r>
    </w:p>
    <w:p w14:paraId="48CD572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Y - год;</w:t>
      </w:r>
    </w:p>
    <w:p w14:paraId="0894D2E1"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H - час в формате 0-24;</w:t>
      </w:r>
    </w:p>
    <w:p w14:paraId="506AAA3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M - минуты;</w:t>
      </w:r>
    </w:p>
    <w:p w14:paraId="271043A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S - секунды.</w:t>
      </w:r>
    </w:p>
    <w:p w14:paraId="3600A22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Таким же способом можно получить время и дату:</w:t>
      </w:r>
    </w:p>
    <w:p w14:paraId="5158AFDE"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c - время и дата;</w:t>
      </w:r>
    </w:p>
    <w:p w14:paraId="525FB65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x - дата;</w:t>
      </w:r>
    </w:p>
    <w:p w14:paraId="3CE3B1AD"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 xml:space="preserve">%X - </w:t>
      </w:r>
      <w:r w:rsidRPr="00DC45D5">
        <w:rPr>
          <w:rFonts w:ascii="Times New Roman" w:hAnsi="Times New Roman" w:cs="Times New Roman"/>
          <w:color w:val="auto"/>
          <w:szCs w:val="28"/>
          <w14:textOutline w14:w="0" w14:cap="flat" w14:cmpd="sng" w14:algn="ctr">
            <w14:noFill/>
            <w14:prstDash w14:val="solid"/>
            <w14:round/>
          </w14:textOutline>
        </w:rPr>
        <w:t>время</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062413EA"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date = datetime.datetime.today()</w:t>
      </w:r>
    </w:p>
    <w:p w14:paraId="311CB839"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print(date.strftime('%x'))</w:t>
      </w:r>
    </w:p>
    <w:p w14:paraId="35D42FB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Обратите внимание, что таким способом мы преобразуем объект класса datetime в строку и мы больше не сможем использовать методы по работе с датой (например сравнение):</w:t>
      </w:r>
    </w:p>
    <w:p w14:paraId="28380EA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0996B77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 = datetime.datetime.today()</w:t>
      </w:r>
    </w:p>
    <w:p w14:paraId="760A37A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local_date = date.strftime('%d-%m-%Y %H:%M')</w:t>
      </w:r>
    </w:p>
    <w:p w14:paraId="010634E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r w:rsidRPr="00DC45D5">
        <w:rPr>
          <w:rFonts w:ascii="Times New Roman" w:hAnsi="Times New Roman" w:cs="Times New Roman"/>
          <w:b/>
          <w:color w:val="auto"/>
          <w:szCs w:val="28"/>
          <w14:textOutline w14:w="0" w14:cap="flat" w14:cmpd="sng" w14:algn="ctr">
            <w14:noFill/>
            <w14:prstDash w14:val="solid"/>
            <w14:round/>
          </w14:textOutline>
        </w:rPr>
        <w:t>Объект</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класса</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datetime: ', type(date))</w:t>
      </w:r>
    </w:p>
    <w:p w14:paraId="6628219C"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print('Дата преобразованная в строку: ', type(local_date))</w:t>
      </w:r>
    </w:p>
    <w:p w14:paraId="2C9E5782" w14:textId="77777777" w:rsidR="000A4D86" w:rsidRPr="00E032B1"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r w:rsidRPr="00E032B1">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local</w:t>
      </w:r>
      <w:r w:rsidRPr="00E032B1">
        <w:rPr>
          <w:rFonts w:ascii="Times New Roman" w:hAnsi="Times New Roman" w:cs="Times New Roman"/>
          <w:b/>
          <w:color w:val="auto"/>
          <w:szCs w:val="28"/>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date</w:t>
      </w:r>
      <w:r w:rsidRPr="00E032B1">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y</w:t>
      </w:r>
      <w:r w:rsidRPr="00E032B1">
        <w:rPr>
          <w:rFonts w:ascii="Times New Roman" w:hAnsi="Times New Roman" w:cs="Times New Roman"/>
          <w:b/>
          <w:color w:val="auto"/>
          <w:szCs w:val="28"/>
          <w14:textOutline w14:w="0" w14:cap="flat" w14:cmpd="sng" w14:algn="ctr">
            <w14:noFill/>
            <w14:prstDash w14:val="solid"/>
            <w14:round/>
          </w14:textOutline>
        </w:rPr>
        <w:t>)</w:t>
      </w:r>
    </w:p>
    <w:p w14:paraId="518FE281"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Мы получим ошибку так как уже работаем со строкой:</w:t>
      </w:r>
    </w:p>
    <w:p w14:paraId="17F1454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AttributeError: 'str' object has no attribute 'day'</w:t>
      </w:r>
    </w:p>
    <w:p w14:paraId="1DFAB90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Выше описаны основные возможности форматирования используя метод strftime(), но их, конечно, больше.</w:t>
      </w:r>
    </w:p>
    <w:p w14:paraId="36987F3B"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1355DDCB" w14:textId="5E133192"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5.</w:t>
      </w:r>
      <w:r w:rsidR="000A4D86" w:rsidRPr="00E032B1">
        <w:rPr>
          <w:b/>
          <w:color w:val="2F5496" w:themeColor="accent1" w:themeShade="BF"/>
          <w:sz w:val="28"/>
          <w:szCs w:val="24"/>
        </w:rPr>
        <w:t xml:space="preserve"> Получения дня недели и название месяца</w:t>
      </w:r>
    </w:p>
    <w:p w14:paraId="602A62A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Можно получить название дня недели или название. Численный вариант эквивалентен следующим значениям:</w:t>
      </w:r>
    </w:p>
    <w:p w14:paraId="55186DF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253EDAB8"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0 - Monday (</w:t>
      </w:r>
      <w:r w:rsidRPr="00DC45D5">
        <w:rPr>
          <w:rFonts w:ascii="Times New Roman" w:hAnsi="Times New Roman" w:cs="Times New Roman"/>
          <w:color w:val="auto"/>
          <w:szCs w:val="28"/>
          <w14:textOutline w14:w="0" w14:cap="flat" w14:cmpd="sng" w14:algn="ctr">
            <w14:noFill/>
            <w14:prstDash w14:val="solid"/>
            <w14:round/>
          </w14:textOutline>
        </w:rPr>
        <w:t>Понедельник</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77599DB5"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1 - Tuesday (</w:t>
      </w:r>
      <w:r w:rsidRPr="00DC45D5">
        <w:rPr>
          <w:rFonts w:ascii="Times New Roman" w:hAnsi="Times New Roman" w:cs="Times New Roman"/>
          <w:color w:val="auto"/>
          <w:szCs w:val="28"/>
          <w14:textOutline w14:w="0" w14:cap="flat" w14:cmpd="sng" w14:algn="ctr">
            <w14:noFill/>
            <w14:prstDash w14:val="solid"/>
            <w14:round/>
          </w14:textOutline>
        </w:rPr>
        <w:t>Вторник</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440412ED"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2 - Wednesday (</w:t>
      </w:r>
      <w:r w:rsidRPr="00DC45D5">
        <w:rPr>
          <w:rFonts w:ascii="Times New Roman" w:hAnsi="Times New Roman" w:cs="Times New Roman"/>
          <w:color w:val="auto"/>
          <w:szCs w:val="28"/>
          <w14:textOutline w14:w="0" w14:cap="flat" w14:cmpd="sng" w14:algn="ctr">
            <w14:noFill/>
            <w14:prstDash w14:val="solid"/>
            <w14:round/>
          </w14:textOutline>
        </w:rPr>
        <w:t>Среда</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6B56F6C5"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3 - Thursday (</w:t>
      </w:r>
      <w:r w:rsidRPr="00DC45D5">
        <w:rPr>
          <w:rFonts w:ascii="Times New Roman" w:hAnsi="Times New Roman" w:cs="Times New Roman"/>
          <w:color w:val="auto"/>
          <w:szCs w:val="28"/>
          <w14:textOutline w14:w="0" w14:cap="flat" w14:cmpd="sng" w14:algn="ctr">
            <w14:noFill/>
            <w14:prstDash w14:val="solid"/>
            <w14:round/>
          </w14:textOutline>
        </w:rPr>
        <w:t>Четверг</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0245DA42"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4 - Friday (</w:t>
      </w:r>
      <w:r w:rsidRPr="00DC45D5">
        <w:rPr>
          <w:rFonts w:ascii="Times New Roman" w:hAnsi="Times New Roman" w:cs="Times New Roman"/>
          <w:color w:val="auto"/>
          <w:szCs w:val="28"/>
          <w14:textOutline w14:w="0" w14:cap="flat" w14:cmpd="sng" w14:algn="ctr">
            <w14:noFill/>
            <w14:prstDash w14:val="solid"/>
            <w14:round/>
          </w14:textOutline>
        </w:rPr>
        <w:t>Пятница</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4CD2BEAA"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5 - Saturday (</w:t>
      </w:r>
      <w:r w:rsidRPr="00DC45D5">
        <w:rPr>
          <w:rFonts w:ascii="Times New Roman" w:hAnsi="Times New Roman" w:cs="Times New Roman"/>
          <w:color w:val="auto"/>
          <w:szCs w:val="28"/>
          <w14:textOutline w14:w="0" w14:cap="flat" w14:cmpd="sng" w14:algn="ctr">
            <w14:noFill/>
            <w14:prstDash w14:val="solid"/>
            <w14:round/>
          </w14:textOutline>
        </w:rPr>
        <w:t>Суббота</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4BE94B70"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6 - Sunday (Воскресенье).</w:t>
      </w:r>
    </w:p>
    <w:p w14:paraId="4FFFE3B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Следующий пример вернет день недели в виде числа:</w:t>
      </w:r>
    </w:p>
    <w:p w14:paraId="26CF25F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 = datetime.datetime.today()</w:t>
      </w:r>
    </w:p>
    <w:p w14:paraId="73F049B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weekday())</w:t>
      </w:r>
    </w:p>
    <w:p w14:paraId="6448311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Или получить название:</w:t>
      </w:r>
    </w:p>
    <w:p w14:paraId="409124B0"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E032B1">
        <w:rPr>
          <w:rFonts w:ascii="Times New Roman" w:hAnsi="Times New Roman" w:cs="Times New Roman"/>
          <w:b/>
          <w:color w:val="auto"/>
          <w:szCs w:val="28"/>
          <w:lang w:val="en-US"/>
          <w14:textOutline w14:w="0" w14:cap="flat" w14:cmpd="sng" w14:algn="ctr">
            <w14:noFill/>
            <w14:prstDash w14:val="solid"/>
            <w14:round/>
          </w14:textOutline>
        </w:rPr>
        <w:t>date</w:t>
      </w:r>
      <w:r w:rsidRPr="00B85013">
        <w:rPr>
          <w:rFonts w:ascii="Times New Roman" w:hAnsi="Times New Roman" w:cs="Times New Roman"/>
          <w:b/>
          <w:color w:val="auto"/>
          <w:szCs w:val="28"/>
          <w14:textOutline w14:w="0" w14:cap="flat" w14:cmpd="sng" w14:algn="ctr">
            <w14:noFill/>
            <w14:prstDash w14:val="solid"/>
            <w14:round/>
          </w14:textOutline>
        </w:rPr>
        <w:t xml:space="preserve"> = </w:t>
      </w:r>
      <w:r w:rsidRPr="00E032B1">
        <w:rPr>
          <w:rFonts w:ascii="Times New Roman" w:hAnsi="Times New Roman" w:cs="Times New Roman"/>
          <w:b/>
          <w:color w:val="auto"/>
          <w:szCs w:val="28"/>
          <w:lang w:val="en-US"/>
          <w14:textOutline w14:w="0" w14:cap="flat" w14:cmpd="sng" w14:algn="ctr">
            <w14:noFill/>
            <w14:prstDash w14:val="solid"/>
            <w14:round/>
          </w14:textOutline>
        </w:rPr>
        <w:t>datetime</w:t>
      </w:r>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datetime</w:t>
      </w:r>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today</w:t>
      </w:r>
      <w:r w:rsidRPr="00B85013">
        <w:rPr>
          <w:rFonts w:ascii="Times New Roman" w:hAnsi="Times New Roman" w:cs="Times New Roman"/>
          <w:b/>
          <w:color w:val="auto"/>
          <w:szCs w:val="28"/>
          <w14:textOutline w14:w="0" w14:cap="flat" w14:cmpd="sng" w14:algn="ctr">
            <w14:noFill/>
            <w14:prstDash w14:val="solid"/>
            <w14:round/>
          </w14:textOutline>
        </w:rPr>
        <w:t>()</w:t>
      </w:r>
    </w:p>
    <w:p w14:paraId="1B395725"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strftime('%A'))</w:t>
      </w:r>
    </w:p>
    <w:p w14:paraId="01D0ECC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strftime('%a'))</w:t>
      </w:r>
    </w:p>
    <w:p w14:paraId="47193D74" w14:textId="77777777" w:rsidR="000A4D86" w:rsidRPr="0065370F"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2E5761D6"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Получение имени дня недели в Python datetime</w:t>
      </w:r>
    </w:p>
    <w:p w14:paraId="69511F4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Где:</w:t>
      </w:r>
    </w:p>
    <w:p w14:paraId="682A3DD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3793206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A - полное название дня недели;</w:t>
      </w:r>
    </w:p>
    <w:p w14:paraId="224F955F"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a - сокращенное название дня недели;</w:t>
      </w:r>
    </w:p>
    <w:p w14:paraId="6222119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s - представление в виде числа.</w:t>
      </w:r>
    </w:p>
    <w:p w14:paraId="50098A8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Такой же принцип по работе с месяцами, где:</w:t>
      </w:r>
    </w:p>
    <w:p w14:paraId="1914FBA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B -  полное название месяца;</w:t>
      </w:r>
    </w:p>
    <w:p w14:paraId="5506BA2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b - сокращенное название месяца;</w:t>
      </w:r>
    </w:p>
    <w:p w14:paraId="7E20B33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m - месяц в виде числа.</w:t>
      </w:r>
    </w:p>
    <w:p w14:paraId="4787927B"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370B4257"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Создание объекта даты и времени</w:t>
      </w:r>
    </w:p>
    <w:p w14:paraId="45FCCC49"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создания даты используется класс с аргументами date(год, месяц, число):</w:t>
      </w:r>
    </w:p>
    <w:p w14:paraId="0E35EDB4"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 = datetime.date(2019, 1, 13)</w:t>
      </w:r>
    </w:p>
    <w:p w14:paraId="45ECDC6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 type(date))</w:t>
      </w:r>
    </w:p>
    <w:p w14:paraId="2AD0E06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Можно создать дату и время. В обоих случаях мы можем использовать именованные аргументы если так удобнее:</w:t>
      </w:r>
    </w:p>
    <w:p w14:paraId="2A3D4F45"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time = datetime.datetime(year = 2019,</w:t>
      </w:r>
    </w:p>
    <w:p w14:paraId="0D16D5F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month = 2,</w:t>
      </w:r>
    </w:p>
    <w:p w14:paraId="401B650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day = 4,</w:t>
      </w:r>
    </w:p>
    <w:p w14:paraId="75FED65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hour = 7,</w:t>
      </w:r>
    </w:p>
    <w:p w14:paraId="4C72A96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minute = 9,</w:t>
      </w:r>
    </w:p>
    <w:p w14:paraId="65DA3C9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second = 13 )</w:t>
      </w:r>
    </w:p>
    <w:p w14:paraId="005475E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_time, type(date_time))</w:t>
      </w:r>
    </w:p>
    <w:p w14:paraId="433D00F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ждый аргумент времени, по умолчанию, имеет значение 0. Мы так же можем использовать подход выше для получения, например, только года или времени:</w:t>
      </w:r>
    </w:p>
    <w:p w14:paraId="165A742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time = datetime.datetime(year = 2019,</w:t>
      </w:r>
    </w:p>
    <w:p w14:paraId="2726A00F"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month = 2,</w:t>
      </w:r>
    </w:p>
    <w:p w14:paraId="0FD73984"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day = 4,</w:t>
      </w:r>
    </w:p>
    <w:p w14:paraId="4EC63D2B"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second = 13 )</w:t>
      </w:r>
    </w:p>
    <w:p w14:paraId="262567A6"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Получаем только время</w:t>
      </w:r>
    </w:p>
    <w:p w14:paraId="04061AA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time = date_time.strftime('%X')</w:t>
      </w:r>
    </w:p>
    <w:p w14:paraId="7939603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time, type(time))</w:t>
      </w:r>
    </w:p>
    <w:p w14:paraId="292D1F3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 = datetime.date(</w:t>
      </w:r>
    </w:p>
    <w:p w14:paraId="43140103"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year = 2018,</w:t>
      </w:r>
    </w:p>
    <w:p w14:paraId="71779D1D"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month = 5,</w:t>
      </w:r>
    </w:p>
    <w:p w14:paraId="14D35740"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day = 3</w:t>
      </w:r>
    </w:p>
    <w:p w14:paraId="0AC6F384"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w:t>
      </w:r>
    </w:p>
    <w:p w14:paraId="0D78CA73"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Получаем только год</w:t>
      </w:r>
    </w:p>
    <w:p w14:paraId="6DFB59C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year = date.year</w:t>
      </w:r>
    </w:p>
    <w:p w14:paraId="5EB0AD8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year, type(year))</w:t>
      </w:r>
    </w:p>
    <w:p w14:paraId="3AFE7D7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Если вы не укажете год, месяц или день, то получите ошибку т.к. они по умолчанию равны None:</w:t>
      </w:r>
    </w:p>
    <w:p w14:paraId="501F50F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TypeError: Required argument 'year' (pos 1) not found</w:t>
      </w:r>
    </w:p>
    <w:p w14:paraId="5C72B3D4"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Есть отдельный класс для создания времени time:</w:t>
      </w:r>
    </w:p>
    <w:p w14:paraId="3769B584"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time = datetime.time(12, 33, second=33, microsecond=122)</w:t>
      </w:r>
    </w:p>
    <w:p w14:paraId="6D655933"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time, type(time))</w:t>
      </w:r>
    </w:p>
    <w:p w14:paraId="641BE7F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time.hour)</w:t>
      </w:r>
    </w:p>
    <w:p w14:paraId="1D9F0B68"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Используя strptime() можно создавать объект datetime из строки:</w:t>
      </w:r>
    </w:p>
    <w:p w14:paraId="7985675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string = '21 September. 1999'</w:t>
      </w:r>
    </w:p>
    <w:p w14:paraId="0DDAC7F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object = datetime.strptime(date_string, '%d %B. %Y')</w:t>
      </w:r>
    </w:p>
    <w:p w14:paraId="1D36AB6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ate_object, type(date_object))</w:t>
      </w:r>
    </w:p>
    <w:p w14:paraId="555A18E8"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timedelta - это класс с помощью которого можно установить не дату, как в примерах выше, а продолжительность. Так мы создадим объект с 12 днями и 33 секундами:</w:t>
      </w:r>
    </w:p>
    <w:p w14:paraId="7C7A669A"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uration</w:t>
      </w:r>
      <w:r w:rsidRPr="00B85013">
        <w:rPr>
          <w:rFonts w:ascii="Times New Roman" w:hAnsi="Times New Roman" w:cs="Times New Roman"/>
          <w:b/>
          <w:color w:val="auto"/>
          <w:szCs w:val="28"/>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time</w:t>
      </w:r>
      <w:r w:rsidRPr="00B85013">
        <w:rPr>
          <w:rFonts w:ascii="Times New Roman" w:hAnsi="Times New Roman" w:cs="Times New Roman"/>
          <w:b/>
          <w:color w:val="auto"/>
          <w:szCs w:val="28"/>
          <w14:textOutline w14:w="0" w14:cap="flat" w14:cmpd="sng" w14:algn="ctr">
            <w14:noFill/>
            <w14:prstDash w14:val="solid"/>
            <w14:round/>
          </w14:textOutline>
        </w:rPr>
        <w:t xml:space="preserve"> = </w:t>
      </w:r>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B85013">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timedelta</w:t>
      </w:r>
      <w:r w:rsidRPr="00B85013">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ys</w:t>
      </w:r>
      <w:r w:rsidRPr="00B85013">
        <w:rPr>
          <w:rFonts w:ascii="Times New Roman" w:hAnsi="Times New Roman" w:cs="Times New Roman"/>
          <w:b/>
          <w:color w:val="auto"/>
          <w:szCs w:val="28"/>
          <w14:textOutline w14:w="0" w14:cap="flat" w14:cmpd="sng" w14:algn="ctr">
            <w14:noFill/>
            <w14:prstDash w14:val="solid"/>
            <w14:round/>
          </w14:textOutline>
        </w:rPr>
        <w:t xml:space="preserve"> = 12, </w:t>
      </w:r>
      <w:r w:rsidRPr="00DC45D5">
        <w:rPr>
          <w:rFonts w:ascii="Times New Roman" w:hAnsi="Times New Roman" w:cs="Times New Roman"/>
          <w:b/>
          <w:color w:val="auto"/>
          <w:szCs w:val="28"/>
          <w:lang w:val="en-US"/>
          <w14:textOutline w14:w="0" w14:cap="flat" w14:cmpd="sng" w14:algn="ctr">
            <w14:noFill/>
            <w14:prstDash w14:val="solid"/>
            <w14:round/>
          </w14:textOutline>
        </w:rPr>
        <w:t>seconds</w:t>
      </w:r>
      <w:r w:rsidRPr="00B85013">
        <w:rPr>
          <w:rFonts w:ascii="Times New Roman" w:hAnsi="Times New Roman" w:cs="Times New Roman"/>
          <w:b/>
          <w:color w:val="auto"/>
          <w:szCs w:val="28"/>
          <w14:textOutline w14:w="0" w14:cap="flat" w14:cmpd="sng" w14:algn="ctr">
            <w14:noFill/>
            <w14:prstDash w14:val="solid"/>
            <w14:round/>
          </w14:textOutline>
        </w:rPr>
        <w:t xml:space="preserve"> = 33)</w:t>
      </w:r>
    </w:p>
    <w:p w14:paraId="7EBF187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uration_time, type(duration_time))</w:t>
      </w:r>
    </w:p>
    <w:p w14:paraId="041B0E50" w14:textId="77777777" w:rsidR="000A4D86" w:rsidRPr="00B85013"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1D00CEA2"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Продолжительность с timedelta в Python datetime</w:t>
      </w:r>
    </w:p>
    <w:p w14:paraId="4303DFD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Все атрибуты, которые мы можем указывать для этого класса:</w:t>
      </w:r>
    </w:p>
    <w:p w14:paraId="06AEFD6C"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days</w:t>
      </w:r>
    </w:p>
    <w:p w14:paraId="023CC233"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seconds</w:t>
      </w:r>
    </w:p>
    <w:p w14:paraId="6FF2C736"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croseconds</w:t>
      </w:r>
    </w:p>
    <w:p w14:paraId="4FD154A9"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lliseconds</w:t>
      </w:r>
    </w:p>
    <w:p w14:paraId="2CA9B37C"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nutes</w:t>
      </w:r>
    </w:p>
    <w:p w14:paraId="05575898"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hours</w:t>
      </w:r>
    </w:p>
    <w:p w14:paraId="02EE69B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роме этого мы можем преобразовывать эти объекты в секунды:</w:t>
      </w:r>
    </w:p>
    <w:p w14:paraId="0F59F7D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uration_time = datetime.timedelta(minutes = 1, seconds = 10)</w:t>
      </w:r>
    </w:p>
    <w:p w14:paraId="098661C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Преобразуем</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в</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секунды</w:t>
      </w:r>
    </w:p>
    <w:p w14:paraId="036107C0"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seconds = duration_time.total_seconds()</w:t>
      </w:r>
    </w:p>
    <w:p w14:paraId="3C73140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seconds, type(seconds))</w:t>
      </w:r>
    </w:p>
    <w:p w14:paraId="25D47B75" w14:textId="77777777" w:rsidR="000A4D86" w:rsidRPr="00E032B1"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6390F757" w14:textId="1AE9219C" w:rsidR="000A4D86" w:rsidRPr="00B85013" w:rsidRDefault="003C3677" w:rsidP="000A4D86">
      <w:pPr>
        <w:pStyle w:val="a8"/>
        <w:spacing w:line="259" w:lineRule="auto"/>
        <w:ind w:firstLine="561"/>
        <w:rPr>
          <w:b/>
          <w:color w:val="2F5496" w:themeColor="accent1" w:themeShade="BF"/>
          <w:sz w:val="28"/>
          <w:szCs w:val="24"/>
          <w:lang w:val="en-US"/>
        </w:rPr>
      </w:pPr>
      <w:r w:rsidRPr="00E22B01">
        <w:rPr>
          <w:b/>
          <w:color w:val="2F5496" w:themeColor="accent1" w:themeShade="BF"/>
          <w:sz w:val="28"/>
          <w:szCs w:val="24"/>
          <w:lang w:val="en-US"/>
        </w:rPr>
        <w:t>6.</w:t>
      </w:r>
      <w:r w:rsidR="000A4D86" w:rsidRPr="00B85013">
        <w:rPr>
          <w:b/>
          <w:color w:val="2F5496" w:themeColor="accent1" w:themeShade="BF"/>
          <w:sz w:val="28"/>
          <w:szCs w:val="24"/>
          <w:lang w:val="en-US"/>
        </w:rPr>
        <w:t xml:space="preserve"> </w:t>
      </w:r>
      <w:r w:rsidR="000A4D86" w:rsidRPr="00E032B1">
        <w:rPr>
          <w:b/>
          <w:color w:val="2F5496" w:themeColor="accent1" w:themeShade="BF"/>
          <w:sz w:val="28"/>
          <w:szCs w:val="24"/>
        </w:rPr>
        <w:t>Разница</w:t>
      </w:r>
      <w:r w:rsidR="000A4D86" w:rsidRPr="00B85013">
        <w:rPr>
          <w:b/>
          <w:color w:val="2F5496" w:themeColor="accent1" w:themeShade="BF"/>
          <w:sz w:val="28"/>
          <w:szCs w:val="24"/>
          <w:lang w:val="en-US"/>
        </w:rPr>
        <w:t xml:space="preserve"> </w:t>
      </w:r>
      <w:r w:rsidR="000A4D86" w:rsidRPr="00E032B1">
        <w:rPr>
          <w:b/>
          <w:color w:val="2F5496" w:themeColor="accent1" w:themeShade="BF"/>
          <w:sz w:val="28"/>
          <w:szCs w:val="24"/>
        </w:rPr>
        <w:t>между</w:t>
      </w:r>
      <w:r w:rsidR="000A4D86" w:rsidRPr="00B85013">
        <w:rPr>
          <w:b/>
          <w:color w:val="2F5496" w:themeColor="accent1" w:themeShade="BF"/>
          <w:sz w:val="28"/>
          <w:szCs w:val="24"/>
          <w:lang w:val="en-US"/>
        </w:rPr>
        <w:t xml:space="preserve"> </w:t>
      </w:r>
      <w:r w:rsidR="000A4D86" w:rsidRPr="00E032B1">
        <w:rPr>
          <w:b/>
          <w:color w:val="2F5496" w:themeColor="accent1" w:themeShade="BF"/>
          <w:sz w:val="28"/>
          <w:szCs w:val="24"/>
        </w:rPr>
        <w:t>датами</w:t>
      </w:r>
    </w:p>
    <w:p w14:paraId="4B6DBB8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Мы можем искать разницу между датами получая объект timedelta:</w:t>
      </w:r>
    </w:p>
    <w:p w14:paraId="4BBF9AE8" w14:textId="77777777" w:rsidR="000A4D86" w:rsidRPr="00E032B1"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w:t>
      </w:r>
      <w:r w:rsidRPr="00E032B1">
        <w:rPr>
          <w:rFonts w:ascii="Times New Roman" w:hAnsi="Times New Roman" w:cs="Times New Roman"/>
          <w:b/>
          <w:color w:val="auto"/>
          <w:szCs w:val="28"/>
          <w:lang w:val="en-US"/>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now</w:t>
      </w:r>
      <w:r w:rsidRPr="00E032B1">
        <w:rPr>
          <w:rFonts w:ascii="Times New Roman" w:hAnsi="Times New Roman" w:cs="Times New Roman"/>
          <w:b/>
          <w:color w:val="auto"/>
          <w:szCs w:val="28"/>
          <w:lang w:val="en-US"/>
          <w14:textOutline w14:w="0" w14:cap="flat" w14:cmpd="sng" w14:algn="ctr">
            <w14:noFill/>
            <w14:prstDash w14:val="solid"/>
            <w14:round/>
          </w14:textOutline>
        </w:rPr>
        <w:t xml:space="preserve"> = </w:t>
      </w:r>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E032B1">
        <w:rPr>
          <w:rFonts w:ascii="Times New Roman" w:hAnsi="Times New Roman" w:cs="Times New Roman"/>
          <w:b/>
          <w:color w:val="auto"/>
          <w:szCs w:val="28"/>
          <w:lang w:val="en-US"/>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E032B1">
        <w:rPr>
          <w:rFonts w:ascii="Times New Roman" w:hAnsi="Times New Roman" w:cs="Times New Roman"/>
          <w:b/>
          <w:color w:val="auto"/>
          <w:szCs w:val="28"/>
          <w:lang w:val="en-US"/>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now</w:t>
      </w:r>
      <w:r w:rsidRPr="00E032B1">
        <w:rPr>
          <w:rFonts w:ascii="Times New Roman" w:hAnsi="Times New Roman" w:cs="Times New Roman"/>
          <w:b/>
          <w:color w:val="auto"/>
          <w:szCs w:val="28"/>
          <w:lang w:val="en-US"/>
          <w14:textOutline w14:w="0" w14:cap="flat" w14:cmpd="sng" w14:algn="ctr">
            <w14:noFill/>
            <w14:prstDash w14:val="solid"/>
            <w14:round/>
          </w14:textOutline>
        </w:rPr>
        <w:t>()</w:t>
      </w:r>
    </w:p>
    <w:p w14:paraId="10A69BF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w:t>
      </w:r>
      <w:r w:rsidRPr="00E032B1">
        <w:rPr>
          <w:rFonts w:ascii="Times New Roman" w:hAnsi="Times New Roman" w:cs="Times New Roman"/>
          <w:b/>
          <w:color w:val="auto"/>
          <w:szCs w:val="28"/>
          <w:lang w:val="en-US"/>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tomorrow</w:t>
      </w:r>
      <w:r w:rsidRPr="00E032B1">
        <w:rPr>
          <w:rFonts w:ascii="Times New Roman" w:hAnsi="Times New Roman" w:cs="Times New Roman"/>
          <w:b/>
          <w:color w:val="auto"/>
          <w:szCs w:val="28"/>
          <w:lang w:val="en-US"/>
          <w14:textOutline w14:w="0" w14:cap="flat" w14:cmpd="sng" w14:algn="ctr">
            <w14:noFill/>
            <w14:prstDash w14:val="solid"/>
            <w14:round/>
          </w14:textOutline>
        </w:rPr>
        <w:t xml:space="preserve"> = </w:t>
      </w:r>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E032B1">
        <w:rPr>
          <w:rFonts w:ascii="Times New Roman" w:hAnsi="Times New Roman" w:cs="Times New Roman"/>
          <w:b/>
          <w:color w:val="auto"/>
          <w:szCs w:val="28"/>
          <w:lang w:val="en-US"/>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tetime(2019, 12, 29)</w:t>
      </w:r>
    </w:p>
    <w:p w14:paraId="62B9F280"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Вычисляем</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разницу</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между</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атами</w:t>
      </w:r>
    </w:p>
    <w:p w14:paraId="1298F2F1"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ifference = date_tomorrow - date_now</w:t>
      </w:r>
    </w:p>
    <w:p w14:paraId="10ACC43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difference, type(difference))</w:t>
      </w:r>
    </w:p>
    <w:p w14:paraId="4EF15D4F"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E032B1">
        <w:rPr>
          <w:rFonts w:ascii="Times New Roman" w:hAnsi="Times New Roman" w:cs="Times New Roman"/>
          <w:b/>
          <w:color w:val="auto"/>
          <w:szCs w:val="28"/>
          <w:lang w:val="en-US"/>
          <w14:textOutline w14:w="0" w14:cap="flat" w14:cmpd="sng" w14:algn="ctr">
            <w14:noFill/>
            <w14:prstDash w14:val="solid"/>
            <w14:round/>
          </w14:textOutline>
        </w:rPr>
        <w:t>print</w:t>
      </w:r>
      <w:r w:rsidRPr="00B85013">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14:textOutline w14:w="0" w14:cap="flat" w14:cmpd="sng" w14:algn="ctr">
            <w14:noFill/>
            <w14:prstDash w14:val="solid"/>
            <w14:round/>
          </w14:textOutline>
        </w:rPr>
        <w:t>Разница</w:t>
      </w:r>
      <w:r w:rsidRPr="00B85013">
        <w:rPr>
          <w:rFonts w:ascii="Times New Roman" w:hAnsi="Times New Roman" w:cs="Times New Roman"/>
          <w:b/>
          <w:color w:val="auto"/>
          <w:szCs w:val="28"/>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только</w:t>
      </w:r>
      <w:r w:rsidRPr="00B85013">
        <w:rPr>
          <w:rFonts w:ascii="Times New Roman" w:hAnsi="Times New Roman" w:cs="Times New Roman"/>
          <w:b/>
          <w:color w:val="auto"/>
          <w:szCs w:val="28"/>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в</w:t>
      </w:r>
      <w:r w:rsidRPr="00B85013">
        <w:rPr>
          <w:rFonts w:ascii="Times New Roman" w:hAnsi="Times New Roman" w:cs="Times New Roman"/>
          <w:b/>
          <w:color w:val="auto"/>
          <w:szCs w:val="28"/>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нях</w:t>
      </w:r>
      <w:r w:rsidRPr="00B85013">
        <w:rPr>
          <w:rFonts w:ascii="Times New Roman" w:hAnsi="Times New Roman" w:cs="Times New Roman"/>
          <w:b/>
          <w:color w:val="auto"/>
          <w:szCs w:val="28"/>
          <w14:textOutline w14:w="0" w14:cap="flat" w14:cmpd="sng" w14:algn="ctr">
            <w14:noFill/>
            <w14:prstDash w14:val="solid"/>
            <w14:round/>
          </w14:textOutline>
        </w:rPr>
        <w:t xml:space="preserve">: ', </w:t>
      </w:r>
      <w:r w:rsidRPr="00E032B1">
        <w:rPr>
          <w:rFonts w:ascii="Times New Roman" w:hAnsi="Times New Roman" w:cs="Times New Roman"/>
          <w:b/>
          <w:color w:val="auto"/>
          <w:szCs w:val="28"/>
          <w:lang w:val="en-US"/>
          <w14:textOutline w14:w="0" w14:cap="flat" w14:cmpd="sng" w14:algn="ctr">
            <w14:noFill/>
            <w14:prstDash w14:val="solid"/>
            <w14:round/>
          </w14:textOutline>
        </w:rPr>
        <w:t>difference</w:t>
      </w:r>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days</w:t>
      </w:r>
      <w:r w:rsidRPr="00B85013">
        <w:rPr>
          <w:rFonts w:ascii="Times New Roman" w:hAnsi="Times New Roman" w:cs="Times New Roman"/>
          <w:b/>
          <w:color w:val="auto"/>
          <w:szCs w:val="28"/>
          <w14:textOutline w14:w="0" w14:cap="flat" w14:cmpd="sng" w14:algn="ctr">
            <w14:noFill/>
            <w14:prstDash w14:val="solid"/>
            <w14:round/>
          </w14:textOutline>
        </w:rPr>
        <w:t>)</w:t>
      </w:r>
    </w:p>
    <w:p w14:paraId="1C9570E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ждый их объектов выше можно изменить. Так мы изменим объект timedelta прибавив часы к минутам:</w:t>
      </w:r>
    </w:p>
    <w:p w14:paraId="2C19E3A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uration_hours = datetime.timedelta(hours = 1)</w:t>
      </w:r>
    </w:p>
    <w:p w14:paraId="78404AC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uration_minutes = datetime.timedelta(minutes = 10)</w:t>
      </w:r>
    </w:p>
    <w:p w14:paraId="558263F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result = duration_hours + duration_minutes</w:t>
      </w:r>
    </w:p>
    <w:p w14:paraId="06424F0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result, type(result))</w:t>
      </w:r>
    </w:p>
    <w:p w14:paraId="38DDA36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С</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помощью</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E032B1">
        <w:rPr>
          <w:rFonts w:ascii="Times New Roman" w:hAnsi="Times New Roman" w:cs="Times New Roman"/>
          <w:color w:val="auto"/>
          <w:szCs w:val="28"/>
          <w:lang w:val="en-US"/>
          <w14:textOutline w14:w="0" w14:cap="flat" w14:cmpd="sng" w14:algn="ctr">
            <w14:noFill/>
            <w14:prstDash w14:val="solid"/>
            <w14:round/>
          </w14:textOutline>
        </w:rPr>
        <w:t>timedelta</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изменяется</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и</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дата</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Пример ниже изменяет текущую дату прибавляя к ней 1 день и 1 час:</w:t>
      </w:r>
    </w:p>
    <w:p w14:paraId="29D21ED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now = datetime.datetime.now()</w:t>
      </w:r>
    </w:p>
    <w:p w14:paraId="7CF65DC5"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uration_minutes = datetime.timedelta(days=1, minutes=10)</w:t>
      </w:r>
    </w:p>
    <w:p w14:paraId="127840D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result = date_now + duration_minutes</w:t>
      </w:r>
    </w:p>
    <w:p w14:paraId="2A5C055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result, type(result))</w:t>
      </w:r>
    </w:p>
    <w:p w14:paraId="2746C6C2" w14:textId="77777777" w:rsidR="000A4D86" w:rsidRPr="00E032B1"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6143D19F" w14:textId="75024D0F"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7.</w:t>
      </w:r>
      <w:r w:rsidR="000A4D86" w:rsidRPr="00E032B1">
        <w:rPr>
          <w:b/>
          <w:color w:val="2F5496" w:themeColor="accent1" w:themeShade="BF"/>
          <w:sz w:val="28"/>
          <w:szCs w:val="24"/>
        </w:rPr>
        <w:t xml:space="preserve"> Сравнение и условия</w:t>
      </w:r>
    </w:p>
    <w:p w14:paraId="01CDB61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ких-либо хитростей в сравнении объектов нет. В следующем примере идет сравнение двух дат с разницей в день:</w:t>
      </w:r>
    </w:p>
    <w:p w14:paraId="4BCFC827"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date_one = datetime.datetime(2017,12,1)</w:t>
      </w:r>
    </w:p>
    <w:p w14:paraId="7D3E6FA9"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date_two = datetime.datetime(2017,12,2)</w:t>
      </w:r>
    </w:p>
    <w:p w14:paraId="5F4EA206"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if date_two &gt; date_one:</w:t>
      </w:r>
    </w:p>
    <w:p w14:paraId="66AAB54A"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print('{0} </w:t>
      </w:r>
      <w:r w:rsidRPr="0055606A">
        <w:rPr>
          <w:rFonts w:ascii="Times New Roman" w:hAnsi="Times New Roman" w:cs="Times New Roman"/>
          <w:b/>
          <w:color w:val="auto"/>
          <w:szCs w:val="28"/>
          <w14:textOutline w14:w="0" w14:cap="flat" w14:cmpd="sng" w14:algn="ctr">
            <w14:noFill/>
            <w14:prstDash w14:val="solid"/>
            <w14:round/>
          </w14:textOutline>
        </w:rPr>
        <w:t>больше</w:t>
      </w: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55606A">
        <w:rPr>
          <w:rFonts w:ascii="Times New Roman" w:hAnsi="Times New Roman" w:cs="Times New Roman"/>
          <w:b/>
          <w:color w:val="auto"/>
          <w:szCs w:val="28"/>
          <w14:textOutline w14:w="0" w14:cap="flat" w14:cmpd="sng" w14:algn="ctr">
            <w14:noFill/>
            <w14:prstDash w14:val="solid"/>
            <w14:round/>
          </w14:textOutline>
        </w:rPr>
        <w:t>чем</w:t>
      </w: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1}'.format(date_two, date_one))</w:t>
      </w:r>
    </w:p>
    <w:p w14:paraId="3DF9D46A" w14:textId="77777777" w:rsidR="000A4D86" w:rsidRPr="00B85013"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3456BC01"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Сравнение объектов datetime в Python</w:t>
      </w:r>
    </w:p>
    <w:p w14:paraId="7E772F80"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При этом стоит проверять, что объекты относятся к классу datetime, а не являются строками. В следующем примере мы сравниваем года, но они уже относятся к численным:</w:t>
      </w:r>
    </w:p>
    <w:p w14:paraId="3D664A1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one = datetime.datetime(2017,12,1)</w:t>
      </w:r>
    </w:p>
    <w:p w14:paraId="183559A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ate_two = datetime.datetime(2017,12,2)</w:t>
      </w:r>
    </w:p>
    <w:p w14:paraId="51BD3AD3"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f date_two.year == date_one.year:</w:t>
      </w:r>
    </w:p>
    <w:p w14:paraId="6386A4B7"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print('Год одинаковый. Тип данных: ', type(date_two.year))</w:t>
      </w:r>
    </w:p>
    <w:p w14:paraId="3F69E82E"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5CFD1589"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Объект timedelta тоже можно сравнивать:</w:t>
      </w:r>
    </w:p>
    <w:p w14:paraId="7430070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time_one = datetime.timedelta(seconds=2)</w:t>
      </w:r>
    </w:p>
    <w:p w14:paraId="718A84B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time_two = datetime.timedelta(minutes=1)</w:t>
      </w:r>
    </w:p>
    <w:p w14:paraId="6A122CF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f time_one &lt; time_two:</w:t>
      </w:r>
    </w:p>
    <w:p w14:paraId="5654848E" w14:textId="77777777" w:rsidR="000A4D86" w:rsidRPr="00E032B1"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print</w:t>
      </w:r>
      <w:r w:rsidRPr="00E032B1">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Pass</w:t>
      </w:r>
      <w:r w:rsidRPr="00E032B1">
        <w:rPr>
          <w:rFonts w:ascii="Times New Roman" w:hAnsi="Times New Roman" w:cs="Times New Roman"/>
          <w:b/>
          <w:color w:val="auto"/>
          <w:szCs w:val="28"/>
          <w14:textOutline w14:w="0" w14:cap="flat" w14:cmpd="sng" w14:algn="ctr">
            <w14:noFill/>
            <w14:prstDash w14:val="solid"/>
            <w14:round/>
          </w14:textOutline>
        </w:rPr>
        <w:t>')</w:t>
      </w:r>
    </w:p>
    <w:p w14:paraId="036E2098" w14:textId="77777777" w:rsidR="000A4D86" w:rsidRPr="00E032B1"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32E51500" w14:textId="00883DEB"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8.</w:t>
      </w:r>
      <w:r w:rsidR="000A4D86" w:rsidRPr="00E032B1">
        <w:rPr>
          <w:b/>
          <w:color w:val="2F5496" w:themeColor="accent1" w:themeShade="BF"/>
          <w:sz w:val="28"/>
          <w:szCs w:val="24"/>
        </w:rPr>
        <w:t xml:space="preserve"> Работа с метками (штампами) timestamp</w:t>
      </w:r>
    </w:p>
    <w:p w14:paraId="19637A2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При работе с API или в Unix системах мы можем увидеть отображение времени в таком формате:</w:t>
      </w:r>
    </w:p>
    <w:p w14:paraId="18527CF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1578238360</w:t>
      </w:r>
    </w:p>
    <w:p w14:paraId="2F9001A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анные числа обозначают количество секунд с 1 января 1970 года. Мы можем конвертировать данное число в понятный формат используя datetime:</w:t>
      </w:r>
    </w:p>
    <w:p w14:paraId="429CC7F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timestamp = date.fromtimestamp(1578238360)</w:t>
      </w:r>
    </w:p>
    <w:p w14:paraId="13B086E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timestamp)</w:t>
      </w:r>
    </w:p>
    <w:p w14:paraId="763437E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Так же сработает если мы хотим получить и время:</w:t>
      </w:r>
    </w:p>
    <w:p w14:paraId="4C50F5D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timestamp = datetime.fromtimestamp(1578238360)</w:t>
      </w:r>
    </w:p>
    <w:p w14:paraId="58F485B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timestamp)</w:t>
      </w:r>
    </w:p>
    <w:p w14:paraId="37BB597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конвертирования в timestamp используется метод с аналогичным названием:</w:t>
      </w:r>
    </w:p>
    <w:p w14:paraId="2963C761" w14:textId="77777777" w:rsidR="000A4D86" w:rsidRPr="00DC45D5" w:rsidRDefault="000A4D86" w:rsidP="000A4D86">
      <w:pPr>
        <w:pStyle w:val="Default"/>
        <w:ind w:firstLine="567"/>
        <w:jc w:val="both"/>
        <w:rPr>
          <w:rFonts w:ascii="Times New Roman" w:hAnsi="Times New Roman" w:cs="Times New Roman"/>
          <w:b/>
          <w:color w:val="1F3864" w:themeColor="accent1" w:themeShade="80"/>
          <w:szCs w:val="28"/>
          <w:lang w:val="en-US"/>
          <w14:textOutline w14:w="0" w14:cap="flat" w14:cmpd="sng" w14:algn="ctr">
            <w14:noFill/>
            <w14:prstDash w14:val="solid"/>
            <w14:round/>
          </w14:textOutline>
        </w:rPr>
      </w:pP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from datetime import datetime</w:t>
      </w:r>
    </w:p>
    <w:p w14:paraId="73E4A0F6" w14:textId="77777777" w:rsidR="000A4D86" w:rsidRPr="00DC45D5" w:rsidRDefault="000A4D86" w:rsidP="000A4D86">
      <w:pPr>
        <w:pStyle w:val="Default"/>
        <w:ind w:firstLine="567"/>
        <w:jc w:val="both"/>
        <w:rPr>
          <w:rFonts w:ascii="Times New Roman" w:hAnsi="Times New Roman" w:cs="Times New Roman"/>
          <w:b/>
          <w:color w:val="1F3864" w:themeColor="accent1" w:themeShade="80"/>
          <w:szCs w:val="28"/>
          <w:lang w:val="en-US"/>
          <w14:textOutline w14:w="0" w14:cap="flat" w14:cmpd="sng" w14:algn="ctr">
            <w14:noFill/>
            <w14:prstDash w14:val="solid"/>
            <w14:round/>
          </w14:textOutline>
        </w:rPr>
      </w:pP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date_now = datetime.now()</w:t>
      </w:r>
    </w:p>
    <w:p w14:paraId="24FFFD92" w14:textId="77777777" w:rsidR="000A4D86" w:rsidRPr="003C3677" w:rsidRDefault="000A4D86" w:rsidP="000A4D86">
      <w:pPr>
        <w:pStyle w:val="Default"/>
        <w:ind w:firstLine="567"/>
        <w:jc w:val="both"/>
        <w:rPr>
          <w:rFonts w:ascii="Times New Roman" w:hAnsi="Times New Roman" w:cs="Times New Roman"/>
          <w:b/>
          <w:color w:val="1F3864" w:themeColor="accent1" w:themeShade="80"/>
          <w:szCs w:val="28"/>
          <w14:textOutline w14:w="0" w14:cap="flat" w14:cmpd="sng" w14:algn="ctr">
            <w14:noFill/>
            <w14:prstDash w14:val="solid"/>
            <w14:round/>
          </w14:textOutline>
        </w:rPr>
      </w:pP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print</w:t>
      </w:r>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w:t>
      </w: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date</w:t>
      </w:r>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_</w:t>
      </w: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now</w:t>
      </w:r>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w:t>
      </w: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timestamp</w:t>
      </w:r>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w:t>
      </w:r>
    </w:p>
    <w:p w14:paraId="0BAF9BCA" w14:textId="77777777" w:rsidR="000A4D86" w:rsidRPr="003C3677"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6AF84E60"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Работа с часовыми поясами</w:t>
      </w:r>
    </w:p>
    <w:p w14:paraId="52E3A957"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Библиотека datetime не хранит часовые пояса, данные о переводах часов (летнее и зимнее время) и високосных секундах. К тому же, некоторые страны, могут изменить время опираясь на локальные ситуации. Эти ситуации опасны, когда идет запись в базу данных. Для вывода в GUI, можно использовать datetime.datetime.now() или высчитывать часовой пояс из базы.</w:t>
      </w:r>
    </w:p>
    <w:p w14:paraId="02E4612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записи в базу данных мы можем использовать время UTC и отдельно считать часовой пояс:</w:t>
      </w:r>
    </w:p>
    <w:p w14:paraId="0E70A469"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utc = datetime.datetime.utcnow()</w:t>
      </w:r>
    </w:p>
    <w:p w14:paraId="1260184E"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print(utc)</w:t>
      </w:r>
    </w:p>
    <w:p w14:paraId="0B912FBF" w14:textId="77777777" w:rsidR="000A4D86" w:rsidRPr="00B85013"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5BE169D5"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Время UTC в Python Datetime</w:t>
      </w:r>
    </w:p>
    <w:p w14:paraId="71A5FA1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Следующий пример вычислит разницу времени между UTC и локальным. </w:t>
      </w:r>
    </w:p>
    <w:p w14:paraId="07789C9A"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gmt = datetime.today() - datetime.utcnow()</w:t>
      </w:r>
    </w:p>
    <w:p w14:paraId="391C7BD0" w14:textId="77777777" w:rsidR="000A4D86" w:rsidRPr="00E032B1"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print</w:t>
      </w:r>
      <w:r w:rsidRPr="00E032B1">
        <w:rPr>
          <w:rFonts w:ascii="Times New Roman" w:hAnsi="Times New Roman" w:cs="Times New Roman"/>
          <w:b/>
          <w:color w:val="auto"/>
          <w:szCs w:val="28"/>
          <w14:textOutline w14:w="0" w14:cap="flat" w14:cmpd="sng" w14:algn="ctr">
            <w14:noFill/>
            <w14:prstDash w14:val="solid"/>
            <w14:round/>
          </w14:textOutline>
        </w:rPr>
        <w:t>(</w:t>
      </w:r>
      <w:r w:rsidRPr="0055606A">
        <w:rPr>
          <w:rFonts w:ascii="Times New Roman" w:hAnsi="Times New Roman" w:cs="Times New Roman"/>
          <w:b/>
          <w:color w:val="auto"/>
          <w:szCs w:val="28"/>
          <w:lang w:val="en-US"/>
          <w14:textOutline w14:w="0" w14:cap="flat" w14:cmpd="sng" w14:algn="ctr">
            <w14:noFill/>
            <w14:prstDash w14:val="solid"/>
            <w14:round/>
          </w14:textOutline>
        </w:rPr>
        <w:t>gmt</w:t>
      </w:r>
      <w:r w:rsidRPr="00E032B1">
        <w:rPr>
          <w:rFonts w:ascii="Times New Roman" w:hAnsi="Times New Roman" w:cs="Times New Roman"/>
          <w:b/>
          <w:color w:val="auto"/>
          <w:szCs w:val="28"/>
          <w14:textOutline w14:w="0" w14:cap="flat" w14:cmpd="sng" w14:algn="ctr">
            <w14:noFill/>
            <w14:prstDash w14:val="solid"/>
            <w14:round/>
          </w14:textOutline>
        </w:rPr>
        <w:t>)</w:t>
      </w:r>
    </w:p>
    <w:p w14:paraId="14C6B96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вычисления других часовых поясов можно использовать стороннюю библиотеку pytz, которая их хранит:</w:t>
      </w:r>
    </w:p>
    <w:p w14:paraId="26C43C6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pip install pytz</w:t>
      </w:r>
    </w:p>
    <w:p w14:paraId="514EF36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Вывести все часовые пояса мы можем так:</w:t>
      </w:r>
    </w:p>
    <w:p w14:paraId="5CDD3732"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import pytz</w:t>
      </w:r>
    </w:p>
    <w:p w14:paraId="2D9B6583"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for tz in pytz.all_timezones:</w:t>
      </w:r>
    </w:p>
    <w:p w14:paraId="3D921F18" w14:textId="77777777" w:rsidR="000A4D86" w:rsidRPr="0055606A"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55606A">
        <w:rPr>
          <w:rFonts w:ascii="Times New Roman" w:hAnsi="Times New Roman" w:cs="Times New Roman"/>
          <w:b/>
          <w:color w:val="auto"/>
          <w:szCs w:val="28"/>
          <w14:textOutline w14:w="0" w14:cap="flat" w14:cmpd="sng" w14:algn="ctr">
            <w14:noFill/>
            <w14:prstDash w14:val="solid"/>
            <w14:round/>
          </w14:textOutline>
        </w:rPr>
        <w:t>print(tz)</w:t>
      </w:r>
    </w:p>
    <w:p w14:paraId="29BFA0A8"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На примере ниже я перевожу локальное время в часовой пояс Киева:</w:t>
      </w:r>
    </w:p>
    <w:p w14:paraId="378304B4"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import pytz</w:t>
      </w:r>
    </w:p>
    <w:p w14:paraId="385845A8"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from datetime import datetime</w:t>
      </w:r>
    </w:p>
    <w:p w14:paraId="2D7516D3"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tz_kiev = pytz.timezone('Europe/Kiev')</w:t>
      </w:r>
    </w:p>
    <w:p w14:paraId="7FF9597E"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time_kiev = datetime.now(tz_kiev)</w:t>
      </w:r>
    </w:p>
    <w:p w14:paraId="1BEB237F"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55606A">
        <w:rPr>
          <w:rFonts w:ascii="Times New Roman" w:hAnsi="Times New Roman" w:cs="Times New Roman"/>
          <w:b/>
          <w:color w:val="auto"/>
          <w:szCs w:val="28"/>
          <w14:textOutline w14:w="0" w14:cap="flat" w14:cmpd="sng" w14:algn="ctr">
            <w14:noFill/>
            <w14:prstDash w14:val="solid"/>
            <w14:round/>
          </w14:textOutline>
        </w:rPr>
        <w:t>print(time_kiev)</w:t>
      </w:r>
    </w:p>
    <w:p w14:paraId="26BD8832" w14:textId="77777777" w:rsidR="000A4D86" w:rsidRPr="00705E01" w:rsidRDefault="000A4D86" w:rsidP="000A4D86">
      <w:pPr>
        <w:pStyle w:val="a9"/>
        <w:ind w:left="0" w:firstLine="567"/>
      </w:pPr>
    </w:p>
    <w:p w14:paraId="501E9D76" w14:textId="77777777" w:rsidR="000A4D86" w:rsidRPr="00705E01" w:rsidRDefault="000A4D86" w:rsidP="000A4D86">
      <w:pPr>
        <w:pStyle w:val="a9"/>
        <w:ind w:left="0" w:firstLine="567"/>
      </w:pPr>
    </w:p>
    <w:p w14:paraId="1D343AD3" w14:textId="4C3D1EA0" w:rsidR="007F3D87" w:rsidRDefault="007F3D87" w:rsidP="000A4D86"/>
    <w:p w14:paraId="4B12B565" w14:textId="77777777" w:rsidR="006719A7" w:rsidRPr="00DB73FD" w:rsidRDefault="006719A7" w:rsidP="006719A7">
      <w:pPr>
        <w:pStyle w:val="a9"/>
        <w:spacing w:after="120"/>
        <w:ind w:left="0" w:right="57" w:firstLine="567"/>
        <w:rPr>
          <w:b/>
          <w:color w:val="1F3864" w:themeColor="accent1" w:themeShade="80"/>
          <w:sz w:val="28"/>
          <w:szCs w:val="24"/>
        </w:rPr>
      </w:pPr>
      <w:r w:rsidRPr="00DB73FD">
        <w:rPr>
          <w:b/>
          <w:color w:val="1F3864" w:themeColor="accent1" w:themeShade="80"/>
          <w:sz w:val="28"/>
          <w:szCs w:val="24"/>
        </w:rPr>
        <w:t>1</w:t>
      </w:r>
      <w:r>
        <w:rPr>
          <w:b/>
          <w:color w:val="1F3864" w:themeColor="accent1" w:themeShade="80"/>
          <w:sz w:val="28"/>
          <w:szCs w:val="24"/>
        </w:rPr>
        <w:t>.</w:t>
      </w:r>
      <w:r w:rsidRPr="00DB73FD">
        <w:rPr>
          <w:b/>
          <w:color w:val="1F3864" w:themeColor="accent1" w:themeShade="80"/>
          <w:sz w:val="28"/>
          <w:szCs w:val="24"/>
        </w:rPr>
        <w:t xml:space="preserve"> Доступ к файлам в Python</w:t>
      </w:r>
    </w:p>
    <w:p w14:paraId="27C5C21A" w14:textId="77777777" w:rsidR="006719A7" w:rsidRPr="00DB73FD" w:rsidRDefault="006719A7" w:rsidP="006719A7">
      <w:pPr>
        <w:pStyle w:val="a9"/>
        <w:ind w:left="0" w:firstLine="567"/>
        <w:rPr>
          <w:szCs w:val="24"/>
        </w:rPr>
      </w:pPr>
      <w:r w:rsidRPr="00DB73FD">
        <w:rPr>
          <w:szCs w:val="24"/>
        </w:rPr>
        <w:t>Чаще всего разработчики в своей работе сталкиваются с обработкой данных, которые хранятся в файлах. А файлы, в свою очередь, обычно хранятся на устройствах хранения данных — жестких, оптических, сетевых или твердотельных накопителях.</w:t>
      </w:r>
    </w:p>
    <w:p w14:paraId="68B43430" w14:textId="77777777" w:rsidR="006719A7" w:rsidRPr="00DB73FD" w:rsidRDefault="006719A7" w:rsidP="006719A7">
      <w:pPr>
        <w:pStyle w:val="a9"/>
        <w:ind w:left="0" w:firstLine="567"/>
        <w:rPr>
          <w:szCs w:val="24"/>
        </w:rPr>
      </w:pPr>
      <w:r w:rsidRPr="00DB73FD">
        <w:rPr>
          <w:szCs w:val="24"/>
        </w:rPr>
        <w:t>Легко представить программу, которая сортирует 20 чисел, и столь же легко представить пользователя этой программы, который вводит эти 20 чисел прямо с клавиатуры.</w:t>
      </w:r>
    </w:p>
    <w:p w14:paraId="6442FFFC" w14:textId="77777777" w:rsidR="006719A7" w:rsidRPr="00DB73FD" w:rsidRDefault="006719A7" w:rsidP="006719A7">
      <w:pPr>
        <w:pStyle w:val="a9"/>
        <w:ind w:left="0" w:firstLine="567"/>
        <w:rPr>
          <w:szCs w:val="24"/>
        </w:rPr>
      </w:pPr>
      <w:r w:rsidRPr="00DB73FD">
        <w:rPr>
          <w:szCs w:val="24"/>
        </w:rPr>
        <w:t>Гораздо сложнее представить ту же самую задачу, когда нужно отсортировать 20 000 чисел. Ну а пользователей, которые могли бы ввести все эти числа без ошибок, просто не существует.</w:t>
      </w:r>
    </w:p>
    <w:p w14:paraId="79634B9F" w14:textId="77777777" w:rsidR="006719A7" w:rsidRPr="00DB73FD" w:rsidRDefault="006719A7" w:rsidP="006719A7">
      <w:pPr>
        <w:pStyle w:val="a9"/>
        <w:ind w:left="0" w:firstLine="567"/>
        <w:rPr>
          <w:szCs w:val="24"/>
        </w:rPr>
      </w:pPr>
      <w:r w:rsidRPr="00DB73FD">
        <w:rPr>
          <w:szCs w:val="24"/>
        </w:rPr>
        <w:t>Намного проще представить, что эти цифры хранятся в файле на диске, который считывает программа. Программа сортирует числа и не отправляет их на экран, а создает новый файл и сохраняет там отсортированную последовательность чисел.</w:t>
      </w:r>
    </w:p>
    <w:p w14:paraId="7159143C" w14:textId="77777777" w:rsidR="006719A7" w:rsidRPr="00DB73FD" w:rsidRDefault="006719A7" w:rsidP="006719A7">
      <w:pPr>
        <w:pStyle w:val="a9"/>
        <w:ind w:left="0" w:firstLine="567"/>
        <w:rPr>
          <w:szCs w:val="24"/>
        </w:rPr>
      </w:pPr>
      <w:r w:rsidRPr="00DB73FD">
        <w:rPr>
          <w:szCs w:val="24"/>
        </w:rPr>
        <w:t>Если нужно реализовать простую базу данных, единственный способ сохранить информацию между запусками программы — сохранить ее в файл (или файлы, если база данных более сложная).</w:t>
      </w:r>
    </w:p>
    <w:p w14:paraId="016A3D35" w14:textId="77777777" w:rsidR="006719A7" w:rsidRPr="00DB73FD" w:rsidRDefault="006719A7" w:rsidP="006719A7">
      <w:pPr>
        <w:pStyle w:val="a9"/>
        <w:ind w:left="0" w:firstLine="567"/>
        <w:rPr>
          <w:szCs w:val="24"/>
        </w:rPr>
      </w:pPr>
      <w:r w:rsidRPr="00DB73FD">
        <w:rPr>
          <w:szCs w:val="24"/>
        </w:rPr>
        <w:t>В принципе, любая сложная задача в программировании зависит от использования файлов, независимо от того, обрабатываются ли изображения (которые хранятся в файлах), умножаются ли матрицы (которые хранятся в файлах) или рассчитываются зарплата и налоги (путем считывания данных, хранящихся в файлах).</w:t>
      </w:r>
    </w:p>
    <w:p w14:paraId="63BAD406" w14:textId="77777777" w:rsidR="006719A7" w:rsidRPr="00DB73FD" w:rsidRDefault="006719A7" w:rsidP="006719A7">
      <w:pPr>
        <w:pStyle w:val="a9"/>
        <w:ind w:left="0" w:firstLine="567"/>
        <w:rPr>
          <w:szCs w:val="24"/>
        </w:rPr>
      </w:pPr>
      <w:r w:rsidRPr="00DB73FD">
        <w:rPr>
          <w:szCs w:val="24"/>
        </w:rPr>
        <w:t xml:space="preserve"> Может возникнуть вопрос, почему мы так долго ждали, чтобы поговорить об этих проблемах.</w:t>
      </w:r>
    </w:p>
    <w:p w14:paraId="1164C5BF" w14:textId="77777777" w:rsidR="006719A7" w:rsidRDefault="006719A7" w:rsidP="006719A7">
      <w:pPr>
        <w:pStyle w:val="a9"/>
        <w:ind w:left="0" w:firstLine="567"/>
        <w:rPr>
          <w:szCs w:val="24"/>
        </w:rPr>
      </w:pPr>
      <w:r w:rsidRPr="00DB73FD">
        <w:rPr>
          <w:szCs w:val="24"/>
        </w:rPr>
        <w:t>Ответ очень прост — способ доступа и обработки файлов в Python реализован с использованием согласованного набора объектов. И сейчас идеальный момент, чтобы поговорить об этом.</w:t>
      </w:r>
    </w:p>
    <w:p w14:paraId="6202EDFA" w14:textId="77777777" w:rsidR="006719A7" w:rsidRDefault="006719A7" w:rsidP="006719A7">
      <w:pPr>
        <w:pStyle w:val="a9"/>
        <w:ind w:left="0" w:firstLine="567"/>
        <w:rPr>
          <w:szCs w:val="24"/>
        </w:rPr>
      </w:pPr>
    </w:p>
    <w:p w14:paraId="25707580" w14:textId="77777777" w:rsidR="006719A7" w:rsidRPr="00DB73FD" w:rsidRDefault="006719A7" w:rsidP="006719A7">
      <w:pPr>
        <w:pStyle w:val="a9"/>
        <w:spacing w:after="120"/>
        <w:ind w:left="0" w:right="57" w:firstLine="567"/>
        <w:rPr>
          <w:b/>
          <w:color w:val="1F3864" w:themeColor="accent1" w:themeShade="80"/>
          <w:sz w:val="28"/>
          <w:szCs w:val="24"/>
        </w:rPr>
      </w:pPr>
      <w:r w:rsidRPr="00DB73FD">
        <w:rPr>
          <w:b/>
          <w:color w:val="1F3864" w:themeColor="accent1" w:themeShade="80"/>
          <w:sz w:val="28"/>
          <w:szCs w:val="24"/>
        </w:rPr>
        <w:t>2</w:t>
      </w:r>
      <w:r>
        <w:rPr>
          <w:b/>
          <w:color w:val="1F3864" w:themeColor="accent1" w:themeShade="80"/>
          <w:sz w:val="28"/>
          <w:szCs w:val="24"/>
        </w:rPr>
        <w:t>.</w:t>
      </w:r>
      <w:r w:rsidRPr="00DB73FD">
        <w:rPr>
          <w:b/>
          <w:color w:val="1F3864" w:themeColor="accent1" w:themeShade="80"/>
          <w:sz w:val="28"/>
          <w:szCs w:val="24"/>
        </w:rPr>
        <w:t xml:space="preserve"> Имена файлов</w:t>
      </w:r>
    </w:p>
    <w:p w14:paraId="665875A2" w14:textId="77777777" w:rsidR="006719A7" w:rsidRPr="00DB73FD" w:rsidRDefault="006719A7" w:rsidP="006719A7">
      <w:pPr>
        <w:pStyle w:val="a9"/>
        <w:ind w:left="0" w:firstLine="567"/>
        <w:rPr>
          <w:szCs w:val="24"/>
        </w:rPr>
      </w:pPr>
      <w:r w:rsidRPr="00DB73FD">
        <w:rPr>
          <w:szCs w:val="24"/>
        </w:rPr>
        <w:t>Разные операционные системы обрабатывают файлы по-разному. Например, в операционных системах Windows и Unix/Linux используются разные соглашения об именах.</w:t>
      </w:r>
    </w:p>
    <w:p w14:paraId="6AA5A24A" w14:textId="77777777" w:rsidR="006719A7" w:rsidRDefault="006719A7" w:rsidP="006719A7">
      <w:pPr>
        <w:pStyle w:val="a9"/>
        <w:ind w:left="0" w:firstLine="567"/>
        <w:rPr>
          <w:szCs w:val="24"/>
        </w:rPr>
      </w:pPr>
      <w:r w:rsidRPr="00DB73FD">
        <w:rPr>
          <w:szCs w:val="24"/>
        </w:rPr>
        <w:t>Если мы напишем каноническое имя файла (имя, которое однозначно определяет местоположение файла, независимо от его уровня в дереве каталогов), то увидим, что в Windows и в Unix/Linux эти им</w:t>
      </w:r>
      <w:r>
        <w:rPr>
          <w:szCs w:val="24"/>
        </w:rPr>
        <w:t>ена выглядят по-разному</w:t>
      </w:r>
      <w:r w:rsidRPr="00DB73FD">
        <w:rPr>
          <w:szCs w:val="24"/>
        </w:rPr>
        <w:t>.</w:t>
      </w:r>
    </w:p>
    <w:p w14:paraId="6F4FD3EF" w14:textId="77777777" w:rsidR="006719A7" w:rsidRDefault="006719A7" w:rsidP="006719A7">
      <w:pPr>
        <w:pStyle w:val="a9"/>
        <w:ind w:left="0" w:firstLine="567"/>
        <w:rPr>
          <w:szCs w:val="24"/>
        </w:rPr>
      </w:pPr>
      <w:r>
        <w:rPr>
          <w:noProof/>
          <w:lang w:val="en-US" w:eastAsia="en-US"/>
        </w:rPr>
        <w:drawing>
          <wp:anchor distT="0" distB="0" distL="114300" distR="114300" simplePos="0" relativeHeight="251659264" behindDoc="0" locked="0" layoutInCell="1" allowOverlap="1" wp14:anchorId="29845C1A" wp14:editId="55CE21B1">
            <wp:simplePos x="0" y="0"/>
            <wp:positionH relativeFrom="page">
              <wp:posOffset>2141855</wp:posOffset>
            </wp:positionH>
            <wp:positionV relativeFrom="paragraph">
              <wp:posOffset>75565</wp:posOffset>
            </wp:positionV>
            <wp:extent cx="3580265" cy="1327533"/>
            <wp:effectExtent l="0" t="0" r="1270" b="6350"/>
            <wp:wrapNone/>
            <wp:docPr id="1"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8"/>
                    <a:stretch>
                      <a:fillRect/>
                    </a:stretch>
                  </pic:blipFill>
                  <pic:spPr>
                    <a:xfrm>
                      <a:off x="0" y="0"/>
                      <a:ext cx="3580265" cy="1327533"/>
                    </a:xfrm>
                    <a:prstGeom prst="rect">
                      <a:avLst/>
                    </a:prstGeom>
                  </pic:spPr>
                </pic:pic>
              </a:graphicData>
            </a:graphic>
          </wp:anchor>
        </w:drawing>
      </w:r>
    </w:p>
    <w:p w14:paraId="64827CF8" w14:textId="77777777" w:rsidR="006719A7" w:rsidRDefault="006719A7" w:rsidP="006719A7">
      <w:pPr>
        <w:pStyle w:val="a9"/>
        <w:ind w:left="0" w:firstLine="567"/>
        <w:rPr>
          <w:szCs w:val="24"/>
        </w:rPr>
      </w:pPr>
    </w:p>
    <w:p w14:paraId="7D012DC0" w14:textId="77777777" w:rsidR="006719A7" w:rsidRDefault="006719A7" w:rsidP="006719A7">
      <w:pPr>
        <w:pStyle w:val="a9"/>
        <w:ind w:left="0" w:firstLine="567"/>
        <w:rPr>
          <w:szCs w:val="24"/>
        </w:rPr>
      </w:pPr>
    </w:p>
    <w:p w14:paraId="31452207" w14:textId="77777777" w:rsidR="006719A7" w:rsidRDefault="006719A7" w:rsidP="006719A7">
      <w:pPr>
        <w:pStyle w:val="a9"/>
        <w:ind w:left="0" w:firstLine="567"/>
        <w:rPr>
          <w:szCs w:val="24"/>
        </w:rPr>
      </w:pPr>
    </w:p>
    <w:p w14:paraId="44372303" w14:textId="77777777" w:rsidR="006719A7" w:rsidRDefault="006719A7" w:rsidP="006719A7">
      <w:pPr>
        <w:pStyle w:val="a9"/>
        <w:ind w:left="0" w:firstLine="567"/>
        <w:rPr>
          <w:szCs w:val="24"/>
        </w:rPr>
      </w:pPr>
    </w:p>
    <w:p w14:paraId="1246F3F9" w14:textId="77777777" w:rsidR="006719A7" w:rsidRDefault="006719A7" w:rsidP="006719A7">
      <w:pPr>
        <w:pStyle w:val="a9"/>
        <w:ind w:left="0" w:firstLine="567"/>
        <w:rPr>
          <w:szCs w:val="24"/>
        </w:rPr>
      </w:pPr>
    </w:p>
    <w:p w14:paraId="470A4EAE" w14:textId="77777777" w:rsidR="006719A7" w:rsidRDefault="006719A7" w:rsidP="006719A7">
      <w:pPr>
        <w:pStyle w:val="a9"/>
        <w:ind w:left="0" w:firstLine="567"/>
        <w:rPr>
          <w:szCs w:val="24"/>
        </w:rPr>
      </w:pPr>
    </w:p>
    <w:p w14:paraId="71793E07" w14:textId="77777777" w:rsidR="006719A7" w:rsidRPr="00DB73FD" w:rsidRDefault="006719A7" w:rsidP="006719A7">
      <w:pPr>
        <w:pStyle w:val="a9"/>
        <w:ind w:left="0" w:firstLine="567"/>
        <w:rPr>
          <w:szCs w:val="24"/>
        </w:rPr>
      </w:pPr>
    </w:p>
    <w:p w14:paraId="534D840F" w14:textId="77777777" w:rsidR="006719A7" w:rsidRDefault="006719A7" w:rsidP="006719A7">
      <w:pPr>
        <w:pStyle w:val="a9"/>
        <w:ind w:left="0" w:firstLine="567"/>
        <w:rPr>
          <w:szCs w:val="24"/>
        </w:rPr>
      </w:pPr>
    </w:p>
    <w:p w14:paraId="5FD0147B" w14:textId="77777777" w:rsidR="006719A7" w:rsidRPr="00DB73FD" w:rsidRDefault="006719A7" w:rsidP="006719A7">
      <w:pPr>
        <w:pStyle w:val="a9"/>
        <w:ind w:left="0" w:firstLine="567"/>
        <w:rPr>
          <w:szCs w:val="24"/>
        </w:rPr>
      </w:pPr>
      <w:r w:rsidRPr="00DB73FD">
        <w:rPr>
          <w:szCs w:val="24"/>
        </w:rPr>
        <w:t>Как видите, Unix-подобные системы не используют букву диска (например, «C:») и все каталоги растут из одного корневого каталога с именем «/», а Windows распознает корневой каталог как «\».</w:t>
      </w:r>
    </w:p>
    <w:p w14:paraId="4CAE9524" w14:textId="77777777" w:rsidR="006719A7" w:rsidRPr="00DB73FD" w:rsidRDefault="006719A7" w:rsidP="006719A7">
      <w:pPr>
        <w:pStyle w:val="a9"/>
        <w:ind w:left="0" w:firstLine="567"/>
        <w:rPr>
          <w:szCs w:val="24"/>
        </w:rPr>
      </w:pPr>
      <w:r w:rsidRPr="00DB73FD">
        <w:rPr>
          <w:szCs w:val="24"/>
        </w:rPr>
        <w:t>Кроме того, имена системных файлов в Unix/Linux чувствительны к регистру. Windows сохраняет регистр букв в имени файла, но сам регистр для него не имеет значения.</w:t>
      </w:r>
    </w:p>
    <w:p w14:paraId="609C537A" w14:textId="77777777" w:rsidR="006719A7" w:rsidRPr="00DB73FD" w:rsidRDefault="006719A7" w:rsidP="006719A7">
      <w:pPr>
        <w:pStyle w:val="a9"/>
        <w:ind w:left="0" w:firstLine="567"/>
        <w:rPr>
          <w:szCs w:val="24"/>
        </w:rPr>
      </w:pPr>
      <w:r w:rsidRPr="00DB73FD">
        <w:rPr>
          <w:szCs w:val="24"/>
        </w:rPr>
        <w:t>То есть эти две строки:</w:t>
      </w:r>
    </w:p>
    <w:p w14:paraId="683B6182" w14:textId="77777777" w:rsidR="006719A7" w:rsidRPr="00DB73FD" w:rsidRDefault="006719A7" w:rsidP="006719A7">
      <w:pPr>
        <w:pStyle w:val="a9"/>
        <w:ind w:left="0" w:firstLine="567"/>
        <w:rPr>
          <w:szCs w:val="24"/>
        </w:rPr>
      </w:pPr>
      <w:r w:rsidRPr="00DB73FD">
        <w:rPr>
          <w:szCs w:val="24"/>
        </w:rPr>
        <w:t>ThisIsTheNameOfTheFile</w:t>
      </w:r>
    </w:p>
    <w:p w14:paraId="4918B189" w14:textId="77777777" w:rsidR="006719A7" w:rsidRPr="00DB73FD" w:rsidRDefault="006719A7" w:rsidP="006719A7">
      <w:pPr>
        <w:pStyle w:val="a9"/>
        <w:ind w:left="0" w:firstLine="567"/>
        <w:rPr>
          <w:szCs w:val="24"/>
        </w:rPr>
      </w:pPr>
      <w:r w:rsidRPr="00DB73FD">
        <w:rPr>
          <w:szCs w:val="24"/>
        </w:rPr>
        <w:t>и:</w:t>
      </w:r>
    </w:p>
    <w:p w14:paraId="535FB188" w14:textId="77777777" w:rsidR="006719A7" w:rsidRPr="00DB73FD" w:rsidRDefault="006719A7" w:rsidP="006719A7">
      <w:pPr>
        <w:pStyle w:val="a9"/>
        <w:ind w:left="0" w:firstLine="567"/>
        <w:rPr>
          <w:szCs w:val="24"/>
        </w:rPr>
      </w:pPr>
      <w:r w:rsidRPr="00DB73FD">
        <w:rPr>
          <w:szCs w:val="24"/>
        </w:rPr>
        <w:t>thisisthenameofthefile</w:t>
      </w:r>
    </w:p>
    <w:p w14:paraId="192A834D" w14:textId="77777777" w:rsidR="006719A7" w:rsidRPr="00DB73FD" w:rsidRDefault="006719A7" w:rsidP="006719A7">
      <w:pPr>
        <w:pStyle w:val="a9"/>
        <w:ind w:left="0" w:firstLine="567"/>
        <w:rPr>
          <w:szCs w:val="24"/>
        </w:rPr>
      </w:pPr>
      <w:r w:rsidRPr="00DB73FD">
        <w:rPr>
          <w:szCs w:val="24"/>
        </w:rPr>
        <w:t>описывают два разных файла в Unix/Linux, но Windows воспринимает их как одно и то же имя одного файла.</w:t>
      </w:r>
    </w:p>
    <w:p w14:paraId="0EFBF319" w14:textId="77777777" w:rsidR="006719A7" w:rsidRPr="00DB73FD" w:rsidRDefault="006719A7" w:rsidP="006719A7">
      <w:pPr>
        <w:pStyle w:val="a9"/>
        <w:ind w:left="0" w:firstLine="567"/>
        <w:rPr>
          <w:szCs w:val="24"/>
        </w:rPr>
      </w:pPr>
      <w:r w:rsidRPr="00DB73FD">
        <w:rPr>
          <w:szCs w:val="24"/>
        </w:rPr>
        <w:t>Главное и самое яркое отличие в том, что приходится использовать два разных разделителя для имен каталогов: «\» в Windows и «/» в Unix/Linux.</w:t>
      </w:r>
    </w:p>
    <w:p w14:paraId="72A9BC8D" w14:textId="77777777" w:rsidR="006719A7" w:rsidRPr="00DB73FD" w:rsidRDefault="006719A7" w:rsidP="006719A7">
      <w:pPr>
        <w:pStyle w:val="a9"/>
        <w:ind w:left="0" w:firstLine="567"/>
        <w:rPr>
          <w:szCs w:val="24"/>
        </w:rPr>
      </w:pPr>
      <w:r w:rsidRPr="00DB73FD">
        <w:rPr>
          <w:szCs w:val="24"/>
        </w:rPr>
        <w:t>Эта разница не очень важна для обычного пользователя, но очень важна при написании программ на Python.</w:t>
      </w:r>
    </w:p>
    <w:p w14:paraId="74B36F72" w14:textId="77777777" w:rsidR="006719A7" w:rsidRPr="00DB73FD" w:rsidRDefault="006719A7" w:rsidP="006719A7">
      <w:pPr>
        <w:pStyle w:val="a9"/>
        <w:ind w:left="0" w:firstLine="567"/>
        <w:rPr>
          <w:szCs w:val="24"/>
        </w:rPr>
      </w:pPr>
      <w:r w:rsidRPr="00DB73FD">
        <w:rPr>
          <w:szCs w:val="24"/>
        </w:rPr>
        <w:t>Чтобы понять, почему это так, попробуйте вспомнить очень специфическую роль, которую играет \ внутри строк Python.</w:t>
      </w:r>
    </w:p>
    <w:p w14:paraId="22C75CEE" w14:textId="77777777" w:rsidR="006719A7" w:rsidRPr="00DB73FD" w:rsidRDefault="006719A7" w:rsidP="006719A7">
      <w:pPr>
        <w:pStyle w:val="a9"/>
        <w:ind w:left="0" w:firstLine="567"/>
        <w:rPr>
          <w:szCs w:val="24"/>
        </w:rPr>
      </w:pPr>
      <w:r w:rsidRPr="00DB73FD">
        <w:rPr>
          <w:szCs w:val="24"/>
        </w:rPr>
        <w:t>Предположим, вам нужен конкретный файл, расположенный в каталоге dir, и этот файл называется «file».</w:t>
      </w:r>
    </w:p>
    <w:p w14:paraId="5544DB52" w14:textId="77777777" w:rsidR="006719A7" w:rsidRPr="00DB73FD" w:rsidRDefault="006719A7" w:rsidP="006719A7">
      <w:pPr>
        <w:pStyle w:val="a9"/>
        <w:ind w:left="0" w:firstLine="567"/>
        <w:rPr>
          <w:szCs w:val="24"/>
        </w:rPr>
      </w:pPr>
      <w:r w:rsidRPr="00DB73FD">
        <w:rPr>
          <w:szCs w:val="24"/>
        </w:rPr>
        <w:t>Также предположим, что вы хотите задать строку, содержащую имя файла.</w:t>
      </w:r>
    </w:p>
    <w:p w14:paraId="4D9EAFDB" w14:textId="77777777" w:rsidR="006719A7" w:rsidRPr="00DB73FD" w:rsidRDefault="006719A7" w:rsidP="006719A7">
      <w:pPr>
        <w:pStyle w:val="a9"/>
        <w:ind w:left="0" w:firstLine="567"/>
        <w:rPr>
          <w:szCs w:val="24"/>
        </w:rPr>
      </w:pPr>
      <w:r w:rsidRPr="00DB73FD">
        <w:rPr>
          <w:szCs w:val="24"/>
        </w:rPr>
        <w:t>В Unix-подобных системах это может выглядеть следующим образом:</w:t>
      </w:r>
    </w:p>
    <w:p w14:paraId="5BCD40F2" w14:textId="77777777" w:rsidR="006719A7" w:rsidRPr="00DB73FD" w:rsidRDefault="006719A7" w:rsidP="006719A7">
      <w:pPr>
        <w:pStyle w:val="a9"/>
        <w:ind w:left="0" w:firstLine="567"/>
        <w:rPr>
          <w:szCs w:val="24"/>
        </w:rPr>
      </w:pPr>
      <w:r w:rsidRPr="00DB73FD">
        <w:rPr>
          <w:szCs w:val="24"/>
        </w:rPr>
        <w:t>name = "/dir/file"</w:t>
      </w:r>
    </w:p>
    <w:p w14:paraId="6C415C54" w14:textId="77777777" w:rsidR="006719A7" w:rsidRPr="00DB73FD" w:rsidRDefault="006719A7" w:rsidP="006719A7">
      <w:pPr>
        <w:pStyle w:val="a9"/>
        <w:ind w:left="0" w:firstLine="567"/>
        <w:rPr>
          <w:szCs w:val="24"/>
        </w:rPr>
      </w:pPr>
      <w:r w:rsidRPr="00DB73FD">
        <w:rPr>
          <w:szCs w:val="24"/>
        </w:rPr>
        <w:t>Но если попытаться задать строку для Windows следующим образом:</w:t>
      </w:r>
    </w:p>
    <w:p w14:paraId="227FE93F" w14:textId="77777777" w:rsidR="006719A7" w:rsidRPr="00DB73FD" w:rsidRDefault="006719A7" w:rsidP="006719A7">
      <w:pPr>
        <w:pStyle w:val="a9"/>
        <w:ind w:left="0" w:firstLine="567"/>
        <w:rPr>
          <w:szCs w:val="24"/>
        </w:rPr>
      </w:pPr>
      <w:r w:rsidRPr="00DB73FD">
        <w:rPr>
          <w:szCs w:val="24"/>
        </w:rPr>
        <w:t>name = "\dir\file"</w:t>
      </w:r>
    </w:p>
    <w:p w14:paraId="2023CA90" w14:textId="77777777" w:rsidR="006719A7" w:rsidRPr="00DB73FD" w:rsidRDefault="006719A7" w:rsidP="006719A7">
      <w:pPr>
        <w:pStyle w:val="a9"/>
        <w:ind w:left="0" w:firstLine="567"/>
        <w:rPr>
          <w:szCs w:val="24"/>
        </w:rPr>
      </w:pPr>
      <w:r w:rsidRPr="00DB73FD">
        <w:rPr>
          <w:szCs w:val="24"/>
        </w:rPr>
        <w:t>то получится неприятный сюрприз: либо Python выдаст ошибку, либо программа выполнится так, будто имя файла как-то искажено.</w:t>
      </w:r>
    </w:p>
    <w:p w14:paraId="181EC464" w14:textId="77777777" w:rsidR="006719A7" w:rsidRPr="00DB73FD" w:rsidRDefault="006719A7" w:rsidP="006719A7">
      <w:pPr>
        <w:pStyle w:val="a9"/>
        <w:ind w:left="0" w:firstLine="567"/>
        <w:rPr>
          <w:szCs w:val="24"/>
        </w:rPr>
      </w:pPr>
      <w:r w:rsidRPr="00DB73FD">
        <w:rPr>
          <w:szCs w:val="24"/>
        </w:rPr>
        <w:t>На самом деле, это вполне очевидный и естественный результат. Python использует символ «\» для экранирования символов (\n).</w:t>
      </w:r>
    </w:p>
    <w:p w14:paraId="6F60EE24" w14:textId="77777777" w:rsidR="006719A7" w:rsidRPr="00DB73FD" w:rsidRDefault="006719A7" w:rsidP="006719A7">
      <w:pPr>
        <w:pStyle w:val="a9"/>
        <w:ind w:left="0" w:firstLine="567"/>
        <w:rPr>
          <w:szCs w:val="24"/>
        </w:rPr>
      </w:pPr>
      <w:r w:rsidRPr="00DB73FD">
        <w:rPr>
          <w:szCs w:val="24"/>
        </w:rPr>
        <w:t>Это означает, что имена файлов в Windows должны быть записаны следующим образом:</w:t>
      </w:r>
    </w:p>
    <w:p w14:paraId="749CD5A8" w14:textId="77777777" w:rsidR="006719A7" w:rsidRPr="00DB73FD" w:rsidRDefault="006719A7" w:rsidP="006719A7">
      <w:pPr>
        <w:pStyle w:val="a9"/>
        <w:ind w:left="0" w:firstLine="567"/>
        <w:rPr>
          <w:szCs w:val="24"/>
        </w:rPr>
      </w:pPr>
      <w:r w:rsidRPr="00DB73FD">
        <w:rPr>
          <w:szCs w:val="24"/>
        </w:rPr>
        <w:t>name = "\\dir\\file"</w:t>
      </w:r>
    </w:p>
    <w:p w14:paraId="3FBD9487" w14:textId="77777777" w:rsidR="006719A7" w:rsidRPr="00DB73FD" w:rsidRDefault="006719A7" w:rsidP="006719A7">
      <w:pPr>
        <w:pStyle w:val="a9"/>
        <w:ind w:left="0" w:firstLine="567"/>
        <w:rPr>
          <w:szCs w:val="24"/>
        </w:rPr>
      </w:pPr>
      <w:r w:rsidRPr="00DB73FD">
        <w:rPr>
          <w:szCs w:val="24"/>
        </w:rPr>
        <w:t>К счастью, есть еще одно решение. Python умеет преобразовывать косые черты в обратную косую черту каждый раз, когда обнаруживает, что этого требует ОС.</w:t>
      </w:r>
    </w:p>
    <w:p w14:paraId="66F7DAAE" w14:textId="77777777" w:rsidR="006719A7" w:rsidRPr="00DB73FD" w:rsidRDefault="006719A7" w:rsidP="006719A7">
      <w:pPr>
        <w:pStyle w:val="a9"/>
        <w:ind w:left="0" w:firstLine="567"/>
        <w:rPr>
          <w:szCs w:val="24"/>
        </w:rPr>
      </w:pPr>
      <w:r w:rsidRPr="00DB73FD">
        <w:rPr>
          <w:szCs w:val="24"/>
        </w:rPr>
        <w:t>Это означает, что следующие назначения:</w:t>
      </w:r>
    </w:p>
    <w:p w14:paraId="4D8D24AB" w14:textId="77777777" w:rsidR="006719A7" w:rsidRPr="00DB73FD" w:rsidRDefault="006719A7" w:rsidP="006719A7">
      <w:pPr>
        <w:pStyle w:val="a9"/>
        <w:ind w:left="0" w:firstLine="567"/>
        <w:rPr>
          <w:szCs w:val="24"/>
        </w:rPr>
      </w:pPr>
    </w:p>
    <w:p w14:paraId="3AC49DB2" w14:textId="77777777" w:rsidR="006719A7" w:rsidRPr="00DB73FD" w:rsidRDefault="006719A7" w:rsidP="006719A7">
      <w:pPr>
        <w:pStyle w:val="a9"/>
        <w:ind w:left="0" w:firstLine="567"/>
        <w:rPr>
          <w:szCs w:val="24"/>
          <w:lang w:val="en-US"/>
        </w:rPr>
      </w:pPr>
      <w:r w:rsidRPr="00DB73FD">
        <w:rPr>
          <w:szCs w:val="24"/>
          <w:lang w:val="en-US"/>
        </w:rPr>
        <w:t>name = "/dir/file"</w:t>
      </w:r>
    </w:p>
    <w:p w14:paraId="23E28CE2" w14:textId="77777777" w:rsidR="006719A7" w:rsidRPr="00DB73FD" w:rsidRDefault="006719A7" w:rsidP="006719A7">
      <w:pPr>
        <w:pStyle w:val="a9"/>
        <w:ind w:left="0" w:firstLine="567"/>
        <w:rPr>
          <w:szCs w:val="24"/>
          <w:lang w:val="en-US"/>
        </w:rPr>
      </w:pPr>
    </w:p>
    <w:p w14:paraId="45437E10" w14:textId="77777777" w:rsidR="006719A7" w:rsidRPr="00DB73FD" w:rsidRDefault="006719A7" w:rsidP="006719A7">
      <w:pPr>
        <w:pStyle w:val="a9"/>
        <w:ind w:left="0" w:firstLine="567"/>
        <w:rPr>
          <w:szCs w:val="24"/>
          <w:lang w:val="en-US"/>
        </w:rPr>
      </w:pPr>
      <w:r w:rsidRPr="00DB73FD">
        <w:rPr>
          <w:szCs w:val="24"/>
          <w:lang w:val="en-US"/>
        </w:rPr>
        <w:t>name = "c:/dir/file"</w:t>
      </w:r>
    </w:p>
    <w:p w14:paraId="4947FBFC" w14:textId="77777777" w:rsidR="006719A7" w:rsidRPr="00DB73FD" w:rsidRDefault="006719A7" w:rsidP="006719A7">
      <w:pPr>
        <w:pStyle w:val="a9"/>
        <w:ind w:left="0" w:firstLine="567"/>
        <w:rPr>
          <w:szCs w:val="24"/>
          <w:lang w:val="en-US"/>
        </w:rPr>
      </w:pPr>
    </w:p>
    <w:p w14:paraId="699ADA05" w14:textId="77777777" w:rsidR="006719A7" w:rsidRPr="00DB73FD" w:rsidRDefault="006719A7" w:rsidP="006719A7">
      <w:pPr>
        <w:pStyle w:val="a9"/>
        <w:ind w:left="0" w:firstLine="567"/>
        <w:rPr>
          <w:szCs w:val="24"/>
        </w:rPr>
      </w:pPr>
      <w:r w:rsidRPr="00DB73FD">
        <w:rPr>
          <w:szCs w:val="24"/>
        </w:rPr>
        <w:t>будут работать и в Windows.</w:t>
      </w:r>
    </w:p>
    <w:p w14:paraId="74AAEC19" w14:textId="77777777" w:rsidR="006719A7" w:rsidRPr="00DB73FD" w:rsidRDefault="006719A7" w:rsidP="006719A7">
      <w:pPr>
        <w:pStyle w:val="a9"/>
        <w:ind w:left="0" w:firstLine="567"/>
        <w:rPr>
          <w:szCs w:val="24"/>
        </w:rPr>
      </w:pPr>
      <w:r w:rsidRPr="00DB73FD">
        <w:rPr>
          <w:szCs w:val="24"/>
        </w:rPr>
        <w:t>Любая программа, написанная на Python (и не только на Python, поскольку это соглашение применяется практически ко всем языкам программирования), взаимодействует с файлами не напрямую, а через некоторые абстрактные объекты, которые по-разному называются в разных языках или средах. Наиболее часто используемые термины — это дескрипторы (handles) или потоки данных (streams) (мы будем использовать их как синонимы).</w:t>
      </w:r>
    </w:p>
    <w:p w14:paraId="5C3065B4" w14:textId="77777777" w:rsidR="006719A7" w:rsidRPr="00DB73FD" w:rsidRDefault="006719A7" w:rsidP="006719A7">
      <w:pPr>
        <w:pStyle w:val="a9"/>
        <w:ind w:left="0" w:firstLine="567"/>
        <w:rPr>
          <w:szCs w:val="24"/>
        </w:rPr>
      </w:pPr>
      <w:r w:rsidRPr="00DB73FD">
        <w:rPr>
          <w:szCs w:val="24"/>
        </w:rPr>
        <w:t>Если в арсенале програмиста имеется более или менее богатый набор функций/методов, то он может использовать механизмы ядра операционной системы для выполнения определенных операций с потоками данных, которые влияют на реальные файлы.</w:t>
      </w:r>
    </w:p>
    <w:p w14:paraId="47BA9683" w14:textId="77777777" w:rsidR="006719A7" w:rsidRDefault="006719A7" w:rsidP="006719A7">
      <w:pPr>
        <w:pStyle w:val="a9"/>
        <w:ind w:left="0" w:firstLine="567"/>
        <w:rPr>
          <w:szCs w:val="24"/>
        </w:rPr>
      </w:pPr>
      <w:r w:rsidRPr="00DB73FD">
        <w:rPr>
          <w:szCs w:val="24"/>
        </w:rPr>
        <w:t>Таким образом, можно организовать доступ к любому файлу, даже если имя файла неизвестно на мом</w:t>
      </w:r>
      <w:r>
        <w:rPr>
          <w:szCs w:val="24"/>
        </w:rPr>
        <w:t>ент написания программы</w:t>
      </w:r>
      <w:r w:rsidRPr="00DB73FD">
        <w:rPr>
          <w:szCs w:val="24"/>
        </w:rPr>
        <w:t>.</w:t>
      </w:r>
    </w:p>
    <w:p w14:paraId="5C2CFD8C" w14:textId="77777777" w:rsidR="006719A7" w:rsidRDefault="006719A7" w:rsidP="006719A7">
      <w:pPr>
        <w:pStyle w:val="a9"/>
        <w:ind w:left="0" w:firstLine="567"/>
        <w:rPr>
          <w:szCs w:val="24"/>
        </w:rPr>
      </w:pPr>
    </w:p>
    <w:p w14:paraId="4507DB85" w14:textId="77777777" w:rsidR="006719A7" w:rsidRDefault="006719A7" w:rsidP="006719A7">
      <w:pPr>
        <w:pStyle w:val="a9"/>
        <w:ind w:left="0" w:firstLine="567"/>
        <w:jc w:val="center"/>
        <w:rPr>
          <w:szCs w:val="24"/>
        </w:rPr>
      </w:pPr>
      <w:r>
        <w:rPr>
          <w:noProof/>
          <w:lang w:val="en-US" w:eastAsia="en-US"/>
        </w:rPr>
        <w:drawing>
          <wp:inline distT="0" distB="0" distL="0" distR="0" wp14:anchorId="5FEF71BE" wp14:editId="7FEB7C2F">
            <wp:extent cx="4648200" cy="429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4295775"/>
                    </a:xfrm>
                    <a:prstGeom prst="rect">
                      <a:avLst/>
                    </a:prstGeom>
                  </pic:spPr>
                </pic:pic>
              </a:graphicData>
            </a:graphic>
          </wp:inline>
        </w:drawing>
      </w:r>
    </w:p>
    <w:p w14:paraId="597D5A3A" w14:textId="77777777" w:rsidR="006719A7" w:rsidRPr="00DB73FD" w:rsidRDefault="006719A7" w:rsidP="006719A7">
      <w:pPr>
        <w:pStyle w:val="a9"/>
        <w:ind w:left="0" w:firstLine="567"/>
        <w:jc w:val="center"/>
        <w:rPr>
          <w:szCs w:val="24"/>
        </w:rPr>
      </w:pPr>
    </w:p>
    <w:p w14:paraId="38FB45E7" w14:textId="77777777" w:rsidR="006719A7" w:rsidRPr="00DB73FD" w:rsidRDefault="006719A7" w:rsidP="006719A7">
      <w:pPr>
        <w:pStyle w:val="a9"/>
        <w:ind w:left="0" w:firstLine="567"/>
        <w:rPr>
          <w:szCs w:val="24"/>
        </w:rPr>
      </w:pPr>
      <w:r w:rsidRPr="00DB73FD">
        <w:rPr>
          <w:szCs w:val="24"/>
        </w:rPr>
        <w:t>Операции, выполняемые с абстрактным потоком данных, отражают действия, связанные с физическим файлом.</w:t>
      </w:r>
    </w:p>
    <w:p w14:paraId="1AB578CD" w14:textId="77777777" w:rsidR="006719A7" w:rsidRPr="00DB73FD" w:rsidRDefault="006719A7" w:rsidP="006719A7">
      <w:pPr>
        <w:pStyle w:val="a9"/>
        <w:ind w:left="0" w:firstLine="567"/>
        <w:rPr>
          <w:szCs w:val="24"/>
        </w:rPr>
      </w:pPr>
      <w:r w:rsidRPr="00DB73FD">
        <w:rPr>
          <w:szCs w:val="24"/>
        </w:rPr>
        <w:t>Чтобы связать поток данных с файлом, необходимо выполнить явную операцию.</w:t>
      </w:r>
    </w:p>
    <w:p w14:paraId="3EE807B2" w14:textId="77777777" w:rsidR="006719A7" w:rsidRPr="00DB73FD" w:rsidRDefault="006719A7" w:rsidP="006719A7">
      <w:pPr>
        <w:pStyle w:val="a9"/>
        <w:ind w:left="0" w:firstLine="567"/>
        <w:rPr>
          <w:szCs w:val="24"/>
        </w:rPr>
      </w:pPr>
      <w:r w:rsidRPr="00DB73FD">
        <w:rPr>
          <w:szCs w:val="24"/>
        </w:rPr>
        <w:t>Операция связывания потока данных с файлом называется открытием файла, а прерывание этой связи называется закрытием файла.</w:t>
      </w:r>
    </w:p>
    <w:p w14:paraId="667C0C7B" w14:textId="77777777" w:rsidR="006719A7" w:rsidRPr="00DB73FD" w:rsidRDefault="006719A7" w:rsidP="006719A7">
      <w:pPr>
        <w:pStyle w:val="a9"/>
        <w:ind w:left="0" w:firstLine="567"/>
        <w:rPr>
          <w:szCs w:val="24"/>
        </w:rPr>
      </w:pPr>
      <w:r w:rsidRPr="00DB73FD">
        <w:rPr>
          <w:szCs w:val="24"/>
        </w:rPr>
        <w:t xml:space="preserve"> Отсюда можно сделать вывод, что самая первая операция, выполняемая в потоке данных, — всегда open, а последняя — close. По сути, программа может свободно управлять потоком данных между этими двумя событиями и обрабатывать связанный файл.</w:t>
      </w:r>
    </w:p>
    <w:p w14:paraId="3FF7BC33" w14:textId="77777777" w:rsidR="006719A7" w:rsidRPr="00DB73FD" w:rsidRDefault="006719A7" w:rsidP="006719A7">
      <w:pPr>
        <w:pStyle w:val="a9"/>
        <w:ind w:left="0" w:firstLine="567"/>
        <w:rPr>
          <w:szCs w:val="24"/>
        </w:rPr>
      </w:pPr>
      <w:r w:rsidRPr="00DB73FD">
        <w:rPr>
          <w:szCs w:val="24"/>
        </w:rPr>
        <w:t>Эта свобода, конечно, ограничена физическими характеристиками файла и способом, которым файл был открыт.</w:t>
      </w:r>
    </w:p>
    <w:p w14:paraId="1DFBD17D" w14:textId="77777777" w:rsidR="006719A7" w:rsidRPr="00DB73FD" w:rsidRDefault="006719A7" w:rsidP="006719A7">
      <w:pPr>
        <w:pStyle w:val="a9"/>
        <w:ind w:left="0" w:firstLine="567"/>
        <w:rPr>
          <w:szCs w:val="24"/>
        </w:rPr>
      </w:pPr>
      <w:r w:rsidRPr="00DB73FD">
        <w:rPr>
          <w:szCs w:val="24"/>
        </w:rPr>
        <w:t>Стоит повторить, что у вас может не получиться открыть поток данных, и это может произойти по нескольким причинам. Наиболее распространенной является отсутствие файла с указанным именем.</w:t>
      </w:r>
    </w:p>
    <w:p w14:paraId="60A05D88" w14:textId="77777777" w:rsidR="006719A7" w:rsidRPr="00DB73FD" w:rsidRDefault="006719A7" w:rsidP="006719A7">
      <w:pPr>
        <w:pStyle w:val="a9"/>
        <w:ind w:left="0" w:firstLine="567"/>
        <w:rPr>
          <w:szCs w:val="24"/>
        </w:rPr>
      </w:pPr>
      <w:r w:rsidRPr="00DB73FD">
        <w:rPr>
          <w:szCs w:val="24"/>
        </w:rPr>
        <w:t>А еще бывает так, что физический файл существует, но программе запрещено его открывать. Или, например, программа открыла слишком много потоков данных, а конкретная операционная система не разрешает одновременно открывать более n количества файлов (например, более 200).</w:t>
      </w:r>
    </w:p>
    <w:p w14:paraId="0331224C" w14:textId="77777777" w:rsidR="006719A7" w:rsidRPr="00DB73FD" w:rsidRDefault="006719A7" w:rsidP="006719A7">
      <w:pPr>
        <w:pStyle w:val="a9"/>
        <w:ind w:left="0" w:firstLine="567"/>
        <w:rPr>
          <w:szCs w:val="24"/>
        </w:rPr>
      </w:pPr>
      <w:r w:rsidRPr="00DB73FD">
        <w:rPr>
          <w:szCs w:val="24"/>
        </w:rPr>
        <w:t>Хорошо написанная программа должна обнаруживать эти сбои и реагировать соответствующим образом.</w:t>
      </w:r>
    </w:p>
    <w:p w14:paraId="0EFD62B4" w14:textId="77777777" w:rsidR="006719A7" w:rsidRDefault="006719A7" w:rsidP="006719A7">
      <w:pPr>
        <w:pStyle w:val="a9"/>
        <w:ind w:left="0" w:firstLine="567"/>
        <w:rPr>
          <w:szCs w:val="24"/>
        </w:rPr>
      </w:pPr>
    </w:p>
    <w:p w14:paraId="29C04380" w14:textId="77777777" w:rsidR="006719A7" w:rsidRPr="00317230" w:rsidRDefault="006719A7" w:rsidP="006719A7">
      <w:pPr>
        <w:pStyle w:val="a9"/>
        <w:ind w:left="0" w:firstLine="567"/>
        <w:rPr>
          <w:b/>
          <w:bCs/>
          <w:szCs w:val="24"/>
        </w:rPr>
      </w:pPr>
      <w:r w:rsidRPr="00317230">
        <w:rPr>
          <w:b/>
          <w:bCs/>
          <w:szCs w:val="24"/>
        </w:rPr>
        <w:t>Файловые потоки</w:t>
      </w:r>
    </w:p>
    <w:p w14:paraId="4FEA4124" w14:textId="77777777" w:rsidR="006719A7" w:rsidRPr="00DB73FD" w:rsidRDefault="006719A7" w:rsidP="006719A7">
      <w:pPr>
        <w:pStyle w:val="a9"/>
        <w:ind w:left="0" w:firstLine="567"/>
        <w:rPr>
          <w:szCs w:val="24"/>
        </w:rPr>
      </w:pPr>
      <w:r w:rsidRPr="00DB73FD">
        <w:rPr>
          <w:szCs w:val="24"/>
        </w:rPr>
        <w:t>Открытие потока данных не только связано с файлом, но и должно объявлять способ обработки потока. Такое объявление называется режимом открытия файла.</w:t>
      </w:r>
    </w:p>
    <w:p w14:paraId="68D1F265" w14:textId="77777777" w:rsidR="006719A7" w:rsidRPr="00DB73FD" w:rsidRDefault="006719A7" w:rsidP="006719A7">
      <w:pPr>
        <w:pStyle w:val="a9"/>
        <w:ind w:left="0" w:firstLine="567"/>
        <w:rPr>
          <w:szCs w:val="24"/>
        </w:rPr>
      </w:pPr>
      <w:r w:rsidRPr="00DB73FD">
        <w:rPr>
          <w:szCs w:val="24"/>
        </w:rPr>
        <w:t>Если открытие прошло успешно, программа получит разрешение на выполнение только тех операций, которые соответствуют заявленному режиму открытия.</w:t>
      </w:r>
    </w:p>
    <w:p w14:paraId="594CF13E" w14:textId="77777777" w:rsidR="006719A7" w:rsidRPr="00DB73FD" w:rsidRDefault="006719A7" w:rsidP="006719A7">
      <w:pPr>
        <w:pStyle w:val="a9"/>
        <w:ind w:left="0" w:firstLine="567"/>
        <w:rPr>
          <w:szCs w:val="24"/>
        </w:rPr>
      </w:pPr>
      <w:r w:rsidRPr="00DB73FD">
        <w:rPr>
          <w:szCs w:val="24"/>
        </w:rPr>
        <w:t>В потоке данных выполняются две основные операции:</w:t>
      </w:r>
    </w:p>
    <w:p w14:paraId="77CFCE95" w14:textId="77777777" w:rsidR="006719A7" w:rsidRPr="00DB73FD" w:rsidRDefault="006719A7" w:rsidP="006719A7">
      <w:pPr>
        <w:pStyle w:val="a9"/>
        <w:ind w:left="0" w:firstLine="567"/>
        <w:rPr>
          <w:szCs w:val="24"/>
        </w:rPr>
      </w:pPr>
      <w:r w:rsidRPr="00DB73FD">
        <w:rPr>
          <w:szCs w:val="24"/>
        </w:rPr>
        <w:t>■ чтение из потока: части данных извлекаются из файла и помещаются в область памяти, которая управляется программой (например, в переменную);</w:t>
      </w:r>
    </w:p>
    <w:p w14:paraId="7A351C04" w14:textId="77777777" w:rsidR="006719A7" w:rsidRPr="00DB73FD" w:rsidRDefault="006719A7" w:rsidP="006719A7">
      <w:pPr>
        <w:pStyle w:val="a9"/>
        <w:ind w:left="0" w:firstLine="567"/>
        <w:rPr>
          <w:szCs w:val="24"/>
        </w:rPr>
      </w:pPr>
      <w:r w:rsidRPr="00DB73FD">
        <w:rPr>
          <w:szCs w:val="24"/>
        </w:rPr>
        <w:t>■ запись в поток: часть данных памяти (например, переменная) передается в файл.</w:t>
      </w:r>
    </w:p>
    <w:p w14:paraId="6280C940" w14:textId="77777777" w:rsidR="006719A7" w:rsidRPr="00DB73FD" w:rsidRDefault="006719A7" w:rsidP="006719A7">
      <w:pPr>
        <w:pStyle w:val="a9"/>
        <w:ind w:left="0" w:firstLine="567"/>
        <w:rPr>
          <w:szCs w:val="24"/>
        </w:rPr>
      </w:pPr>
      <w:r w:rsidRPr="00DB73FD">
        <w:rPr>
          <w:szCs w:val="24"/>
        </w:rPr>
        <w:t>Для открытия потока используются три основных режима:</w:t>
      </w:r>
    </w:p>
    <w:p w14:paraId="01B58993" w14:textId="77777777" w:rsidR="006719A7" w:rsidRPr="00DB73FD" w:rsidRDefault="006719A7" w:rsidP="006719A7">
      <w:pPr>
        <w:pStyle w:val="a9"/>
        <w:ind w:left="0" w:firstLine="567"/>
        <w:rPr>
          <w:szCs w:val="24"/>
        </w:rPr>
      </w:pPr>
      <w:r w:rsidRPr="00DB73FD">
        <w:rPr>
          <w:szCs w:val="24"/>
        </w:rPr>
        <w:t>■ режим чтения: поток, открытый в этом режиме, разрешает только операции чтения; попытка записи в поток вызовет исключение (которое называется UnsupportedOperation, оно наследует OSError и ValueError и является потомком модуля io);</w:t>
      </w:r>
    </w:p>
    <w:p w14:paraId="2C6B8067" w14:textId="77777777" w:rsidR="006719A7" w:rsidRPr="00DB73FD" w:rsidRDefault="006719A7" w:rsidP="006719A7">
      <w:pPr>
        <w:pStyle w:val="a9"/>
        <w:ind w:left="0" w:firstLine="567"/>
        <w:rPr>
          <w:szCs w:val="24"/>
        </w:rPr>
      </w:pPr>
      <w:r w:rsidRPr="00DB73FD">
        <w:rPr>
          <w:szCs w:val="24"/>
        </w:rPr>
        <w:t>■ режим записи: поток, открытый в этом режиме, разрешает только операции записи; попытка прочитать поток вызовет исключение, упомянутое выше;</w:t>
      </w:r>
    </w:p>
    <w:p w14:paraId="3329CB82" w14:textId="77777777" w:rsidR="006719A7" w:rsidRPr="00DB73FD" w:rsidRDefault="006719A7" w:rsidP="006719A7">
      <w:pPr>
        <w:pStyle w:val="a9"/>
        <w:ind w:left="0" w:firstLine="567"/>
        <w:rPr>
          <w:szCs w:val="24"/>
        </w:rPr>
      </w:pPr>
      <w:r w:rsidRPr="00DB73FD">
        <w:rPr>
          <w:szCs w:val="24"/>
        </w:rPr>
        <w:t>■ режим обновления: поток, открытый в этом режиме, разрешает и запись, и чтение.</w:t>
      </w:r>
    </w:p>
    <w:p w14:paraId="65710DC5" w14:textId="77777777" w:rsidR="006719A7" w:rsidRPr="00DB73FD" w:rsidRDefault="006719A7" w:rsidP="006719A7">
      <w:pPr>
        <w:pStyle w:val="a9"/>
        <w:ind w:left="0" w:firstLine="567"/>
        <w:rPr>
          <w:szCs w:val="24"/>
        </w:rPr>
      </w:pPr>
      <w:r w:rsidRPr="00DB73FD">
        <w:rPr>
          <w:szCs w:val="24"/>
        </w:rPr>
        <w:t>Прежде чем мы обсудим, как управлять потоками, мы должны кое-что объяснить. Поведение потока очень похоже на принцип работы магнитофона.</w:t>
      </w:r>
    </w:p>
    <w:p w14:paraId="3D2A2CB6" w14:textId="77777777" w:rsidR="006719A7" w:rsidRPr="00DB73FD" w:rsidRDefault="006719A7" w:rsidP="006719A7">
      <w:pPr>
        <w:pStyle w:val="a9"/>
        <w:ind w:left="0" w:firstLine="567"/>
        <w:rPr>
          <w:szCs w:val="24"/>
        </w:rPr>
      </w:pPr>
      <w:r w:rsidRPr="00DB73FD">
        <w:rPr>
          <w:szCs w:val="24"/>
        </w:rPr>
        <w:t>Когда вы что-то читаете из потока, виртуальная головка перемещается по потоку в соответствии с количеством байтов, переданных из потока.</w:t>
      </w:r>
    </w:p>
    <w:p w14:paraId="16021C69" w14:textId="77777777" w:rsidR="006719A7" w:rsidRPr="00DB73FD" w:rsidRDefault="006719A7" w:rsidP="006719A7">
      <w:pPr>
        <w:pStyle w:val="a9"/>
        <w:ind w:left="0" w:firstLine="567"/>
        <w:rPr>
          <w:szCs w:val="24"/>
        </w:rPr>
      </w:pPr>
      <w:r w:rsidRPr="00DB73FD">
        <w:rPr>
          <w:szCs w:val="24"/>
        </w:rPr>
        <w:t>Когда вы записываете что-то в поток, одна и та же головка движется вдоль потока, записывая данные из памяти.</w:t>
      </w:r>
    </w:p>
    <w:p w14:paraId="6A0896E6" w14:textId="77777777" w:rsidR="006719A7" w:rsidRPr="00DB73FD" w:rsidRDefault="006719A7" w:rsidP="006719A7">
      <w:pPr>
        <w:pStyle w:val="a9"/>
        <w:ind w:left="0" w:firstLine="567"/>
        <w:rPr>
          <w:szCs w:val="24"/>
        </w:rPr>
      </w:pPr>
      <w:r w:rsidRPr="00DB73FD">
        <w:rPr>
          <w:szCs w:val="24"/>
        </w:rPr>
        <w:t>Всякий раз, когда мы говорим о чтении и записи в поток, попытайтесь представить эту аналогию. В книгах по программированию этот механизм называется текущая позиция файла, и мы тоже будем использовать этот термин.</w:t>
      </w:r>
    </w:p>
    <w:p w14:paraId="6691DC94" w14:textId="77777777" w:rsidR="006719A7" w:rsidRDefault="006719A7" w:rsidP="006719A7">
      <w:pPr>
        <w:pStyle w:val="a9"/>
        <w:ind w:left="0" w:firstLine="567"/>
        <w:rPr>
          <w:szCs w:val="24"/>
        </w:rPr>
      </w:pPr>
      <w:r w:rsidRPr="00DB73FD">
        <w:rPr>
          <w:szCs w:val="24"/>
        </w:rPr>
        <w:t>Теперь нужно показать вам объект, отвечающий за представление потоков в программах.</w:t>
      </w:r>
    </w:p>
    <w:p w14:paraId="04C8109B" w14:textId="77777777" w:rsidR="006719A7" w:rsidRPr="00DB73FD" w:rsidRDefault="006719A7" w:rsidP="006719A7">
      <w:pPr>
        <w:pStyle w:val="a9"/>
        <w:ind w:left="0" w:firstLine="567"/>
        <w:rPr>
          <w:szCs w:val="24"/>
        </w:rPr>
      </w:pPr>
    </w:p>
    <w:p w14:paraId="0A31C0EF" w14:textId="77777777" w:rsidR="006719A7" w:rsidRPr="00DB73FD" w:rsidRDefault="006719A7" w:rsidP="006719A7">
      <w:pPr>
        <w:pStyle w:val="a9"/>
        <w:spacing w:after="120"/>
        <w:ind w:left="0" w:right="57" w:firstLine="567"/>
        <w:rPr>
          <w:b/>
          <w:color w:val="1F3864" w:themeColor="accent1" w:themeShade="80"/>
          <w:sz w:val="28"/>
          <w:szCs w:val="24"/>
        </w:rPr>
      </w:pPr>
      <w:r w:rsidRPr="00DB73FD">
        <w:rPr>
          <w:b/>
          <w:color w:val="1F3864" w:themeColor="accent1" w:themeShade="80"/>
          <w:sz w:val="28"/>
          <w:szCs w:val="24"/>
        </w:rPr>
        <w:t>3</w:t>
      </w:r>
      <w:r>
        <w:rPr>
          <w:b/>
          <w:color w:val="1F3864" w:themeColor="accent1" w:themeShade="80"/>
          <w:sz w:val="28"/>
          <w:szCs w:val="24"/>
        </w:rPr>
        <w:t>.</w:t>
      </w:r>
      <w:r w:rsidRPr="00DB73FD">
        <w:rPr>
          <w:b/>
          <w:color w:val="1F3864" w:themeColor="accent1" w:themeShade="80"/>
          <w:sz w:val="28"/>
          <w:szCs w:val="24"/>
        </w:rPr>
        <w:t xml:space="preserve"> Файловые дескрипторы</w:t>
      </w:r>
    </w:p>
    <w:p w14:paraId="31C35443" w14:textId="77777777" w:rsidR="006719A7" w:rsidRPr="00DB73FD" w:rsidRDefault="006719A7" w:rsidP="006719A7">
      <w:pPr>
        <w:pStyle w:val="a9"/>
        <w:ind w:left="0" w:firstLine="567"/>
        <w:rPr>
          <w:szCs w:val="24"/>
        </w:rPr>
      </w:pPr>
      <w:r w:rsidRPr="00DB73FD">
        <w:rPr>
          <w:szCs w:val="24"/>
        </w:rPr>
        <w:t>Python предполагает, что каждый файл спрятан за объектом соответствующего класса.</w:t>
      </w:r>
    </w:p>
    <w:p w14:paraId="2D845419" w14:textId="77777777" w:rsidR="006719A7" w:rsidRPr="00DB73FD" w:rsidRDefault="006719A7" w:rsidP="006719A7">
      <w:pPr>
        <w:pStyle w:val="a9"/>
        <w:ind w:left="0" w:firstLine="567"/>
        <w:rPr>
          <w:szCs w:val="24"/>
        </w:rPr>
      </w:pPr>
      <w:r w:rsidRPr="00DB73FD">
        <w:rPr>
          <w:szCs w:val="24"/>
        </w:rPr>
        <w:t>Сразу же возникает вопрос, как интерпретировать слово «соответствующий».</w:t>
      </w:r>
    </w:p>
    <w:p w14:paraId="489B210B" w14:textId="77777777" w:rsidR="006719A7" w:rsidRPr="00DB73FD" w:rsidRDefault="006719A7" w:rsidP="006719A7">
      <w:pPr>
        <w:pStyle w:val="a9"/>
        <w:ind w:left="0" w:firstLine="567"/>
        <w:rPr>
          <w:szCs w:val="24"/>
        </w:rPr>
      </w:pPr>
      <w:r w:rsidRPr="00DB73FD">
        <w:rPr>
          <w:szCs w:val="24"/>
        </w:rPr>
        <w:t>Файлы могут быть обработаны разными способами. Некоторые из них зависят от содержимого файла, другие — от целей программиста.</w:t>
      </w:r>
    </w:p>
    <w:p w14:paraId="024F744C" w14:textId="77777777" w:rsidR="006719A7" w:rsidRPr="00DB73FD" w:rsidRDefault="006719A7" w:rsidP="006719A7">
      <w:pPr>
        <w:pStyle w:val="a9"/>
        <w:ind w:left="0" w:firstLine="567"/>
        <w:rPr>
          <w:szCs w:val="24"/>
        </w:rPr>
      </w:pPr>
      <w:r w:rsidRPr="00DB73FD">
        <w:rPr>
          <w:szCs w:val="24"/>
        </w:rPr>
        <w:t>В любом случае, разные файлы могут требовать разных наборов операций и вести себя по-разному.</w:t>
      </w:r>
    </w:p>
    <w:p w14:paraId="3D2D3E28" w14:textId="77777777" w:rsidR="006719A7" w:rsidRPr="00DB73FD" w:rsidRDefault="006719A7" w:rsidP="006719A7">
      <w:pPr>
        <w:pStyle w:val="a9"/>
        <w:ind w:left="0" w:firstLine="567"/>
        <w:rPr>
          <w:szCs w:val="24"/>
        </w:rPr>
      </w:pPr>
      <w:r w:rsidRPr="00DB73FD">
        <w:rPr>
          <w:szCs w:val="24"/>
        </w:rPr>
        <w:t>Объект соответствующего класса создается при открытии файла и уничтожается при закрытии.</w:t>
      </w:r>
    </w:p>
    <w:p w14:paraId="0BB6675E" w14:textId="77777777" w:rsidR="006719A7" w:rsidRPr="00DB73FD" w:rsidRDefault="006719A7" w:rsidP="006719A7">
      <w:pPr>
        <w:pStyle w:val="a9"/>
        <w:ind w:left="0" w:firstLine="567"/>
        <w:rPr>
          <w:szCs w:val="24"/>
        </w:rPr>
      </w:pPr>
      <w:r w:rsidRPr="00DB73FD">
        <w:rPr>
          <w:szCs w:val="24"/>
        </w:rPr>
        <w:t>Между этими двумя событиями объект указывает, какие операции должны выполняться в конкретном потоке. Разрешенные операции зависят от способа открытия файла.</w:t>
      </w:r>
    </w:p>
    <w:p w14:paraId="6FA83BAA" w14:textId="77777777" w:rsidR="006719A7" w:rsidRPr="00DB73FD" w:rsidRDefault="006719A7" w:rsidP="006719A7">
      <w:pPr>
        <w:pStyle w:val="a9"/>
        <w:ind w:left="0" w:firstLine="567"/>
        <w:rPr>
          <w:szCs w:val="24"/>
        </w:rPr>
      </w:pPr>
      <w:r w:rsidRPr="00DB73FD">
        <w:rPr>
          <w:szCs w:val="24"/>
        </w:rPr>
        <w:t>В целом, этот объект происходит от одного из классов, показанных ниже:</w:t>
      </w:r>
    </w:p>
    <w:p w14:paraId="2405E3A4" w14:textId="77777777" w:rsidR="006719A7" w:rsidRPr="00DB73FD" w:rsidRDefault="006719A7" w:rsidP="006719A7">
      <w:pPr>
        <w:pStyle w:val="a9"/>
        <w:ind w:left="0" w:firstLine="567"/>
        <w:rPr>
          <w:szCs w:val="24"/>
        </w:rPr>
      </w:pPr>
      <w:r w:rsidRPr="00DB73FD">
        <w:rPr>
          <w:szCs w:val="24"/>
        </w:rPr>
        <w:t>Примечание: конструкторы никогда не используются для вызова этих объектов. Единственный способ их получить — это вызвать функцию open().</w:t>
      </w:r>
    </w:p>
    <w:p w14:paraId="10FAE039" w14:textId="77777777" w:rsidR="006719A7" w:rsidRPr="00DB73FD" w:rsidRDefault="006719A7" w:rsidP="006719A7">
      <w:pPr>
        <w:pStyle w:val="a9"/>
        <w:ind w:left="0" w:firstLine="567"/>
        <w:rPr>
          <w:szCs w:val="24"/>
        </w:rPr>
      </w:pPr>
      <w:r w:rsidRPr="00DB73FD">
        <w:rPr>
          <w:szCs w:val="24"/>
        </w:rPr>
        <w:t>Функция анализирует предоставленные аргументы и автоматически создает требуемый объект.</w:t>
      </w:r>
    </w:p>
    <w:p w14:paraId="0378B5CA" w14:textId="77777777" w:rsidR="006719A7" w:rsidRPr="00DB73FD" w:rsidRDefault="006719A7" w:rsidP="006719A7">
      <w:pPr>
        <w:pStyle w:val="a9"/>
        <w:ind w:left="0" w:firstLine="567"/>
        <w:rPr>
          <w:szCs w:val="24"/>
        </w:rPr>
      </w:pPr>
      <w:r w:rsidRPr="00DB73FD">
        <w:rPr>
          <w:szCs w:val="24"/>
        </w:rPr>
        <w:t>Чтобы закрыть объект, нужно вызвать метод close().</w:t>
      </w:r>
    </w:p>
    <w:p w14:paraId="48E2BA02" w14:textId="77777777" w:rsidR="006719A7" w:rsidRPr="00DB73FD" w:rsidRDefault="006719A7" w:rsidP="006719A7">
      <w:pPr>
        <w:pStyle w:val="a9"/>
        <w:ind w:left="0" w:firstLine="567"/>
        <w:rPr>
          <w:szCs w:val="24"/>
        </w:rPr>
      </w:pPr>
      <w:r w:rsidRPr="00DB73FD">
        <w:rPr>
          <w:szCs w:val="24"/>
        </w:rPr>
        <w:t>Вызов разорвет соединение с объектом и файлом и удалит объект.</w:t>
      </w:r>
    </w:p>
    <w:p w14:paraId="3D06BE56" w14:textId="77777777" w:rsidR="006719A7" w:rsidRPr="00DB73FD" w:rsidRDefault="006719A7" w:rsidP="006719A7">
      <w:pPr>
        <w:pStyle w:val="a9"/>
        <w:ind w:left="0" w:firstLine="567"/>
        <w:rPr>
          <w:szCs w:val="24"/>
        </w:rPr>
      </w:pPr>
      <w:r w:rsidRPr="00DB73FD">
        <w:rPr>
          <w:szCs w:val="24"/>
        </w:rPr>
        <w:t>Пока что мы будем заниматься только потоками, которые представлены объектами BufferIOBase и TextIOBase. Скоро вы поймете, почему.</w:t>
      </w:r>
    </w:p>
    <w:p w14:paraId="46C0BA64" w14:textId="77777777" w:rsidR="006719A7" w:rsidRPr="00DB73FD" w:rsidRDefault="006719A7" w:rsidP="006719A7">
      <w:pPr>
        <w:pStyle w:val="a9"/>
        <w:ind w:left="0" w:firstLine="567"/>
        <w:rPr>
          <w:szCs w:val="24"/>
        </w:rPr>
      </w:pPr>
      <w:r w:rsidRPr="00DB73FD">
        <w:rPr>
          <w:szCs w:val="24"/>
        </w:rPr>
        <w:t>Из-за типа содержимого потока, все потоки делятся на текстовые и двоичные.</w:t>
      </w:r>
    </w:p>
    <w:p w14:paraId="6ABB5D4D" w14:textId="77777777" w:rsidR="006719A7" w:rsidRPr="00DB73FD" w:rsidRDefault="006719A7" w:rsidP="006719A7">
      <w:pPr>
        <w:pStyle w:val="a9"/>
        <w:ind w:left="0" w:firstLine="567"/>
        <w:rPr>
          <w:szCs w:val="24"/>
        </w:rPr>
      </w:pPr>
      <w:r w:rsidRPr="00DB73FD">
        <w:rPr>
          <w:szCs w:val="24"/>
        </w:rPr>
        <w:t>Текстовые потоки структурированы в строки; то есть они содержат типографские символы (буквы, цифры, знаки пунктуации и т.д.), расположенные в строках. Это видно невооруженным глазом при просмотре содержимого файла в редакторе.</w:t>
      </w:r>
    </w:p>
    <w:p w14:paraId="30F73E0C" w14:textId="77777777" w:rsidR="006719A7" w:rsidRPr="00DB73FD" w:rsidRDefault="006719A7" w:rsidP="006719A7">
      <w:pPr>
        <w:pStyle w:val="a9"/>
        <w:ind w:left="0" w:firstLine="567"/>
        <w:rPr>
          <w:szCs w:val="24"/>
        </w:rPr>
      </w:pPr>
      <w:r w:rsidRPr="00DB73FD">
        <w:rPr>
          <w:szCs w:val="24"/>
        </w:rPr>
        <w:t>Чаще всего этот файл записывается (или читается) символ за символом или строка за строкой.</w:t>
      </w:r>
    </w:p>
    <w:p w14:paraId="18141B7E" w14:textId="77777777" w:rsidR="006719A7" w:rsidRPr="00DB73FD" w:rsidRDefault="006719A7" w:rsidP="006719A7">
      <w:pPr>
        <w:pStyle w:val="a9"/>
        <w:ind w:left="0" w:firstLine="567"/>
        <w:rPr>
          <w:szCs w:val="24"/>
        </w:rPr>
      </w:pPr>
      <w:r w:rsidRPr="00DB73FD">
        <w:rPr>
          <w:szCs w:val="24"/>
        </w:rPr>
        <w:t>Двоичные потоки содержат не текст, а последовательность байтов любого значения. Эта последовательность может быть, например, исполняемой программой, изображением, аудио- или видео-файлом, файлом базы данных и т.д.</w:t>
      </w:r>
    </w:p>
    <w:p w14:paraId="566F6F0A" w14:textId="77777777" w:rsidR="006719A7" w:rsidRPr="00DB73FD" w:rsidRDefault="006719A7" w:rsidP="006719A7">
      <w:pPr>
        <w:pStyle w:val="a9"/>
        <w:ind w:left="0" w:firstLine="567"/>
        <w:rPr>
          <w:szCs w:val="24"/>
        </w:rPr>
      </w:pPr>
      <w:r w:rsidRPr="00DB73FD">
        <w:rPr>
          <w:szCs w:val="24"/>
        </w:rPr>
        <w:t>Поскольку эти файлы не содержат строк, операции чтения и записи устанавливают связи с данными любого размера. Следовательно, данные читаются/записываются байт за байтом или блок за блоком. Размер блока обычно колеблется от одного до произвольно выбранного значения.</w:t>
      </w:r>
    </w:p>
    <w:p w14:paraId="0C03AA4D" w14:textId="77777777" w:rsidR="006719A7" w:rsidRPr="00DB73FD" w:rsidRDefault="006719A7" w:rsidP="006719A7">
      <w:pPr>
        <w:pStyle w:val="a9"/>
        <w:ind w:left="0" w:firstLine="567"/>
        <w:rPr>
          <w:szCs w:val="24"/>
        </w:rPr>
      </w:pPr>
      <w:r w:rsidRPr="00DB73FD">
        <w:rPr>
          <w:szCs w:val="24"/>
        </w:rPr>
        <w:t>Отсюда вытекает неочевидная проблема. В Unix/Linux- системах концы строки отмечены одним символом LF (код ASCII: 10), который обозначается в Python как \n.</w:t>
      </w:r>
    </w:p>
    <w:p w14:paraId="03A91362" w14:textId="77777777" w:rsidR="006719A7" w:rsidRPr="00DB73FD" w:rsidRDefault="006719A7" w:rsidP="006719A7">
      <w:pPr>
        <w:pStyle w:val="a9"/>
        <w:ind w:left="0" w:firstLine="567"/>
        <w:rPr>
          <w:szCs w:val="24"/>
        </w:rPr>
      </w:pPr>
      <w:r w:rsidRPr="00DB73FD">
        <w:rPr>
          <w:szCs w:val="24"/>
        </w:rPr>
        <w:t>Другие операционные системы, особенно наследницы древней операционной системы CP/M (это относится и к системам семейства Windows), используют другое соглашение: конец строки отмечен парой символов: CR и LF (ASCII коды: 13 и 10), которые можно кодировать как \r\n.</w:t>
      </w:r>
    </w:p>
    <w:p w14:paraId="08594E0D" w14:textId="77777777" w:rsidR="006719A7" w:rsidRPr="00DB73FD" w:rsidRDefault="006719A7" w:rsidP="006719A7">
      <w:pPr>
        <w:pStyle w:val="a9"/>
        <w:ind w:left="0" w:firstLine="567"/>
        <w:rPr>
          <w:szCs w:val="24"/>
        </w:rPr>
      </w:pPr>
      <w:r w:rsidRPr="00DB73FD">
        <w:rPr>
          <w:szCs w:val="24"/>
        </w:rPr>
        <w:t>Эта двусмысленность может вызвать разные неприятные последствия.</w:t>
      </w:r>
    </w:p>
    <w:p w14:paraId="65140C15" w14:textId="77777777" w:rsidR="006719A7" w:rsidRPr="00DB73FD" w:rsidRDefault="006719A7" w:rsidP="006719A7">
      <w:pPr>
        <w:pStyle w:val="a9"/>
        <w:ind w:left="0" w:firstLine="567"/>
        <w:rPr>
          <w:szCs w:val="24"/>
        </w:rPr>
      </w:pPr>
      <w:r w:rsidRPr="00DB73FD">
        <w:rPr>
          <w:szCs w:val="24"/>
        </w:rPr>
        <w:t>Если вы создаете программу обработки текстового файла, которая написана для Windows, то концы строк распознаются по символам \r\n, но та же самая программа будет совершенно бесполезна в среде Unix/Linux, и наоборот — программа, написанная для систем Unix/Linux, может быть бесполезна в Windows.</w:t>
      </w:r>
    </w:p>
    <w:p w14:paraId="4D2066C8" w14:textId="77777777" w:rsidR="006719A7" w:rsidRPr="00DB73FD" w:rsidRDefault="006719A7" w:rsidP="006719A7">
      <w:pPr>
        <w:pStyle w:val="a9"/>
        <w:ind w:left="0" w:firstLine="567"/>
        <w:rPr>
          <w:szCs w:val="24"/>
        </w:rPr>
      </w:pPr>
      <w:r w:rsidRPr="00DB73FD">
        <w:rPr>
          <w:szCs w:val="24"/>
        </w:rPr>
        <w:t>О программах, которые нельзя использовать в разных средах, говорят, что они «не поддаются портированию (non-portable)».</w:t>
      </w:r>
    </w:p>
    <w:p w14:paraId="6F13E8BC" w14:textId="77777777" w:rsidR="006719A7" w:rsidRPr="00DB73FD" w:rsidRDefault="006719A7" w:rsidP="006719A7">
      <w:pPr>
        <w:pStyle w:val="a9"/>
        <w:ind w:left="0" w:firstLine="567"/>
        <w:rPr>
          <w:szCs w:val="24"/>
        </w:rPr>
      </w:pPr>
      <w:r w:rsidRPr="00DB73FD">
        <w:rPr>
          <w:szCs w:val="24"/>
        </w:rPr>
        <w:t>Особенность программы, которая позволяет ей выполняться в разных средах, называется «портируемостью (portability)». А сама программа, наделенная такой особенностью, называется «переносимой (портативной) программой (portable program)».</w:t>
      </w:r>
    </w:p>
    <w:p w14:paraId="69D46B95" w14:textId="77777777" w:rsidR="006719A7" w:rsidRPr="00DB73FD" w:rsidRDefault="006719A7" w:rsidP="006719A7">
      <w:pPr>
        <w:pStyle w:val="a9"/>
        <w:ind w:left="0" w:firstLine="567"/>
        <w:rPr>
          <w:szCs w:val="24"/>
        </w:rPr>
      </w:pPr>
      <w:r w:rsidRPr="00DB73FD">
        <w:rPr>
          <w:szCs w:val="24"/>
        </w:rPr>
        <w:t>Поскольку проблема переносимости всегда стояла остро, было решено организовать все таким образом, чтобы избавить разработчика от необходимости вникать в эти тонкости.</w:t>
      </w:r>
    </w:p>
    <w:p w14:paraId="15301391" w14:textId="77777777" w:rsidR="006719A7" w:rsidRPr="00DB73FD" w:rsidRDefault="006719A7" w:rsidP="006719A7">
      <w:pPr>
        <w:pStyle w:val="a9"/>
        <w:ind w:left="0" w:firstLine="567"/>
        <w:rPr>
          <w:szCs w:val="24"/>
        </w:rPr>
      </w:pPr>
      <w:r w:rsidRPr="00DB73FD">
        <w:rPr>
          <w:szCs w:val="24"/>
        </w:rPr>
        <w:t>Саму проблему решили на уровне классов, которые отвечают за чтение и запись символов в потоке. Вот как это работает:</w:t>
      </w:r>
    </w:p>
    <w:p w14:paraId="706B4C62" w14:textId="77777777" w:rsidR="006719A7" w:rsidRPr="00DB73FD" w:rsidRDefault="006719A7" w:rsidP="006719A7">
      <w:pPr>
        <w:pStyle w:val="a9"/>
        <w:ind w:left="0" w:firstLine="567"/>
        <w:rPr>
          <w:szCs w:val="24"/>
        </w:rPr>
      </w:pPr>
      <w:r w:rsidRPr="00DB73FD">
        <w:rPr>
          <w:szCs w:val="24"/>
        </w:rPr>
        <w:t>■ когда поток открыт и есть рекомендация обработать данные в связанном файле как текст (или такой рекомендации нет), то он переключится в текстовый режим;</w:t>
      </w:r>
    </w:p>
    <w:p w14:paraId="5F5E39F8" w14:textId="77777777" w:rsidR="006719A7" w:rsidRPr="00DB73FD" w:rsidRDefault="006719A7" w:rsidP="006719A7">
      <w:pPr>
        <w:pStyle w:val="a9"/>
        <w:ind w:left="0" w:firstLine="567"/>
        <w:rPr>
          <w:szCs w:val="24"/>
        </w:rPr>
      </w:pPr>
      <w:r w:rsidRPr="00DB73FD">
        <w:rPr>
          <w:szCs w:val="24"/>
        </w:rPr>
        <w:t>■ во время чтения/записи строк в среде Unix ничего особенного не происходит, но когда те же операции выполняются в среде Windows, происходит процесс, который называется преобразованием символов новой строки: когда вы читаете строку из файла, каждая пара символов \r\n заменяется одним символом \n и наоборот. Во время операций записи каждый символ \n заменяется парой символов \r\n;</w:t>
      </w:r>
    </w:p>
    <w:p w14:paraId="3CE2CE5D" w14:textId="77777777" w:rsidR="006719A7" w:rsidRPr="00DB73FD" w:rsidRDefault="006719A7" w:rsidP="006719A7">
      <w:pPr>
        <w:pStyle w:val="a9"/>
        <w:ind w:left="0" w:firstLine="567"/>
        <w:rPr>
          <w:szCs w:val="24"/>
        </w:rPr>
      </w:pPr>
      <w:r w:rsidRPr="00DB73FD">
        <w:rPr>
          <w:szCs w:val="24"/>
        </w:rPr>
        <w:t>■ этот механизм абсолютно понятен программе, поэтому программист может писать ее так, как если бы она предназначалась только для обработки текстовых файлов в Unix/Linux, потому что этот исходный код и в среде Windows будет работать правильно;</w:t>
      </w:r>
    </w:p>
    <w:p w14:paraId="64139582" w14:textId="77777777" w:rsidR="006719A7" w:rsidRDefault="006719A7" w:rsidP="006719A7">
      <w:pPr>
        <w:pStyle w:val="a9"/>
        <w:ind w:left="0" w:firstLine="567"/>
        <w:rPr>
          <w:szCs w:val="24"/>
        </w:rPr>
      </w:pPr>
      <w:r w:rsidRPr="00DB73FD">
        <w:rPr>
          <w:szCs w:val="24"/>
        </w:rPr>
        <w:t>■ когда поток открыт, и есть соответствующая рекомендация, его содержимое принимается как есть, без преобразований — ни один байт не добавляется и не удаляется.</w:t>
      </w:r>
    </w:p>
    <w:p w14:paraId="5E5B8041" w14:textId="77777777" w:rsidR="006719A7" w:rsidRPr="00DB73FD" w:rsidRDefault="006719A7" w:rsidP="006719A7">
      <w:pPr>
        <w:pStyle w:val="a9"/>
        <w:ind w:left="0" w:firstLine="567"/>
        <w:rPr>
          <w:szCs w:val="24"/>
        </w:rPr>
      </w:pPr>
    </w:p>
    <w:p w14:paraId="77542A42" w14:textId="77777777" w:rsidR="006719A7" w:rsidRPr="00DB73FD" w:rsidRDefault="006719A7" w:rsidP="006719A7">
      <w:pPr>
        <w:pStyle w:val="a9"/>
        <w:spacing w:after="120"/>
        <w:ind w:left="0" w:right="57" w:firstLine="567"/>
        <w:rPr>
          <w:b/>
          <w:color w:val="1F3864" w:themeColor="accent1" w:themeShade="80"/>
          <w:sz w:val="28"/>
          <w:szCs w:val="24"/>
        </w:rPr>
      </w:pPr>
      <w:r w:rsidRPr="00DB73FD">
        <w:rPr>
          <w:b/>
          <w:color w:val="1F3864" w:themeColor="accent1" w:themeShade="80"/>
          <w:sz w:val="28"/>
          <w:szCs w:val="24"/>
        </w:rPr>
        <w:t>4</w:t>
      </w:r>
      <w:r>
        <w:rPr>
          <w:b/>
          <w:color w:val="1F3864" w:themeColor="accent1" w:themeShade="80"/>
          <w:sz w:val="28"/>
          <w:szCs w:val="24"/>
        </w:rPr>
        <w:t>.</w:t>
      </w:r>
      <w:r w:rsidRPr="00DB73FD">
        <w:rPr>
          <w:b/>
          <w:color w:val="1F3864" w:themeColor="accent1" w:themeShade="80"/>
          <w:sz w:val="28"/>
          <w:szCs w:val="24"/>
        </w:rPr>
        <w:t xml:space="preserve"> Открытие потоков</w:t>
      </w:r>
    </w:p>
    <w:p w14:paraId="72E60E59" w14:textId="77777777" w:rsidR="006719A7" w:rsidRPr="00DB73FD" w:rsidRDefault="006719A7" w:rsidP="006719A7">
      <w:pPr>
        <w:pStyle w:val="a9"/>
        <w:ind w:left="0" w:firstLine="567"/>
        <w:rPr>
          <w:szCs w:val="24"/>
        </w:rPr>
      </w:pPr>
      <w:r w:rsidRPr="00DB73FD">
        <w:rPr>
          <w:szCs w:val="24"/>
        </w:rPr>
        <w:t>Открытие потока выполняет функция, которую можно вызвать следующим образом:</w:t>
      </w:r>
    </w:p>
    <w:p w14:paraId="7EC16D94" w14:textId="77777777" w:rsidR="006719A7" w:rsidRPr="00DB73FD" w:rsidRDefault="006719A7" w:rsidP="006719A7">
      <w:pPr>
        <w:pStyle w:val="a9"/>
        <w:ind w:left="0" w:firstLine="567"/>
        <w:rPr>
          <w:szCs w:val="24"/>
          <w:lang w:val="en-US"/>
        </w:rPr>
      </w:pPr>
      <w:r w:rsidRPr="00DB73FD">
        <w:rPr>
          <w:szCs w:val="24"/>
          <w:lang w:val="en-US"/>
        </w:rPr>
        <w:t>stream = open(file, mode = 'r', encoding = None)</w:t>
      </w:r>
    </w:p>
    <w:p w14:paraId="5D95D3B4" w14:textId="77777777" w:rsidR="006719A7" w:rsidRPr="00DB73FD" w:rsidRDefault="006719A7" w:rsidP="006719A7">
      <w:pPr>
        <w:pStyle w:val="a9"/>
        <w:ind w:left="0" w:firstLine="567"/>
        <w:rPr>
          <w:szCs w:val="24"/>
        </w:rPr>
      </w:pPr>
      <w:r w:rsidRPr="00DB73FD">
        <w:rPr>
          <w:szCs w:val="24"/>
          <w:lang w:val="en-US"/>
        </w:rPr>
        <w:t xml:space="preserve"> </w:t>
      </w:r>
      <w:r w:rsidRPr="00DB73FD">
        <w:rPr>
          <w:szCs w:val="24"/>
        </w:rPr>
        <w:t>Давайте проанализируем ее:</w:t>
      </w:r>
    </w:p>
    <w:p w14:paraId="57E793DB" w14:textId="77777777" w:rsidR="006719A7" w:rsidRPr="00DB73FD" w:rsidRDefault="006719A7" w:rsidP="006719A7">
      <w:pPr>
        <w:pStyle w:val="a9"/>
        <w:ind w:left="0" w:firstLine="567"/>
        <w:rPr>
          <w:szCs w:val="24"/>
        </w:rPr>
      </w:pPr>
      <w:r w:rsidRPr="00DB73FD">
        <w:rPr>
          <w:szCs w:val="24"/>
        </w:rPr>
        <w:t>■ имя функции (open) говорит само за себя; если открытие прошло успешно, функция возвращает объект потока; в противном случае возникает исключение (например, FileNotFoundError если файла, который вы собираетесь прочитать, не существует);</w:t>
      </w:r>
    </w:p>
    <w:p w14:paraId="6A200EE0" w14:textId="77777777" w:rsidR="006719A7" w:rsidRPr="00DB73FD" w:rsidRDefault="006719A7" w:rsidP="006719A7">
      <w:pPr>
        <w:pStyle w:val="a9"/>
        <w:ind w:left="0" w:firstLine="567"/>
        <w:rPr>
          <w:szCs w:val="24"/>
        </w:rPr>
      </w:pPr>
      <w:r w:rsidRPr="00DB73FD">
        <w:rPr>
          <w:szCs w:val="24"/>
        </w:rPr>
        <w:t>■ первый параметр функции (file) задает имя файла, который будет связан с потоком;</w:t>
      </w:r>
    </w:p>
    <w:p w14:paraId="6AE78ACD" w14:textId="77777777" w:rsidR="006719A7" w:rsidRPr="00DB73FD" w:rsidRDefault="006719A7" w:rsidP="006719A7">
      <w:pPr>
        <w:pStyle w:val="a9"/>
        <w:ind w:left="0" w:firstLine="567"/>
        <w:rPr>
          <w:szCs w:val="24"/>
        </w:rPr>
      </w:pPr>
      <w:r w:rsidRPr="00DB73FD">
        <w:rPr>
          <w:szCs w:val="24"/>
        </w:rPr>
        <w:t>■ второй параметр (mode) задает режим открытия для этого потока; это строка, заполненная последовательностью символов, и каждый из них имеет свое особое значение (скоро разберем подробнее);</w:t>
      </w:r>
    </w:p>
    <w:p w14:paraId="4FC4DC19" w14:textId="77777777" w:rsidR="006719A7" w:rsidRPr="00DB73FD" w:rsidRDefault="006719A7" w:rsidP="006719A7">
      <w:pPr>
        <w:pStyle w:val="a9"/>
        <w:ind w:left="0" w:firstLine="567"/>
        <w:rPr>
          <w:szCs w:val="24"/>
        </w:rPr>
      </w:pPr>
      <w:r w:rsidRPr="00DB73FD">
        <w:rPr>
          <w:szCs w:val="24"/>
        </w:rPr>
        <w:t>■ третий параметр (encoding) указывает тип кодировки (например, UTF-8 при работе с текстовыми файлами).</w:t>
      </w:r>
    </w:p>
    <w:p w14:paraId="4E3C8E36" w14:textId="77777777" w:rsidR="006719A7" w:rsidRPr="00DB73FD" w:rsidRDefault="006719A7" w:rsidP="006719A7">
      <w:pPr>
        <w:pStyle w:val="a9"/>
        <w:ind w:left="0" w:firstLine="567"/>
        <w:rPr>
          <w:szCs w:val="24"/>
        </w:rPr>
      </w:pPr>
      <w:r w:rsidRPr="00DB73FD">
        <w:rPr>
          <w:szCs w:val="24"/>
        </w:rPr>
        <w:t>■ открытие должно быть самой первой операцией, выполняемой в потоке.</w:t>
      </w:r>
    </w:p>
    <w:p w14:paraId="04289360" w14:textId="77777777" w:rsidR="006719A7" w:rsidRPr="00DB73FD" w:rsidRDefault="006719A7" w:rsidP="006719A7">
      <w:pPr>
        <w:pStyle w:val="a9"/>
        <w:ind w:left="0" w:firstLine="567"/>
        <w:rPr>
          <w:szCs w:val="24"/>
        </w:rPr>
      </w:pPr>
      <w:r w:rsidRPr="00DB73FD">
        <w:rPr>
          <w:szCs w:val="24"/>
        </w:rPr>
        <w:t>Примечание: аргументы режима и кодирования могут быть опущены, тогда принимаются значения по умолчанию. Режим открытия по умолчанию — это чтение в текстовом режиме, а кодировка по умолчанию зависит от используемой платформы.</w:t>
      </w:r>
    </w:p>
    <w:p w14:paraId="23AA709D" w14:textId="77777777" w:rsidR="006719A7" w:rsidRPr="00DB73FD" w:rsidRDefault="006719A7" w:rsidP="006719A7">
      <w:pPr>
        <w:pStyle w:val="a9"/>
        <w:ind w:left="0" w:firstLine="567"/>
        <w:rPr>
          <w:szCs w:val="24"/>
        </w:rPr>
      </w:pPr>
      <w:r w:rsidRPr="00DB73FD">
        <w:rPr>
          <w:szCs w:val="24"/>
        </w:rPr>
        <w:t>Пора познакомиться с самыми важными и полезными режимами открытия. Готовы? Открытие потоков: режимы</w:t>
      </w:r>
    </w:p>
    <w:p w14:paraId="5CAF0D5A" w14:textId="77777777" w:rsidR="006719A7" w:rsidRPr="00DB73FD" w:rsidRDefault="006719A7" w:rsidP="006719A7">
      <w:pPr>
        <w:pStyle w:val="a9"/>
        <w:ind w:left="0" w:firstLine="567"/>
        <w:rPr>
          <w:szCs w:val="24"/>
        </w:rPr>
      </w:pPr>
      <w:r w:rsidRPr="00DB73FD">
        <w:rPr>
          <w:szCs w:val="24"/>
        </w:rPr>
        <w:t>■ r: чтение</w:t>
      </w:r>
    </w:p>
    <w:p w14:paraId="42A01920"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чтения;</w:t>
      </w:r>
    </w:p>
    <w:p w14:paraId="12F0BBE4"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должен существовать и быть доступным для чтения, в противном случае, функция open() вызывает исключение.</w:t>
      </w:r>
    </w:p>
    <w:p w14:paraId="3864D672" w14:textId="77777777" w:rsidR="006719A7" w:rsidRPr="00DB73FD" w:rsidRDefault="006719A7" w:rsidP="006719A7">
      <w:pPr>
        <w:pStyle w:val="a9"/>
        <w:ind w:left="0" w:firstLine="567"/>
        <w:rPr>
          <w:szCs w:val="24"/>
        </w:rPr>
      </w:pPr>
      <w:r w:rsidRPr="00DB73FD">
        <w:rPr>
          <w:szCs w:val="24"/>
        </w:rPr>
        <w:t>■ w: запись</w:t>
      </w:r>
    </w:p>
    <w:p w14:paraId="0F83AB3C"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записи;</w:t>
      </w:r>
    </w:p>
    <w:p w14:paraId="494CCBC7"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не обязан существовать. Если его не существует, он будет создан. Если существует, он будет обрезан до нулевой длины (стерт). Если создание невозможно (например, из-за системных разрешений) функция open() вызывает исключение.</w:t>
      </w:r>
    </w:p>
    <w:p w14:paraId="223266DD" w14:textId="77777777" w:rsidR="006719A7" w:rsidRPr="00DB73FD" w:rsidRDefault="006719A7" w:rsidP="006719A7">
      <w:pPr>
        <w:pStyle w:val="a9"/>
        <w:ind w:left="0" w:firstLine="567"/>
        <w:rPr>
          <w:szCs w:val="24"/>
        </w:rPr>
      </w:pPr>
      <w:r w:rsidRPr="00DB73FD">
        <w:rPr>
          <w:szCs w:val="24"/>
        </w:rPr>
        <w:t>■ a: дозапись</w:t>
      </w:r>
    </w:p>
    <w:p w14:paraId="02A0F066"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дозаписи;</w:t>
      </w:r>
    </w:p>
    <w:p w14:paraId="733330CC"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не обязан существовать. Если его не существует, он будет создан. Если существует, виртуальная записывающая головка будет установлена в конец файла (предыдущее содержимое файла останется без изменений).</w:t>
      </w:r>
    </w:p>
    <w:p w14:paraId="0DE407B6" w14:textId="77777777" w:rsidR="006719A7" w:rsidRPr="00DB73FD" w:rsidRDefault="006719A7" w:rsidP="006719A7">
      <w:pPr>
        <w:pStyle w:val="a9"/>
        <w:ind w:left="0" w:firstLine="567"/>
        <w:rPr>
          <w:szCs w:val="24"/>
        </w:rPr>
      </w:pPr>
      <w:r w:rsidRPr="00DB73FD">
        <w:rPr>
          <w:szCs w:val="24"/>
        </w:rPr>
        <w:t>■ r+: чтение и обновление</w:t>
      </w:r>
    </w:p>
    <w:p w14:paraId="0008966E"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чтения и обновления;</w:t>
      </w:r>
    </w:p>
    <w:p w14:paraId="647FAE1C"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должен существовать и быть доступным для записи, в противном случае функция open() вызывает исключение;</w:t>
      </w:r>
    </w:p>
    <w:p w14:paraId="11475233"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операции чтения и записи разрешены для потока.</w:t>
      </w:r>
    </w:p>
    <w:p w14:paraId="78293076" w14:textId="77777777" w:rsidR="006719A7" w:rsidRPr="00DB73FD" w:rsidRDefault="006719A7" w:rsidP="006719A7">
      <w:pPr>
        <w:pStyle w:val="a9"/>
        <w:ind w:left="0" w:firstLine="567"/>
        <w:rPr>
          <w:szCs w:val="24"/>
        </w:rPr>
      </w:pPr>
      <w:r w:rsidRPr="00DB73FD">
        <w:rPr>
          <w:szCs w:val="24"/>
        </w:rPr>
        <w:t>■ w+: запись и обновление</w:t>
      </w:r>
    </w:p>
    <w:p w14:paraId="5F351913"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будет открыт в режиме записи и обновления;</w:t>
      </w:r>
    </w:p>
    <w:p w14:paraId="130FD1A3"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файл, связанный с потоком, не обязан существовать. Если его не существует, он будет создан. Предыдущее содержимое файла остается нетронутым;</w:t>
      </w:r>
    </w:p>
    <w:p w14:paraId="60EA049F"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операции чтения и записи разрешены для потока.</w:t>
      </w:r>
    </w:p>
    <w:p w14:paraId="0CC040A0" w14:textId="77777777" w:rsidR="006719A7" w:rsidRDefault="006719A7" w:rsidP="006719A7">
      <w:pPr>
        <w:pStyle w:val="a9"/>
        <w:ind w:left="0" w:firstLine="567"/>
        <w:rPr>
          <w:szCs w:val="24"/>
        </w:rPr>
      </w:pPr>
    </w:p>
    <w:p w14:paraId="467BED14" w14:textId="77777777" w:rsidR="006719A7" w:rsidRPr="00317230" w:rsidRDefault="006719A7" w:rsidP="006719A7">
      <w:pPr>
        <w:pStyle w:val="a9"/>
        <w:ind w:left="0" w:firstLine="567"/>
        <w:rPr>
          <w:b/>
          <w:bCs/>
          <w:szCs w:val="24"/>
        </w:rPr>
      </w:pPr>
      <w:r w:rsidRPr="00317230">
        <w:rPr>
          <w:b/>
          <w:bCs/>
          <w:szCs w:val="24"/>
        </w:rPr>
        <w:t>Выбор текстового и бинарного режимов</w:t>
      </w:r>
    </w:p>
    <w:p w14:paraId="1B42DF86" w14:textId="77777777" w:rsidR="006719A7" w:rsidRPr="00DB73FD" w:rsidRDefault="006719A7" w:rsidP="006719A7">
      <w:pPr>
        <w:pStyle w:val="a9"/>
        <w:ind w:left="0" w:firstLine="567"/>
        <w:rPr>
          <w:szCs w:val="24"/>
        </w:rPr>
      </w:pPr>
      <w:r w:rsidRPr="00DB73FD">
        <w:rPr>
          <w:szCs w:val="24"/>
        </w:rPr>
        <w:t>Если в конце строки режима стоит буква «b», это означает, что поток должен быть открыт в двоичном режиме (binary mode).</w:t>
      </w:r>
    </w:p>
    <w:p w14:paraId="6F85E78D" w14:textId="77777777" w:rsidR="006719A7" w:rsidRPr="00DB73FD" w:rsidRDefault="006719A7" w:rsidP="006719A7">
      <w:pPr>
        <w:pStyle w:val="a9"/>
        <w:ind w:left="0" w:firstLine="567"/>
        <w:rPr>
          <w:szCs w:val="24"/>
        </w:rPr>
      </w:pPr>
      <w:r w:rsidRPr="00DB73FD">
        <w:rPr>
          <w:szCs w:val="24"/>
        </w:rPr>
        <w:t>Если в конце строки режима стоит буква «t», поток должен быть открыт в текстовом режиме (text mode).</w:t>
      </w:r>
    </w:p>
    <w:p w14:paraId="7F10FE2F" w14:textId="77777777" w:rsidR="006719A7" w:rsidRPr="00DB73FD" w:rsidRDefault="006719A7" w:rsidP="006719A7">
      <w:pPr>
        <w:pStyle w:val="a9"/>
        <w:ind w:left="0" w:firstLine="567"/>
        <w:rPr>
          <w:szCs w:val="24"/>
        </w:rPr>
      </w:pPr>
      <w:r w:rsidRPr="00DB73FD">
        <w:rPr>
          <w:szCs w:val="24"/>
        </w:rPr>
        <w:t>Текстовый режим — поведение, которое подразумевается по умолчанию, если в строке нет спецификатора двоичного/текстового режима.</w:t>
      </w:r>
    </w:p>
    <w:p w14:paraId="49F45BEB" w14:textId="77777777" w:rsidR="006719A7" w:rsidRPr="00DB73FD" w:rsidRDefault="006719A7" w:rsidP="006719A7">
      <w:pPr>
        <w:pStyle w:val="a9"/>
        <w:ind w:left="0" w:firstLine="567"/>
        <w:rPr>
          <w:szCs w:val="24"/>
        </w:rPr>
      </w:pPr>
      <w:r w:rsidRPr="00DB73FD">
        <w:rPr>
          <w:szCs w:val="24"/>
        </w:rPr>
        <w:t>Наконец, успешное открытие файла установит текущую позицию файла (виртуальную головку чтения/ записи) перед первым байтом файла, если выбранный режим — не a, и после последнего байта файла, если выбранный режим — a.</w:t>
      </w:r>
    </w:p>
    <w:p w14:paraId="3E77102D" w14:textId="77777777" w:rsidR="006719A7" w:rsidRPr="00DB73FD" w:rsidRDefault="006719A7" w:rsidP="006719A7">
      <w:pPr>
        <w:pStyle w:val="a9"/>
        <w:ind w:left="0" w:firstLine="567"/>
        <w:rPr>
          <w:szCs w:val="24"/>
        </w:rPr>
      </w:pPr>
      <w:r w:rsidRPr="00DB73FD">
        <w:rPr>
          <w:szCs w:val="24"/>
        </w:rPr>
        <w:t>Текстовый режим</w:t>
      </w:r>
      <w:r w:rsidRPr="00DB73FD">
        <w:rPr>
          <w:szCs w:val="24"/>
        </w:rPr>
        <w:tab/>
        <w:t>Двоичный режим</w:t>
      </w:r>
      <w:r w:rsidRPr="00DB73FD">
        <w:rPr>
          <w:szCs w:val="24"/>
        </w:rPr>
        <w:tab/>
        <w:t>Описание</w:t>
      </w:r>
    </w:p>
    <w:p w14:paraId="78B464F6" w14:textId="77777777" w:rsidR="006719A7" w:rsidRPr="00DB73FD" w:rsidRDefault="006719A7" w:rsidP="006719A7">
      <w:pPr>
        <w:pStyle w:val="a9"/>
        <w:ind w:left="0" w:firstLine="567"/>
        <w:rPr>
          <w:szCs w:val="24"/>
        </w:rPr>
      </w:pPr>
      <w:r w:rsidRPr="00DB73FD">
        <w:rPr>
          <w:szCs w:val="24"/>
        </w:rPr>
        <w:t>rt</w:t>
      </w:r>
      <w:r w:rsidRPr="00DB73FD">
        <w:rPr>
          <w:szCs w:val="24"/>
        </w:rPr>
        <w:tab/>
        <w:t>rb</w:t>
      </w:r>
      <w:r w:rsidRPr="00DB73FD">
        <w:rPr>
          <w:szCs w:val="24"/>
        </w:rPr>
        <w:tab/>
        <w:t>чтение</w:t>
      </w:r>
    </w:p>
    <w:p w14:paraId="3B9230AC" w14:textId="77777777" w:rsidR="006719A7" w:rsidRPr="00DB73FD" w:rsidRDefault="006719A7" w:rsidP="006719A7">
      <w:pPr>
        <w:pStyle w:val="a9"/>
        <w:ind w:left="0" w:firstLine="567"/>
        <w:rPr>
          <w:szCs w:val="24"/>
        </w:rPr>
      </w:pPr>
      <w:r w:rsidRPr="00DB73FD">
        <w:rPr>
          <w:szCs w:val="24"/>
        </w:rPr>
        <w:t>wt</w:t>
      </w:r>
      <w:r w:rsidRPr="00DB73FD">
        <w:rPr>
          <w:szCs w:val="24"/>
        </w:rPr>
        <w:tab/>
        <w:t>wb</w:t>
      </w:r>
      <w:r w:rsidRPr="00DB73FD">
        <w:rPr>
          <w:szCs w:val="24"/>
        </w:rPr>
        <w:tab/>
        <w:t>запись</w:t>
      </w:r>
    </w:p>
    <w:p w14:paraId="72620156" w14:textId="77777777" w:rsidR="006719A7" w:rsidRPr="00DB73FD" w:rsidRDefault="006719A7" w:rsidP="006719A7">
      <w:pPr>
        <w:pStyle w:val="a9"/>
        <w:ind w:left="0" w:firstLine="567"/>
        <w:rPr>
          <w:szCs w:val="24"/>
        </w:rPr>
      </w:pPr>
      <w:r w:rsidRPr="00DB73FD">
        <w:rPr>
          <w:szCs w:val="24"/>
        </w:rPr>
        <w:t>at</w:t>
      </w:r>
      <w:r w:rsidRPr="00DB73FD">
        <w:rPr>
          <w:szCs w:val="24"/>
        </w:rPr>
        <w:tab/>
        <w:t>ab</w:t>
      </w:r>
      <w:r w:rsidRPr="00DB73FD">
        <w:rPr>
          <w:szCs w:val="24"/>
        </w:rPr>
        <w:tab/>
        <w:t>дозапись</w:t>
      </w:r>
    </w:p>
    <w:p w14:paraId="34DA2BB1" w14:textId="77777777" w:rsidR="006719A7" w:rsidRPr="00DB73FD" w:rsidRDefault="006719A7" w:rsidP="006719A7">
      <w:pPr>
        <w:pStyle w:val="a9"/>
        <w:ind w:left="0" w:firstLine="567"/>
        <w:rPr>
          <w:szCs w:val="24"/>
        </w:rPr>
      </w:pPr>
      <w:r w:rsidRPr="00DB73FD">
        <w:rPr>
          <w:szCs w:val="24"/>
        </w:rPr>
        <w:t>r+t</w:t>
      </w:r>
      <w:r w:rsidRPr="00DB73FD">
        <w:rPr>
          <w:szCs w:val="24"/>
        </w:rPr>
        <w:tab/>
        <w:t>r+b</w:t>
      </w:r>
      <w:r w:rsidRPr="00DB73FD">
        <w:rPr>
          <w:szCs w:val="24"/>
        </w:rPr>
        <w:tab/>
        <w:t>чтение и обновление</w:t>
      </w:r>
    </w:p>
    <w:p w14:paraId="30CAEB0F" w14:textId="77777777" w:rsidR="006719A7" w:rsidRPr="00DB73FD" w:rsidRDefault="006719A7" w:rsidP="006719A7">
      <w:pPr>
        <w:pStyle w:val="a9"/>
        <w:ind w:left="0" w:firstLine="567"/>
        <w:rPr>
          <w:szCs w:val="24"/>
        </w:rPr>
      </w:pPr>
      <w:r w:rsidRPr="00DB73FD">
        <w:rPr>
          <w:szCs w:val="24"/>
        </w:rPr>
        <w:tab/>
        <w:t>w+t</w:t>
      </w:r>
      <w:r w:rsidRPr="00DB73FD">
        <w:rPr>
          <w:szCs w:val="24"/>
        </w:rPr>
        <w:tab/>
        <w:t>w+b</w:t>
      </w:r>
      <w:r w:rsidRPr="00DB73FD">
        <w:rPr>
          <w:szCs w:val="24"/>
        </w:rPr>
        <w:tab/>
        <w:t>чтение и обновление</w:t>
      </w:r>
    </w:p>
    <w:p w14:paraId="73A87C68" w14:textId="77777777" w:rsidR="006719A7" w:rsidRPr="00DB73FD" w:rsidRDefault="006719A7" w:rsidP="006719A7">
      <w:pPr>
        <w:pStyle w:val="a9"/>
        <w:ind w:left="0" w:firstLine="567"/>
        <w:rPr>
          <w:szCs w:val="24"/>
        </w:rPr>
      </w:pPr>
      <w:r w:rsidRPr="00DB73FD">
        <w:rPr>
          <w:szCs w:val="24"/>
        </w:rPr>
        <w:t xml:space="preserve"> </w:t>
      </w:r>
    </w:p>
    <w:p w14:paraId="21B99972" w14:textId="77777777" w:rsidR="006719A7" w:rsidRDefault="006719A7" w:rsidP="006719A7">
      <w:pPr>
        <w:pStyle w:val="a9"/>
        <w:ind w:left="0" w:firstLine="567"/>
        <w:rPr>
          <w:szCs w:val="24"/>
        </w:rPr>
      </w:pPr>
      <w:r w:rsidRPr="00DB73FD">
        <w:rPr>
          <w:szCs w:val="24"/>
        </w:rPr>
        <w:t>Файл также можно открыть для эксклюзивного создания. За это отвечает режим открытия x. Если файл уже существует, функция open() вызовет исключение.</w:t>
      </w:r>
    </w:p>
    <w:p w14:paraId="68406109" w14:textId="77777777" w:rsidR="006719A7" w:rsidRPr="00DB73FD" w:rsidRDefault="006719A7" w:rsidP="006719A7">
      <w:pPr>
        <w:pStyle w:val="a9"/>
        <w:ind w:left="0" w:firstLine="567"/>
        <w:rPr>
          <w:szCs w:val="24"/>
        </w:rPr>
      </w:pPr>
    </w:p>
    <w:p w14:paraId="08D78012" w14:textId="77777777" w:rsidR="006719A7" w:rsidRPr="00DB73FD" w:rsidRDefault="006719A7" w:rsidP="006719A7">
      <w:pPr>
        <w:pStyle w:val="a9"/>
        <w:spacing w:after="120"/>
        <w:ind w:left="0" w:right="57" w:firstLine="567"/>
        <w:rPr>
          <w:b/>
          <w:color w:val="1F3864" w:themeColor="accent1" w:themeShade="80"/>
          <w:sz w:val="28"/>
          <w:szCs w:val="24"/>
        </w:rPr>
      </w:pPr>
      <w:r w:rsidRPr="00DB73FD">
        <w:rPr>
          <w:b/>
          <w:color w:val="1F3864" w:themeColor="accent1" w:themeShade="80"/>
          <w:sz w:val="28"/>
          <w:szCs w:val="24"/>
        </w:rPr>
        <w:t>5</w:t>
      </w:r>
      <w:r>
        <w:rPr>
          <w:b/>
          <w:color w:val="1F3864" w:themeColor="accent1" w:themeShade="80"/>
          <w:sz w:val="28"/>
          <w:szCs w:val="24"/>
        </w:rPr>
        <w:t>.</w:t>
      </w:r>
      <w:r w:rsidRPr="00DB73FD">
        <w:rPr>
          <w:b/>
          <w:color w:val="1F3864" w:themeColor="accent1" w:themeShade="80"/>
          <w:sz w:val="28"/>
          <w:szCs w:val="24"/>
        </w:rPr>
        <w:t xml:space="preserve"> Первое открытие потока</w:t>
      </w:r>
    </w:p>
    <w:p w14:paraId="4E58F84C" w14:textId="77777777" w:rsidR="006719A7" w:rsidRPr="00DB73FD" w:rsidRDefault="006719A7" w:rsidP="006719A7">
      <w:pPr>
        <w:pStyle w:val="a9"/>
        <w:ind w:left="0" w:firstLine="567"/>
        <w:rPr>
          <w:szCs w:val="24"/>
        </w:rPr>
      </w:pPr>
      <w:r w:rsidRPr="00DB73FD">
        <w:rPr>
          <w:szCs w:val="24"/>
        </w:rPr>
        <w:t xml:space="preserve">Представьте, что мы хотим разработать программу, которая читает содержимое текстового файла с именем: </w:t>
      </w:r>
    </w:p>
    <w:p w14:paraId="463A5992" w14:textId="77777777" w:rsidR="006719A7" w:rsidRPr="00DB73FD" w:rsidRDefault="006719A7" w:rsidP="006719A7">
      <w:pPr>
        <w:pStyle w:val="a9"/>
        <w:ind w:left="0" w:firstLine="567"/>
        <w:rPr>
          <w:szCs w:val="24"/>
          <w:lang w:val="en-US"/>
        </w:rPr>
      </w:pPr>
      <w:r w:rsidRPr="00DB73FD">
        <w:rPr>
          <w:szCs w:val="24"/>
          <w:lang w:val="en-US"/>
        </w:rPr>
        <w:t>C:\Users\User\Desktop\file.txt.</w:t>
      </w:r>
    </w:p>
    <w:p w14:paraId="478B0756" w14:textId="77777777" w:rsidR="006719A7" w:rsidRPr="00DB73FD" w:rsidRDefault="006719A7" w:rsidP="006719A7">
      <w:pPr>
        <w:pStyle w:val="a9"/>
        <w:ind w:left="0" w:firstLine="567"/>
        <w:rPr>
          <w:szCs w:val="24"/>
        </w:rPr>
      </w:pPr>
      <w:r w:rsidRPr="00DB73FD">
        <w:rPr>
          <w:szCs w:val="24"/>
        </w:rPr>
        <w:t>Как открыть этот файл для чтения? Вот соответствующий фрагмент кода:</w:t>
      </w:r>
    </w:p>
    <w:p w14:paraId="3BA54B27" w14:textId="77777777" w:rsidR="006719A7" w:rsidRPr="00DB73FD" w:rsidRDefault="006719A7" w:rsidP="006719A7">
      <w:pPr>
        <w:pStyle w:val="a9"/>
        <w:ind w:left="0" w:firstLine="567"/>
        <w:rPr>
          <w:szCs w:val="24"/>
        </w:rPr>
      </w:pPr>
    </w:p>
    <w:p w14:paraId="4F40F9FF" w14:textId="77777777" w:rsidR="006719A7" w:rsidRPr="00DB73FD" w:rsidRDefault="006719A7" w:rsidP="006719A7">
      <w:pPr>
        <w:pStyle w:val="a9"/>
        <w:ind w:left="0" w:firstLine="567"/>
        <w:rPr>
          <w:b/>
          <w:szCs w:val="24"/>
        </w:rPr>
      </w:pPr>
      <w:r w:rsidRPr="00DB73FD">
        <w:rPr>
          <w:b/>
          <w:szCs w:val="24"/>
        </w:rPr>
        <w:t xml:space="preserve">try: </w:t>
      </w:r>
    </w:p>
    <w:p w14:paraId="0AC39BE2" w14:textId="77777777" w:rsidR="006719A7" w:rsidRPr="00DB73FD" w:rsidRDefault="006719A7" w:rsidP="006719A7">
      <w:pPr>
        <w:pStyle w:val="a9"/>
        <w:ind w:left="0" w:firstLine="567"/>
        <w:rPr>
          <w:b/>
          <w:szCs w:val="24"/>
          <w:lang w:val="en-US"/>
        </w:rPr>
      </w:pPr>
      <w:r w:rsidRPr="00DB73FD">
        <w:rPr>
          <w:b/>
          <w:szCs w:val="24"/>
        </w:rPr>
        <w:t xml:space="preserve">    </w:t>
      </w:r>
      <w:r w:rsidRPr="00DB73FD">
        <w:rPr>
          <w:b/>
          <w:szCs w:val="24"/>
          <w:lang w:val="en-US"/>
        </w:rPr>
        <w:t xml:space="preserve">stream = open("C:\Users\User\Desktop\file.txt", "rt") </w:t>
      </w:r>
    </w:p>
    <w:p w14:paraId="0D3FE454" w14:textId="77777777" w:rsidR="006719A7" w:rsidRPr="00DB73FD" w:rsidRDefault="006719A7" w:rsidP="006719A7">
      <w:pPr>
        <w:pStyle w:val="a9"/>
        <w:ind w:left="0" w:firstLine="567"/>
        <w:rPr>
          <w:b/>
          <w:szCs w:val="24"/>
          <w:lang w:val="en-US"/>
        </w:rPr>
      </w:pPr>
    </w:p>
    <w:p w14:paraId="672718F8" w14:textId="77777777" w:rsidR="006719A7" w:rsidRPr="00DB73FD" w:rsidRDefault="006719A7" w:rsidP="006719A7">
      <w:pPr>
        <w:pStyle w:val="a9"/>
        <w:ind w:left="0" w:firstLine="567"/>
        <w:rPr>
          <w:b/>
          <w:szCs w:val="24"/>
        </w:rPr>
      </w:pPr>
      <w:r w:rsidRPr="00DB73FD">
        <w:rPr>
          <w:b/>
          <w:szCs w:val="24"/>
          <w:lang w:val="en-US"/>
        </w:rPr>
        <w:t xml:space="preserve">    </w:t>
      </w:r>
      <w:r w:rsidRPr="00DB73FD">
        <w:rPr>
          <w:b/>
          <w:szCs w:val="24"/>
        </w:rPr>
        <w:t xml:space="preserve"># здесь происходит обработка </w:t>
      </w:r>
    </w:p>
    <w:p w14:paraId="61F5D39C" w14:textId="77777777" w:rsidR="006719A7" w:rsidRPr="00DB73FD" w:rsidRDefault="006719A7" w:rsidP="006719A7">
      <w:pPr>
        <w:pStyle w:val="a9"/>
        <w:ind w:left="0" w:firstLine="567"/>
        <w:rPr>
          <w:b/>
          <w:szCs w:val="24"/>
        </w:rPr>
      </w:pPr>
    </w:p>
    <w:p w14:paraId="2EC3E8A1" w14:textId="77777777" w:rsidR="006719A7" w:rsidRPr="00DB73FD" w:rsidRDefault="006719A7" w:rsidP="006719A7">
      <w:pPr>
        <w:pStyle w:val="a9"/>
        <w:ind w:left="0" w:firstLine="567"/>
        <w:rPr>
          <w:b/>
          <w:szCs w:val="24"/>
        </w:rPr>
      </w:pPr>
      <w:r w:rsidRPr="00DB73FD">
        <w:rPr>
          <w:b/>
          <w:szCs w:val="24"/>
        </w:rPr>
        <w:t xml:space="preserve">    stream.close()</w:t>
      </w:r>
    </w:p>
    <w:p w14:paraId="2CC043FA" w14:textId="77777777" w:rsidR="006719A7" w:rsidRPr="00DB73FD" w:rsidRDefault="006719A7" w:rsidP="006719A7">
      <w:pPr>
        <w:pStyle w:val="a9"/>
        <w:ind w:left="0" w:firstLine="567"/>
        <w:rPr>
          <w:b/>
          <w:szCs w:val="24"/>
        </w:rPr>
      </w:pPr>
    </w:p>
    <w:p w14:paraId="66FC9F57" w14:textId="77777777" w:rsidR="006719A7" w:rsidRPr="00DB73FD" w:rsidRDefault="006719A7" w:rsidP="006719A7">
      <w:pPr>
        <w:pStyle w:val="a9"/>
        <w:ind w:left="0" w:firstLine="567"/>
        <w:rPr>
          <w:b/>
          <w:szCs w:val="24"/>
          <w:lang w:val="en-US"/>
        </w:rPr>
      </w:pPr>
      <w:r w:rsidRPr="00DB73FD">
        <w:rPr>
          <w:b/>
          <w:szCs w:val="24"/>
          <w:lang w:val="en-US"/>
        </w:rPr>
        <w:t xml:space="preserve">except Exception as exc: </w:t>
      </w:r>
    </w:p>
    <w:p w14:paraId="0479BE6D" w14:textId="77777777" w:rsidR="006719A7" w:rsidRPr="00DB73FD" w:rsidRDefault="006719A7" w:rsidP="006719A7">
      <w:pPr>
        <w:pStyle w:val="a9"/>
        <w:ind w:left="0" w:firstLine="567"/>
        <w:rPr>
          <w:b/>
          <w:szCs w:val="24"/>
          <w:lang w:val="en-US"/>
        </w:rPr>
      </w:pPr>
      <w:r w:rsidRPr="00DB73FD">
        <w:rPr>
          <w:b/>
          <w:szCs w:val="24"/>
          <w:lang w:val="en-US"/>
        </w:rPr>
        <w:t xml:space="preserve">    print("Cannot open the file:", exc)</w:t>
      </w:r>
    </w:p>
    <w:p w14:paraId="4D8B0BB3" w14:textId="77777777" w:rsidR="006719A7" w:rsidRPr="00DB73FD" w:rsidRDefault="006719A7" w:rsidP="006719A7">
      <w:pPr>
        <w:pStyle w:val="a9"/>
        <w:ind w:left="0" w:firstLine="567"/>
        <w:rPr>
          <w:szCs w:val="24"/>
        </w:rPr>
      </w:pPr>
      <w:r w:rsidRPr="00DB73FD">
        <w:rPr>
          <w:szCs w:val="24"/>
        </w:rPr>
        <w:t>Что тут происходит?</w:t>
      </w:r>
    </w:p>
    <w:p w14:paraId="6A4CC364" w14:textId="77777777" w:rsidR="006719A7" w:rsidRPr="00DB73FD" w:rsidRDefault="006719A7" w:rsidP="006719A7">
      <w:pPr>
        <w:pStyle w:val="a9"/>
        <w:ind w:left="0" w:firstLine="567"/>
        <w:rPr>
          <w:szCs w:val="24"/>
        </w:rPr>
      </w:pPr>
      <w:r w:rsidRPr="00DB73FD">
        <w:rPr>
          <w:szCs w:val="24"/>
        </w:rPr>
        <w:t>■ мы открываем блок try-except, поскольку хотим мягко обрабатывать ошибки выполнения;</w:t>
      </w:r>
    </w:p>
    <w:p w14:paraId="1DF0CCB7" w14:textId="77777777" w:rsidR="006719A7" w:rsidRPr="00DB73FD" w:rsidRDefault="006719A7" w:rsidP="006719A7">
      <w:pPr>
        <w:pStyle w:val="a9"/>
        <w:ind w:left="0" w:firstLine="567"/>
        <w:rPr>
          <w:szCs w:val="24"/>
        </w:rPr>
      </w:pPr>
      <w:r w:rsidRPr="00DB73FD">
        <w:rPr>
          <w:szCs w:val="24"/>
        </w:rPr>
        <w:t>■ используем функцию open(), чтобы попытаться открыть указанный файл (обратите внимание на то, как мы указали имя файла).</w:t>
      </w:r>
    </w:p>
    <w:p w14:paraId="39EA45D9" w14:textId="77777777" w:rsidR="006719A7" w:rsidRPr="00DB73FD" w:rsidRDefault="006719A7" w:rsidP="006719A7">
      <w:pPr>
        <w:pStyle w:val="a9"/>
        <w:ind w:left="0" w:firstLine="567"/>
        <w:rPr>
          <w:szCs w:val="24"/>
        </w:rPr>
      </w:pPr>
      <w:r w:rsidRPr="00DB73FD">
        <w:rPr>
          <w:szCs w:val="24"/>
        </w:rPr>
        <w:t>■ режим открытия определяется как текст для чтения (так как текстовый режим является настройкой по умолчанию, мы можем не указывать букву «t» в строке режима).</w:t>
      </w:r>
    </w:p>
    <w:p w14:paraId="6B86669A" w14:textId="77777777" w:rsidR="006719A7" w:rsidRPr="00DB73FD" w:rsidRDefault="006719A7" w:rsidP="006719A7">
      <w:pPr>
        <w:pStyle w:val="a9"/>
        <w:ind w:left="0" w:firstLine="567"/>
        <w:rPr>
          <w:szCs w:val="24"/>
        </w:rPr>
      </w:pPr>
      <w:r w:rsidRPr="00DB73FD">
        <w:rPr>
          <w:szCs w:val="24"/>
        </w:rPr>
        <w:t>■ в случае успеха мы получаем объект от функции open() и присваиваем ее переменной потока;</w:t>
      </w:r>
    </w:p>
    <w:p w14:paraId="1E1B1ACF" w14:textId="77777777" w:rsidR="006719A7" w:rsidRPr="00DB73FD" w:rsidRDefault="006719A7" w:rsidP="006719A7">
      <w:pPr>
        <w:pStyle w:val="a9"/>
        <w:ind w:left="0" w:firstLine="567"/>
        <w:rPr>
          <w:szCs w:val="24"/>
        </w:rPr>
      </w:pPr>
      <w:r w:rsidRPr="00DB73FD">
        <w:rPr>
          <w:szCs w:val="24"/>
        </w:rPr>
        <w:t>■ если функция open() завершается с ошибкой, мы обрабатываем эту ошибку и выводим полную информацию о ней (всегда полезно знать, что именно произошло).</w:t>
      </w:r>
    </w:p>
    <w:p w14:paraId="10E02A3B" w14:textId="77777777" w:rsidR="006719A7" w:rsidRDefault="006719A7" w:rsidP="006719A7">
      <w:pPr>
        <w:pStyle w:val="a9"/>
        <w:ind w:left="0" w:firstLine="567"/>
        <w:rPr>
          <w:szCs w:val="24"/>
        </w:rPr>
      </w:pPr>
    </w:p>
    <w:p w14:paraId="02C0C14D" w14:textId="77777777" w:rsidR="006719A7" w:rsidRPr="00317230" w:rsidRDefault="006719A7" w:rsidP="006719A7">
      <w:pPr>
        <w:pStyle w:val="a9"/>
        <w:ind w:left="0" w:firstLine="567"/>
        <w:rPr>
          <w:b/>
          <w:bCs/>
          <w:szCs w:val="24"/>
        </w:rPr>
      </w:pPr>
      <w:r w:rsidRPr="00317230">
        <w:rPr>
          <w:b/>
          <w:bCs/>
          <w:szCs w:val="24"/>
        </w:rPr>
        <w:t>Предварительно открытые потоки</w:t>
      </w:r>
    </w:p>
    <w:p w14:paraId="37C44C5D" w14:textId="77777777" w:rsidR="006719A7" w:rsidRPr="00DB73FD" w:rsidRDefault="006719A7" w:rsidP="006719A7">
      <w:pPr>
        <w:pStyle w:val="a9"/>
        <w:ind w:left="0" w:firstLine="567"/>
        <w:rPr>
          <w:szCs w:val="24"/>
        </w:rPr>
      </w:pPr>
      <w:r w:rsidRPr="00DB73FD">
        <w:rPr>
          <w:szCs w:val="24"/>
        </w:rPr>
        <w:t>Ранее мы говорили, что любая потоковая операция должна начинаться с вызова функции open(). Но из этого правила есть три четко определенных исключения.</w:t>
      </w:r>
    </w:p>
    <w:p w14:paraId="00B257C5" w14:textId="77777777" w:rsidR="006719A7" w:rsidRPr="00DB73FD" w:rsidRDefault="006719A7" w:rsidP="006719A7">
      <w:pPr>
        <w:pStyle w:val="a9"/>
        <w:ind w:left="0" w:firstLine="567"/>
        <w:rPr>
          <w:szCs w:val="24"/>
        </w:rPr>
      </w:pPr>
      <w:r w:rsidRPr="00DB73FD">
        <w:rPr>
          <w:szCs w:val="24"/>
        </w:rPr>
        <w:t>При запуске программы три потока уже открыты и не требуют дополнительной подготовки. Более того, программа может использовать эти потоки явно, если вы импортируете модуль sys:</w:t>
      </w:r>
    </w:p>
    <w:p w14:paraId="54DDCBB9" w14:textId="77777777" w:rsidR="006719A7" w:rsidRPr="00DB73FD" w:rsidRDefault="006719A7" w:rsidP="006719A7">
      <w:pPr>
        <w:pStyle w:val="a9"/>
        <w:ind w:left="0" w:firstLine="567"/>
        <w:rPr>
          <w:szCs w:val="24"/>
        </w:rPr>
      </w:pPr>
      <w:r w:rsidRPr="00DB73FD">
        <w:rPr>
          <w:szCs w:val="24"/>
        </w:rPr>
        <w:t>import sys</w:t>
      </w:r>
    </w:p>
    <w:p w14:paraId="5BDD6A06" w14:textId="77777777" w:rsidR="006719A7" w:rsidRPr="00DB73FD" w:rsidRDefault="006719A7" w:rsidP="006719A7">
      <w:pPr>
        <w:pStyle w:val="a9"/>
        <w:ind w:left="0" w:firstLine="567"/>
        <w:rPr>
          <w:szCs w:val="24"/>
        </w:rPr>
      </w:pPr>
      <w:r w:rsidRPr="00DB73FD">
        <w:rPr>
          <w:szCs w:val="24"/>
        </w:rPr>
        <w:t>потому что объявление этих трех потоков происходит именно здесь.</w:t>
      </w:r>
    </w:p>
    <w:p w14:paraId="58394A1C" w14:textId="77777777" w:rsidR="006719A7" w:rsidRPr="00DB73FD" w:rsidRDefault="006719A7" w:rsidP="006719A7">
      <w:pPr>
        <w:pStyle w:val="a9"/>
        <w:ind w:left="0" w:firstLine="567"/>
        <w:rPr>
          <w:szCs w:val="24"/>
        </w:rPr>
      </w:pPr>
      <w:r w:rsidRPr="00DB73FD">
        <w:rPr>
          <w:szCs w:val="24"/>
        </w:rPr>
        <w:t>Названия этих потоков: sys.stdin, sys.stdout, и sys.stderr. Давайте проанализируем их:</w:t>
      </w:r>
    </w:p>
    <w:p w14:paraId="28DCFD86" w14:textId="77777777" w:rsidR="006719A7" w:rsidRPr="00DB73FD" w:rsidRDefault="006719A7" w:rsidP="006719A7">
      <w:pPr>
        <w:pStyle w:val="a9"/>
        <w:ind w:left="0" w:firstLine="567"/>
        <w:rPr>
          <w:szCs w:val="24"/>
        </w:rPr>
      </w:pPr>
      <w:r w:rsidRPr="00DB73FD">
        <w:rPr>
          <w:szCs w:val="24"/>
        </w:rPr>
        <w:t>■ sys.stdin</w:t>
      </w:r>
    </w:p>
    <w:p w14:paraId="40F6BFFE"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stdin (standard input — стандартный ввод)</w:t>
      </w:r>
    </w:p>
    <w:p w14:paraId="55304398"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stdin обычно связан с клавиатурой, предварительно открыт для чтения и рассматривается как основной источник данных для запущенных программ;</w:t>
      </w:r>
    </w:p>
    <w:p w14:paraId="379E13A2"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хорошо известная функция input () по умолчанию читает данные из stdin.</w:t>
      </w:r>
    </w:p>
    <w:p w14:paraId="4663F987" w14:textId="77777777" w:rsidR="006719A7" w:rsidRPr="00DB73FD" w:rsidRDefault="006719A7" w:rsidP="006719A7">
      <w:pPr>
        <w:pStyle w:val="a9"/>
        <w:ind w:left="0" w:firstLine="567"/>
        <w:rPr>
          <w:szCs w:val="24"/>
        </w:rPr>
      </w:pPr>
      <w:r w:rsidRPr="00DB73FD">
        <w:rPr>
          <w:szCs w:val="24"/>
        </w:rPr>
        <w:t>■ sys.stdout</w:t>
      </w:r>
    </w:p>
    <w:p w14:paraId="04689B6B"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stdout (standard output — стандартный вывод)</w:t>
      </w:r>
    </w:p>
    <w:p w14:paraId="3C1F1683"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stdout обычно связан с экраном, предварительно открыт для записи и рассматривается как основной объект для вывода данных, запущенных программой;</w:t>
      </w:r>
    </w:p>
    <w:p w14:paraId="0FAF73BD"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хорошо известная функция print() выводит данные в поток stdout.</w:t>
      </w:r>
    </w:p>
    <w:p w14:paraId="58F7CC76" w14:textId="77777777" w:rsidR="006719A7" w:rsidRPr="00DB73FD" w:rsidRDefault="006719A7" w:rsidP="006719A7">
      <w:pPr>
        <w:pStyle w:val="a9"/>
        <w:ind w:left="0" w:firstLine="567"/>
        <w:rPr>
          <w:szCs w:val="24"/>
        </w:rPr>
      </w:pPr>
      <w:r w:rsidRPr="00DB73FD">
        <w:rPr>
          <w:szCs w:val="24"/>
        </w:rPr>
        <w:t>■ sys.stderr</w:t>
      </w:r>
    </w:p>
    <w:p w14:paraId="356BAA8D"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stderr (standard error output — стандартный поток ошибок)</w:t>
      </w:r>
    </w:p>
    <w:p w14:paraId="7E7ABB56" w14:textId="77777777" w:rsidR="006719A7" w:rsidRPr="00DB73FD"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поток stderr обычно связан с экраном, предварительно открыт для записи и рассматривается как основное место, куда запущенная программа должна отправлять информацию об ошибках, возникших при ее работе; </w:t>
      </w:r>
      <w:r w:rsidRPr="00DB73FD">
        <w:rPr>
          <w:rFonts w:ascii="Cambria Math" w:hAnsi="Cambria Math" w:cs="Cambria Math"/>
          <w:szCs w:val="24"/>
        </w:rPr>
        <w:t>▷</w:t>
      </w:r>
      <w:r w:rsidRPr="00DB73FD">
        <w:rPr>
          <w:szCs w:val="24"/>
        </w:rPr>
        <w:t xml:space="preserve"> мы не представили метода для отправки данных в этот поток (но обещаем это сделать в ближайшее время).</w:t>
      </w:r>
    </w:p>
    <w:p w14:paraId="4571C375" w14:textId="77777777" w:rsidR="006719A7" w:rsidRDefault="006719A7" w:rsidP="006719A7">
      <w:pPr>
        <w:pStyle w:val="a9"/>
        <w:ind w:left="0" w:firstLine="567"/>
        <w:rPr>
          <w:szCs w:val="24"/>
        </w:rPr>
      </w:pPr>
      <w:r w:rsidRPr="00DB73FD">
        <w:rPr>
          <w:rFonts w:ascii="Cambria Math" w:hAnsi="Cambria Math" w:cs="Cambria Math"/>
          <w:szCs w:val="24"/>
        </w:rPr>
        <w:t>▷</w:t>
      </w:r>
      <w:r w:rsidRPr="00DB73FD">
        <w:rPr>
          <w:szCs w:val="24"/>
        </w:rPr>
        <w:t xml:space="preserve">  разделение потоков на stdout (полезные результаты, полученные программой) и stderr (сообщения об ошибках, безусловно полезные, но они не выводят результаты) дает возможность перенаправить эти два типа информации разным получателям. Более подробное обсуждение этого вопроса выходит за рамки нашего курса. Руководство по операционной системе даст вам больше информации по этим вопросам.</w:t>
      </w:r>
    </w:p>
    <w:p w14:paraId="38644B07" w14:textId="77777777" w:rsidR="006719A7" w:rsidRPr="00DB73FD" w:rsidRDefault="006719A7" w:rsidP="006719A7">
      <w:pPr>
        <w:pStyle w:val="a9"/>
        <w:ind w:left="0" w:firstLine="567"/>
        <w:rPr>
          <w:szCs w:val="24"/>
        </w:rPr>
      </w:pPr>
    </w:p>
    <w:p w14:paraId="7A9F181E" w14:textId="77777777" w:rsidR="006719A7" w:rsidRPr="00DB73FD" w:rsidRDefault="006719A7" w:rsidP="006719A7">
      <w:pPr>
        <w:pStyle w:val="a9"/>
        <w:keepNext/>
        <w:spacing w:after="120"/>
        <w:ind w:left="0" w:right="57" w:firstLine="567"/>
        <w:rPr>
          <w:b/>
          <w:color w:val="1F3864" w:themeColor="accent1" w:themeShade="80"/>
          <w:sz w:val="28"/>
          <w:szCs w:val="24"/>
        </w:rPr>
      </w:pPr>
      <w:r w:rsidRPr="00DB73FD">
        <w:rPr>
          <w:b/>
          <w:color w:val="1F3864" w:themeColor="accent1" w:themeShade="80"/>
          <w:sz w:val="28"/>
          <w:szCs w:val="24"/>
        </w:rPr>
        <w:t>6</w:t>
      </w:r>
      <w:r>
        <w:rPr>
          <w:b/>
          <w:color w:val="1F3864" w:themeColor="accent1" w:themeShade="80"/>
          <w:sz w:val="28"/>
          <w:szCs w:val="24"/>
        </w:rPr>
        <w:t>.</w:t>
      </w:r>
      <w:r w:rsidRPr="00DB73FD">
        <w:rPr>
          <w:b/>
          <w:color w:val="1F3864" w:themeColor="accent1" w:themeShade="80"/>
          <w:sz w:val="28"/>
          <w:szCs w:val="24"/>
        </w:rPr>
        <w:t xml:space="preserve"> Закрытие потоков</w:t>
      </w:r>
    </w:p>
    <w:p w14:paraId="446D292A" w14:textId="77777777" w:rsidR="006719A7" w:rsidRPr="00DB73FD" w:rsidRDefault="006719A7" w:rsidP="006719A7">
      <w:pPr>
        <w:pStyle w:val="a9"/>
        <w:ind w:left="0" w:firstLine="567"/>
        <w:rPr>
          <w:szCs w:val="24"/>
        </w:rPr>
      </w:pPr>
      <w:r w:rsidRPr="00DB73FD">
        <w:rPr>
          <w:szCs w:val="24"/>
        </w:rPr>
        <w:t>Последняя операция, выполняемая в потоке (за исключением потоков stdin, stdout, и stderr, которые этого не требуют), — это операция закрытия потоков.</w:t>
      </w:r>
    </w:p>
    <w:p w14:paraId="2AD10A40" w14:textId="77777777" w:rsidR="006719A7" w:rsidRPr="00DB73FD" w:rsidRDefault="006719A7" w:rsidP="006719A7">
      <w:pPr>
        <w:pStyle w:val="a9"/>
        <w:ind w:left="0" w:firstLine="567"/>
        <w:rPr>
          <w:szCs w:val="24"/>
        </w:rPr>
      </w:pPr>
      <w:r w:rsidRPr="00DB73FD">
        <w:rPr>
          <w:szCs w:val="24"/>
        </w:rPr>
        <w:t>За это отвечает метод, которые вызывается из объекта открытого потока: stream.close().</w:t>
      </w:r>
    </w:p>
    <w:p w14:paraId="3082F27F" w14:textId="77777777" w:rsidR="006719A7" w:rsidRPr="00DB73FD" w:rsidRDefault="006719A7" w:rsidP="006719A7">
      <w:pPr>
        <w:pStyle w:val="a9"/>
        <w:ind w:left="0" w:firstLine="567"/>
        <w:rPr>
          <w:szCs w:val="24"/>
        </w:rPr>
      </w:pPr>
      <w:r w:rsidRPr="00DB73FD">
        <w:rPr>
          <w:szCs w:val="24"/>
        </w:rPr>
        <w:t>■ название функции (close()) прямо указывает на то, что именно она делает.</w:t>
      </w:r>
    </w:p>
    <w:p w14:paraId="2A9DC349" w14:textId="77777777" w:rsidR="006719A7" w:rsidRPr="00DB73FD" w:rsidRDefault="006719A7" w:rsidP="006719A7">
      <w:pPr>
        <w:pStyle w:val="a9"/>
        <w:ind w:left="0" w:firstLine="567"/>
        <w:rPr>
          <w:szCs w:val="24"/>
        </w:rPr>
      </w:pPr>
      <w:r w:rsidRPr="00DB73FD">
        <w:rPr>
          <w:szCs w:val="24"/>
        </w:rPr>
        <w:t>■ функция не ожидает никаких аргументов; поток не нужно открывать.</w:t>
      </w:r>
    </w:p>
    <w:p w14:paraId="01599680" w14:textId="77777777" w:rsidR="006719A7" w:rsidRPr="00DB73FD" w:rsidRDefault="006719A7" w:rsidP="006719A7">
      <w:pPr>
        <w:pStyle w:val="a9"/>
        <w:ind w:left="0" w:firstLine="567"/>
        <w:rPr>
          <w:szCs w:val="24"/>
        </w:rPr>
      </w:pPr>
      <w:r w:rsidRPr="00DB73FD">
        <w:rPr>
          <w:szCs w:val="24"/>
        </w:rPr>
        <w:t>■ функция ничего не возвращает, но генерирует исключение IOError в случае ошибки;</w:t>
      </w:r>
    </w:p>
    <w:p w14:paraId="64EF4AD8" w14:textId="77777777" w:rsidR="006719A7" w:rsidRPr="00DB73FD" w:rsidRDefault="006719A7" w:rsidP="006719A7">
      <w:pPr>
        <w:pStyle w:val="a9"/>
        <w:ind w:left="0" w:firstLine="567"/>
        <w:rPr>
          <w:szCs w:val="24"/>
        </w:rPr>
      </w:pPr>
      <w:r w:rsidRPr="00DB73FD">
        <w:rPr>
          <w:szCs w:val="24"/>
        </w:rPr>
        <w:t>■ большинство разработчиков считает, что функция close() всегда выполняется успешно, поэтому нет необходимости проверять, правильно ли она выполнила свою задачу.</w:t>
      </w:r>
    </w:p>
    <w:p w14:paraId="4B172FF6" w14:textId="77777777" w:rsidR="006719A7" w:rsidRPr="00DB73FD" w:rsidRDefault="006719A7" w:rsidP="006719A7">
      <w:pPr>
        <w:pStyle w:val="a9"/>
        <w:ind w:left="0" w:firstLine="567"/>
        <w:rPr>
          <w:szCs w:val="24"/>
        </w:rPr>
      </w:pPr>
      <w:r w:rsidRPr="00DB73FD">
        <w:rPr>
          <w:szCs w:val="24"/>
        </w:rPr>
        <w:t>Но это не совсем так. Если поток был открыт для записи, а затем была выполнена серия операций записи, то может оказаться, что данные, отправленные в поток, еще не были переданы на физическое устройство (из-за механизма, который называется кэширование или буферизация). Поскольку закрытие потока требует очистки буферов, может случиться так, что очистка завершится неудачей и функция close() тоже завершится с ошибкой.</w:t>
      </w:r>
    </w:p>
    <w:p w14:paraId="5397E076" w14:textId="77777777" w:rsidR="006719A7" w:rsidRPr="00DB73FD" w:rsidRDefault="006719A7" w:rsidP="006719A7">
      <w:pPr>
        <w:pStyle w:val="a9"/>
        <w:ind w:left="0" w:firstLine="567"/>
        <w:rPr>
          <w:szCs w:val="24"/>
        </w:rPr>
      </w:pPr>
      <w:r w:rsidRPr="00DB73FD">
        <w:rPr>
          <w:szCs w:val="24"/>
        </w:rPr>
        <w:t>Мы уже упоминали о сбоях в функциях, которые работают с потоками, но не сказали ни слова о том, как именно можно определить причину сбоя.</w:t>
      </w:r>
    </w:p>
    <w:p w14:paraId="048ADE85" w14:textId="77777777" w:rsidR="006719A7" w:rsidRPr="00DB73FD" w:rsidRDefault="006719A7" w:rsidP="006719A7">
      <w:pPr>
        <w:pStyle w:val="a9"/>
        <w:ind w:left="0" w:firstLine="567"/>
        <w:rPr>
          <w:szCs w:val="24"/>
        </w:rPr>
      </w:pPr>
      <w:r w:rsidRPr="00DB73FD">
        <w:rPr>
          <w:szCs w:val="24"/>
        </w:rPr>
        <w:t>А возможность понять, в чем дело, есть и обеспечивается одним из компонентов потоков исключения, о котором мы как раз и собираемся вам рассказать.</w:t>
      </w:r>
    </w:p>
    <w:p w14:paraId="5E874B03" w14:textId="77777777" w:rsidR="006719A7" w:rsidRDefault="006719A7" w:rsidP="006719A7">
      <w:pPr>
        <w:pStyle w:val="a9"/>
        <w:ind w:left="0" w:firstLine="567"/>
        <w:rPr>
          <w:szCs w:val="24"/>
        </w:rPr>
      </w:pPr>
    </w:p>
    <w:p w14:paraId="0755A2DC" w14:textId="77777777" w:rsidR="006719A7" w:rsidRPr="00317230" w:rsidRDefault="006719A7" w:rsidP="006719A7">
      <w:pPr>
        <w:pStyle w:val="a9"/>
        <w:ind w:left="0" w:firstLine="567"/>
        <w:rPr>
          <w:b/>
          <w:bCs/>
          <w:szCs w:val="24"/>
        </w:rPr>
      </w:pPr>
      <w:r w:rsidRPr="00317230">
        <w:rPr>
          <w:b/>
          <w:bCs/>
          <w:szCs w:val="24"/>
        </w:rPr>
        <w:t>Диагностика проблем потока</w:t>
      </w:r>
    </w:p>
    <w:p w14:paraId="7B55938E" w14:textId="77777777" w:rsidR="006719A7" w:rsidRPr="00DB73FD" w:rsidRDefault="006719A7" w:rsidP="006719A7">
      <w:pPr>
        <w:pStyle w:val="a9"/>
        <w:ind w:left="0" w:firstLine="567"/>
        <w:rPr>
          <w:szCs w:val="24"/>
        </w:rPr>
      </w:pPr>
      <w:r w:rsidRPr="00DB73FD">
        <w:rPr>
          <w:szCs w:val="24"/>
        </w:rPr>
        <w:t>У объекта IOError есть свойство errno (то есть error number — номер ошибки), к которому можно получить доступ следующим образом:</w:t>
      </w:r>
    </w:p>
    <w:p w14:paraId="1D0AB349" w14:textId="77777777" w:rsidR="006719A7" w:rsidRPr="00DB73FD" w:rsidRDefault="006719A7" w:rsidP="006719A7">
      <w:pPr>
        <w:pStyle w:val="a9"/>
        <w:ind w:left="0" w:firstLine="567"/>
        <w:rPr>
          <w:szCs w:val="24"/>
        </w:rPr>
      </w:pPr>
      <w:r w:rsidRPr="00DB73FD">
        <w:rPr>
          <w:szCs w:val="24"/>
        </w:rPr>
        <w:t xml:space="preserve">try: </w:t>
      </w:r>
    </w:p>
    <w:p w14:paraId="3E8CC55F" w14:textId="77777777" w:rsidR="006719A7" w:rsidRPr="00DB73FD" w:rsidRDefault="006719A7" w:rsidP="006719A7">
      <w:pPr>
        <w:pStyle w:val="a9"/>
        <w:ind w:left="0" w:firstLine="567"/>
        <w:rPr>
          <w:szCs w:val="24"/>
        </w:rPr>
      </w:pPr>
      <w:r w:rsidRPr="00DB73FD">
        <w:rPr>
          <w:szCs w:val="24"/>
        </w:rPr>
        <w:t xml:space="preserve">    # далее — потоковые операции </w:t>
      </w:r>
    </w:p>
    <w:p w14:paraId="397C9CC9" w14:textId="77777777" w:rsidR="006719A7" w:rsidRPr="00DB73FD" w:rsidRDefault="006719A7" w:rsidP="006719A7">
      <w:pPr>
        <w:pStyle w:val="a9"/>
        <w:ind w:left="0" w:firstLine="567"/>
        <w:rPr>
          <w:szCs w:val="24"/>
        </w:rPr>
      </w:pPr>
    </w:p>
    <w:p w14:paraId="7C97AB99" w14:textId="77777777" w:rsidR="006719A7" w:rsidRPr="00DB73FD" w:rsidRDefault="006719A7" w:rsidP="006719A7">
      <w:pPr>
        <w:pStyle w:val="a9"/>
        <w:ind w:left="0" w:firstLine="567"/>
        <w:rPr>
          <w:szCs w:val="24"/>
        </w:rPr>
      </w:pPr>
      <w:r w:rsidRPr="00DB73FD">
        <w:rPr>
          <w:szCs w:val="24"/>
        </w:rPr>
        <w:t xml:space="preserve">    except IOError as exc: </w:t>
      </w:r>
    </w:p>
    <w:p w14:paraId="619F11F4" w14:textId="77777777" w:rsidR="006719A7" w:rsidRPr="00DB73FD" w:rsidRDefault="006719A7" w:rsidP="006719A7">
      <w:pPr>
        <w:pStyle w:val="a9"/>
        <w:ind w:left="0" w:firstLine="567"/>
        <w:rPr>
          <w:szCs w:val="24"/>
        </w:rPr>
      </w:pPr>
      <w:r w:rsidRPr="00DB73FD">
        <w:rPr>
          <w:szCs w:val="24"/>
        </w:rPr>
        <w:t xml:space="preserve">    print(exc.errno)</w:t>
      </w:r>
    </w:p>
    <w:p w14:paraId="2E80A3C5" w14:textId="77777777" w:rsidR="006719A7" w:rsidRPr="00DB73FD" w:rsidRDefault="006719A7" w:rsidP="006719A7">
      <w:pPr>
        <w:pStyle w:val="a9"/>
        <w:ind w:left="0" w:firstLine="567"/>
        <w:rPr>
          <w:szCs w:val="24"/>
        </w:rPr>
      </w:pPr>
      <w:r w:rsidRPr="00DB73FD">
        <w:rPr>
          <w:szCs w:val="24"/>
        </w:rPr>
        <w:t>Значение атрибута errno можно сравнить с одной из готовых символических констант, установленных в модуле errno.</w:t>
      </w:r>
    </w:p>
    <w:p w14:paraId="18178626" w14:textId="77777777" w:rsidR="006719A7" w:rsidRPr="00DB73FD" w:rsidRDefault="006719A7" w:rsidP="006719A7">
      <w:pPr>
        <w:pStyle w:val="a9"/>
        <w:ind w:left="0" w:firstLine="567"/>
        <w:rPr>
          <w:szCs w:val="24"/>
        </w:rPr>
      </w:pPr>
      <w:r w:rsidRPr="00DB73FD">
        <w:rPr>
          <w:szCs w:val="24"/>
        </w:rPr>
        <w:t>Давайте посмотрим на избранные константы, которые помогают обнаруживать ошибки в потоках:</w:t>
      </w:r>
    </w:p>
    <w:p w14:paraId="59822184" w14:textId="77777777" w:rsidR="006719A7" w:rsidRPr="00DB73FD" w:rsidRDefault="006719A7" w:rsidP="006719A7">
      <w:pPr>
        <w:pStyle w:val="a9"/>
        <w:ind w:left="0" w:firstLine="567"/>
        <w:rPr>
          <w:szCs w:val="24"/>
        </w:rPr>
      </w:pPr>
      <w:r w:rsidRPr="00DB73FD">
        <w:rPr>
          <w:szCs w:val="24"/>
        </w:rPr>
        <w:t>errno.EACCES → Permission denied</w:t>
      </w:r>
    </w:p>
    <w:p w14:paraId="704CAA41" w14:textId="77777777" w:rsidR="006719A7" w:rsidRPr="00DB73FD" w:rsidRDefault="006719A7" w:rsidP="006719A7">
      <w:pPr>
        <w:pStyle w:val="a9"/>
        <w:ind w:left="0" w:firstLine="567"/>
        <w:rPr>
          <w:szCs w:val="24"/>
        </w:rPr>
      </w:pPr>
      <w:r w:rsidRPr="00DB73FD">
        <w:rPr>
          <w:szCs w:val="24"/>
        </w:rPr>
        <w:t>Эта ошибка возникает при попытке открыть для записи файл с атрибутом read only.</w:t>
      </w:r>
    </w:p>
    <w:p w14:paraId="482C6FA2" w14:textId="77777777" w:rsidR="006719A7" w:rsidRPr="00DB73FD" w:rsidRDefault="006719A7" w:rsidP="006719A7">
      <w:pPr>
        <w:pStyle w:val="a9"/>
        <w:ind w:left="0" w:firstLine="567"/>
        <w:rPr>
          <w:szCs w:val="24"/>
        </w:rPr>
      </w:pPr>
      <w:r w:rsidRPr="00DB73FD">
        <w:rPr>
          <w:szCs w:val="24"/>
        </w:rPr>
        <w:t>errno.EBADF → Bad file number</w:t>
      </w:r>
    </w:p>
    <w:p w14:paraId="6BC3629B" w14:textId="77777777" w:rsidR="006719A7" w:rsidRPr="00DB73FD" w:rsidRDefault="006719A7" w:rsidP="006719A7">
      <w:pPr>
        <w:pStyle w:val="a9"/>
        <w:ind w:left="0" w:firstLine="567"/>
        <w:rPr>
          <w:szCs w:val="24"/>
        </w:rPr>
      </w:pPr>
      <w:r w:rsidRPr="00DB73FD">
        <w:rPr>
          <w:szCs w:val="24"/>
        </w:rPr>
        <w:t>Эта ошибка возникает при попытке, например, работать с неоткрытым потоком.</w:t>
      </w:r>
    </w:p>
    <w:p w14:paraId="41AABC76" w14:textId="77777777" w:rsidR="006719A7" w:rsidRPr="00DB73FD" w:rsidRDefault="006719A7" w:rsidP="006719A7">
      <w:pPr>
        <w:pStyle w:val="a9"/>
        <w:ind w:left="0" w:firstLine="567"/>
        <w:rPr>
          <w:szCs w:val="24"/>
        </w:rPr>
      </w:pPr>
      <w:r w:rsidRPr="00DB73FD">
        <w:rPr>
          <w:szCs w:val="24"/>
        </w:rPr>
        <w:t>errno.EEXIST → File exists</w:t>
      </w:r>
    </w:p>
    <w:p w14:paraId="4E0CC0ED" w14:textId="77777777" w:rsidR="006719A7" w:rsidRPr="00DB73FD" w:rsidRDefault="006719A7" w:rsidP="006719A7">
      <w:pPr>
        <w:pStyle w:val="a9"/>
        <w:ind w:left="0" w:firstLine="567"/>
        <w:rPr>
          <w:szCs w:val="24"/>
        </w:rPr>
      </w:pPr>
      <w:r w:rsidRPr="00DB73FD">
        <w:rPr>
          <w:szCs w:val="24"/>
        </w:rPr>
        <w:t>Эта ошибка возникает при попытке, например, переименовать файл и задать его старое имя вместо нового.</w:t>
      </w:r>
    </w:p>
    <w:p w14:paraId="5A521791" w14:textId="77777777" w:rsidR="006719A7" w:rsidRPr="00DB73FD" w:rsidRDefault="006719A7" w:rsidP="006719A7">
      <w:pPr>
        <w:pStyle w:val="a9"/>
        <w:ind w:left="0" w:firstLine="567"/>
        <w:rPr>
          <w:szCs w:val="24"/>
        </w:rPr>
      </w:pPr>
      <w:r w:rsidRPr="00DB73FD">
        <w:rPr>
          <w:szCs w:val="24"/>
        </w:rPr>
        <w:t>errno.EFBIG → File too large</w:t>
      </w:r>
    </w:p>
    <w:p w14:paraId="1A5EFCDB" w14:textId="77777777" w:rsidR="006719A7" w:rsidRPr="00DB73FD" w:rsidRDefault="006719A7" w:rsidP="006719A7">
      <w:pPr>
        <w:pStyle w:val="a9"/>
        <w:ind w:left="0" w:firstLine="567"/>
        <w:rPr>
          <w:szCs w:val="24"/>
        </w:rPr>
      </w:pPr>
      <w:r w:rsidRPr="00DB73FD">
        <w:rPr>
          <w:szCs w:val="24"/>
        </w:rPr>
        <w:t>Эта ошибка возникает при попытке создать файл, размер которого превышает максимально допустимый для этой операционной системы.</w:t>
      </w:r>
    </w:p>
    <w:p w14:paraId="4917159B" w14:textId="77777777" w:rsidR="006719A7" w:rsidRPr="00DB73FD" w:rsidRDefault="006719A7" w:rsidP="006719A7">
      <w:pPr>
        <w:pStyle w:val="a9"/>
        <w:ind w:left="0" w:firstLine="567"/>
        <w:rPr>
          <w:szCs w:val="24"/>
        </w:rPr>
      </w:pPr>
      <w:r w:rsidRPr="00DB73FD">
        <w:rPr>
          <w:szCs w:val="24"/>
        </w:rPr>
        <w:t>errno.EISDIR → Is a directory</w:t>
      </w:r>
    </w:p>
    <w:p w14:paraId="15A4B00E" w14:textId="77777777" w:rsidR="006719A7" w:rsidRPr="00DB73FD" w:rsidRDefault="006719A7" w:rsidP="006719A7">
      <w:pPr>
        <w:pStyle w:val="a9"/>
        <w:ind w:left="0" w:firstLine="567"/>
        <w:rPr>
          <w:szCs w:val="24"/>
        </w:rPr>
      </w:pPr>
      <w:r w:rsidRPr="00DB73FD">
        <w:rPr>
          <w:szCs w:val="24"/>
        </w:rPr>
        <w:t>Эта ошибка возникает при попытке обращаться с именем каталога как с именем обычного файла.</w:t>
      </w:r>
    </w:p>
    <w:p w14:paraId="6A02CD45" w14:textId="77777777" w:rsidR="006719A7" w:rsidRPr="00DB73FD" w:rsidRDefault="006719A7" w:rsidP="006719A7">
      <w:pPr>
        <w:pStyle w:val="a9"/>
        <w:ind w:left="0" w:firstLine="567"/>
        <w:rPr>
          <w:szCs w:val="24"/>
          <w:lang w:val="en-US"/>
        </w:rPr>
      </w:pPr>
      <w:r w:rsidRPr="00DB73FD">
        <w:rPr>
          <w:szCs w:val="24"/>
          <w:lang w:val="en-US"/>
        </w:rPr>
        <w:t>errno.EMFILE → Too many open files</w:t>
      </w:r>
    </w:p>
    <w:p w14:paraId="0889B526" w14:textId="77777777" w:rsidR="006719A7" w:rsidRPr="00DB73FD" w:rsidRDefault="006719A7" w:rsidP="006719A7">
      <w:pPr>
        <w:pStyle w:val="a9"/>
        <w:ind w:left="0" w:firstLine="567"/>
        <w:rPr>
          <w:szCs w:val="24"/>
        </w:rPr>
      </w:pPr>
      <w:r w:rsidRPr="00DB73FD">
        <w:rPr>
          <w:szCs w:val="24"/>
        </w:rPr>
        <w:t>Эта ошибка возникает при попытке одновременно открыть больше потоков, чем допустимо для этой операционной системы.</w:t>
      </w:r>
    </w:p>
    <w:p w14:paraId="25F7278E" w14:textId="77777777" w:rsidR="006719A7" w:rsidRPr="00DB73FD" w:rsidRDefault="006719A7" w:rsidP="006719A7">
      <w:pPr>
        <w:pStyle w:val="a9"/>
        <w:ind w:left="0" w:firstLine="567"/>
        <w:rPr>
          <w:szCs w:val="24"/>
          <w:lang w:val="en-US"/>
        </w:rPr>
      </w:pPr>
      <w:r w:rsidRPr="00DB73FD">
        <w:rPr>
          <w:szCs w:val="24"/>
          <w:lang w:val="en-US"/>
        </w:rPr>
        <w:t>errno.ENOENT → No such file or directory</w:t>
      </w:r>
    </w:p>
    <w:p w14:paraId="15B547A2" w14:textId="77777777" w:rsidR="006719A7" w:rsidRPr="00DB73FD" w:rsidRDefault="006719A7" w:rsidP="006719A7">
      <w:pPr>
        <w:pStyle w:val="a9"/>
        <w:ind w:left="0" w:firstLine="567"/>
        <w:rPr>
          <w:szCs w:val="24"/>
        </w:rPr>
      </w:pPr>
      <w:r w:rsidRPr="00DB73FD">
        <w:rPr>
          <w:szCs w:val="24"/>
        </w:rPr>
        <w:t>Эта ошибка возникает при попытке получить доступ к несуществующему файлу/каталогу.</w:t>
      </w:r>
    </w:p>
    <w:p w14:paraId="6689CB8B" w14:textId="77777777" w:rsidR="006719A7" w:rsidRPr="00DB73FD" w:rsidRDefault="006719A7" w:rsidP="006719A7">
      <w:pPr>
        <w:pStyle w:val="a9"/>
        <w:ind w:left="0" w:firstLine="567"/>
        <w:rPr>
          <w:szCs w:val="24"/>
          <w:lang w:val="en-US"/>
        </w:rPr>
      </w:pPr>
      <w:r w:rsidRPr="00DB73FD">
        <w:rPr>
          <w:szCs w:val="24"/>
          <w:lang w:val="en-US"/>
        </w:rPr>
        <w:t>errno.ENOSPC → No space left on device</w:t>
      </w:r>
    </w:p>
    <w:p w14:paraId="4F528E74" w14:textId="77777777" w:rsidR="006719A7" w:rsidRPr="00DB73FD" w:rsidRDefault="006719A7" w:rsidP="006719A7">
      <w:pPr>
        <w:pStyle w:val="a9"/>
        <w:ind w:left="0" w:firstLine="567"/>
        <w:rPr>
          <w:szCs w:val="24"/>
        </w:rPr>
      </w:pPr>
      <w:r w:rsidRPr="00DB73FD">
        <w:rPr>
          <w:szCs w:val="24"/>
        </w:rPr>
        <w:t>Эта ошибка возникает, когда на носителе нет свободного места.</w:t>
      </w:r>
    </w:p>
    <w:p w14:paraId="2D2FD4C1" w14:textId="77777777" w:rsidR="006719A7" w:rsidRPr="00DB73FD" w:rsidRDefault="006719A7" w:rsidP="006719A7">
      <w:pPr>
        <w:pStyle w:val="a9"/>
        <w:ind w:left="0" w:firstLine="567"/>
        <w:rPr>
          <w:szCs w:val="24"/>
        </w:rPr>
      </w:pPr>
      <w:r w:rsidRPr="00DB73FD">
        <w:rPr>
          <w:szCs w:val="24"/>
        </w:rPr>
        <w:t>Полный список намного длиннее (он также включает некоторые ошибки, не связанные с обработкой потока).</w:t>
      </w:r>
    </w:p>
    <w:p w14:paraId="1F01B713" w14:textId="77777777" w:rsidR="006719A7" w:rsidRPr="00DB73FD" w:rsidRDefault="006719A7" w:rsidP="006719A7">
      <w:pPr>
        <w:pStyle w:val="a9"/>
        <w:ind w:left="0" w:firstLine="567"/>
        <w:rPr>
          <w:szCs w:val="24"/>
        </w:rPr>
      </w:pPr>
      <w:r w:rsidRPr="00DB73FD">
        <w:rPr>
          <w:szCs w:val="24"/>
        </w:rPr>
        <w:t>Если вы очень осторожный программист, вам может показаться необходимым использовать последовательность операторов, аналогичную приведенной ниже:</w:t>
      </w:r>
    </w:p>
    <w:p w14:paraId="1FD907E8" w14:textId="77777777" w:rsidR="006719A7" w:rsidRPr="00DB73FD" w:rsidRDefault="006719A7" w:rsidP="006719A7">
      <w:pPr>
        <w:pStyle w:val="a9"/>
        <w:ind w:left="0" w:firstLine="567"/>
        <w:rPr>
          <w:b/>
          <w:szCs w:val="24"/>
          <w:lang w:val="en-US"/>
        </w:rPr>
      </w:pPr>
      <w:r w:rsidRPr="00DB73FD">
        <w:rPr>
          <w:b/>
          <w:szCs w:val="24"/>
          <w:lang w:val="en-US"/>
        </w:rPr>
        <w:t xml:space="preserve">import errno </w:t>
      </w:r>
    </w:p>
    <w:p w14:paraId="64110501" w14:textId="77777777" w:rsidR="006719A7" w:rsidRPr="00DB73FD" w:rsidRDefault="006719A7" w:rsidP="006719A7">
      <w:pPr>
        <w:pStyle w:val="a9"/>
        <w:ind w:left="0" w:firstLine="567"/>
        <w:rPr>
          <w:b/>
          <w:szCs w:val="24"/>
          <w:lang w:val="en-US"/>
        </w:rPr>
      </w:pPr>
      <w:r w:rsidRPr="00DB73FD">
        <w:rPr>
          <w:b/>
          <w:szCs w:val="24"/>
          <w:lang w:val="en-US"/>
        </w:rPr>
        <w:t xml:space="preserve">try: </w:t>
      </w:r>
    </w:p>
    <w:p w14:paraId="7BF9DA44" w14:textId="77777777" w:rsidR="006719A7" w:rsidRPr="00DB73FD" w:rsidRDefault="006719A7" w:rsidP="006719A7">
      <w:pPr>
        <w:pStyle w:val="a9"/>
        <w:ind w:left="0" w:firstLine="567"/>
        <w:rPr>
          <w:b/>
          <w:szCs w:val="24"/>
          <w:lang w:val="en-US"/>
        </w:rPr>
      </w:pPr>
      <w:r w:rsidRPr="00DB73FD">
        <w:rPr>
          <w:b/>
          <w:szCs w:val="24"/>
          <w:lang w:val="en-US"/>
        </w:rPr>
        <w:t xml:space="preserve">    s = open("c:/users/user/Desktop/file.txt", "rt") </w:t>
      </w:r>
    </w:p>
    <w:p w14:paraId="3B3759EA" w14:textId="77777777" w:rsidR="006719A7" w:rsidRPr="00DB73FD" w:rsidRDefault="006719A7" w:rsidP="006719A7">
      <w:pPr>
        <w:pStyle w:val="a9"/>
        <w:ind w:left="0" w:firstLine="567"/>
        <w:rPr>
          <w:b/>
          <w:szCs w:val="24"/>
          <w:lang w:val="en-US"/>
        </w:rPr>
      </w:pPr>
    </w:p>
    <w:p w14:paraId="55813F8C" w14:textId="77777777" w:rsidR="006719A7" w:rsidRPr="00DB73FD" w:rsidRDefault="006719A7" w:rsidP="006719A7">
      <w:pPr>
        <w:pStyle w:val="a9"/>
        <w:ind w:left="0" w:firstLine="567"/>
        <w:rPr>
          <w:b/>
          <w:szCs w:val="24"/>
        </w:rPr>
      </w:pPr>
      <w:r w:rsidRPr="00DB73FD">
        <w:rPr>
          <w:b/>
          <w:szCs w:val="24"/>
          <w:lang w:val="en-US"/>
        </w:rPr>
        <w:t xml:space="preserve">    </w:t>
      </w:r>
      <w:r w:rsidRPr="00DB73FD">
        <w:rPr>
          <w:b/>
          <w:szCs w:val="24"/>
        </w:rPr>
        <w:t xml:space="preserve"># здесь происходит фактическая обработка </w:t>
      </w:r>
    </w:p>
    <w:p w14:paraId="5A6FBA05" w14:textId="77777777" w:rsidR="006719A7" w:rsidRPr="00DB73FD" w:rsidRDefault="006719A7" w:rsidP="006719A7">
      <w:pPr>
        <w:pStyle w:val="a9"/>
        <w:ind w:left="0" w:firstLine="567"/>
        <w:rPr>
          <w:b/>
          <w:szCs w:val="24"/>
        </w:rPr>
      </w:pPr>
    </w:p>
    <w:p w14:paraId="0B403BB2" w14:textId="77777777" w:rsidR="006719A7" w:rsidRPr="00DB73FD" w:rsidRDefault="006719A7" w:rsidP="006719A7">
      <w:pPr>
        <w:pStyle w:val="a9"/>
        <w:ind w:left="0" w:firstLine="567"/>
        <w:rPr>
          <w:b/>
          <w:szCs w:val="24"/>
        </w:rPr>
      </w:pPr>
      <w:r w:rsidRPr="00DB73FD">
        <w:rPr>
          <w:b/>
          <w:szCs w:val="24"/>
        </w:rPr>
        <w:t xml:space="preserve">    s.close()</w:t>
      </w:r>
    </w:p>
    <w:p w14:paraId="3A3EC207" w14:textId="77777777" w:rsidR="006719A7" w:rsidRPr="00DB73FD" w:rsidRDefault="006719A7" w:rsidP="006719A7">
      <w:pPr>
        <w:pStyle w:val="a9"/>
        <w:ind w:left="0" w:firstLine="567"/>
        <w:rPr>
          <w:b/>
          <w:szCs w:val="24"/>
          <w:lang w:val="en-US"/>
        </w:rPr>
      </w:pPr>
      <w:r w:rsidRPr="00DB73FD">
        <w:rPr>
          <w:b/>
          <w:szCs w:val="24"/>
          <w:lang w:val="en-US"/>
        </w:rPr>
        <w:t xml:space="preserve">except Exception as exc: </w:t>
      </w:r>
    </w:p>
    <w:p w14:paraId="14A66063" w14:textId="77777777" w:rsidR="006719A7" w:rsidRPr="00DB73FD" w:rsidRDefault="006719A7" w:rsidP="006719A7">
      <w:pPr>
        <w:pStyle w:val="a9"/>
        <w:ind w:left="0" w:firstLine="567"/>
        <w:rPr>
          <w:b/>
          <w:szCs w:val="24"/>
          <w:lang w:val="en-US"/>
        </w:rPr>
      </w:pPr>
    </w:p>
    <w:p w14:paraId="4DCC6146" w14:textId="77777777" w:rsidR="006719A7" w:rsidRPr="00DB73FD" w:rsidRDefault="006719A7" w:rsidP="006719A7">
      <w:pPr>
        <w:pStyle w:val="a9"/>
        <w:ind w:left="0" w:firstLine="567"/>
        <w:rPr>
          <w:b/>
          <w:szCs w:val="24"/>
          <w:lang w:val="en-US"/>
        </w:rPr>
      </w:pPr>
      <w:r w:rsidRPr="00DB73FD">
        <w:rPr>
          <w:b/>
          <w:szCs w:val="24"/>
          <w:lang w:val="en-US"/>
        </w:rPr>
        <w:t xml:space="preserve">    if exc.errno == errno.ENOENT: </w:t>
      </w:r>
    </w:p>
    <w:p w14:paraId="34BC93D2" w14:textId="77777777" w:rsidR="006719A7" w:rsidRPr="00DB73FD" w:rsidRDefault="006719A7" w:rsidP="006719A7">
      <w:pPr>
        <w:pStyle w:val="a9"/>
        <w:ind w:left="0" w:firstLine="567"/>
        <w:rPr>
          <w:b/>
          <w:szCs w:val="24"/>
          <w:lang w:val="en-US"/>
        </w:rPr>
      </w:pPr>
    </w:p>
    <w:p w14:paraId="417FAD84" w14:textId="77777777" w:rsidR="006719A7" w:rsidRPr="00DB73FD" w:rsidRDefault="006719A7" w:rsidP="006719A7">
      <w:pPr>
        <w:pStyle w:val="a9"/>
        <w:ind w:left="0" w:firstLine="567"/>
        <w:rPr>
          <w:b/>
          <w:szCs w:val="24"/>
          <w:lang w:val="en-US"/>
        </w:rPr>
      </w:pPr>
      <w:r w:rsidRPr="00DB73FD">
        <w:rPr>
          <w:b/>
          <w:szCs w:val="24"/>
          <w:lang w:val="en-US"/>
        </w:rPr>
        <w:t xml:space="preserve">        print("The file doesn’t exist.") </w:t>
      </w:r>
    </w:p>
    <w:p w14:paraId="5A306CB4" w14:textId="77777777" w:rsidR="006719A7" w:rsidRPr="00DB73FD" w:rsidRDefault="006719A7" w:rsidP="006719A7">
      <w:pPr>
        <w:pStyle w:val="a9"/>
        <w:ind w:left="0" w:firstLine="567"/>
        <w:rPr>
          <w:b/>
          <w:szCs w:val="24"/>
          <w:lang w:val="en-US"/>
        </w:rPr>
      </w:pPr>
    </w:p>
    <w:p w14:paraId="0EC727BC" w14:textId="77777777" w:rsidR="006719A7" w:rsidRPr="00DB73FD" w:rsidRDefault="006719A7" w:rsidP="006719A7">
      <w:pPr>
        <w:pStyle w:val="a9"/>
        <w:ind w:left="0" w:firstLine="567"/>
        <w:rPr>
          <w:b/>
          <w:szCs w:val="24"/>
          <w:lang w:val="en-US"/>
        </w:rPr>
      </w:pPr>
      <w:r w:rsidRPr="00DB73FD">
        <w:rPr>
          <w:b/>
          <w:szCs w:val="24"/>
          <w:lang w:val="en-US"/>
        </w:rPr>
        <w:t xml:space="preserve">    elif exc.errno == errno.EMFILE: </w:t>
      </w:r>
    </w:p>
    <w:p w14:paraId="094C11D2" w14:textId="77777777" w:rsidR="006719A7" w:rsidRPr="00DB73FD" w:rsidRDefault="006719A7" w:rsidP="006719A7">
      <w:pPr>
        <w:pStyle w:val="a9"/>
        <w:ind w:left="0" w:firstLine="567"/>
        <w:rPr>
          <w:b/>
          <w:szCs w:val="24"/>
          <w:lang w:val="en-US"/>
        </w:rPr>
      </w:pPr>
    </w:p>
    <w:p w14:paraId="46545372" w14:textId="77777777" w:rsidR="006719A7" w:rsidRPr="00DB73FD" w:rsidRDefault="006719A7" w:rsidP="006719A7">
      <w:pPr>
        <w:pStyle w:val="a9"/>
        <w:ind w:left="0" w:firstLine="567"/>
        <w:rPr>
          <w:b/>
          <w:szCs w:val="24"/>
          <w:lang w:val="en-US"/>
        </w:rPr>
      </w:pPr>
      <w:r w:rsidRPr="00DB73FD">
        <w:rPr>
          <w:b/>
          <w:szCs w:val="24"/>
          <w:lang w:val="en-US"/>
        </w:rPr>
        <w:t xml:space="preserve">        print("You’ve opened too many files.") </w:t>
      </w:r>
    </w:p>
    <w:p w14:paraId="2C12120F" w14:textId="77777777" w:rsidR="006719A7" w:rsidRPr="00DB73FD" w:rsidRDefault="006719A7" w:rsidP="006719A7">
      <w:pPr>
        <w:pStyle w:val="a9"/>
        <w:ind w:left="0" w:firstLine="567"/>
        <w:rPr>
          <w:b/>
          <w:szCs w:val="24"/>
          <w:lang w:val="en-US"/>
        </w:rPr>
      </w:pPr>
    </w:p>
    <w:p w14:paraId="4C4B9487" w14:textId="77777777" w:rsidR="006719A7" w:rsidRPr="00DB73FD" w:rsidRDefault="006719A7" w:rsidP="006719A7">
      <w:pPr>
        <w:pStyle w:val="a9"/>
        <w:ind w:left="0" w:firstLine="567"/>
        <w:rPr>
          <w:b/>
          <w:szCs w:val="24"/>
          <w:lang w:val="en-US"/>
        </w:rPr>
      </w:pPr>
      <w:r w:rsidRPr="00DB73FD">
        <w:rPr>
          <w:b/>
          <w:szCs w:val="24"/>
          <w:lang w:val="en-US"/>
        </w:rPr>
        <w:t xml:space="preserve">    else: </w:t>
      </w:r>
    </w:p>
    <w:p w14:paraId="0A8DD909" w14:textId="77777777" w:rsidR="006719A7" w:rsidRPr="00DB73FD" w:rsidRDefault="006719A7" w:rsidP="006719A7">
      <w:pPr>
        <w:pStyle w:val="a9"/>
        <w:ind w:left="0" w:firstLine="567"/>
        <w:rPr>
          <w:b/>
          <w:szCs w:val="24"/>
          <w:lang w:val="en-US"/>
        </w:rPr>
      </w:pPr>
      <w:r w:rsidRPr="00DB73FD">
        <w:rPr>
          <w:b/>
          <w:szCs w:val="24"/>
          <w:lang w:val="en-US"/>
        </w:rPr>
        <w:t xml:space="preserve">        printf("The error number is:", exc.errno)</w:t>
      </w:r>
    </w:p>
    <w:p w14:paraId="7ECBE783" w14:textId="77777777" w:rsidR="006719A7" w:rsidRPr="00DB73FD" w:rsidRDefault="006719A7" w:rsidP="006719A7">
      <w:pPr>
        <w:pStyle w:val="a9"/>
        <w:ind w:left="0" w:firstLine="567"/>
        <w:rPr>
          <w:szCs w:val="24"/>
        </w:rPr>
      </w:pPr>
      <w:r w:rsidRPr="00DB73FD">
        <w:rPr>
          <w:szCs w:val="24"/>
        </w:rPr>
        <w:t>К счастью, есть функция, которая может здорово упростить обработку кодов ошибок. Она называется strerror() и является предком модуля os. Она принимает только один аргумент — номер (код) ошибки.</w:t>
      </w:r>
    </w:p>
    <w:p w14:paraId="6F7D8419" w14:textId="77777777" w:rsidR="006719A7" w:rsidRPr="00DB73FD" w:rsidRDefault="006719A7" w:rsidP="006719A7">
      <w:pPr>
        <w:pStyle w:val="a9"/>
        <w:ind w:left="0" w:firstLine="567"/>
        <w:rPr>
          <w:szCs w:val="24"/>
        </w:rPr>
      </w:pPr>
      <w:r w:rsidRPr="00DB73FD">
        <w:rPr>
          <w:szCs w:val="24"/>
        </w:rPr>
        <w:t>Она работает просто: вы даете номер ошибки и получаете строку, описывающую значение ошибки.</w:t>
      </w:r>
    </w:p>
    <w:p w14:paraId="3D41A87F" w14:textId="77777777" w:rsidR="006719A7" w:rsidRPr="00DB73FD" w:rsidRDefault="006719A7" w:rsidP="006719A7">
      <w:pPr>
        <w:pStyle w:val="a9"/>
        <w:ind w:left="0" w:firstLine="567"/>
        <w:rPr>
          <w:szCs w:val="24"/>
        </w:rPr>
      </w:pPr>
      <w:r w:rsidRPr="00DB73FD">
        <w:rPr>
          <w:szCs w:val="24"/>
        </w:rPr>
        <w:t>Примечание: если вы передадите код ошибки, которого не существует, (число, которое не связано с ошибкой), функция вызовет исключение ValueError.</w:t>
      </w:r>
    </w:p>
    <w:p w14:paraId="1AE9DBE4" w14:textId="77777777" w:rsidR="006719A7" w:rsidRPr="00DB73FD" w:rsidRDefault="006719A7" w:rsidP="006719A7">
      <w:pPr>
        <w:pStyle w:val="a9"/>
        <w:ind w:left="0" w:firstLine="567"/>
        <w:rPr>
          <w:szCs w:val="24"/>
        </w:rPr>
      </w:pPr>
      <w:r w:rsidRPr="00DB73FD">
        <w:rPr>
          <w:szCs w:val="24"/>
        </w:rPr>
        <w:t>Теперь мы можем упростить код следующим образом:</w:t>
      </w:r>
    </w:p>
    <w:p w14:paraId="18A585CF" w14:textId="77777777" w:rsidR="006719A7" w:rsidRPr="00DB73FD" w:rsidRDefault="006719A7" w:rsidP="006719A7">
      <w:pPr>
        <w:pStyle w:val="a9"/>
        <w:ind w:left="0" w:firstLine="567"/>
        <w:rPr>
          <w:b/>
          <w:szCs w:val="24"/>
          <w:lang w:val="en-US"/>
        </w:rPr>
      </w:pPr>
      <w:r w:rsidRPr="00DB73FD">
        <w:rPr>
          <w:b/>
          <w:szCs w:val="24"/>
          <w:lang w:val="en-US"/>
        </w:rPr>
        <w:t xml:space="preserve">from os import strerror </w:t>
      </w:r>
    </w:p>
    <w:p w14:paraId="210B10B8" w14:textId="77777777" w:rsidR="006719A7" w:rsidRPr="00DB73FD" w:rsidRDefault="006719A7" w:rsidP="006719A7">
      <w:pPr>
        <w:pStyle w:val="a9"/>
        <w:ind w:left="0" w:firstLine="567"/>
        <w:rPr>
          <w:b/>
          <w:szCs w:val="24"/>
          <w:lang w:val="en-US"/>
        </w:rPr>
      </w:pPr>
      <w:r w:rsidRPr="00DB73FD">
        <w:rPr>
          <w:b/>
          <w:szCs w:val="24"/>
          <w:lang w:val="en-US"/>
        </w:rPr>
        <w:t xml:space="preserve">try: </w:t>
      </w:r>
    </w:p>
    <w:p w14:paraId="408D375D" w14:textId="77777777" w:rsidR="006719A7" w:rsidRPr="00DB73FD" w:rsidRDefault="006719A7" w:rsidP="006719A7">
      <w:pPr>
        <w:pStyle w:val="a9"/>
        <w:ind w:left="0" w:firstLine="567"/>
        <w:rPr>
          <w:b/>
          <w:szCs w:val="24"/>
          <w:lang w:val="en-US"/>
        </w:rPr>
      </w:pPr>
    </w:p>
    <w:p w14:paraId="0491C06F" w14:textId="77777777" w:rsidR="006719A7" w:rsidRPr="00DB73FD" w:rsidRDefault="006719A7" w:rsidP="006719A7">
      <w:pPr>
        <w:pStyle w:val="a9"/>
        <w:ind w:left="0" w:firstLine="567"/>
        <w:rPr>
          <w:b/>
          <w:szCs w:val="24"/>
          <w:lang w:val="en-US"/>
        </w:rPr>
      </w:pPr>
      <w:r w:rsidRPr="00DB73FD">
        <w:rPr>
          <w:b/>
          <w:szCs w:val="24"/>
          <w:lang w:val="en-US"/>
        </w:rPr>
        <w:t xml:space="preserve">    s = open("c:/users/user/Desktop/file.txt", "rt")</w:t>
      </w:r>
    </w:p>
    <w:p w14:paraId="66900709" w14:textId="77777777" w:rsidR="006719A7" w:rsidRPr="00DB73FD" w:rsidRDefault="006719A7" w:rsidP="006719A7">
      <w:pPr>
        <w:pStyle w:val="a9"/>
        <w:ind w:left="0" w:firstLine="567"/>
        <w:rPr>
          <w:b/>
          <w:szCs w:val="24"/>
          <w:lang w:val="en-US"/>
        </w:rPr>
      </w:pPr>
    </w:p>
    <w:p w14:paraId="3E6AE49F" w14:textId="77777777" w:rsidR="006719A7" w:rsidRPr="00DB73FD" w:rsidRDefault="006719A7" w:rsidP="006719A7">
      <w:pPr>
        <w:pStyle w:val="a9"/>
        <w:ind w:left="0" w:firstLine="567"/>
        <w:rPr>
          <w:b/>
          <w:szCs w:val="24"/>
        </w:rPr>
      </w:pPr>
      <w:r w:rsidRPr="00DB73FD">
        <w:rPr>
          <w:b/>
          <w:szCs w:val="24"/>
          <w:lang w:val="en-US"/>
        </w:rPr>
        <w:t xml:space="preserve">    </w:t>
      </w:r>
      <w:r w:rsidRPr="00DB73FD">
        <w:rPr>
          <w:b/>
          <w:szCs w:val="24"/>
        </w:rPr>
        <w:t xml:space="preserve"># здесь происходит фактическая обработка </w:t>
      </w:r>
    </w:p>
    <w:p w14:paraId="25D1875F" w14:textId="77777777" w:rsidR="006719A7" w:rsidRPr="00DB73FD" w:rsidRDefault="006719A7" w:rsidP="006719A7">
      <w:pPr>
        <w:pStyle w:val="a9"/>
        <w:ind w:left="0" w:firstLine="567"/>
        <w:rPr>
          <w:b/>
          <w:szCs w:val="24"/>
        </w:rPr>
      </w:pPr>
    </w:p>
    <w:p w14:paraId="724318A8" w14:textId="77777777" w:rsidR="006719A7" w:rsidRPr="00DB73FD" w:rsidRDefault="006719A7" w:rsidP="006719A7">
      <w:pPr>
        <w:pStyle w:val="a9"/>
        <w:ind w:left="0" w:firstLine="567"/>
        <w:rPr>
          <w:b/>
          <w:szCs w:val="24"/>
        </w:rPr>
      </w:pPr>
      <w:r w:rsidRPr="00DB73FD">
        <w:rPr>
          <w:b/>
          <w:szCs w:val="24"/>
        </w:rPr>
        <w:t xml:space="preserve">    s.close() </w:t>
      </w:r>
    </w:p>
    <w:p w14:paraId="1315DA5F" w14:textId="77777777" w:rsidR="006719A7" w:rsidRPr="00DB73FD" w:rsidRDefault="006719A7" w:rsidP="006719A7">
      <w:pPr>
        <w:pStyle w:val="a9"/>
        <w:ind w:left="0" w:firstLine="567"/>
        <w:rPr>
          <w:b/>
          <w:szCs w:val="24"/>
        </w:rPr>
      </w:pPr>
    </w:p>
    <w:p w14:paraId="4867335F" w14:textId="77777777" w:rsidR="006719A7" w:rsidRPr="00DB73FD" w:rsidRDefault="006719A7" w:rsidP="006719A7">
      <w:pPr>
        <w:pStyle w:val="a9"/>
        <w:ind w:left="0" w:firstLine="567"/>
        <w:rPr>
          <w:b/>
          <w:szCs w:val="24"/>
          <w:lang w:val="en-US"/>
        </w:rPr>
      </w:pPr>
      <w:r w:rsidRPr="00DB73FD">
        <w:rPr>
          <w:b/>
          <w:szCs w:val="24"/>
          <w:lang w:val="en-US"/>
        </w:rPr>
        <w:t xml:space="preserve">except Exception as exc: </w:t>
      </w:r>
    </w:p>
    <w:p w14:paraId="3A2A9A94" w14:textId="77777777" w:rsidR="006719A7" w:rsidRPr="00DB73FD" w:rsidRDefault="006719A7" w:rsidP="006719A7">
      <w:pPr>
        <w:pStyle w:val="a9"/>
        <w:ind w:left="0" w:firstLine="567"/>
        <w:rPr>
          <w:b/>
          <w:szCs w:val="24"/>
          <w:lang w:val="en-US"/>
        </w:rPr>
      </w:pPr>
    </w:p>
    <w:p w14:paraId="0F78FC28" w14:textId="77777777" w:rsidR="006719A7" w:rsidRPr="00DB73FD" w:rsidRDefault="006719A7" w:rsidP="006719A7">
      <w:pPr>
        <w:pStyle w:val="a9"/>
        <w:ind w:left="0" w:firstLine="567"/>
        <w:rPr>
          <w:b/>
          <w:szCs w:val="24"/>
          <w:lang w:val="en-US"/>
        </w:rPr>
      </w:pPr>
      <w:r w:rsidRPr="00DB73FD">
        <w:rPr>
          <w:b/>
          <w:szCs w:val="24"/>
          <w:lang w:val="en-US"/>
        </w:rPr>
        <w:t xml:space="preserve">    print("The file could not be opened:", </w:t>
      </w:r>
    </w:p>
    <w:p w14:paraId="2F6E3C96" w14:textId="77777777" w:rsidR="006719A7" w:rsidRDefault="006719A7" w:rsidP="006719A7">
      <w:pPr>
        <w:pStyle w:val="a9"/>
        <w:ind w:left="0" w:firstLine="567"/>
        <w:rPr>
          <w:b/>
          <w:szCs w:val="24"/>
        </w:rPr>
      </w:pPr>
      <w:r w:rsidRPr="00DB73FD">
        <w:rPr>
          <w:b/>
          <w:szCs w:val="24"/>
          <w:lang w:val="en-US"/>
        </w:rPr>
        <w:t xml:space="preserve">           </w:t>
      </w:r>
      <w:r w:rsidRPr="00DB73FD">
        <w:rPr>
          <w:b/>
          <w:szCs w:val="24"/>
        </w:rPr>
        <w:t>strerror(exc.errno))</w:t>
      </w:r>
    </w:p>
    <w:p w14:paraId="331706DB" w14:textId="77777777" w:rsidR="006719A7" w:rsidRDefault="006719A7" w:rsidP="006719A7">
      <w:pPr>
        <w:pStyle w:val="a9"/>
        <w:ind w:left="0" w:firstLine="567"/>
        <w:rPr>
          <w:b/>
          <w:szCs w:val="24"/>
        </w:rPr>
      </w:pPr>
    </w:p>
    <w:p w14:paraId="156EDA86" w14:textId="77777777" w:rsidR="006719A7" w:rsidRDefault="006719A7" w:rsidP="006719A7">
      <w:pPr>
        <w:pStyle w:val="a9"/>
        <w:ind w:left="0" w:firstLine="567"/>
        <w:rPr>
          <w:b/>
          <w:szCs w:val="24"/>
        </w:rPr>
      </w:pPr>
    </w:p>
    <w:p w14:paraId="58C20DC9" w14:textId="77777777" w:rsidR="006719A7" w:rsidRPr="001D1BBC" w:rsidRDefault="006719A7" w:rsidP="006719A7">
      <w:pPr>
        <w:pStyle w:val="a9"/>
        <w:ind w:left="0" w:firstLine="0"/>
        <w:rPr>
          <w:b/>
          <w:color w:val="2F5496" w:themeColor="accent1" w:themeShade="BF"/>
          <w:sz w:val="32"/>
          <w:szCs w:val="24"/>
        </w:rPr>
      </w:pPr>
      <w:r w:rsidRPr="001D1BBC">
        <w:rPr>
          <w:b/>
          <w:color w:val="2F5496" w:themeColor="accent1" w:themeShade="BF"/>
          <w:sz w:val="32"/>
          <w:szCs w:val="24"/>
        </w:rPr>
        <w:t>Работа с файлами и каталогами</w:t>
      </w:r>
    </w:p>
    <w:p w14:paraId="2797C052" w14:textId="77777777" w:rsidR="006719A7" w:rsidRDefault="006719A7" w:rsidP="006719A7">
      <w:pPr>
        <w:pStyle w:val="a9"/>
        <w:ind w:left="0" w:firstLine="567"/>
        <w:rPr>
          <w:b/>
          <w:sz w:val="28"/>
        </w:rPr>
      </w:pPr>
    </w:p>
    <w:p w14:paraId="03B9DDA3" w14:textId="77777777" w:rsidR="006719A7" w:rsidRPr="008E489E" w:rsidRDefault="006719A7" w:rsidP="006719A7">
      <w:pPr>
        <w:pStyle w:val="a9"/>
        <w:spacing w:after="120"/>
        <w:ind w:left="0" w:right="57" w:firstLine="567"/>
        <w:rPr>
          <w:b/>
          <w:color w:val="1F3864" w:themeColor="accent1" w:themeShade="80"/>
          <w:sz w:val="28"/>
          <w:szCs w:val="24"/>
        </w:rPr>
      </w:pPr>
      <w:r>
        <w:rPr>
          <w:b/>
          <w:color w:val="1F3864" w:themeColor="accent1" w:themeShade="80"/>
          <w:sz w:val="28"/>
          <w:szCs w:val="24"/>
        </w:rPr>
        <w:t>1. Введение</w:t>
      </w:r>
    </w:p>
    <w:p w14:paraId="0C787382" w14:textId="77777777" w:rsidR="006719A7" w:rsidRPr="008E489E" w:rsidRDefault="006719A7" w:rsidP="006719A7">
      <w:pPr>
        <w:pStyle w:val="a9"/>
        <w:ind w:left="0" w:firstLine="567"/>
        <w:rPr>
          <w:szCs w:val="24"/>
        </w:rPr>
      </w:pPr>
      <w:r w:rsidRPr="008E489E">
        <w:rPr>
          <w:szCs w:val="24"/>
        </w:rPr>
        <w:t>Обработка файлов в Python с помощью модуля os включает создание, переименование, перемещение, удаление файлов и папок, а также получение списка всех файлов и каталогов и многое другое.</w:t>
      </w:r>
    </w:p>
    <w:p w14:paraId="03F40C09" w14:textId="77777777" w:rsidR="006719A7" w:rsidRDefault="006719A7" w:rsidP="006719A7">
      <w:pPr>
        <w:pStyle w:val="a9"/>
        <w:ind w:left="0" w:firstLine="567"/>
        <w:rPr>
          <w:szCs w:val="24"/>
        </w:rPr>
      </w:pPr>
      <w:r w:rsidRPr="008E489E">
        <w:rPr>
          <w:szCs w:val="24"/>
        </w:rPr>
        <w:t>В индустрии программного обеспечения большинство программ тем или иным образом обрабатывают файлы: создают их, переименовывают, перемещают и так далее. Любой программист должен обладать таким навыком.</w:t>
      </w:r>
    </w:p>
    <w:p w14:paraId="447E6586" w14:textId="77777777" w:rsidR="006719A7" w:rsidRPr="008E489E" w:rsidRDefault="006719A7" w:rsidP="006719A7">
      <w:pPr>
        <w:pStyle w:val="a9"/>
        <w:ind w:left="0" w:firstLine="567"/>
        <w:rPr>
          <w:szCs w:val="24"/>
        </w:rPr>
      </w:pPr>
      <w:r w:rsidRPr="008E489E">
        <w:rPr>
          <w:szCs w:val="24"/>
        </w:rPr>
        <w:t>Важно знать, что модуль os используется не только для работы с файлами. Он включает массу методов и инструментов для других операций: обработки переменных среды, управления системными процессами, а также аргументы командной строки и даже расширенные атрибуты файлов, которые есть только в Linux.</w:t>
      </w:r>
    </w:p>
    <w:p w14:paraId="40099E9F" w14:textId="77777777" w:rsidR="006719A7" w:rsidRDefault="006719A7" w:rsidP="006719A7">
      <w:pPr>
        <w:pStyle w:val="a9"/>
        <w:ind w:left="0" w:firstLine="567"/>
        <w:rPr>
          <w:szCs w:val="24"/>
        </w:rPr>
      </w:pPr>
      <w:r w:rsidRPr="008E489E">
        <w:rPr>
          <w:szCs w:val="24"/>
        </w:rPr>
        <w:t>Модуль встроенный, поэтому для работы с ним не нужно ничего устанавливать.</w:t>
      </w:r>
    </w:p>
    <w:p w14:paraId="4C17048A" w14:textId="77777777" w:rsidR="006719A7" w:rsidRDefault="006719A7" w:rsidP="006719A7">
      <w:pPr>
        <w:pStyle w:val="a9"/>
        <w:ind w:left="0" w:firstLine="567"/>
        <w:rPr>
          <w:szCs w:val="24"/>
        </w:rPr>
      </w:pPr>
    </w:p>
    <w:p w14:paraId="2A16069D" w14:textId="77777777" w:rsidR="006719A7" w:rsidRPr="00FC1ACC" w:rsidRDefault="006719A7" w:rsidP="006719A7">
      <w:pPr>
        <w:pStyle w:val="a9"/>
        <w:spacing w:after="120"/>
        <w:ind w:left="0" w:right="57" w:firstLine="567"/>
        <w:rPr>
          <w:b/>
          <w:color w:val="1F3864" w:themeColor="accent1" w:themeShade="80"/>
          <w:sz w:val="28"/>
          <w:szCs w:val="24"/>
        </w:rPr>
      </w:pPr>
      <w:r>
        <w:rPr>
          <w:b/>
          <w:color w:val="1F3864" w:themeColor="accent1" w:themeShade="80"/>
          <w:sz w:val="28"/>
          <w:szCs w:val="24"/>
        </w:rPr>
        <w:t>2.</w:t>
      </w:r>
      <w:r w:rsidRPr="00FC1ACC">
        <w:rPr>
          <w:b/>
          <w:color w:val="1F3864" w:themeColor="accent1" w:themeShade="80"/>
          <w:sz w:val="28"/>
          <w:szCs w:val="24"/>
        </w:rPr>
        <w:t xml:space="preserve"> </w:t>
      </w:r>
      <w:r w:rsidRPr="008E489E">
        <w:rPr>
          <w:b/>
          <w:color w:val="1F3864" w:themeColor="accent1" w:themeShade="80"/>
          <w:sz w:val="28"/>
          <w:szCs w:val="24"/>
        </w:rPr>
        <w:t xml:space="preserve">Вывод текущей директории. Модуль </w:t>
      </w:r>
      <w:r w:rsidRPr="00A1242A">
        <w:rPr>
          <w:b/>
          <w:color w:val="1F3864" w:themeColor="accent1" w:themeShade="80"/>
          <w:sz w:val="28"/>
          <w:szCs w:val="24"/>
        </w:rPr>
        <w:t>OS</w:t>
      </w:r>
    </w:p>
    <w:p w14:paraId="2A087EC4" w14:textId="77777777" w:rsidR="006719A7" w:rsidRPr="008E489E" w:rsidRDefault="006719A7" w:rsidP="006719A7">
      <w:pPr>
        <w:pStyle w:val="a9"/>
        <w:ind w:left="0" w:firstLine="567"/>
        <w:rPr>
          <w:color w:val="auto"/>
          <w:szCs w:val="24"/>
        </w:rPr>
      </w:pPr>
      <w:r w:rsidRPr="008E489E">
        <w:rPr>
          <w:color w:val="auto"/>
          <w:szCs w:val="24"/>
        </w:rPr>
        <w:t xml:space="preserve">Для получения текущего рабочего каталога используется </w:t>
      </w:r>
      <w:r w:rsidRPr="008E489E">
        <w:rPr>
          <w:color w:val="auto"/>
          <w:szCs w:val="24"/>
          <w:lang w:val="en-US"/>
        </w:rPr>
        <w:t>os</w:t>
      </w:r>
      <w:r w:rsidRPr="008E489E">
        <w:rPr>
          <w:color w:val="auto"/>
          <w:szCs w:val="24"/>
        </w:rPr>
        <w:t>.</w:t>
      </w:r>
      <w:r w:rsidRPr="008E489E">
        <w:rPr>
          <w:color w:val="auto"/>
          <w:szCs w:val="24"/>
          <w:lang w:val="en-US"/>
        </w:rPr>
        <w:t>getcwd</w:t>
      </w:r>
      <w:r w:rsidRPr="008E489E">
        <w:rPr>
          <w:color w:val="auto"/>
          <w:szCs w:val="24"/>
        </w:rPr>
        <w:t>():</w:t>
      </w:r>
    </w:p>
    <w:p w14:paraId="22F3F4DB" w14:textId="77777777" w:rsidR="006719A7" w:rsidRPr="008E489E" w:rsidRDefault="006719A7" w:rsidP="006719A7">
      <w:pPr>
        <w:pStyle w:val="a9"/>
        <w:ind w:left="0" w:firstLine="567"/>
        <w:rPr>
          <w:color w:val="auto"/>
          <w:szCs w:val="24"/>
        </w:rPr>
      </w:pPr>
    </w:p>
    <w:p w14:paraId="04052C43" w14:textId="77777777" w:rsidR="006719A7" w:rsidRPr="008E489E" w:rsidRDefault="006719A7" w:rsidP="006719A7">
      <w:pPr>
        <w:pStyle w:val="a9"/>
        <w:ind w:left="0" w:firstLine="567"/>
        <w:rPr>
          <w:b/>
          <w:color w:val="auto"/>
          <w:szCs w:val="24"/>
        </w:rPr>
      </w:pPr>
      <w:r w:rsidRPr="008E489E">
        <w:rPr>
          <w:b/>
          <w:color w:val="auto"/>
          <w:szCs w:val="24"/>
          <w:lang w:val="en-US"/>
        </w:rPr>
        <w:t>import</w:t>
      </w:r>
      <w:r w:rsidRPr="008E489E">
        <w:rPr>
          <w:b/>
          <w:color w:val="auto"/>
          <w:szCs w:val="24"/>
        </w:rPr>
        <w:t xml:space="preserve"> </w:t>
      </w:r>
      <w:r w:rsidRPr="008E489E">
        <w:rPr>
          <w:b/>
          <w:color w:val="auto"/>
          <w:szCs w:val="24"/>
          <w:lang w:val="en-US"/>
        </w:rPr>
        <w:t>os</w:t>
      </w:r>
    </w:p>
    <w:p w14:paraId="557FAA61" w14:textId="77777777" w:rsidR="006719A7" w:rsidRPr="008E489E" w:rsidRDefault="006719A7" w:rsidP="006719A7">
      <w:pPr>
        <w:pStyle w:val="a9"/>
        <w:ind w:left="0" w:firstLine="567"/>
        <w:rPr>
          <w:b/>
          <w:color w:val="auto"/>
          <w:szCs w:val="24"/>
        </w:rPr>
      </w:pPr>
      <w:r w:rsidRPr="008E489E">
        <w:rPr>
          <w:b/>
          <w:color w:val="auto"/>
          <w:szCs w:val="24"/>
        </w:rPr>
        <w:t># вывести текущую директорию</w:t>
      </w:r>
    </w:p>
    <w:p w14:paraId="1DB8333E" w14:textId="77777777" w:rsidR="006719A7" w:rsidRDefault="006719A7" w:rsidP="006719A7">
      <w:pPr>
        <w:pStyle w:val="a9"/>
        <w:ind w:left="0" w:firstLine="567"/>
        <w:rPr>
          <w:b/>
          <w:color w:val="auto"/>
          <w:szCs w:val="24"/>
        </w:rPr>
      </w:pPr>
      <w:r w:rsidRPr="008E489E">
        <w:rPr>
          <w:b/>
          <w:color w:val="auto"/>
          <w:szCs w:val="24"/>
          <w:lang w:val="en-US"/>
        </w:rPr>
        <w:t>print</w:t>
      </w:r>
      <w:r w:rsidRPr="008E489E">
        <w:rPr>
          <w:b/>
          <w:color w:val="auto"/>
          <w:szCs w:val="24"/>
        </w:rPr>
        <w:t xml:space="preserve">("Текущая директория:", </w:t>
      </w:r>
      <w:r w:rsidRPr="008E489E">
        <w:rPr>
          <w:b/>
          <w:color w:val="auto"/>
          <w:szCs w:val="24"/>
          <w:lang w:val="en-US"/>
        </w:rPr>
        <w:t>os</w:t>
      </w:r>
      <w:r w:rsidRPr="008E489E">
        <w:rPr>
          <w:b/>
          <w:color w:val="auto"/>
          <w:szCs w:val="24"/>
        </w:rPr>
        <w:t>.</w:t>
      </w:r>
      <w:r w:rsidRPr="008E489E">
        <w:rPr>
          <w:b/>
          <w:color w:val="auto"/>
          <w:szCs w:val="24"/>
          <w:lang w:val="en-US"/>
        </w:rPr>
        <w:t>getcwd</w:t>
      </w:r>
      <w:r w:rsidRPr="008E489E">
        <w:rPr>
          <w:b/>
          <w:color w:val="auto"/>
          <w:szCs w:val="24"/>
        </w:rPr>
        <w:t>())</w:t>
      </w:r>
    </w:p>
    <w:p w14:paraId="3E92897F" w14:textId="77777777" w:rsidR="006719A7" w:rsidRDefault="006719A7" w:rsidP="006719A7">
      <w:pPr>
        <w:pStyle w:val="a9"/>
        <w:ind w:left="0" w:firstLine="567"/>
        <w:rPr>
          <w:b/>
          <w:color w:val="auto"/>
          <w:szCs w:val="24"/>
        </w:rPr>
      </w:pPr>
    </w:p>
    <w:p w14:paraId="16B19AEA" w14:textId="77777777" w:rsidR="006719A7" w:rsidRPr="008E489E" w:rsidRDefault="006719A7" w:rsidP="006719A7">
      <w:pPr>
        <w:pStyle w:val="a9"/>
        <w:ind w:left="0" w:firstLine="567"/>
        <w:rPr>
          <w:color w:val="auto"/>
          <w:szCs w:val="24"/>
        </w:rPr>
      </w:pPr>
      <w:r w:rsidRPr="008E489E">
        <w:rPr>
          <w:color w:val="auto"/>
          <w:szCs w:val="24"/>
        </w:rPr>
        <w:t>os.getcwd() возвращает строку в Юникоде, представляющую текущий рабочий каталог. Вот пример вывода:</w:t>
      </w:r>
    </w:p>
    <w:p w14:paraId="3690CB51" w14:textId="77777777" w:rsidR="006719A7" w:rsidRPr="008E489E" w:rsidRDefault="006719A7" w:rsidP="006719A7">
      <w:pPr>
        <w:pStyle w:val="a9"/>
        <w:ind w:left="0" w:firstLine="567"/>
        <w:rPr>
          <w:color w:val="auto"/>
          <w:szCs w:val="24"/>
        </w:rPr>
      </w:pPr>
      <w:r w:rsidRPr="008E489E">
        <w:rPr>
          <w:color w:val="auto"/>
          <w:szCs w:val="24"/>
        </w:rPr>
        <w:t>Текущая директория: C:\python3\bin</w:t>
      </w:r>
    </w:p>
    <w:p w14:paraId="6BD4A0C4" w14:textId="77777777" w:rsidR="006719A7" w:rsidRPr="008E489E" w:rsidRDefault="006719A7" w:rsidP="006719A7">
      <w:pPr>
        <w:pStyle w:val="a9"/>
        <w:ind w:left="0" w:firstLine="567"/>
        <w:rPr>
          <w:color w:val="auto"/>
          <w:szCs w:val="24"/>
        </w:rPr>
      </w:pPr>
      <w:r w:rsidRPr="008E489E">
        <w:rPr>
          <w:color w:val="auto"/>
          <w:szCs w:val="24"/>
        </w:rPr>
        <w:t>Создание папки</w:t>
      </w:r>
    </w:p>
    <w:p w14:paraId="57285DD6" w14:textId="77777777" w:rsidR="006719A7" w:rsidRPr="008E489E" w:rsidRDefault="006719A7" w:rsidP="006719A7">
      <w:pPr>
        <w:pStyle w:val="a9"/>
        <w:ind w:left="0" w:firstLine="567"/>
        <w:rPr>
          <w:color w:val="auto"/>
          <w:szCs w:val="24"/>
        </w:rPr>
      </w:pPr>
      <w:r w:rsidRPr="008E489E">
        <w:rPr>
          <w:color w:val="auto"/>
          <w:szCs w:val="24"/>
        </w:rPr>
        <w:t>Для создания папки/каталога в любой операционной системе нужна следующая команда:</w:t>
      </w:r>
    </w:p>
    <w:p w14:paraId="42A4C477" w14:textId="77777777" w:rsidR="006719A7" w:rsidRPr="008E489E" w:rsidRDefault="006719A7" w:rsidP="006719A7">
      <w:pPr>
        <w:pStyle w:val="a9"/>
        <w:ind w:left="0" w:firstLine="567"/>
        <w:rPr>
          <w:b/>
          <w:color w:val="auto"/>
          <w:szCs w:val="24"/>
        </w:rPr>
      </w:pPr>
      <w:r w:rsidRPr="008E489E">
        <w:rPr>
          <w:b/>
          <w:color w:val="auto"/>
          <w:szCs w:val="24"/>
        </w:rPr>
        <w:t># создать пустой каталог (папку)</w:t>
      </w:r>
    </w:p>
    <w:p w14:paraId="4611EE62" w14:textId="77777777" w:rsidR="006719A7" w:rsidRPr="008E489E" w:rsidRDefault="006719A7" w:rsidP="006719A7">
      <w:pPr>
        <w:pStyle w:val="a9"/>
        <w:ind w:left="0" w:firstLine="567"/>
        <w:rPr>
          <w:b/>
          <w:color w:val="auto"/>
          <w:szCs w:val="24"/>
        </w:rPr>
      </w:pPr>
      <w:r w:rsidRPr="008E489E">
        <w:rPr>
          <w:b/>
          <w:color w:val="auto"/>
          <w:szCs w:val="24"/>
        </w:rPr>
        <w:t>os.mkdir("folder")</w:t>
      </w:r>
    </w:p>
    <w:p w14:paraId="38F307AF" w14:textId="77777777" w:rsidR="006719A7" w:rsidRPr="008E489E" w:rsidRDefault="006719A7" w:rsidP="006719A7">
      <w:pPr>
        <w:pStyle w:val="a9"/>
        <w:ind w:left="0" w:firstLine="567"/>
        <w:rPr>
          <w:color w:val="auto"/>
          <w:szCs w:val="24"/>
        </w:rPr>
      </w:pPr>
      <w:r w:rsidRPr="008E489E">
        <w:rPr>
          <w:color w:val="auto"/>
          <w:szCs w:val="24"/>
        </w:rPr>
        <w:t>После ее выполнения в текущем рабочем каталоге тут же появится новая папка с названием «folder».</w:t>
      </w:r>
    </w:p>
    <w:p w14:paraId="5E7A957F" w14:textId="77777777" w:rsidR="006719A7" w:rsidRPr="008E489E" w:rsidRDefault="006719A7" w:rsidP="006719A7">
      <w:pPr>
        <w:pStyle w:val="a9"/>
        <w:ind w:left="0" w:firstLine="567"/>
        <w:rPr>
          <w:color w:val="auto"/>
          <w:szCs w:val="24"/>
        </w:rPr>
      </w:pPr>
      <w:r w:rsidRPr="008E489E">
        <w:rPr>
          <w:color w:val="auto"/>
          <w:szCs w:val="24"/>
        </w:rPr>
        <w:t>Если запустить ее еще раз, будет вызвана ошибка FileExistsError, потому что такая папка уже есть. Для решения проблемы нужно запускать команду только в том случае, если каталога с таким же именем нет. Этого можно добиться следующим образом:</w:t>
      </w:r>
    </w:p>
    <w:p w14:paraId="1FC60992" w14:textId="77777777" w:rsidR="006719A7" w:rsidRPr="008E489E" w:rsidRDefault="006719A7" w:rsidP="006719A7">
      <w:pPr>
        <w:pStyle w:val="a9"/>
        <w:ind w:left="0" w:firstLine="567"/>
        <w:rPr>
          <w:b/>
          <w:color w:val="auto"/>
          <w:szCs w:val="24"/>
        </w:rPr>
      </w:pPr>
      <w:r w:rsidRPr="008E489E">
        <w:rPr>
          <w:b/>
          <w:color w:val="auto"/>
          <w:szCs w:val="24"/>
        </w:rPr>
        <w:t xml:space="preserve"># повторный запуск mkdir с тем же именем вызывает FileExistsError, </w:t>
      </w:r>
    </w:p>
    <w:p w14:paraId="0B69F71D" w14:textId="77777777" w:rsidR="006719A7" w:rsidRPr="008E489E" w:rsidRDefault="006719A7" w:rsidP="006719A7">
      <w:pPr>
        <w:pStyle w:val="a9"/>
        <w:ind w:left="0" w:firstLine="567"/>
        <w:rPr>
          <w:b/>
          <w:color w:val="auto"/>
          <w:szCs w:val="24"/>
        </w:rPr>
      </w:pPr>
      <w:r w:rsidRPr="008E489E">
        <w:rPr>
          <w:b/>
          <w:color w:val="auto"/>
          <w:szCs w:val="24"/>
        </w:rPr>
        <w:t># вместо этого запустите:</w:t>
      </w:r>
    </w:p>
    <w:p w14:paraId="7B39DB8A" w14:textId="77777777" w:rsidR="006719A7" w:rsidRPr="00F9785A" w:rsidRDefault="006719A7" w:rsidP="006719A7">
      <w:pPr>
        <w:pStyle w:val="a9"/>
        <w:ind w:left="0" w:firstLine="567"/>
        <w:rPr>
          <w:b/>
          <w:color w:val="auto"/>
          <w:szCs w:val="24"/>
          <w:lang w:val="en-US"/>
        </w:rPr>
      </w:pPr>
      <w:r w:rsidRPr="00FC1ACC">
        <w:rPr>
          <w:b/>
          <w:color w:val="auto"/>
          <w:szCs w:val="24"/>
          <w:lang w:val="en-US"/>
        </w:rPr>
        <w:t>if</w:t>
      </w:r>
      <w:r w:rsidRPr="00F9785A">
        <w:rPr>
          <w:b/>
          <w:color w:val="auto"/>
          <w:szCs w:val="24"/>
          <w:lang w:val="en-US"/>
        </w:rPr>
        <w:t xml:space="preserve"> </w:t>
      </w:r>
      <w:r w:rsidRPr="00FC1ACC">
        <w:rPr>
          <w:b/>
          <w:color w:val="auto"/>
          <w:szCs w:val="24"/>
          <w:lang w:val="en-US"/>
        </w:rPr>
        <w:t>not</w:t>
      </w:r>
      <w:r w:rsidRPr="00F9785A">
        <w:rPr>
          <w:b/>
          <w:color w:val="auto"/>
          <w:szCs w:val="24"/>
          <w:lang w:val="en-US"/>
        </w:rPr>
        <w:t xml:space="preserve"> </w:t>
      </w:r>
      <w:r w:rsidRPr="00FC1ACC">
        <w:rPr>
          <w:b/>
          <w:color w:val="auto"/>
          <w:szCs w:val="24"/>
          <w:lang w:val="en-US"/>
        </w:rPr>
        <w:t>os</w:t>
      </w:r>
      <w:r w:rsidRPr="00F9785A">
        <w:rPr>
          <w:b/>
          <w:color w:val="auto"/>
          <w:szCs w:val="24"/>
          <w:lang w:val="en-US"/>
        </w:rPr>
        <w:t>.</w:t>
      </w:r>
      <w:r w:rsidRPr="00FC1ACC">
        <w:rPr>
          <w:b/>
          <w:color w:val="auto"/>
          <w:szCs w:val="24"/>
          <w:lang w:val="en-US"/>
        </w:rPr>
        <w:t>path</w:t>
      </w:r>
      <w:r w:rsidRPr="00F9785A">
        <w:rPr>
          <w:b/>
          <w:color w:val="auto"/>
          <w:szCs w:val="24"/>
          <w:lang w:val="en-US"/>
        </w:rPr>
        <w:t>.</w:t>
      </w:r>
      <w:r w:rsidRPr="00FC1ACC">
        <w:rPr>
          <w:b/>
          <w:color w:val="auto"/>
          <w:szCs w:val="24"/>
          <w:lang w:val="en-US"/>
        </w:rPr>
        <w:t>isdir</w:t>
      </w:r>
      <w:r w:rsidRPr="00F9785A">
        <w:rPr>
          <w:b/>
          <w:color w:val="auto"/>
          <w:szCs w:val="24"/>
          <w:lang w:val="en-US"/>
        </w:rPr>
        <w:t>("</w:t>
      </w:r>
      <w:r w:rsidRPr="00FC1ACC">
        <w:rPr>
          <w:b/>
          <w:color w:val="auto"/>
          <w:szCs w:val="24"/>
          <w:lang w:val="en-US"/>
        </w:rPr>
        <w:t>folder</w:t>
      </w:r>
      <w:r w:rsidRPr="00F9785A">
        <w:rPr>
          <w:b/>
          <w:color w:val="auto"/>
          <w:szCs w:val="24"/>
          <w:lang w:val="en-US"/>
        </w:rPr>
        <w:t>"):</w:t>
      </w:r>
    </w:p>
    <w:p w14:paraId="75A82C53" w14:textId="77777777" w:rsidR="006719A7" w:rsidRPr="008E489E" w:rsidRDefault="006719A7" w:rsidP="006719A7">
      <w:pPr>
        <w:pStyle w:val="a9"/>
        <w:ind w:left="0" w:firstLine="567"/>
        <w:rPr>
          <w:b/>
          <w:color w:val="auto"/>
          <w:szCs w:val="24"/>
        </w:rPr>
      </w:pPr>
      <w:r w:rsidRPr="00F9785A">
        <w:rPr>
          <w:b/>
          <w:color w:val="auto"/>
          <w:szCs w:val="24"/>
          <w:lang w:val="en-US"/>
        </w:rPr>
        <w:t xml:space="preserve">     </w:t>
      </w:r>
      <w:r w:rsidRPr="008E489E">
        <w:rPr>
          <w:b/>
          <w:color w:val="auto"/>
          <w:szCs w:val="24"/>
        </w:rPr>
        <w:t>os.mkdir("folder")</w:t>
      </w:r>
    </w:p>
    <w:p w14:paraId="4FB95B45" w14:textId="77777777" w:rsidR="006719A7" w:rsidRPr="008E489E" w:rsidRDefault="006719A7" w:rsidP="006719A7">
      <w:pPr>
        <w:pStyle w:val="a9"/>
        <w:ind w:left="0" w:firstLine="567"/>
        <w:rPr>
          <w:color w:val="auto"/>
          <w:szCs w:val="24"/>
        </w:rPr>
      </w:pPr>
      <w:r w:rsidRPr="008E489E">
        <w:rPr>
          <w:color w:val="auto"/>
          <w:szCs w:val="24"/>
        </w:rPr>
        <w:t>Функция os.path.isdir() вернет True, если переданное имя ссылается на существующий каталог.</w:t>
      </w:r>
    </w:p>
    <w:p w14:paraId="14EF4E4B" w14:textId="77777777" w:rsidR="006719A7" w:rsidRPr="008E489E" w:rsidRDefault="006719A7" w:rsidP="006719A7">
      <w:pPr>
        <w:pStyle w:val="a9"/>
        <w:ind w:left="0" w:firstLine="567"/>
        <w:rPr>
          <w:color w:val="auto"/>
          <w:szCs w:val="24"/>
        </w:rPr>
      </w:pPr>
    </w:p>
    <w:p w14:paraId="3B9B6020" w14:textId="77777777" w:rsidR="006719A7" w:rsidRPr="00A1242A" w:rsidRDefault="006719A7" w:rsidP="006719A7">
      <w:pPr>
        <w:pStyle w:val="a9"/>
        <w:ind w:left="0" w:firstLine="567"/>
        <w:rPr>
          <w:b/>
          <w:bCs/>
          <w:color w:val="auto"/>
          <w:szCs w:val="24"/>
        </w:rPr>
      </w:pPr>
      <w:r w:rsidRPr="00A1242A">
        <w:rPr>
          <w:b/>
          <w:bCs/>
          <w:color w:val="auto"/>
          <w:szCs w:val="24"/>
        </w:rPr>
        <w:t>Изменение директории</w:t>
      </w:r>
    </w:p>
    <w:p w14:paraId="52C36D09" w14:textId="77777777" w:rsidR="006719A7" w:rsidRPr="008E489E" w:rsidRDefault="006719A7" w:rsidP="006719A7">
      <w:pPr>
        <w:pStyle w:val="a9"/>
        <w:ind w:left="0" w:firstLine="567"/>
        <w:rPr>
          <w:color w:val="auto"/>
          <w:szCs w:val="24"/>
        </w:rPr>
      </w:pPr>
      <w:r w:rsidRPr="008E489E">
        <w:rPr>
          <w:color w:val="auto"/>
          <w:szCs w:val="24"/>
        </w:rPr>
        <w:t>Менять директории довольно просто. Проделаем это с только что созданным:</w:t>
      </w:r>
    </w:p>
    <w:p w14:paraId="2E3AE210" w14:textId="77777777" w:rsidR="006719A7" w:rsidRPr="008E489E" w:rsidRDefault="006719A7" w:rsidP="006719A7">
      <w:pPr>
        <w:pStyle w:val="a9"/>
        <w:ind w:left="0" w:firstLine="567"/>
        <w:rPr>
          <w:b/>
          <w:color w:val="auto"/>
          <w:szCs w:val="24"/>
        </w:rPr>
      </w:pPr>
      <w:r w:rsidRPr="008E489E">
        <w:rPr>
          <w:b/>
          <w:color w:val="auto"/>
          <w:szCs w:val="24"/>
        </w:rPr>
        <w:t># изменение текущего каталога на '</w:t>
      </w:r>
      <w:r w:rsidRPr="008E489E">
        <w:rPr>
          <w:b/>
          <w:color w:val="auto"/>
          <w:szCs w:val="24"/>
          <w:lang w:val="en-US"/>
        </w:rPr>
        <w:t>folder</w:t>
      </w:r>
      <w:r w:rsidRPr="008E489E">
        <w:rPr>
          <w:b/>
          <w:color w:val="auto"/>
          <w:szCs w:val="24"/>
        </w:rPr>
        <w:t>'</w:t>
      </w:r>
    </w:p>
    <w:p w14:paraId="23FF59F4" w14:textId="77777777" w:rsidR="006719A7" w:rsidRPr="008E489E" w:rsidRDefault="006719A7" w:rsidP="006719A7">
      <w:pPr>
        <w:pStyle w:val="a9"/>
        <w:ind w:left="0" w:firstLine="567"/>
        <w:rPr>
          <w:b/>
          <w:color w:val="auto"/>
          <w:szCs w:val="24"/>
        </w:rPr>
      </w:pPr>
      <w:r w:rsidRPr="008E489E">
        <w:rPr>
          <w:b/>
          <w:color w:val="auto"/>
          <w:szCs w:val="24"/>
          <w:lang w:val="en-US"/>
        </w:rPr>
        <w:t>os</w:t>
      </w:r>
      <w:r w:rsidRPr="008E489E">
        <w:rPr>
          <w:b/>
          <w:color w:val="auto"/>
          <w:szCs w:val="24"/>
        </w:rPr>
        <w:t>.</w:t>
      </w:r>
      <w:r w:rsidRPr="008E489E">
        <w:rPr>
          <w:b/>
          <w:color w:val="auto"/>
          <w:szCs w:val="24"/>
          <w:lang w:val="en-US"/>
        </w:rPr>
        <w:t>chdir</w:t>
      </w:r>
      <w:r w:rsidRPr="008E489E">
        <w:rPr>
          <w:b/>
          <w:color w:val="auto"/>
          <w:szCs w:val="24"/>
        </w:rPr>
        <w:t>("</w:t>
      </w:r>
      <w:r w:rsidRPr="008E489E">
        <w:rPr>
          <w:b/>
          <w:color w:val="auto"/>
          <w:szCs w:val="24"/>
          <w:lang w:val="en-US"/>
        </w:rPr>
        <w:t>folder</w:t>
      </w:r>
      <w:r w:rsidRPr="008E489E">
        <w:rPr>
          <w:b/>
          <w:color w:val="auto"/>
          <w:szCs w:val="24"/>
        </w:rPr>
        <w:t>")</w:t>
      </w:r>
    </w:p>
    <w:p w14:paraId="162AACD3" w14:textId="77777777" w:rsidR="006719A7" w:rsidRPr="008E489E" w:rsidRDefault="006719A7" w:rsidP="006719A7">
      <w:pPr>
        <w:pStyle w:val="a9"/>
        <w:ind w:left="0" w:firstLine="567"/>
        <w:rPr>
          <w:color w:val="auto"/>
          <w:szCs w:val="24"/>
        </w:rPr>
      </w:pPr>
      <w:r w:rsidRPr="008E489E">
        <w:rPr>
          <w:color w:val="auto"/>
          <w:szCs w:val="24"/>
        </w:rPr>
        <w:t>Еще раз выведем рабочий каталог:</w:t>
      </w:r>
    </w:p>
    <w:p w14:paraId="7E34E38E" w14:textId="77777777" w:rsidR="006719A7" w:rsidRPr="008E489E" w:rsidRDefault="006719A7" w:rsidP="006719A7">
      <w:pPr>
        <w:pStyle w:val="a9"/>
        <w:ind w:left="0" w:firstLine="567"/>
        <w:rPr>
          <w:b/>
          <w:color w:val="auto"/>
          <w:szCs w:val="24"/>
        </w:rPr>
      </w:pPr>
      <w:r w:rsidRPr="008E489E">
        <w:rPr>
          <w:b/>
          <w:color w:val="auto"/>
          <w:szCs w:val="24"/>
        </w:rPr>
        <w:t># вывод текущей папки</w:t>
      </w:r>
    </w:p>
    <w:p w14:paraId="4E0AB4AC" w14:textId="77777777" w:rsidR="006719A7" w:rsidRPr="008E489E" w:rsidRDefault="006719A7" w:rsidP="006719A7">
      <w:pPr>
        <w:pStyle w:val="a9"/>
        <w:ind w:left="0" w:firstLine="567"/>
        <w:rPr>
          <w:b/>
          <w:color w:val="auto"/>
          <w:szCs w:val="24"/>
        </w:rPr>
      </w:pPr>
      <w:r w:rsidRPr="008E489E">
        <w:rPr>
          <w:b/>
          <w:color w:val="auto"/>
          <w:szCs w:val="24"/>
          <w:lang w:val="en-US"/>
        </w:rPr>
        <w:t>print</w:t>
      </w:r>
      <w:r w:rsidRPr="008E489E">
        <w:rPr>
          <w:b/>
          <w:color w:val="auto"/>
          <w:szCs w:val="24"/>
        </w:rPr>
        <w:t xml:space="preserve">("Текущая директория изменилась на </w:t>
      </w:r>
      <w:r w:rsidRPr="008E489E">
        <w:rPr>
          <w:b/>
          <w:color w:val="auto"/>
          <w:szCs w:val="24"/>
          <w:lang w:val="en-US"/>
        </w:rPr>
        <w:t>folder</w:t>
      </w:r>
      <w:r w:rsidRPr="008E489E">
        <w:rPr>
          <w:b/>
          <w:color w:val="auto"/>
          <w:szCs w:val="24"/>
        </w:rPr>
        <w:t xml:space="preserve">:", </w:t>
      </w:r>
      <w:r w:rsidRPr="008E489E">
        <w:rPr>
          <w:b/>
          <w:color w:val="auto"/>
          <w:szCs w:val="24"/>
          <w:lang w:val="en-US"/>
        </w:rPr>
        <w:t>os</w:t>
      </w:r>
      <w:r w:rsidRPr="008E489E">
        <w:rPr>
          <w:b/>
          <w:color w:val="auto"/>
          <w:szCs w:val="24"/>
        </w:rPr>
        <w:t>.</w:t>
      </w:r>
      <w:r w:rsidRPr="008E489E">
        <w:rPr>
          <w:b/>
          <w:color w:val="auto"/>
          <w:szCs w:val="24"/>
          <w:lang w:val="en-US"/>
        </w:rPr>
        <w:t>getcwd</w:t>
      </w:r>
      <w:r w:rsidRPr="008E489E">
        <w:rPr>
          <w:b/>
          <w:color w:val="auto"/>
          <w:szCs w:val="24"/>
        </w:rPr>
        <w:t>())</w:t>
      </w:r>
    </w:p>
    <w:p w14:paraId="0BC20E84" w14:textId="77777777" w:rsidR="006719A7" w:rsidRPr="008E489E" w:rsidRDefault="006719A7" w:rsidP="006719A7">
      <w:pPr>
        <w:pStyle w:val="a9"/>
        <w:ind w:left="0" w:firstLine="567"/>
        <w:rPr>
          <w:b/>
          <w:color w:val="auto"/>
          <w:szCs w:val="24"/>
        </w:rPr>
      </w:pPr>
      <w:r w:rsidRPr="008E489E">
        <w:rPr>
          <w:b/>
          <w:color w:val="auto"/>
          <w:szCs w:val="24"/>
        </w:rPr>
        <w:t>Вывод:</w:t>
      </w:r>
    </w:p>
    <w:p w14:paraId="2EB3A43D" w14:textId="77777777" w:rsidR="006719A7" w:rsidRPr="008E489E" w:rsidRDefault="006719A7" w:rsidP="006719A7">
      <w:pPr>
        <w:pStyle w:val="a9"/>
        <w:ind w:left="0" w:firstLine="567"/>
        <w:rPr>
          <w:b/>
          <w:color w:val="auto"/>
          <w:szCs w:val="24"/>
        </w:rPr>
      </w:pPr>
      <w:r w:rsidRPr="008E489E">
        <w:rPr>
          <w:b/>
          <w:color w:val="auto"/>
          <w:szCs w:val="24"/>
        </w:rPr>
        <w:t xml:space="preserve">Текущая директория изменилась на </w:t>
      </w:r>
      <w:r w:rsidRPr="008E489E">
        <w:rPr>
          <w:b/>
          <w:color w:val="auto"/>
          <w:szCs w:val="24"/>
          <w:lang w:val="en-US"/>
        </w:rPr>
        <w:t>folder</w:t>
      </w:r>
      <w:r w:rsidRPr="008E489E">
        <w:rPr>
          <w:b/>
          <w:color w:val="auto"/>
          <w:szCs w:val="24"/>
        </w:rPr>
        <w:t xml:space="preserve">: </w:t>
      </w:r>
      <w:r w:rsidRPr="008E489E">
        <w:rPr>
          <w:b/>
          <w:color w:val="auto"/>
          <w:szCs w:val="24"/>
          <w:lang w:val="en-US"/>
        </w:rPr>
        <w:t>C</w:t>
      </w:r>
      <w:r w:rsidRPr="008E489E">
        <w:rPr>
          <w:b/>
          <w:color w:val="auto"/>
          <w:szCs w:val="24"/>
        </w:rPr>
        <w:t>:\</w:t>
      </w:r>
      <w:r w:rsidRPr="008E489E">
        <w:rPr>
          <w:b/>
          <w:color w:val="auto"/>
          <w:szCs w:val="24"/>
          <w:lang w:val="en-US"/>
        </w:rPr>
        <w:t>python</w:t>
      </w:r>
      <w:r w:rsidRPr="008E489E">
        <w:rPr>
          <w:b/>
          <w:color w:val="auto"/>
          <w:szCs w:val="24"/>
        </w:rPr>
        <w:t>3\</w:t>
      </w:r>
      <w:r w:rsidRPr="008E489E">
        <w:rPr>
          <w:b/>
          <w:color w:val="auto"/>
          <w:szCs w:val="24"/>
          <w:lang w:val="en-US"/>
        </w:rPr>
        <w:t>bin</w:t>
      </w:r>
      <w:r w:rsidRPr="008E489E">
        <w:rPr>
          <w:b/>
          <w:color w:val="auto"/>
          <w:szCs w:val="24"/>
        </w:rPr>
        <w:t>\</w:t>
      </w:r>
      <w:r w:rsidRPr="008E489E">
        <w:rPr>
          <w:b/>
          <w:color w:val="auto"/>
          <w:szCs w:val="24"/>
          <w:lang w:val="en-US"/>
        </w:rPr>
        <w:t>folder</w:t>
      </w:r>
    </w:p>
    <w:p w14:paraId="3CB07A2C" w14:textId="77777777" w:rsidR="006719A7" w:rsidRPr="008E489E" w:rsidRDefault="006719A7" w:rsidP="006719A7">
      <w:pPr>
        <w:pStyle w:val="a9"/>
        <w:ind w:left="0" w:firstLine="567"/>
        <w:rPr>
          <w:color w:val="auto"/>
          <w:szCs w:val="24"/>
        </w:rPr>
      </w:pPr>
      <w:r w:rsidRPr="008E489E">
        <w:rPr>
          <w:color w:val="auto"/>
          <w:szCs w:val="24"/>
        </w:rPr>
        <w:t>Создание вложенных папок</w:t>
      </w:r>
    </w:p>
    <w:p w14:paraId="594BC4CC" w14:textId="77777777" w:rsidR="006719A7" w:rsidRPr="008E489E" w:rsidRDefault="006719A7" w:rsidP="006719A7">
      <w:pPr>
        <w:pStyle w:val="a9"/>
        <w:ind w:left="0" w:firstLine="567"/>
        <w:rPr>
          <w:color w:val="auto"/>
          <w:szCs w:val="24"/>
        </w:rPr>
      </w:pPr>
      <w:r w:rsidRPr="008E489E">
        <w:rPr>
          <w:color w:val="auto"/>
          <w:szCs w:val="24"/>
        </w:rPr>
        <w:t>Предположим, вы хотите создать не только одну папку, но и несколько вложенных:</w:t>
      </w:r>
    </w:p>
    <w:p w14:paraId="4AC9A5A5" w14:textId="77777777" w:rsidR="006719A7" w:rsidRPr="008E489E" w:rsidRDefault="006719A7" w:rsidP="006719A7">
      <w:pPr>
        <w:pStyle w:val="a9"/>
        <w:ind w:left="0" w:firstLine="567"/>
        <w:rPr>
          <w:b/>
          <w:color w:val="auto"/>
          <w:szCs w:val="24"/>
        </w:rPr>
      </w:pPr>
      <w:r w:rsidRPr="008E489E">
        <w:rPr>
          <w:b/>
          <w:color w:val="auto"/>
          <w:szCs w:val="24"/>
        </w:rPr>
        <w:t># вернуться в предыдущую директорию</w:t>
      </w:r>
    </w:p>
    <w:p w14:paraId="34E4751F" w14:textId="77777777" w:rsidR="006719A7" w:rsidRPr="008E489E" w:rsidRDefault="006719A7" w:rsidP="006719A7">
      <w:pPr>
        <w:pStyle w:val="a9"/>
        <w:ind w:left="0" w:firstLine="567"/>
        <w:rPr>
          <w:b/>
          <w:color w:val="auto"/>
          <w:szCs w:val="24"/>
        </w:rPr>
      </w:pPr>
      <w:r w:rsidRPr="008E489E">
        <w:rPr>
          <w:b/>
          <w:color w:val="auto"/>
          <w:szCs w:val="24"/>
          <w:lang w:val="en-US"/>
        </w:rPr>
        <w:t>os</w:t>
      </w:r>
      <w:r w:rsidRPr="008E489E">
        <w:rPr>
          <w:b/>
          <w:color w:val="auto"/>
          <w:szCs w:val="24"/>
        </w:rPr>
        <w:t>.</w:t>
      </w:r>
      <w:r w:rsidRPr="008E489E">
        <w:rPr>
          <w:b/>
          <w:color w:val="auto"/>
          <w:szCs w:val="24"/>
          <w:lang w:val="en-US"/>
        </w:rPr>
        <w:t>chdir</w:t>
      </w:r>
      <w:r w:rsidRPr="008E489E">
        <w:rPr>
          <w:b/>
          <w:color w:val="auto"/>
          <w:szCs w:val="24"/>
        </w:rPr>
        <w:t>("..")</w:t>
      </w:r>
    </w:p>
    <w:p w14:paraId="3B6DF95C" w14:textId="77777777" w:rsidR="006719A7" w:rsidRPr="008E489E" w:rsidRDefault="006719A7" w:rsidP="006719A7">
      <w:pPr>
        <w:pStyle w:val="a9"/>
        <w:ind w:left="0" w:firstLine="567"/>
        <w:rPr>
          <w:b/>
          <w:color w:val="auto"/>
          <w:szCs w:val="24"/>
        </w:rPr>
      </w:pPr>
    </w:p>
    <w:p w14:paraId="050402C3" w14:textId="77777777" w:rsidR="006719A7" w:rsidRPr="008E489E" w:rsidRDefault="006719A7" w:rsidP="006719A7">
      <w:pPr>
        <w:pStyle w:val="a9"/>
        <w:ind w:left="0" w:firstLine="567"/>
        <w:rPr>
          <w:b/>
          <w:color w:val="auto"/>
          <w:szCs w:val="24"/>
        </w:rPr>
      </w:pPr>
      <w:r w:rsidRPr="008E489E">
        <w:rPr>
          <w:b/>
          <w:color w:val="auto"/>
          <w:szCs w:val="24"/>
        </w:rPr>
        <w:t># сделать несколько вложенных папок</w:t>
      </w:r>
    </w:p>
    <w:p w14:paraId="05EA9922" w14:textId="77777777" w:rsidR="006719A7" w:rsidRPr="00F9785A" w:rsidRDefault="006719A7" w:rsidP="006719A7">
      <w:pPr>
        <w:pStyle w:val="a9"/>
        <w:ind w:left="0" w:firstLine="567"/>
        <w:rPr>
          <w:b/>
          <w:color w:val="auto"/>
          <w:szCs w:val="24"/>
          <w:lang w:val="en-US"/>
        </w:rPr>
      </w:pPr>
      <w:r w:rsidRPr="008E489E">
        <w:rPr>
          <w:b/>
          <w:color w:val="auto"/>
          <w:szCs w:val="24"/>
          <w:lang w:val="en-US"/>
        </w:rPr>
        <w:t>os</w:t>
      </w:r>
      <w:r w:rsidRPr="00F9785A">
        <w:rPr>
          <w:b/>
          <w:color w:val="auto"/>
          <w:szCs w:val="24"/>
          <w:lang w:val="en-US"/>
        </w:rPr>
        <w:t>.</w:t>
      </w:r>
      <w:r w:rsidRPr="008E489E">
        <w:rPr>
          <w:b/>
          <w:color w:val="auto"/>
          <w:szCs w:val="24"/>
          <w:lang w:val="en-US"/>
        </w:rPr>
        <w:t>makedirs</w:t>
      </w:r>
      <w:r w:rsidRPr="00F9785A">
        <w:rPr>
          <w:b/>
          <w:color w:val="auto"/>
          <w:szCs w:val="24"/>
          <w:lang w:val="en-US"/>
        </w:rPr>
        <w:t>("</w:t>
      </w:r>
      <w:r w:rsidRPr="008E489E">
        <w:rPr>
          <w:b/>
          <w:color w:val="auto"/>
          <w:szCs w:val="24"/>
          <w:lang w:val="en-US"/>
        </w:rPr>
        <w:t>nested</w:t>
      </w:r>
      <w:r w:rsidRPr="00F9785A">
        <w:rPr>
          <w:b/>
          <w:color w:val="auto"/>
          <w:szCs w:val="24"/>
          <w:lang w:val="en-US"/>
        </w:rPr>
        <w:t>1/</w:t>
      </w:r>
      <w:r w:rsidRPr="008E489E">
        <w:rPr>
          <w:b/>
          <w:color w:val="auto"/>
          <w:szCs w:val="24"/>
          <w:lang w:val="en-US"/>
        </w:rPr>
        <w:t>nested</w:t>
      </w:r>
      <w:r w:rsidRPr="00F9785A">
        <w:rPr>
          <w:b/>
          <w:color w:val="auto"/>
          <w:szCs w:val="24"/>
          <w:lang w:val="en-US"/>
        </w:rPr>
        <w:t>2/</w:t>
      </w:r>
      <w:r w:rsidRPr="008E489E">
        <w:rPr>
          <w:b/>
          <w:color w:val="auto"/>
          <w:szCs w:val="24"/>
          <w:lang w:val="en-US"/>
        </w:rPr>
        <w:t>nested</w:t>
      </w:r>
      <w:r w:rsidRPr="00F9785A">
        <w:rPr>
          <w:b/>
          <w:color w:val="auto"/>
          <w:szCs w:val="24"/>
          <w:lang w:val="en-US"/>
        </w:rPr>
        <w:t>3")</w:t>
      </w:r>
    </w:p>
    <w:p w14:paraId="140159DD" w14:textId="77777777" w:rsidR="006719A7" w:rsidRDefault="006719A7" w:rsidP="006719A7">
      <w:pPr>
        <w:pStyle w:val="a9"/>
        <w:ind w:left="0" w:firstLine="567"/>
        <w:rPr>
          <w:color w:val="auto"/>
          <w:szCs w:val="24"/>
        </w:rPr>
      </w:pPr>
      <w:r w:rsidRPr="008E489E">
        <w:rPr>
          <w:color w:val="auto"/>
          <w:szCs w:val="24"/>
        </w:rPr>
        <w:t>Это создаст три папки рекурсивно, как показано на следующем изображении:</w:t>
      </w:r>
    </w:p>
    <w:p w14:paraId="12E122B8" w14:textId="77777777" w:rsidR="006719A7" w:rsidRDefault="006719A7" w:rsidP="006719A7">
      <w:pPr>
        <w:pStyle w:val="a9"/>
        <w:ind w:left="0" w:firstLine="567"/>
        <w:rPr>
          <w:color w:val="auto"/>
          <w:szCs w:val="24"/>
        </w:rPr>
      </w:pPr>
    </w:p>
    <w:p w14:paraId="61FD9F7E" w14:textId="77777777" w:rsidR="006719A7" w:rsidRDefault="006719A7" w:rsidP="006719A7">
      <w:pPr>
        <w:pStyle w:val="a9"/>
        <w:ind w:left="0" w:firstLine="567"/>
        <w:rPr>
          <w:color w:val="auto"/>
          <w:szCs w:val="24"/>
        </w:rPr>
      </w:pPr>
      <w:r>
        <w:rPr>
          <w:noProof/>
          <w:lang w:val="en-US" w:eastAsia="en-US"/>
        </w:rPr>
        <w:drawing>
          <wp:inline distT="0" distB="0" distL="0" distR="0" wp14:anchorId="08080213" wp14:editId="36445511">
            <wp:extent cx="3552825" cy="1028700"/>
            <wp:effectExtent l="0" t="0" r="9525" b="0"/>
            <wp:docPr id="3" name="Рисунок 3" descr="Создание вложенных па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вложенных пап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14:paraId="59DC9CE2" w14:textId="77777777" w:rsidR="006719A7" w:rsidRDefault="006719A7" w:rsidP="006719A7">
      <w:pPr>
        <w:pStyle w:val="a9"/>
        <w:ind w:left="0" w:firstLine="567"/>
        <w:rPr>
          <w:color w:val="auto"/>
          <w:szCs w:val="24"/>
        </w:rPr>
      </w:pPr>
    </w:p>
    <w:p w14:paraId="7F7B6A75" w14:textId="77777777" w:rsidR="006719A7" w:rsidRPr="00A1242A" w:rsidRDefault="006719A7" w:rsidP="006719A7">
      <w:pPr>
        <w:pStyle w:val="a9"/>
        <w:ind w:left="0" w:firstLine="567"/>
        <w:rPr>
          <w:b/>
          <w:bCs/>
          <w:color w:val="auto"/>
          <w:szCs w:val="24"/>
        </w:rPr>
      </w:pPr>
      <w:r w:rsidRPr="00A1242A">
        <w:rPr>
          <w:b/>
          <w:bCs/>
          <w:color w:val="auto"/>
          <w:szCs w:val="24"/>
        </w:rPr>
        <w:t>Создание файлов</w:t>
      </w:r>
    </w:p>
    <w:p w14:paraId="3CAFFAF9" w14:textId="77777777" w:rsidR="006719A7" w:rsidRPr="008E489E" w:rsidRDefault="006719A7" w:rsidP="006719A7">
      <w:pPr>
        <w:pStyle w:val="a9"/>
        <w:ind w:left="0" w:firstLine="567"/>
        <w:rPr>
          <w:color w:val="auto"/>
          <w:szCs w:val="24"/>
        </w:rPr>
      </w:pPr>
      <w:r w:rsidRPr="008E489E">
        <w:rPr>
          <w:color w:val="auto"/>
          <w:szCs w:val="24"/>
        </w:rPr>
        <w:t>Для создания файлов в Python модули не нужны. Можно использовать встроенную функцию open(). Она принимает название файла, который необходимо создать в качестве первого параметра и желаемый режим открытия — как второй:</w:t>
      </w:r>
    </w:p>
    <w:p w14:paraId="463BEEA9" w14:textId="77777777" w:rsidR="006719A7" w:rsidRPr="008E489E" w:rsidRDefault="006719A7" w:rsidP="006719A7">
      <w:pPr>
        <w:pStyle w:val="a9"/>
        <w:ind w:left="0" w:firstLine="567"/>
        <w:rPr>
          <w:b/>
          <w:color w:val="auto"/>
          <w:szCs w:val="24"/>
        </w:rPr>
      </w:pPr>
      <w:r w:rsidRPr="008E489E">
        <w:rPr>
          <w:b/>
          <w:color w:val="auto"/>
          <w:szCs w:val="24"/>
        </w:rPr>
        <w:t># создать новый текстовый файл</w:t>
      </w:r>
    </w:p>
    <w:p w14:paraId="043F98D3" w14:textId="77777777" w:rsidR="006719A7" w:rsidRPr="00F9785A" w:rsidRDefault="006719A7" w:rsidP="006719A7">
      <w:pPr>
        <w:pStyle w:val="a9"/>
        <w:ind w:left="0" w:firstLine="567"/>
        <w:rPr>
          <w:b/>
          <w:color w:val="auto"/>
          <w:szCs w:val="24"/>
          <w:lang w:val="en-US"/>
        </w:rPr>
      </w:pPr>
      <w:r w:rsidRPr="00FC1ACC">
        <w:rPr>
          <w:b/>
          <w:color w:val="auto"/>
          <w:szCs w:val="24"/>
          <w:lang w:val="en-US"/>
        </w:rPr>
        <w:t>text</w:t>
      </w:r>
      <w:r w:rsidRPr="00F9785A">
        <w:rPr>
          <w:b/>
          <w:color w:val="auto"/>
          <w:szCs w:val="24"/>
          <w:lang w:val="en-US"/>
        </w:rPr>
        <w:t>_</w:t>
      </w:r>
      <w:r w:rsidRPr="00FC1ACC">
        <w:rPr>
          <w:b/>
          <w:color w:val="auto"/>
          <w:szCs w:val="24"/>
          <w:lang w:val="en-US"/>
        </w:rPr>
        <w:t>file</w:t>
      </w:r>
      <w:r w:rsidRPr="00F9785A">
        <w:rPr>
          <w:b/>
          <w:color w:val="auto"/>
          <w:szCs w:val="24"/>
          <w:lang w:val="en-US"/>
        </w:rPr>
        <w:t xml:space="preserve"> = </w:t>
      </w:r>
      <w:r w:rsidRPr="00FC1ACC">
        <w:rPr>
          <w:b/>
          <w:color w:val="auto"/>
          <w:szCs w:val="24"/>
          <w:lang w:val="en-US"/>
        </w:rPr>
        <w:t>open</w:t>
      </w:r>
      <w:r w:rsidRPr="00F9785A">
        <w:rPr>
          <w:b/>
          <w:color w:val="auto"/>
          <w:szCs w:val="24"/>
          <w:lang w:val="en-US"/>
        </w:rPr>
        <w:t>("</w:t>
      </w:r>
      <w:r w:rsidRPr="00FC1ACC">
        <w:rPr>
          <w:b/>
          <w:color w:val="auto"/>
          <w:szCs w:val="24"/>
          <w:lang w:val="en-US"/>
        </w:rPr>
        <w:t>text</w:t>
      </w:r>
      <w:r w:rsidRPr="00F9785A">
        <w:rPr>
          <w:b/>
          <w:color w:val="auto"/>
          <w:szCs w:val="24"/>
          <w:lang w:val="en-US"/>
        </w:rPr>
        <w:t>.</w:t>
      </w:r>
      <w:r w:rsidRPr="00FC1ACC">
        <w:rPr>
          <w:b/>
          <w:color w:val="auto"/>
          <w:szCs w:val="24"/>
          <w:lang w:val="en-US"/>
        </w:rPr>
        <w:t>txt</w:t>
      </w:r>
      <w:r w:rsidRPr="00F9785A">
        <w:rPr>
          <w:b/>
          <w:color w:val="auto"/>
          <w:szCs w:val="24"/>
          <w:lang w:val="en-US"/>
        </w:rPr>
        <w:t>", "</w:t>
      </w:r>
      <w:r w:rsidRPr="00FC1ACC">
        <w:rPr>
          <w:b/>
          <w:color w:val="auto"/>
          <w:szCs w:val="24"/>
          <w:lang w:val="en-US"/>
        </w:rPr>
        <w:t>w</w:t>
      </w:r>
      <w:r w:rsidRPr="00F9785A">
        <w:rPr>
          <w:b/>
          <w:color w:val="auto"/>
          <w:szCs w:val="24"/>
          <w:lang w:val="en-US"/>
        </w:rPr>
        <w:t>")</w:t>
      </w:r>
    </w:p>
    <w:p w14:paraId="16D67873" w14:textId="77777777" w:rsidR="006719A7" w:rsidRPr="008E489E" w:rsidRDefault="006719A7" w:rsidP="006719A7">
      <w:pPr>
        <w:pStyle w:val="a9"/>
        <w:ind w:left="0" w:firstLine="567"/>
        <w:rPr>
          <w:b/>
          <w:color w:val="auto"/>
          <w:szCs w:val="24"/>
        </w:rPr>
      </w:pPr>
      <w:r w:rsidRPr="008E489E">
        <w:rPr>
          <w:b/>
          <w:color w:val="auto"/>
          <w:szCs w:val="24"/>
        </w:rPr>
        <w:t># запить текста в этот файл</w:t>
      </w:r>
    </w:p>
    <w:p w14:paraId="3CD7842E" w14:textId="77777777" w:rsidR="006719A7" w:rsidRPr="008E489E" w:rsidRDefault="006719A7" w:rsidP="006719A7">
      <w:pPr>
        <w:pStyle w:val="a9"/>
        <w:ind w:left="0" w:firstLine="567"/>
        <w:rPr>
          <w:b/>
          <w:color w:val="auto"/>
          <w:szCs w:val="24"/>
        </w:rPr>
      </w:pPr>
      <w:r w:rsidRPr="008E489E">
        <w:rPr>
          <w:b/>
          <w:color w:val="auto"/>
          <w:szCs w:val="24"/>
        </w:rPr>
        <w:t>text_file.write("Это текстовый файл")</w:t>
      </w:r>
    </w:p>
    <w:p w14:paraId="32F6BF97" w14:textId="77777777" w:rsidR="006719A7" w:rsidRPr="008E489E" w:rsidRDefault="006719A7" w:rsidP="006719A7">
      <w:pPr>
        <w:pStyle w:val="a9"/>
        <w:ind w:left="0" w:firstLine="567"/>
        <w:rPr>
          <w:color w:val="auto"/>
          <w:szCs w:val="24"/>
        </w:rPr>
      </w:pPr>
      <w:r w:rsidRPr="008E489E">
        <w:rPr>
          <w:color w:val="auto"/>
          <w:szCs w:val="24"/>
        </w:rPr>
        <w:t>w значит write (запись), a — это appending (добавление данных к уже существующему файлу), а r — reading (чтение). Больше о режимах открытия можно почитать здесь.</w:t>
      </w:r>
    </w:p>
    <w:p w14:paraId="3F20C664" w14:textId="77777777" w:rsidR="006719A7" w:rsidRPr="008E489E" w:rsidRDefault="006719A7" w:rsidP="006719A7">
      <w:pPr>
        <w:pStyle w:val="a9"/>
        <w:ind w:left="0" w:firstLine="567"/>
        <w:rPr>
          <w:color w:val="auto"/>
          <w:szCs w:val="24"/>
        </w:rPr>
      </w:pPr>
      <w:r w:rsidRPr="008E489E">
        <w:rPr>
          <w:color w:val="auto"/>
          <w:szCs w:val="24"/>
        </w:rPr>
        <w:t>Переименование файлов</w:t>
      </w:r>
    </w:p>
    <w:p w14:paraId="6767CF8E" w14:textId="77777777" w:rsidR="006719A7" w:rsidRPr="008E489E" w:rsidRDefault="006719A7" w:rsidP="006719A7">
      <w:pPr>
        <w:pStyle w:val="a9"/>
        <w:ind w:left="0" w:firstLine="567"/>
        <w:rPr>
          <w:color w:val="auto"/>
          <w:szCs w:val="24"/>
        </w:rPr>
      </w:pPr>
      <w:r w:rsidRPr="008E489E">
        <w:rPr>
          <w:color w:val="auto"/>
          <w:szCs w:val="24"/>
        </w:rPr>
        <w:t>С помощью модуля os достаточно просто переименовать файл. Поменяем название созданного в прошлом шаге.</w:t>
      </w:r>
    </w:p>
    <w:p w14:paraId="149263A3" w14:textId="77777777" w:rsidR="006719A7" w:rsidRPr="008E489E" w:rsidRDefault="006719A7" w:rsidP="006719A7">
      <w:pPr>
        <w:pStyle w:val="a9"/>
        <w:ind w:left="0" w:firstLine="567"/>
        <w:rPr>
          <w:b/>
          <w:color w:val="auto"/>
          <w:szCs w:val="24"/>
        </w:rPr>
      </w:pPr>
      <w:r w:rsidRPr="008E489E">
        <w:rPr>
          <w:b/>
          <w:color w:val="auto"/>
          <w:szCs w:val="24"/>
        </w:rPr>
        <w:t># переименовать text.txt на renamed-text.txt</w:t>
      </w:r>
    </w:p>
    <w:p w14:paraId="4F053104" w14:textId="77777777" w:rsidR="006719A7" w:rsidRPr="008E489E" w:rsidRDefault="006719A7" w:rsidP="006719A7">
      <w:pPr>
        <w:pStyle w:val="a9"/>
        <w:ind w:left="0" w:firstLine="567"/>
        <w:rPr>
          <w:b/>
          <w:color w:val="auto"/>
          <w:szCs w:val="24"/>
          <w:lang w:val="en-US"/>
        </w:rPr>
      </w:pPr>
      <w:r w:rsidRPr="008E489E">
        <w:rPr>
          <w:b/>
          <w:color w:val="auto"/>
          <w:szCs w:val="24"/>
          <w:lang w:val="en-US"/>
        </w:rPr>
        <w:t>os.rename("text.txt", "renamed-text.txt")</w:t>
      </w:r>
    </w:p>
    <w:p w14:paraId="15364743" w14:textId="77777777" w:rsidR="006719A7" w:rsidRPr="008E489E" w:rsidRDefault="006719A7" w:rsidP="006719A7">
      <w:pPr>
        <w:pStyle w:val="a9"/>
        <w:ind w:left="0" w:firstLine="567"/>
        <w:rPr>
          <w:color w:val="auto"/>
          <w:szCs w:val="24"/>
        </w:rPr>
      </w:pPr>
      <w:r w:rsidRPr="008E489E">
        <w:rPr>
          <w:color w:val="auto"/>
          <w:szCs w:val="24"/>
        </w:rPr>
        <w:t>Функция os.rename() принимает 2 аргумента: имя файла или папки, которые нужно переименовать и новое имя.</w:t>
      </w:r>
    </w:p>
    <w:p w14:paraId="5E58A2E4" w14:textId="77777777" w:rsidR="006719A7" w:rsidRDefault="006719A7" w:rsidP="006719A7">
      <w:pPr>
        <w:pStyle w:val="a9"/>
        <w:ind w:left="0" w:firstLine="567"/>
        <w:rPr>
          <w:color w:val="auto"/>
          <w:szCs w:val="24"/>
        </w:rPr>
      </w:pPr>
    </w:p>
    <w:p w14:paraId="096DDE99" w14:textId="77777777" w:rsidR="006719A7" w:rsidRPr="00A1242A" w:rsidRDefault="006719A7" w:rsidP="006719A7">
      <w:pPr>
        <w:pStyle w:val="a9"/>
        <w:ind w:left="0" w:firstLine="567"/>
        <w:rPr>
          <w:b/>
          <w:bCs/>
          <w:color w:val="auto"/>
          <w:szCs w:val="24"/>
        </w:rPr>
      </w:pPr>
      <w:r w:rsidRPr="00A1242A">
        <w:rPr>
          <w:b/>
          <w:bCs/>
          <w:color w:val="auto"/>
          <w:szCs w:val="24"/>
        </w:rPr>
        <w:t>Перемещение файлов</w:t>
      </w:r>
    </w:p>
    <w:p w14:paraId="570137EC" w14:textId="77777777" w:rsidR="006719A7" w:rsidRPr="008E489E" w:rsidRDefault="006719A7" w:rsidP="006719A7">
      <w:pPr>
        <w:pStyle w:val="a9"/>
        <w:ind w:left="0" w:firstLine="567"/>
        <w:rPr>
          <w:color w:val="auto"/>
          <w:szCs w:val="24"/>
        </w:rPr>
      </w:pPr>
      <w:r w:rsidRPr="008E489E">
        <w:rPr>
          <w:color w:val="auto"/>
          <w:szCs w:val="24"/>
        </w:rPr>
        <w:t>Функцию os.replace() можно использовать для перемещения файлов или каталогов:</w:t>
      </w:r>
    </w:p>
    <w:p w14:paraId="64CB363E" w14:textId="77777777" w:rsidR="006719A7" w:rsidRPr="008E489E" w:rsidRDefault="006719A7" w:rsidP="006719A7">
      <w:pPr>
        <w:pStyle w:val="a9"/>
        <w:ind w:left="0" w:firstLine="567"/>
        <w:rPr>
          <w:b/>
          <w:color w:val="auto"/>
          <w:szCs w:val="24"/>
        </w:rPr>
      </w:pPr>
      <w:r w:rsidRPr="008E489E">
        <w:rPr>
          <w:b/>
          <w:color w:val="auto"/>
          <w:szCs w:val="24"/>
        </w:rPr>
        <w:t># заменить (переместить) этот файл в другой каталог</w:t>
      </w:r>
    </w:p>
    <w:p w14:paraId="62ECDCBC" w14:textId="77777777" w:rsidR="006719A7" w:rsidRPr="008E489E" w:rsidRDefault="006719A7" w:rsidP="006719A7">
      <w:pPr>
        <w:pStyle w:val="a9"/>
        <w:ind w:left="0" w:firstLine="567"/>
        <w:rPr>
          <w:b/>
          <w:color w:val="auto"/>
          <w:szCs w:val="24"/>
          <w:lang w:val="en-US"/>
        </w:rPr>
      </w:pPr>
      <w:r w:rsidRPr="008E489E">
        <w:rPr>
          <w:b/>
          <w:color w:val="auto"/>
          <w:szCs w:val="24"/>
          <w:lang w:val="en-US"/>
        </w:rPr>
        <w:t>os.replace("renamed-text.txt", "folder/renamed-text.txt")</w:t>
      </w:r>
    </w:p>
    <w:p w14:paraId="33DD0DEF" w14:textId="77777777" w:rsidR="006719A7" w:rsidRPr="008E489E" w:rsidRDefault="006719A7" w:rsidP="006719A7">
      <w:pPr>
        <w:pStyle w:val="a9"/>
        <w:ind w:left="0" w:firstLine="567"/>
        <w:rPr>
          <w:color w:val="auto"/>
          <w:szCs w:val="24"/>
        </w:rPr>
      </w:pPr>
      <w:r w:rsidRPr="008E489E">
        <w:rPr>
          <w:color w:val="auto"/>
          <w:szCs w:val="24"/>
        </w:rPr>
        <w:t>Стоит обратить внимание, что это перезапишет путь, поэтому если в папке folder уже есть файл с таким же именем (renamed-text.txt), он будет перезаписан.</w:t>
      </w:r>
    </w:p>
    <w:p w14:paraId="426C6A68" w14:textId="77777777" w:rsidR="006719A7" w:rsidRDefault="006719A7" w:rsidP="006719A7">
      <w:pPr>
        <w:pStyle w:val="a9"/>
        <w:ind w:left="0" w:firstLine="567"/>
        <w:rPr>
          <w:color w:val="auto"/>
          <w:szCs w:val="24"/>
        </w:rPr>
      </w:pPr>
    </w:p>
    <w:p w14:paraId="543AF6CA" w14:textId="77777777" w:rsidR="006719A7" w:rsidRPr="00A1242A" w:rsidRDefault="006719A7" w:rsidP="006719A7">
      <w:pPr>
        <w:pStyle w:val="a9"/>
        <w:ind w:left="0" w:firstLine="567"/>
        <w:rPr>
          <w:b/>
          <w:bCs/>
          <w:color w:val="auto"/>
          <w:szCs w:val="24"/>
        </w:rPr>
      </w:pPr>
      <w:r w:rsidRPr="00A1242A">
        <w:rPr>
          <w:b/>
          <w:bCs/>
          <w:color w:val="auto"/>
          <w:szCs w:val="24"/>
        </w:rPr>
        <w:t>Список файлов и директорий</w:t>
      </w:r>
    </w:p>
    <w:p w14:paraId="751A8982" w14:textId="77777777" w:rsidR="006719A7" w:rsidRPr="008E489E" w:rsidRDefault="006719A7" w:rsidP="006719A7">
      <w:pPr>
        <w:pStyle w:val="a9"/>
        <w:ind w:left="0" w:firstLine="567"/>
        <w:rPr>
          <w:b/>
          <w:color w:val="auto"/>
          <w:szCs w:val="24"/>
        </w:rPr>
      </w:pPr>
      <w:r w:rsidRPr="008E489E">
        <w:rPr>
          <w:b/>
          <w:color w:val="auto"/>
          <w:szCs w:val="24"/>
        </w:rPr>
        <w:t># распечатать все файлы и папки в текущем каталоге</w:t>
      </w:r>
    </w:p>
    <w:p w14:paraId="161A302C" w14:textId="77777777" w:rsidR="006719A7" w:rsidRPr="008E489E" w:rsidRDefault="006719A7" w:rsidP="006719A7">
      <w:pPr>
        <w:pStyle w:val="a9"/>
        <w:ind w:left="0" w:firstLine="567"/>
        <w:rPr>
          <w:b/>
          <w:color w:val="auto"/>
          <w:szCs w:val="24"/>
        </w:rPr>
      </w:pPr>
      <w:r w:rsidRPr="008E489E">
        <w:rPr>
          <w:b/>
          <w:color w:val="auto"/>
          <w:szCs w:val="24"/>
        </w:rPr>
        <w:t>print("Все папки и файлы:", os.listdir())</w:t>
      </w:r>
    </w:p>
    <w:p w14:paraId="05B6C9DA" w14:textId="77777777" w:rsidR="006719A7" w:rsidRPr="008E489E" w:rsidRDefault="006719A7" w:rsidP="006719A7">
      <w:pPr>
        <w:pStyle w:val="a9"/>
        <w:ind w:left="0" w:firstLine="567"/>
        <w:rPr>
          <w:color w:val="auto"/>
          <w:szCs w:val="24"/>
        </w:rPr>
      </w:pPr>
      <w:r w:rsidRPr="008E489E">
        <w:rPr>
          <w:color w:val="auto"/>
          <w:szCs w:val="24"/>
        </w:rPr>
        <w:t>Функция os.listdir() возвращает список, который содержит имена файлов в папке. Если в качестве аргумента не указывать ничего, вернется список файлов и папок текущего рабочего каталога:</w:t>
      </w:r>
    </w:p>
    <w:p w14:paraId="506A56B5" w14:textId="77777777" w:rsidR="006719A7" w:rsidRPr="008E489E" w:rsidRDefault="006719A7" w:rsidP="006719A7">
      <w:pPr>
        <w:pStyle w:val="a9"/>
        <w:ind w:left="0" w:firstLine="567"/>
        <w:rPr>
          <w:color w:val="auto"/>
          <w:szCs w:val="24"/>
          <w:lang w:val="en-US"/>
        </w:rPr>
      </w:pPr>
      <w:r w:rsidRPr="008E489E">
        <w:rPr>
          <w:color w:val="auto"/>
          <w:szCs w:val="24"/>
        </w:rPr>
        <w:t>Все</w:t>
      </w:r>
      <w:r w:rsidRPr="008E489E">
        <w:rPr>
          <w:color w:val="auto"/>
          <w:szCs w:val="24"/>
          <w:lang w:val="en-US"/>
        </w:rPr>
        <w:t xml:space="preserve"> </w:t>
      </w:r>
      <w:r w:rsidRPr="008E489E">
        <w:rPr>
          <w:color w:val="auto"/>
          <w:szCs w:val="24"/>
        </w:rPr>
        <w:t>папки</w:t>
      </w:r>
      <w:r w:rsidRPr="008E489E">
        <w:rPr>
          <w:color w:val="auto"/>
          <w:szCs w:val="24"/>
          <w:lang w:val="en-US"/>
        </w:rPr>
        <w:t xml:space="preserve"> </w:t>
      </w:r>
      <w:r w:rsidRPr="008E489E">
        <w:rPr>
          <w:color w:val="auto"/>
          <w:szCs w:val="24"/>
        </w:rPr>
        <w:t>и</w:t>
      </w:r>
      <w:r w:rsidRPr="008E489E">
        <w:rPr>
          <w:color w:val="auto"/>
          <w:szCs w:val="24"/>
          <w:lang w:val="en-US"/>
        </w:rPr>
        <w:t xml:space="preserve"> </w:t>
      </w:r>
      <w:r w:rsidRPr="008E489E">
        <w:rPr>
          <w:color w:val="auto"/>
          <w:szCs w:val="24"/>
        </w:rPr>
        <w:t>файлы</w:t>
      </w:r>
      <w:r w:rsidRPr="008E489E">
        <w:rPr>
          <w:color w:val="auto"/>
          <w:szCs w:val="24"/>
          <w:lang w:val="en-US"/>
        </w:rPr>
        <w:t>: ['folder', 'handling-files', 'nested1', 'text.txt']</w:t>
      </w:r>
    </w:p>
    <w:p w14:paraId="1A8D4588" w14:textId="77777777" w:rsidR="006719A7" w:rsidRPr="008E489E" w:rsidRDefault="006719A7" w:rsidP="006719A7">
      <w:pPr>
        <w:pStyle w:val="a9"/>
        <w:ind w:left="0" w:firstLine="567"/>
        <w:rPr>
          <w:color w:val="auto"/>
          <w:szCs w:val="24"/>
        </w:rPr>
      </w:pPr>
      <w:r w:rsidRPr="008E489E">
        <w:rPr>
          <w:color w:val="auto"/>
          <w:szCs w:val="24"/>
        </w:rPr>
        <w:t>А что если нужно узнать состав и этих папок тоже? Для этого нужно использовать функцию os.walk():</w:t>
      </w:r>
    </w:p>
    <w:p w14:paraId="38B13BD6" w14:textId="77777777" w:rsidR="006719A7" w:rsidRPr="008E489E" w:rsidRDefault="006719A7" w:rsidP="006719A7">
      <w:pPr>
        <w:pStyle w:val="a9"/>
        <w:ind w:left="0" w:firstLine="567"/>
        <w:rPr>
          <w:b/>
          <w:color w:val="auto"/>
          <w:szCs w:val="24"/>
        </w:rPr>
      </w:pPr>
      <w:r w:rsidRPr="008E489E">
        <w:rPr>
          <w:b/>
          <w:color w:val="auto"/>
          <w:szCs w:val="24"/>
        </w:rPr>
        <w:t># распечатать все файлы и папки рекурсивно</w:t>
      </w:r>
    </w:p>
    <w:p w14:paraId="02515AE3" w14:textId="77777777" w:rsidR="006719A7" w:rsidRPr="008E489E" w:rsidRDefault="006719A7" w:rsidP="006719A7">
      <w:pPr>
        <w:pStyle w:val="a9"/>
        <w:ind w:left="0" w:firstLine="567"/>
        <w:rPr>
          <w:b/>
          <w:color w:val="auto"/>
          <w:szCs w:val="24"/>
          <w:lang w:val="en-US"/>
        </w:rPr>
      </w:pPr>
      <w:r w:rsidRPr="008E489E">
        <w:rPr>
          <w:b/>
          <w:color w:val="auto"/>
          <w:szCs w:val="24"/>
          <w:lang w:val="en-US"/>
        </w:rPr>
        <w:t>for dirpath, dirnames, filenames in os.walk("."):</w:t>
      </w:r>
    </w:p>
    <w:p w14:paraId="0618574A"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 </w:t>
      </w:r>
      <w:r w:rsidRPr="008E489E">
        <w:rPr>
          <w:b/>
          <w:color w:val="auto"/>
          <w:szCs w:val="24"/>
        </w:rPr>
        <w:t>перебрать</w:t>
      </w:r>
      <w:r w:rsidRPr="008E489E">
        <w:rPr>
          <w:b/>
          <w:color w:val="auto"/>
          <w:szCs w:val="24"/>
          <w:lang w:val="en-US"/>
        </w:rPr>
        <w:t xml:space="preserve"> </w:t>
      </w:r>
      <w:r w:rsidRPr="008E489E">
        <w:rPr>
          <w:b/>
          <w:color w:val="auto"/>
          <w:szCs w:val="24"/>
        </w:rPr>
        <w:t>каталоги</w:t>
      </w:r>
    </w:p>
    <w:p w14:paraId="6ED9546D"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for dirname in dirnames:</w:t>
      </w:r>
    </w:p>
    <w:p w14:paraId="2288C051"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print("</w:t>
      </w:r>
      <w:r w:rsidRPr="008E489E">
        <w:rPr>
          <w:b/>
          <w:color w:val="auto"/>
          <w:szCs w:val="24"/>
        </w:rPr>
        <w:t>Каталог</w:t>
      </w:r>
      <w:r w:rsidRPr="008E489E">
        <w:rPr>
          <w:b/>
          <w:color w:val="auto"/>
          <w:szCs w:val="24"/>
          <w:lang w:val="en-US"/>
        </w:rPr>
        <w:t>:", os.path.join(dirpath, dirname))</w:t>
      </w:r>
    </w:p>
    <w:p w14:paraId="7346AF2D"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 </w:t>
      </w:r>
      <w:r w:rsidRPr="008E489E">
        <w:rPr>
          <w:b/>
          <w:color w:val="auto"/>
          <w:szCs w:val="24"/>
        </w:rPr>
        <w:t>перебрать</w:t>
      </w:r>
      <w:r w:rsidRPr="008E489E">
        <w:rPr>
          <w:b/>
          <w:color w:val="auto"/>
          <w:szCs w:val="24"/>
          <w:lang w:val="en-US"/>
        </w:rPr>
        <w:t xml:space="preserve"> </w:t>
      </w:r>
      <w:r w:rsidRPr="008E489E">
        <w:rPr>
          <w:b/>
          <w:color w:val="auto"/>
          <w:szCs w:val="24"/>
        </w:rPr>
        <w:t>файлы</w:t>
      </w:r>
    </w:p>
    <w:p w14:paraId="79BB43AF"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for filename in filenames:</w:t>
      </w:r>
    </w:p>
    <w:p w14:paraId="202097F9"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print("</w:t>
      </w:r>
      <w:r w:rsidRPr="008E489E">
        <w:rPr>
          <w:b/>
          <w:color w:val="auto"/>
          <w:szCs w:val="24"/>
        </w:rPr>
        <w:t>Файл</w:t>
      </w:r>
      <w:r w:rsidRPr="008E489E">
        <w:rPr>
          <w:b/>
          <w:color w:val="auto"/>
          <w:szCs w:val="24"/>
          <w:lang w:val="en-US"/>
        </w:rPr>
        <w:t>:", os.path.join(dirpath, filename))</w:t>
      </w:r>
    </w:p>
    <w:p w14:paraId="1D72E7A0" w14:textId="77777777" w:rsidR="006719A7" w:rsidRPr="00FD7AB1" w:rsidRDefault="006719A7" w:rsidP="006719A7">
      <w:pPr>
        <w:pStyle w:val="a9"/>
        <w:ind w:left="0" w:firstLine="567"/>
        <w:rPr>
          <w:color w:val="auto"/>
          <w:szCs w:val="24"/>
          <w:lang w:val="en-US"/>
        </w:rPr>
      </w:pPr>
    </w:p>
    <w:p w14:paraId="5C2CB97E" w14:textId="77777777" w:rsidR="006719A7" w:rsidRPr="008E489E" w:rsidRDefault="006719A7" w:rsidP="006719A7">
      <w:pPr>
        <w:pStyle w:val="a9"/>
        <w:ind w:left="0" w:firstLine="567"/>
        <w:rPr>
          <w:color w:val="auto"/>
          <w:szCs w:val="24"/>
        </w:rPr>
      </w:pPr>
      <w:r w:rsidRPr="00A1242A">
        <w:rPr>
          <w:b/>
          <w:bCs/>
          <w:color w:val="auto"/>
          <w:szCs w:val="24"/>
        </w:rPr>
        <w:t>os.walk()</w:t>
      </w:r>
      <w:r w:rsidRPr="008E489E">
        <w:rPr>
          <w:color w:val="auto"/>
          <w:szCs w:val="24"/>
        </w:rPr>
        <w:t xml:space="preserve"> — это генератор дерева каталогов. Он будет перебирать все переданные составляющие. Здесь в качестве аргумента передано значение «.», которое обозначает верхушку дерева:</w:t>
      </w:r>
    </w:p>
    <w:p w14:paraId="3AD504D8" w14:textId="77777777" w:rsidR="006719A7" w:rsidRPr="008E489E" w:rsidRDefault="006719A7" w:rsidP="006719A7">
      <w:pPr>
        <w:pStyle w:val="a9"/>
        <w:ind w:left="0" w:firstLine="567"/>
        <w:rPr>
          <w:color w:val="auto"/>
          <w:szCs w:val="24"/>
          <w:lang w:val="en-US"/>
        </w:rPr>
      </w:pPr>
      <w:r w:rsidRPr="008E489E">
        <w:rPr>
          <w:color w:val="auto"/>
          <w:szCs w:val="24"/>
        </w:rPr>
        <w:t>Каталог</w:t>
      </w:r>
      <w:r w:rsidRPr="008E489E">
        <w:rPr>
          <w:color w:val="auto"/>
          <w:szCs w:val="24"/>
          <w:lang w:val="en-US"/>
        </w:rPr>
        <w:t>: .\folder</w:t>
      </w:r>
    </w:p>
    <w:p w14:paraId="1927A5CB" w14:textId="77777777" w:rsidR="006719A7" w:rsidRPr="008E489E" w:rsidRDefault="006719A7" w:rsidP="006719A7">
      <w:pPr>
        <w:pStyle w:val="a9"/>
        <w:ind w:left="0" w:firstLine="567"/>
        <w:rPr>
          <w:color w:val="auto"/>
          <w:szCs w:val="24"/>
          <w:lang w:val="en-US"/>
        </w:rPr>
      </w:pPr>
      <w:r w:rsidRPr="008E489E">
        <w:rPr>
          <w:color w:val="auto"/>
          <w:szCs w:val="24"/>
        </w:rPr>
        <w:t>Каталог</w:t>
      </w:r>
      <w:r w:rsidRPr="008E489E">
        <w:rPr>
          <w:color w:val="auto"/>
          <w:szCs w:val="24"/>
          <w:lang w:val="en-US"/>
        </w:rPr>
        <w:t>: .\handling-files</w:t>
      </w:r>
    </w:p>
    <w:p w14:paraId="21100FA0" w14:textId="77777777" w:rsidR="006719A7" w:rsidRPr="008E489E" w:rsidRDefault="006719A7" w:rsidP="006719A7">
      <w:pPr>
        <w:pStyle w:val="a9"/>
        <w:ind w:left="0" w:firstLine="567"/>
        <w:rPr>
          <w:color w:val="auto"/>
          <w:szCs w:val="24"/>
          <w:lang w:val="en-US"/>
        </w:rPr>
      </w:pPr>
      <w:r w:rsidRPr="008E489E">
        <w:rPr>
          <w:color w:val="auto"/>
          <w:szCs w:val="24"/>
        </w:rPr>
        <w:t>Каталог</w:t>
      </w:r>
      <w:r w:rsidRPr="008E489E">
        <w:rPr>
          <w:color w:val="auto"/>
          <w:szCs w:val="24"/>
          <w:lang w:val="en-US"/>
        </w:rPr>
        <w:t>: .\nested1</w:t>
      </w:r>
    </w:p>
    <w:p w14:paraId="00342D6B" w14:textId="77777777" w:rsidR="006719A7" w:rsidRPr="008E489E" w:rsidRDefault="006719A7" w:rsidP="006719A7">
      <w:pPr>
        <w:pStyle w:val="a9"/>
        <w:ind w:left="0" w:firstLine="567"/>
        <w:rPr>
          <w:color w:val="auto"/>
          <w:szCs w:val="24"/>
          <w:lang w:val="en-US"/>
        </w:rPr>
      </w:pPr>
      <w:r w:rsidRPr="008E489E">
        <w:rPr>
          <w:color w:val="auto"/>
          <w:szCs w:val="24"/>
        </w:rPr>
        <w:t>Файл</w:t>
      </w:r>
      <w:r w:rsidRPr="008E489E">
        <w:rPr>
          <w:color w:val="auto"/>
          <w:szCs w:val="24"/>
          <w:lang w:val="en-US"/>
        </w:rPr>
        <w:t>: .\text.txt</w:t>
      </w:r>
    </w:p>
    <w:p w14:paraId="6CBF0F80" w14:textId="77777777" w:rsidR="006719A7" w:rsidRPr="008E489E" w:rsidRDefault="006719A7" w:rsidP="006719A7">
      <w:pPr>
        <w:pStyle w:val="a9"/>
        <w:ind w:left="0" w:firstLine="567"/>
        <w:rPr>
          <w:color w:val="auto"/>
          <w:szCs w:val="24"/>
          <w:lang w:val="en-US"/>
        </w:rPr>
      </w:pPr>
      <w:r w:rsidRPr="008E489E">
        <w:rPr>
          <w:color w:val="auto"/>
          <w:szCs w:val="24"/>
        </w:rPr>
        <w:t>Файл</w:t>
      </w:r>
      <w:r w:rsidRPr="008E489E">
        <w:rPr>
          <w:color w:val="auto"/>
          <w:szCs w:val="24"/>
          <w:lang w:val="en-US"/>
        </w:rPr>
        <w:t>: .\handling-files\listing_files.py</w:t>
      </w:r>
    </w:p>
    <w:p w14:paraId="78C29317" w14:textId="77777777" w:rsidR="006719A7" w:rsidRPr="008E489E" w:rsidRDefault="006719A7" w:rsidP="006719A7">
      <w:pPr>
        <w:pStyle w:val="a9"/>
        <w:ind w:left="0" w:firstLine="567"/>
        <w:rPr>
          <w:color w:val="auto"/>
          <w:szCs w:val="24"/>
          <w:lang w:val="en-US"/>
        </w:rPr>
      </w:pPr>
      <w:r w:rsidRPr="008E489E">
        <w:rPr>
          <w:color w:val="auto"/>
          <w:szCs w:val="24"/>
        </w:rPr>
        <w:t>Файл</w:t>
      </w:r>
      <w:r w:rsidRPr="008E489E">
        <w:rPr>
          <w:color w:val="auto"/>
          <w:szCs w:val="24"/>
          <w:lang w:val="en-US"/>
        </w:rPr>
        <w:t>: .\handling-files\README.md</w:t>
      </w:r>
    </w:p>
    <w:p w14:paraId="5B91CFAA" w14:textId="77777777" w:rsidR="006719A7" w:rsidRPr="008E489E" w:rsidRDefault="006719A7" w:rsidP="006719A7">
      <w:pPr>
        <w:pStyle w:val="a9"/>
        <w:ind w:left="0" w:firstLine="567"/>
        <w:rPr>
          <w:color w:val="auto"/>
          <w:szCs w:val="24"/>
          <w:lang w:val="en-US"/>
        </w:rPr>
      </w:pPr>
      <w:r w:rsidRPr="008E489E">
        <w:rPr>
          <w:color w:val="auto"/>
          <w:szCs w:val="24"/>
        </w:rPr>
        <w:t>Каталог</w:t>
      </w:r>
      <w:r w:rsidRPr="008E489E">
        <w:rPr>
          <w:color w:val="auto"/>
          <w:szCs w:val="24"/>
          <w:lang w:val="en-US"/>
        </w:rPr>
        <w:t>: .\nested1\nested2</w:t>
      </w:r>
    </w:p>
    <w:p w14:paraId="03D8A5C5" w14:textId="77777777" w:rsidR="006719A7" w:rsidRPr="008E489E" w:rsidRDefault="006719A7" w:rsidP="006719A7">
      <w:pPr>
        <w:pStyle w:val="a9"/>
        <w:ind w:left="0" w:firstLine="567"/>
        <w:rPr>
          <w:color w:val="auto"/>
          <w:szCs w:val="24"/>
        </w:rPr>
      </w:pPr>
      <w:r w:rsidRPr="008E489E">
        <w:rPr>
          <w:color w:val="auto"/>
          <w:szCs w:val="24"/>
        </w:rPr>
        <w:t>Каталог: .\nested1\nested2\nested3</w:t>
      </w:r>
    </w:p>
    <w:p w14:paraId="295C3775" w14:textId="77777777" w:rsidR="006719A7" w:rsidRPr="008E489E" w:rsidRDefault="006719A7" w:rsidP="006719A7">
      <w:pPr>
        <w:pStyle w:val="a9"/>
        <w:ind w:left="0" w:firstLine="567"/>
        <w:rPr>
          <w:color w:val="auto"/>
          <w:szCs w:val="24"/>
        </w:rPr>
      </w:pPr>
      <w:r w:rsidRPr="008E489E">
        <w:rPr>
          <w:color w:val="auto"/>
          <w:szCs w:val="24"/>
        </w:rPr>
        <w:t>Метод os.path.join() был использован для объединения текущего пути с именем файла/папки.</w:t>
      </w:r>
    </w:p>
    <w:p w14:paraId="51C84285" w14:textId="77777777" w:rsidR="006719A7" w:rsidRDefault="006719A7" w:rsidP="006719A7">
      <w:pPr>
        <w:pStyle w:val="a9"/>
        <w:ind w:left="0" w:firstLine="567"/>
        <w:rPr>
          <w:color w:val="auto"/>
          <w:szCs w:val="24"/>
        </w:rPr>
      </w:pPr>
    </w:p>
    <w:p w14:paraId="0AACB8F1" w14:textId="77777777" w:rsidR="006719A7" w:rsidRPr="00A1242A" w:rsidRDefault="006719A7" w:rsidP="006719A7">
      <w:pPr>
        <w:pStyle w:val="a9"/>
        <w:ind w:left="0" w:firstLine="567"/>
        <w:rPr>
          <w:b/>
          <w:bCs/>
          <w:color w:val="auto"/>
          <w:szCs w:val="24"/>
        </w:rPr>
      </w:pPr>
      <w:r w:rsidRPr="00A1242A">
        <w:rPr>
          <w:b/>
          <w:bCs/>
          <w:color w:val="auto"/>
          <w:szCs w:val="24"/>
        </w:rPr>
        <w:t>Удаление файлов</w:t>
      </w:r>
    </w:p>
    <w:p w14:paraId="1F3FBA1D" w14:textId="77777777" w:rsidR="006719A7" w:rsidRPr="008E489E" w:rsidRDefault="006719A7" w:rsidP="006719A7">
      <w:pPr>
        <w:pStyle w:val="a9"/>
        <w:ind w:left="0" w:firstLine="567"/>
        <w:rPr>
          <w:color w:val="auto"/>
          <w:szCs w:val="24"/>
        </w:rPr>
      </w:pPr>
      <w:r w:rsidRPr="008E489E">
        <w:rPr>
          <w:color w:val="auto"/>
          <w:szCs w:val="24"/>
        </w:rPr>
        <w:t>Удалим созданный файл:</w:t>
      </w:r>
    </w:p>
    <w:p w14:paraId="6AD3A5BA"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w:t>
      </w:r>
      <w:r w:rsidRPr="008E489E">
        <w:rPr>
          <w:b/>
          <w:color w:val="auto"/>
          <w:szCs w:val="24"/>
        </w:rPr>
        <w:t>удалить</w:t>
      </w:r>
      <w:r w:rsidRPr="008E489E">
        <w:rPr>
          <w:b/>
          <w:color w:val="auto"/>
          <w:szCs w:val="24"/>
          <w:lang w:val="en-US"/>
        </w:rPr>
        <w:t xml:space="preserve"> </w:t>
      </w:r>
      <w:r w:rsidRPr="008E489E">
        <w:rPr>
          <w:b/>
          <w:color w:val="auto"/>
          <w:szCs w:val="24"/>
        </w:rPr>
        <w:t>этот</w:t>
      </w:r>
      <w:r w:rsidRPr="008E489E">
        <w:rPr>
          <w:b/>
          <w:color w:val="auto"/>
          <w:szCs w:val="24"/>
          <w:lang w:val="en-US"/>
        </w:rPr>
        <w:t xml:space="preserve"> </w:t>
      </w:r>
      <w:r w:rsidRPr="008E489E">
        <w:rPr>
          <w:b/>
          <w:color w:val="auto"/>
          <w:szCs w:val="24"/>
        </w:rPr>
        <w:t>файл</w:t>
      </w:r>
    </w:p>
    <w:p w14:paraId="5489BD71" w14:textId="77777777" w:rsidR="006719A7" w:rsidRPr="008E489E" w:rsidRDefault="006719A7" w:rsidP="006719A7">
      <w:pPr>
        <w:pStyle w:val="a9"/>
        <w:ind w:left="0" w:firstLine="567"/>
        <w:rPr>
          <w:b/>
          <w:color w:val="auto"/>
          <w:szCs w:val="24"/>
          <w:lang w:val="en-US"/>
        </w:rPr>
      </w:pPr>
      <w:r w:rsidRPr="008E489E">
        <w:rPr>
          <w:b/>
          <w:color w:val="auto"/>
          <w:szCs w:val="24"/>
          <w:lang w:val="en-US"/>
        </w:rPr>
        <w:t>os.remove("folder/renamed-text.txt")</w:t>
      </w:r>
    </w:p>
    <w:p w14:paraId="43356F0B" w14:textId="77777777" w:rsidR="006719A7" w:rsidRPr="008E489E" w:rsidRDefault="006719A7" w:rsidP="006719A7">
      <w:pPr>
        <w:pStyle w:val="a9"/>
        <w:ind w:left="0" w:firstLine="567"/>
        <w:rPr>
          <w:b/>
          <w:color w:val="auto"/>
          <w:szCs w:val="24"/>
        </w:rPr>
      </w:pPr>
      <w:r w:rsidRPr="008E489E">
        <w:rPr>
          <w:b/>
          <w:color w:val="auto"/>
          <w:szCs w:val="24"/>
        </w:rPr>
        <w:t>os.remove() удалит файл с указанным именем (не каталог).</w:t>
      </w:r>
    </w:p>
    <w:p w14:paraId="73F1CE69" w14:textId="77777777" w:rsidR="006719A7" w:rsidRDefault="006719A7" w:rsidP="006719A7">
      <w:pPr>
        <w:pStyle w:val="a9"/>
        <w:ind w:left="0" w:firstLine="567"/>
        <w:rPr>
          <w:color w:val="auto"/>
          <w:szCs w:val="24"/>
        </w:rPr>
      </w:pPr>
    </w:p>
    <w:p w14:paraId="1E88950C" w14:textId="77777777" w:rsidR="006719A7" w:rsidRPr="00A1242A" w:rsidRDefault="006719A7" w:rsidP="006719A7">
      <w:pPr>
        <w:pStyle w:val="a9"/>
        <w:ind w:left="0" w:firstLine="567"/>
        <w:rPr>
          <w:b/>
          <w:bCs/>
          <w:color w:val="auto"/>
          <w:szCs w:val="24"/>
        </w:rPr>
      </w:pPr>
      <w:r w:rsidRPr="00A1242A">
        <w:rPr>
          <w:b/>
          <w:bCs/>
          <w:color w:val="auto"/>
          <w:szCs w:val="24"/>
        </w:rPr>
        <w:t>Удаление директорий</w:t>
      </w:r>
    </w:p>
    <w:p w14:paraId="78CAAD6C" w14:textId="77777777" w:rsidR="006719A7" w:rsidRPr="008E489E" w:rsidRDefault="006719A7" w:rsidP="006719A7">
      <w:pPr>
        <w:pStyle w:val="a9"/>
        <w:ind w:left="0" w:firstLine="567"/>
        <w:rPr>
          <w:color w:val="auto"/>
          <w:szCs w:val="24"/>
        </w:rPr>
      </w:pPr>
      <w:r w:rsidRPr="008E489E">
        <w:rPr>
          <w:color w:val="auto"/>
          <w:szCs w:val="24"/>
        </w:rPr>
        <w:t>С помощью функции os.rmdir() можно удалить указанную папку:</w:t>
      </w:r>
    </w:p>
    <w:p w14:paraId="126BEDB1" w14:textId="77777777" w:rsidR="006719A7" w:rsidRPr="008E489E" w:rsidRDefault="006719A7" w:rsidP="006719A7">
      <w:pPr>
        <w:pStyle w:val="a9"/>
        <w:ind w:left="0" w:firstLine="567"/>
        <w:rPr>
          <w:b/>
          <w:color w:val="auto"/>
          <w:szCs w:val="24"/>
        </w:rPr>
      </w:pPr>
      <w:r w:rsidRPr="008E489E">
        <w:rPr>
          <w:b/>
          <w:color w:val="auto"/>
          <w:szCs w:val="24"/>
        </w:rPr>
        <w:t># удалить папку</w:t>
      </w:r>
    </w:p>
    <w:p w14:paraId="518A50AE" w14:textId="77777777" w:rsidR="006719A7" w:rsidRPr="008E489E" w:rsidRDefault="006719A7" w:rsidP="006719A7">
      <w:pPr>
        <w:pStyle w:val="a9"/>
        <w:ind w:left="0" w:firstLine="567"/>
        <w:rPr>
          <w:b/>
          <w:color w:val="auto"/>
          <w:szCs w:val="24"/>
        </w:rPr>
      </w:pPr>
      <w:r w:rsidRPr="008E489E">
        <w:rPr>
          <w:b/>
          <w:color w:val="auto"/>
          <w:szCs w:val="24"/>
        </w:rPr>
        <w:t>os.rmdir("folder")</w:t>
      </w:r>
    </w:p>
    <w:p w14:paraId="4245F196" w14:textId="77777777" w:rsidR="006719A7" w:rsidRDefault="006719A7" w:rsidP="006719A7">
      <w:pPr>
        <w:pStyle w:val="a9"/>
        <w:ind w:left="0" w:firstLine="567"/>
        <w:rPr>
          <w:color w:val="auto"/>
          <w:szCs w:val="24"/>
        </w:rPr>
      </w:pPr>
      <w:r w:rsidRPr="008E489E">
        <w:rPr>
          <w:color w:val="auto"/>
          <w:szCs w:val="24"/>
        </w:rPr>
        <w:t>Для удаления каталогов рекурсивно необходимо использовать os.removedirs():</w:t>
      </w:r>
    </w:p>
    <w:p w14:paraId="1051E12F" w14:textId="77777777" w:rsidR="006719A7" w:rsidRPr="008E489E" w:rsidRDefault="006719A7" w:rsidP="006719A7">
      <w:pPr>
        <w:pStyle w:val="a9"/>
        <w:ind w:left="0" w:firstLine="567"/>
        <w:rPr>
          <w:color w:val="auto"/>
          <w:szCs w:val="24"/>
          <w:lang w:val="en-US"/>
        </w:rPr>
      </w:pPr>
      <w:r w:rsidRPr="008E489E">
        <w:rPr>
          <w:color w:val="auto"/>
          <w:szCs w:val="24"/>
          <w:lang w:val="en-US"/>
        </w:rPr>
        <w:t xml:space="preserve"># </w:t>
      </w:r>
      <w:r w:rsidRPr="008E489E">
        <w:rPr>
          <w:color w:val="auto"/>
          <w:szCs w:val="24"/>
        </w:rPr>
        <w:t>удалить</w:t>
      </w:r>
      <w:r w:rsidRPr="008E489E">
        <w:rPr>
          <w:color w:val="auto"/>
          <w:szCs w:val="24"/>
          <w:lang w:val="en-US"/>
        </w:rPr>
        <w:t xml:space="preserve"> </w:t>
      </w:r>
      <w:r w:rsidRPr="008E489E">
        <w:rPr>
          <w:color w:val="auto"/>
          <w:szCs w:val="24"/>
        </w:rPr>
        <w:t>вложенные</w:t>
      </w:r>
      <w:r w:rsidRPr="008E489E">
        <w:rPr>
          <w:color w:val="auto"/>
          <w:szCs w:val="24"/>
          <w:lang w:val="en-US"/>
        </w:rPr>
        <w:t xml:space="preserve"> </w:t>
      </w:r>
      <w:r w:rsidRPr="008E489E">
        <w:rPr>
          <w:color w:val="auto"/>
          <w:szCs w:val="24"/>
        </w:rPr>
        <w:t>папки</w:t>
      </w:r>
    </w:p>
    <w:p w14:paraId="30388BD0" w14:textId="77777777" w:rsidR="006719A7" w:rsidRPr="008E489E" w:rsidRDefault="006719A7" w:rsidP="006719A7">
      <w:pPr>
        <w:pStyle w:val="a9"/>
        <w:ind w:left="0" w:firstLine="567"/>
        <w:rPr>
          <w:color w:val="auto"/>
          <w:szCs w:val="24"/>
          <w:lang w:val="en-US"/>
        </w:rPr>
      </w:pPr>
      <w:r w:rsidRPr="008E489E">
        <w:rPr>
          <w:color w:val="auto"/>
          <w:szCs w:val="24"/>
          <w:lang w:val="en-US"/>
        </w:rPr>
        <w:t>os.removedirs("nested1/nested2/nested3")</w:t>
      </w:r>
    </w:p>
    <w:p w14:paraId="045865D6" w14:textId="77777777" w:rsidR="006719A7" w:rsidRPr="008E489E" w:rsidRDefault="006719A7" w:rsidP="006719A7">
      <w:pPr>
        <w:pStyle w:val="a9"/>
        <w:ind w:left="0" w:firstLine="567"/>
        <w:rPr>
          <w:color w:val="auto"/>
          <w:szCs w:val="24"/>
        </w:rPr>
      </w:pPr>
      <w:r w:rsidRPr="008E489E">
        <w:rPr>
          <w:color w:val="auto"/>
          <w:szCs w:val="24"/>
        </w:rPr>
        <w:t>Это удалит только пустые каталоги.</w:t>
      </w:r>
    </w:p>
    <w:p w14:paraId="4E4769DB" w14:textId="77777777" w:rsidR="006719A7" w:rsidRDefault="006719A7" w:rsidP="006719A7">
      <w:pPr>
        <w:pStyle w:val="a9"/>
        <w:ind w:left="0" w:firstLine="567"/>
        <w:rPr>
          <w:color w:val="auto"/>
          <w:szCs w:val="24"/>
        </w:rPr>
      </w:pPr>
    </w:p>
    <w:p w14:paraId="24B4C95B" w14:textId="77777777" w:rsidR="006719A7" w:rsidRPr="00A1242A" w:rsidRDefault="006719A7" w:rsidP="006719A7">
      <w:pPr>
        <w:pStyle w:val="a9"/>
        <w:ind w:left="0" w:firstLine="567"/>
        <w:rPr>
          <w:b/>
          <w:bCs/>
          <w:color w:val="auto"/>
          <w:szCs w:val="24"/>
        </w:rPr>
      </w:pPr>
      <w:r w:rsidRPr="00A1242A">
        <w:rPr>
          <w:b/>
          <w:bCs/>
          <w:color w:val="auto"/>
          <w:szCs w:val="24"/>
        </w:rPr>
        <w:t>Получение информации о файлах</w:t>
      </w:r>
    </w:p>
    <w:p w14:paraId="469D76E2" w14:textId="77777777" w:rsidR="006719A7" w:rsidRPr="008E489E" w:rsidRDefault="006719A7" w:rsidP="006719A7">
      <w:pPr>
        <w:pStyle w:val="a9"/>
        <w:ind w:left="0" w:firstLine="567"/>
        <w:rPr>
          <w:color w:val="auto"/>
          <w:szCs w:val="24"/>
        </w:rPr>
      </w:pPr>
      <w:r w:rsidRPr="008E489E">
        <w:rPr>
          <w:color w:val="auto"/>
          <w:szCs w:val="24"/>
        </w:rPr>
        <w:t>Для получения информации о файле в ОС используется функция os.stat(), которая выполняет системный вызов stat() по выбранному пути:</w:t>
      </w:r>
    </w:p>
    <w:p w14:paraId="21E6993D" w14:textId="77777777" w:rsidR="006719A7" w:rsidRPr="008E489E" w:rsidRDefault="006719A7" w:rsidP="006719A7">
      <w:pPr>
        <w:pStyle w:val="a9"/>
        <w:ind w:left="0" w:firstLine="567"/>
        <w:rPr>
          <w:b/>
          <w:color w:val="auto"/>
          <w:szCs w:val="24"/>
        </w:rPr>
      </w:pPr>
      <w:r w:rsidRPr="008E489E">
        <w:rPr>
          <w:b/>
          <w:color w:val="auto"/>
          <w:szCs w:val="24"/>
        </w:rPr>
        <w:t>open("text.txt", "w").write("Это текстовый файл")</w:t>
      </w:r>
    </w:p>
    <w:p w14:paraId="26918A89" w14:textId="77777777" w:rsidR="006719A7" w:rsidRPr="008E489E" w:rsidRDefault="006719A7" w:rsidP="006719A7">
      <w:pPr>
        <w:pStyle w:val="a9"/>
        <w:ind w:left="0" w:firstLine="567"/>
        <w:rPr>
          <w:b/>
          <w:color w:val="auto"/>
          <w:szCs w:val="24"/>
        </w:rPr>
      </w:pPr>
      <w:r w:rsidRPr="008E489E">
        <w:rPr>
          <w:b/>
          <w:color w:val="auto"/>
          <w:szCs w:val="24"/>
        </w:rPr>
        <w:t># вывести некоторые данные о файле</w:t>
      </w:r>
    </w:p>
    <w:p w14:paraId="387C6749" w14:textId="77777777" w:rsidR="006719A7" w:rsidRPr="00F9785A" w:rsidRDefault="006719A7" w:rsidP="006719A7">
      <w:pPr>
        <w:pStyle w:val="a9"/>
        <w:ind w:left="0" w:firstLine="567"/>
        <w:rPr>
          <w:b/>
          <w:color w:val="auto"/>
          <w:szCs w:val="24"/>
          <w:lang w:val="en-US"/>
        </w:rPr>
      </w:pPr>
      <w:r w:rsidRPr="00FC1ACC">
        <w:rPr>
          <w:b/>
          <w:color w:val="auto"/>
          <w:szCs w:val="24"/>
          <w:lang w:val="en-US"/>
        </w:rPr>
        <w:t>print</w:t>
      </w:r>
      <w:r w:rsidRPr="00F9785A">
        <w:rPr>
          <w:b/>
          <w:color w:val="auto"/>
          <w:szCs w:val="24"/>
          <w:lang w:val="en-US"/>
        </w:rPr>
        <w:t>(</w:t>
      </w:r>
      <w:r w:rsidRPr="00FC1ACC">
        <w:rPr>
          <w:b/>
          <w:color w:val="auto"/>
          <w:szCs w:val="24"/>
          <w:lang w:val="en-US"/>
        </w:rPr>
        <w:t>os</w:t>
      </w:r>
      <w:r w:rsidRPr="00F9785A">
        <w:rPr>
          <w:b/>
          <w:color w:val="auto"/>
          <w:szCs w:val="24"/>
          <w:lang w:val="en-US"/>
        </w:rPr>
        <w:t>.</w:t>
      </w:r>
      <w:r w:rsidRPr="00FC1ACC">
        <w:rPr>
          <w:b/>
          <w:color w:val="auto"/>
          <w:szCs w:val="24"/>
          <w:lang w:val="en-US"/>
        </w:rPr>
        <w:t>stat</w:t>
      </w:r>
      <w:r w:rsidRPr="00F9785A">
        <w:rPr>
          <w:b/>
          <w:color w:val="auto"/>
          <w:szCs w:val="24"/>
          <w:lang w:val="en-US"/>
        </w:rPr>
        <w:t>("</w:t>
      </w:r>
      <w:r w:rsidRPr="00FC1ACC">
        <w:rPr>
          <w:b/>
          <w:color w:val="auto"/>
          <w:szCs w:val="24"/>
          <w:lang w:val="en-US"/>
        </w:rPr>
        <w:t>text</w:t>
      </w:r>
      <w:r w:rsidRPr="00F9785A">
        <w:rPr>
          <w:b/>
          <w:color w:val="auto"/>
          <w:szCs w:val="24"/>
          <w:lang w:val="en-US"/>
        </w:rPr>
        <w:t>.</w:t>
      </w:r>
      <w:r w:rsidRPr="00FC1ACC">
        <w:rPr>
          <w:b/>
          <w:color w:val="auto"/>
          <w:szCs w:val="24"/>
          <w:lang w:val="en-US"/>
        </w:rPr>
        <w:t>txt</w:t>
      </w:r>
      <w:r w:rsidRPr="00F9785A">
        <w:rPr>
          <w:b/>
          <w:color w:val="auto"/>
          <w:szCs w:val="24"/>
          <w:lang w:val="en-US"/>
        </w:rPr>
        <w:t>"))</w:t>
      </w:r>
    </w:p>
    <w:p w14:paraId="17933A3B" w14:textId="77777777" w:rsidR="006719A7" w:rsidRPr="008E489E" w:rsidRDefault="006719A7" w:rsidP="006719A7">
      <w:pPr>
        <w:pStyle w:val="a9"/>
        <w:ind w:left="0" w:firstLine="567"/>
        <w:rPr>
          <w:b/>
          <w:color w:val="auto"/>
          <w:szCs w:val="24"/>
          <w:lang w:val="en-US"/>
        </w:rPr>
      </w:pPr>
      <w:r w:rsidRPr="008E489E">
        <w:rPr>
          <w:b/>
          <w:color w:val="auto"/>
          <w:szCs w:val="24"/>
        </w:rPr>
        <w:t>Вывод</w:t>
      </w:r>
      <w:r w:rsidRPr="008E489E">
        <w:rPr>
          <w:b/>
          <w:color w:val="auto"/>
          <w:szCs w:val="24"/>
          <w:lang w:val="en-US"/>
        </w:rPr>
        <w:t>:</w:t>
      </w:r>
    </w:p>
    <w:p w14:paraId="062DB3B1" w14:textId="77777777" w:rsidR="006719A7" w:rsidRPr="008E489E" w:rsidRDefault="006719A7" w:rsidP="006719A7">
      <w:pPr>
        <w:pStyle w:val="a9"/>
        <w:ind w:left="0" w:firstLine="567"/>
        <w:rPr>
          <w:b/>
          <w:color w:val="auto"/>
          <w:szCs w:val="24"/>
          <w:lang w:val="en-US"/>
        </w:rPr>
      </w:pPr>
      <w:r w:rsidRPr="008E489E">
        <w:rPr>
          <w:b/>
          <w:color w:val="auto"/>
          <w:szCs w:val="24"/>
          <w:lang w:val="en-US"/>
        </w:rPr>
        <w:t>os.stat_result(st_mode=33206, st_ino=14355223812608232, st_dev=1558443184, st_nlink=1, st_uid=0, st_gid=0, st_size=19, st_atime=1575967618, st_mtime=1575967618, st_ctime=1575966941)</w:t>
      </w:r>
    </w:p>
    <w:p w14:paraId="22534101" w14:textId="77777777" w:rsidR="006719A7" w:rsidRPr="008E489E" w:rsidRDefault="006719A7" w:rsidP="006719A7">
      <w:pPr>
        <w:pStyle w:val="a9"/>
        <w:ind w:left="0" w:firstLine="567"/>
        <w:rPr>
          <w:color w:val="auto"/>
          <w:szCs w:val="24"/>
        </w:rPr>
      </w:pPr>
      <w:r w:rsidRPr="008E489E">
        <w:rPr>
          <w:color w:val="auto"/>
          <w:szCs w:val="24"/>
        </w:rPr>
        <w:t>Это вернет кортеж с отдельными метриками. В их числе есть следующие:</w:t>
      </w:r>
    </w:p>
    <w:p w14:paraId="6EF18393" w14:textId="77777777" w:rsidR="006719A7" w:rsidRPr="008E489E" w:rsidRDefault="006719A7" w:rsidP="006719A7">
      <w:pPr>
        <w:pStyle w:val="a9"/>
        <w:ind w:left="0" w:firstLine="567"/>
        <w:rPr>
          <w:color w:val="auto"/>
          <w:szCs w:val="24"/>
        </w:rPr>
      </w:pPr>
      <w:r w:rsidRPr="008E489E">
        <w:rPr>
          <w:color w:val="auto"/>
          <w:szCs w:val="24"/>
        </w:rPr>
        <w:t>st_size — размер файла в байтах</w:t>
      </w:r>
    </w:p>
    <w:p w14:paraId="425191CB" w14:textId="77777777" w:rsidR="006719A7" w:rsidRPr="008E489E" w:rsidRDefault="006719A7" w:rsidP="006719A7">
      <w:pPr>
        <w:pStyle w:val="a9"/>
        <w:ind w:left="0" w:firstLine="567"/>
        <w:rPr>
          <w:color w:val="auto"/>
          <w:szCs w:val="24"/>
        </w:rPr>
      </w:pPr>
      <w:r w:rsidRPr="008E489E">
        <w:rPr>
          <w:color w:val="auto"/>
          <w:szCs w:val="24"/>
        </w:rPr>
        <w:t>st_atime — время последнего доступа в секундах (временная метка)</w:t>
      </w:r>
    </w:p>
    <w:p w14:paraId="4E52E818" w14:textId="77777777" w:rsidR="006719A7" w:rsidRPr="008E489E" w:rsidRDefault="006719A7" w:rsidP="006719A7">
      <w:pPr>
        <w:pStyle w:val="a9"/>
        <w:ind w:left="0" w:firstLine="567"/>
        <w:rPr>
          <w:color w:val="auto"/>
          <w:szCs w:val="24"/>
        </w:rPr>
      </w:pPr>
      <w:r w:rsidRPr="008E489E">
        <w:rPr>
          <w:color w:val="auto"/>
          <w:szCs w:val="24"/>
        </w:rPr>
        <w:t>st_mtime — время последнего изменения</w:t>
      </w:r>
    </w:p>
    <w:p w14:paraId="5D9EC845" w14:textId="77777777" w:rsidR="006719A7" w:rsidRPr="008E489E" w:rsidRDefault="006719A7" w:rsidP="006719A7">
      <w:pPr>
        <w:pStyle w:val="a9"/>
        <w:ind w:left="0" w:firstLine="567"/>
        <w:rPr>
          <w:color w:val="auto"/>
          <w:szCs w:val="24"/>
        </w:rPr>
      </w:pPr>
      <w:r w:rsidRPr="008E489E">
        <w:rPr>
          <w:color w:val="auto"/>
          <w:szCs w:val="24"/>
        </w:rPr>
        <w:t>st_ctime — в Windows это время создания файла, а в Linux — последнего изменения метаданных</w:t>
      </w:r>
    </w:p>
    <w:p w14:paraId="2F75D9F5" w14:textId="77777777" w:rsidR="006719A7" w:rsidRPr="008E489E" w:rsidRDefault="006719A7" w:rsidP="006719A7">
      <w:pPr>
        <w:pStyle w:val="a9"/>
        <w:ind w:left="0" w:firstLine="567"/>
        <w:rPr>
          <w:color w:val="auto"/>
          <w:szCs w:val="24"/>
        </w:rPr>
      </w:pPr>
      <w:r w:rsidRPr="008E489E">
        <w:rPr>
          <w:color w:val="auto"/>
          <w:szCs w:val="24"/>
        </w:rPr>
        <w:t>Для получения конкретного атрибута нужно писать следующим образом:</w:t>
      </w:r>
    </w:p>
    <w:p w14:paraId="57374C24" w14:textId="77777777" w:rsidR="006719A7" w:rsidRPr="008E489E" w:rsidRDefault="006719A7" w:rsidP="006719A7">
      <w:pPr>
        <w:pStyle w:val="a9"/>
        <w:ind w:left="0" w:firstLine="567"/>
        <w:rPr>
          <w:b/>
          <w:color w:val="auto"/>
          <w:szCs w:val="24"/>
        </w:rPr>
      </w:pPr>
      <w:r w:rsidRPr="008E489E">
        <w:rPr>
          <w:b/>
          <w:color w:val="auto"/>
          <w:szCs w:val="24"/>
        </w:rPr>
        <w:t># например, получить размер файла</w:t>
      </w:r>
    </w:p>
    <w:p w14:paraId="7F70ED7F" w14:textId="77777777" w:rsidR="006719A7" w:rsidRPr="008E489E" w:rsidRDefault="006719A7" w:rsidP="006719A7">
      <w:pPr>
        <w:pStyle w:val="a9"/>
        <w:ind w:left="0" w:firstLine="567"/>
        <w:rPr>
          <w:b/>
          <w:color w:val="auto"/>
          <w:szCs w:val="24"/>
        </w:rPr>
      </w:pPr>
      <w:r w:rsidRPr="008E489E">
        <w:rPr>
          <w:b/>
          <w:color w:val="auto"/>
          <w:szCs w:val="24"/>
        </w:rPr>
        <w:t>print("Размер файла:", os.stat("text.txt").st_size)</w:t>
      </w:r>
    </w:p>
    <w:p w14:paraId="2A541AF9" w14:textId="77777777" w:rsidR="006719A7" w:rsidRPr="008E489E" w:rsidRDefault="006719A7" w:rsidP="006719A7">
      <w:pPr>
        <w:pStyle w:val="a9"/>
        <w:ind w:left="0" w:firstLine="567"/>
        <w:rPr>
          <w:b/>
          <w:color w:val="auto"/>
          <w:szCs w:val="24"/>
        </w:rPr>
      </w:pPr>
      <w:r w:rsidRPr="008E489E">
        <w:rPr>
          <w:b/>
          <w:color w:val="auto"/>
          <w:szCs w:val="24"/>
        </w:rPr>
        <w:t>Вывод:</w:t>
      </w:r>
    </w:p>
    <w:p w14:paraId="779B836B" w14:textId="77777777" w:rsidR="006719A7" w:rsidRDefault="006719A7" w:rsidP="006719A7">
      <w:pPr>
        <w:pStyle w:val="a9"/>
        <w:ind w:left="0" w:firstLine="567"/>
        <w:rPr>
          <w:b/>
          <w:color w:val="auto"/>
          <w:szCs w:val="24"/>
        </w:rPr>
      </w:pPr>
      <w:r w:rsidRPr="008E489E">
        <w:rPr>
          <w:b/>
          <w:color w:val="auto"/>
          <w:szCs w:val="24"/>
        </w:rPr>
        <w:t>Размер файла: 19</w:t>
      </w:r>
    </w:p>
    <w:p w14:paraId="240D8C38" w14:textId="77777777" w:rsidR="006719A7" w:rsidRDefault="006719A7" w:rsidP="006719A7">
      <w:pPr>
        <w:pStyle w:val="a9"/>
        <w:ind w:left="0" w:firstLine="567"/>
        <w:rPr>
          <w:color w:val="auto"/>
          <w:szCs w:val="24"/>
        </w:rPr>
      </w:pPr>
    </w:p>
    <w:p w14:paraId="36C90CFF" w14:textId="77777777" w:rsidR="006719A7" w:rsidRPr="00A1242A" w:rsidRDefault="006719A7" w:rsidP="006719A7">
      <w:pPr>
        <w:pStyle w:val="a9"/>
        <w:ind w:left="0" w:firstLine="567"/>
        <w:rPr>
          <w:b/>
          <w:bCs/>
          <w:color w:val="auto"/>
          <w:szCs w:val="24"/>
        </w:rPr>
      </w:pPr>
      <w:r w:rsidRPr="00A1242A">
        <w:rPr>
          <w:b/>
          <w:bCs/>
          <w:color w:val="auto"/>
          <w:szCs w:val="24"/>
        </w:rPr>
        <w:t>Извлечение имени файла из пути</w:t>
      </w:r>
    </w:p>
    <w:p w14:paraId="5A046582" w14:textId="77777777" w:rsidR="006719A7" w:rsidRPr="008E489E" w:rsidRDefault="006719A7" w:rsidP="006719A7">
      <w:pPr>
        <w:pStyle w:val="a9"/>
        <w:ind w:left="0" w:firstLine="567"/>
        <w:rPr>
          <w:color w:val="auto"/>
          <w:szCs w:val="24"/>
        </w:rPr>
      </w:pPr>
      <w:r w:rsidRPr="008E489E">
        <w:rPr>
          <w:color w:val="auto"/>
          <w:szCs w:val="24"/>
        </w:rPr>
        <w:t>Функция os.path.split совершает обратное действие — отрезает имя файла или ниже лежащей папки от пути:</w:t>
      </w:r>
    </w:p>
    <w:p w14:paraId="75B70204"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import os</w:t>
      </w:r>
    </w:p>
    <w:p w14:paraId="08D552D6"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ath = './work/project/version8/final.txt'</w:t>
      </w:r>
    </w:p>
    <w:p w14:paraId="7AD7871F"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dirpath, filename = os.path.split(path)</w:t>
      </w:r>
    </w:p>
    <w:p w14:paraId="3967B6FC"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rint(dirpath)</w:t>
      </w:r>
    </w:p>
    <w:p w14:paraId="5AE3ABCD" w14:textId="77777777" w:rsidR="006719A7" w:rsidRPr="008E489E" w:rsidRDefault="006719A7" w:rsidP="006719A7">
      <w:pPr>
        <w:pStyle w:val="a9"/>
        <w:ind w:left="0" w:firstLine="567"/>
        <w:rPr>
          <w:b/>
          <w:color w:val="auto"/>
          <w:szCs w:val="24"/>
          <w:lang w:val="en-US"/>
        </w:rPr>
      </w:pPr>
      <w:r w:rsidRPr="008E489E">
        <w:rPr>
          <w:b/>
          <w:color w:val="auto"/>
          <w:szCs w:val="24"/>
          <w:lang w:val="en-US"/>
        </w:rPr>
        <w:t>./work/project/version8</w:t>
      </w:r>
    </w:p>
    <w:p w14:paraId="6B42B189"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rint(filename)</w:t>
      </w:r>
    </w:p>
    <w:p w14:paraId="78A1BB58" w14:textId="77777777" w:rsidR="006719A7" w:rsidRPr="008E489E" w:rsidRDefault="006719A7" w:rsidP="006719A7">
      <w:pPr>
        <w:pStyle w:val="a9"/>
        <w:ind w:left="0" w:firstLine="567"/>
        <w:rPr>
          <w:b/>
          <w:color w:val="auto"/>
          <w:szCs w:val="24"/>
          <w:lang w:val="en-US"/>
        </w:rPr>
      </w:pPr>
      <w:r w:rsidRPr="008E489E">
        <w:rPr>
          <w:b/>
          <w:color w:val="auto"/>
          <w:szCs w:val="24"/>
          <w:lang w:val="en-US"/>
        </w:rPr>
        <w:t>final.txt</w:t>
      </w:r>
    </w:p>
    <w:p w14:paraId="6F9D126E"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roject_dir, version_dir = os.path.split(dirpath)</w:t>
      </w:r>
    </w:p>
    <w:p w14:paraId="77D902B7"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rint(project_dir)</w:t>
      </w:r>
    </w:p>
    <w:p w14:paraId="5B4A10F4" w14:textId="77777777" w:rsidR="006719A7" w:rsidRPr="008E489E" w:rsidRDefault="006719A7" w:rsidP="006719A7">
      <w:pPr>
        <w:pStyle w:val="a9"/>
        <w:ind w:left="0" w:firstLine="567"/>
        <w:rPr>
          <w:b/>
          <w:color w:val="auto"/>
          <w:szCs w:val="24"/>
          <w:lang w:val="en-US"/>
        </w:rPr>
      </w:pPr>
      <w:r w:rsidRPr="008E489E">
        <w:rPr>
          <w:b/>
          <w:color w:val="auto"/>
          <w:szCs w:val="24"/>
          <w:lang w:val="en-US"/>
        </w:rPr>
        <w:t>./work/project</w:t>
      </w:r>
    </w:p>
    <w:p w14:paraId="43793ED3"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rint(version_dir)</w:t>
      </w:r>
    </w:p>
    <w:p w14:paraId="1D6C0ADB" w14:textId="77777777" w:rsidR="006719A7" w:rsidRPr="008E489E" w:rsidRDefault="006719A7" w:rsidP="006719A7">
      <w:pPr>
        <w:pStyle w:val="a9"/>
        <w:ind w:left="0" w:firstLine="567"/>
        <w:rPr>
          <w:b/>
          <w:color w:val="auto"/>
          <w:szCs w:val="24"/>
        </w:rPr>
      </w:pPr>
      <w:r w:rsidRPr="008E489E">
        <w:rPr>
          <w:b/>
          <w:color w:val="auto"/>
          <w:szCs w:val="24"/>
        </w:rPr>
        <w:t>version8</w:t>
      </w:r>
    </w:p>
    <w:p w14:paraId="54E9441B" w14:textId="77777777" w:rsidR="006719A7" w:rsidRDefault="006719A7" w:rsidP="006719A7">
      <w:pPr>
        <w:pStyle w:val="a9"/>
        <w:ind w:left="0" w:firstLine="567"/>
        <w:rPr>
          <w:color w:val="auto"/>
          <w:szCs w:val="24"/>
        </w:rPr>
      </w:pPr>
    </w:p>
    <w:p w14:paraId="13E6A3C4" w14:textId="77777777" w:rsidR="006719A7" w:rsidRPr="00A1242A" w:rsidRDefault="006719A7" w:rsidP="006719A7">
      <w:pPr>
        <w:pStyle w:val="a9"/>
        <w:ind w:left="0" w:firstLine="567"/>
        <w:rPr>
          <w:b/>
          <w:bCs/>
          <w:color w:val="auto"/>
          <w:szCs w:val="24"/>
        </w:rPr>
      </w:pPr>
      <w:r w:rsidRPr="00A1242A">
        <w:rPr>
          <w:b/>
          <w:bCs/>
          <w:color w:val="auto"/>
          <w:szCs w:val="24"/>
        </w:rPr>
        <w:t>Извлечение расширения</w:t>
      </w:r>
    </w:p>
    <w:p w14:paraId="12255585" w14:textId="77777777" w:rsidR="006719A7" w:rsidRPr="008E489E" w:rsidRDefault="006719A7" w:rsidP="006719A7">
      <w:pPr>
        <w:pStyle w:val="a9"/>
        <w:ind w:left="0" w:firstLine="567"/>
        <w:rPr>
          <w:color w:val="auto"/>
          <w:szCs w:val="24"/>
        </w:rPr>
      </w:pPr>
      <w:r w:rsidRPr="008E489E">
        <w:rPr>
          <w:color w:val="auto"/>
          <w:szCs w:val="24"/>
        </w:rPr>
        <w:t>Кроме того, может пригодиться функция os.path.splitext, котоая отрезает расширение файла:</w:t>
      </w:r>
    </w:p>
    <w:p w14:paraId="3D4E9573"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import os</w:t>
      </w:r>
    </w:p>
    <w:p w14:paraId="0AC83738"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ath = './work/project/version12/final.txt'</w:t>
      </w:r>
    </w:p>
    <w:p w14:paraId="3DFB1C09"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base, ext = os.path.splitext(path)</w:t>
      </w:r>
    </w:p>
    <w:p w14:paraId="656F640D"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rint(base, ext, sep='\n')</w:t>
      </w:r>
    </w:p>
    <w:p w14:paraId="7D5E3E4E" w14:textId="77777777" w:rsidR="006719A7" w:rsidRPr="008E489E" w:rsidRDefault="006719A7" w:rsidP="006719A7">
      <w:pPr>
        <w:pStyle w:val="a9"/>
        <w:ind w:left="0" w:firstLine="567"/>
        <w:rPr>
          <w:b/>
          <w:color w:val="auto"/>
          <w:szCs w:val="24"/>
          <w:lang w:val="en-US"/>
        </w:rPr>
      </w:pPr>
      <w:r w:rsidRPr="008E489E">
        <w:rPr>
          <w:b/>
          <w:color w:val="auto"/>
          <w:szCs w:val="24"/>
          <w:lang w:val="en-US"/>
        </w:rPr>
        <w:t>./work/project/version12/final</w:t>
      </w:r>
    </w:p>
    <w:p w14:paraId="238932A5" w14:textId="77777777" w:rsidR="006719A7" w:rsidRPr="008E489E" w:rsidRDefault="006719A7" w:rsidP="006719A7">
      <w:pPr>
        <w:pStyle w:val="a9"/>
        <w:ind w:left="0" w:firstLine="567"/>
        <w:rPr>
          <w:b/>
          <w:color w:val="auto"/>
          <w:szCs w:val="24"/>
          <w:lang w:val="en-US"/>
        </w:rPr>
      </w:pPr>
      <w:r w:rsidRPr="008E489E">
        <w:rPr>
          <w:b/>
          <w:color w:val="auto"/>
          <w:szCs w:val="24"/>
          <w:lang w:val="en-US"/>
        </w:rPr>
        <w:t>.txt</w:t>
      </w:r>
    </w:p>
    <w:p w14:paraId="6168A49A" w14:textId="77777777" w:rsidR="006719A7" w:rsidRPr="0018689C" w:rsidRDefault="006719A7" w:rsidP="006719A7">
      <w:pPr>
        <w:pStyle w:val="a9"/>
        <w:ind w:left="0" w:firstLine="567"/>
        <w:rPr>
          <w:color w:val="auto"/>
          <w:szCs w:val="24"/>
          <w:lang w:val="en-US"/>
        </w:rPr>
      </w:pPr>
    </w:p>
    <w:p w14:paraId="067F9EC9" w14:textId="77777777" w:rsidR="006719A7" w:rsidRPr="00A1242A" w:rsidRDefault="006719A7" w:rsidP="006719A7">
      <w:pPr>
        <w:pStyle w:val="a9"/>
        <w:ind w:left="0" w:firstLine="567"/>
        <w:rPr>
          <w:b/>
          <w:bCs/>
          <w:color w:val="auto"/>
          <w:szCs w:val="24"/>
          <w:lang w:val="en-US"/>
        </w:rPr>
      </w:pPr>
      <w:r w:rsidRPr="00A1242A">
        <w:rPr>
          <w:b/>
          <w:bCs/>
          <w:color w:val="auto"/>
          <w:szCs w:val="24"/>
        </w:rPr>
        <w:t>Проверка</w:t>
      </w:r>
      <w:r w:rsidRPr="00A1242A">
        <w:rPr>
          <w:b/>
          <w:bCs/>
          <w:color w:val="auto"/>
          <w:szCs w:val="24"/>
          <w:lang w:val="en-US"/>
        </w:rPr>
        <w:t xml:space="preserve"> </w:t>
      </w:r>
      <w:r w:rsidRPr="00A1242A">
        <w:rPr>
          <w:b/>
          <w:bCs/>
          <w:color w:val="auto"/>
          <w:szCs w:val="24"/>
        </w:rPr>
        <w:t>типа</w:t>
      </w:r>
      <w:r w:rsidRPr="00A1242A">
        <w:rPr>
          <w:b/>
          <w:bCs/>
          <w:color w:val="auto"/>
          <w:szCs w:val="24"/>
          <w:lang w:val="en-US"/>
        </w:rPr>
        <w:t xml:space="preserve"> </w:t>
      </w:r>
      <w:r w:rsidRPr="00A1242A">
        <w:rPr>
          <w:b/>
          <w:bCs/>
          <w:color w:val="auto"/>
          <w:szCs w:val="24"/>
        </w:rPr>
        <w:t>файла</w:t>
      </w:r>
    </w:p>
    <w:p w14:paraId="68FB3BA4" w14:textId="77777777" w:rsidR="006719A7" w:rsidRPr="008E489E" w:rsidRDefault="006719A7" w:rsidP="006719A7">
      <w:pPr>
        <w:pStyle w:val="a9"/>
        <w:ind w:left="0" w:firstLine="567"/>
        <w:rPr>
          <w:color w:val="auto"/>
          <w:szCs w:val="24"/>
        </w:rPr>
      </w:pPr>
      <w:r w:rsidRPr="008E489E">
        <w:rPr>
          <w:color w:val="auto"/>
          <w:szCs w:val="24"/>
        </w:rPr>
        <w:t>Кроме прочего, модуль os.path содержит функции для проверки существования файла и для определения его типа:</w:t>
      </w:r>
    </w:p>
    <w:p w14:paraId="092BEC61"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import os</w:t>
      </w:r>
    </w:p>
    <w:p w14:paraId="75180AFE"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path = './kursach/text'</w:t>
      </w:r>
    </w:p>
    <w:p w14:paraId="366AB699" w14:textId="77777777" w:rsidR="006719A7" w:rsidRPr="008E489E" w:rsidRDefault="006719A7" w:rsidP="006719A7">
      <w:pPr>
        <w:pStyle w:val="a9"/>
        <w:ind w:left="0" w:firstLine="567"/>
        <w:rPr>
          <w:b/>
          <w:color w:val="auto"/>
          <w:szCs w:val="24"/>
          <w:lang w:val="en-US"/>
        </w:rPr>
      </w:pPr>
      <w:r w:rsidRPr="008E489E">
        <w:rPr>
          <w:b/>
          <w:color w:val="auto"/>
          <w:szCs w:val="24"/>
          <w:lang w:val="en-US"/>
        </w:rPr>
        <w:t>&gt;&gt;&gt; if os.path.exists(path):</w:t>
      </w:r>
    </w:p>
    <w:p w14:paraId="36EBDD08" w14:textId="77777777" w:rsidR="006719A7" w:rsidRPr="008E489E" w:rsidRDefault="006719A7" w:rsidP="006719A7">
      <w:pPr>
        <w:pStyle w:val="a9"/>
        <w:ind w:left="0" w:firstLine="567"/>
        <w:rPr>
          <w:b/>
          <w:color w:val="auto"/>
          <w:szCs w:val="24"/>
          <w:lang w:val="en-US"/>
        </w:rPr>
      </w:pPr>
      <w:r w:rsidRPr="008E489E">
        <w:rPr>
          <w:b/>
          <w:color w:val="auto"/>
          <w:szCs w:val="24"/>
          <w:lang w:val="en-US"/>
        </w:rPr>
        <w:t>...     print(path, '</w:t>
      </w:r>
      <w:r w:rsidRPr="008E489E">
        <w:rPr>
          <w:b/>
          <w:color w:val="auto"/>
          <w:szCs w:val="24"/>
        </w:rPr>
        <w:t>существует</w:t>
      </w:r>
      <w:r w:rsidRPr="008E489E">
        <w:rPr>
          <w:b/>
          <w:color w:val="auto"/>
          <w:szCs w:val="24"/>
          <w:lang w:val="en-US"/>
        </w:rPr>
        <w:t>')</w:t>
      </w:r>
    </w:p>
    <w:p w14:paraId="118B4065" w14:textId="77777777" w:rsidR="006719A7" w:rsidRPr="008E489E" w:rsidRDefault="006719A7" w:rsidP="006719A7">
      <w:pPr>
        <w:pStyle w:val="a9"/>
        <w:ind w:left="0" w:firstLine="567"/>
        <w:rPr>
          <w:b/>
          <w:color w:val="auto"/>
          <w:szCs w:val="24"/>
          <w:lang w:val="en-US"/>
        </w:rPr>
      </w:pPr>
      <w:r w:rsidRPr="008E489E">
        <w:rPr>
          <w:b/>
          <w:color w:val="auto"/>
          <w:szCs w:val="24"/>
          <w:lang w:val="en-US"/>
        </w:rPr>
        <w:t>...     if os.path.isfile(path):</w:t>
      </w:r>
    </w:p>
    <w:p w14:paraId="263216EB"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print(path, '— </w:t>
      </w:r>
      <w:r w:rsidRPr="008E489E">
        <w:rPr>
          <w:b/>
          <w:color w:val="auto"/>
          <w:szCs w:val="24"/>
        </w:rPr>
        <w:t>это</w:t>
      </w:r>
      <w:r w:rsidRPr="008E489E">
        <w:rPr>
          <w:b/>
          <w:color w:val="auto"/>
          <w:szCs w:val="24"/>
          <w:lang w:val="en-US"/>
        </w:rPr>
        <w:t xml:space="preserve"> </w:t>
      </w:r>
      <w:r w:rsidRPr="008E489E">
        <w:rPr>
          <w:b/>
          <w:color w:val="auto"/>
          <w:szCs w:val="24"/>
        </w:rPr>
        <w:t>файл</w:t>
      </w:r>
      <w:r w:rsidRPr="008E489E">
        <w:rPr>
          <w:b/>
          <w:color w:val="auto"/>
          <w:szCs w:val="24"/>
          <w:lang w:val="en-US"/>
        </w:rPr>
        <w:t>')</w:t>
      </w:r>
    </w:p>
    <w:p w14:paraId="6AA5FFFF" w14:textId="77777777" w:rsidR="006719A7" w:rsidRPr="008E489E" w:rsidRDefault="006719A7" w:rsidP="006719A7">
      <w:pPr>
        <w:pStyle w:val="a9"/>
        <w:ind w:left="0" w:firstLine="567"/>
        <w:rPr>
          <w:b/>
          <w:color w:val="auto"/>
          <w:szCs w:val="24"/>
          <w:lang w:val="en-US"/>
        </w:rPr>
      </w:pPr>
      <w:r w:rsidRPr="008E489E">
        <w:rPr>
          <w:b/>
          <w:color w:val="auto"/>
          <w:szCs w:val="24"/>
          <w:lang w:val="en-US"/>
        </w:rPr>
        <w:t>...     elif os.path.isdir(path):</w:t>
      </w:r>
    </w:p>
    <w:p w14:paraId="7D5AD68A" w14:textId="77777777" w:rsidR="006719A7" w:rsidRPr="008E489E" w:rsidRDefault="006719A7" w:rsidP="006719A7">
      <w:pPr>
        <w:pStyle w:val="a9"/>
        <w:ind w:left="0" w:firstLine="567"/>
        <w:rPr>
          <w:b/>
          <w:color w:val="auto"/>
          <w:szCs w:val="24"/>
          <w:lang w:val="en-US"/>
        </w:rPr>
      </w:pPr>
      <w:r w:rsidRPr="008E489E">
        <w:rPr>
          <w:b/>
          <w:color w:val="auto"/>
          <w:szCs w:val="24"/>
          <w:lang w:val="en-US"/>
        </w:rPr>
        <w:t xml:space="preserve">...         print(path, '— </w:t>
      </w:r>
      <w:r w:rsidRPr="008E489E">
        <w:rPr>
          <w:b/>
          <w:color w:val="auto"/>
          <w:szCs w:val="24"/>
        </w:rPr>
        <w:t>это</w:t>
      </w:r>
      <w:r w:rsidRPr="008E489E">
        <w:rPr>
          <w:b/>
          <w:color w:val="auto"/>
          <w:szCs w:val="24"/>
          <w:lang w:val="en-US"/>
        </w:rPr>
        <w:t xml:space="preserve"> </w:t>
      </w:r>
      <w:r w:rsidRPr="008E489E">
        <w:rPr>
          <w:b/>
          <w:color w:val="auto"/>
          <w:szCs w:val="24"/>
        </w:rPr>
        <w:t>папка</w:t>
      </w:r>
      <w:r w:rsidRPr="008E489E">
        <w:rPr>
          <w:b/>
          <w:color w:val="auto"/>
          <w:szCs w:val="24"/>
          <w:lang w:val="en-US"/>
        </w:rPr>
        <w:t>')</w:t>
      </w:r>
    </w:p>
    <w:p w14:paraId="20E56478" w14:textId="77777777" w:rsidR="006719A7" w:rsidRPr="008E489E" w:rsidRDefault="006719A7" w:rsidP="006719A7">
      <w:pPr>
        <w:pStyle w:val="a9"/>
        <w:ind w:left="0" w:firstLine="567"/>
        <w:rPr>
          <w:b/>
          <w:color w:val="auto"/>
          <w:szCs w:val="24"/>
        </w:rPr>
      </w:pPr>
      <w:r w:rsidRPr="008E489E">
        <w:rPr>
          <w:b/>
          <w:color w:val="auto"/>
          <w:szCs w:val="24"/>
        </w:rPr>
        <w:t>...     else:</w:t>
      </w:r>
    </w:p>
    <w:p w14:paraId="1B4C1EA5" w14:textId="77777777" w:rsidR="006719A7" w:rsidRPr="008E489E" w:rsidRDefault="006719A7" w:rsidP="006719A7">
      <w:pPr>
        <w:pStyle w:val="a9"/>
        <w:ind w:left="0" w:firstLine="567"/>
        <w:rPr>
          <w:b/>
          <w:color w:val="auto"/>
          <w:szCs w:val="24"/>
        </w:rPr>
      </w:pPr>
      <w:r w:rsidRPr="008E489E">
        <w:rPr>
          <w:b/>
          <w:color w:val="auto"/>
          <w:szCs w:val="24"/>
        </w:rPr>
        <w:t>...         print(path, '— это ни файл и ни папка')</w:t>
      </w:r>
    </w:p>
    <w:p w14:paraId="52406B9E" w14:textId="77777777" w:rsidR="006719A7" w:rsidRPr="008E489E" w:rsidRDefault="006719A7" w:rsidP="006719A7">
      <w:pPr>
        <w:pStyle w:val="a9"/>
        <w:ind w:left="0" w:firstLine="567"/>
        <w:rPr>
          <w:b/>
          <w:color w:val="auto"/>
          <w:szCs w:val="24"/>
        </w:rPr>
      </w:pPr>
      <w:r w:rsidRPr="008E489E">
        <w:rPr>
          <w:b/>
          <w:color w:val="auto"/>
          <w:szCs w:val="24"/>
        </w:rPr>
        <w:t>... else:</w:t>
      </w:r>
    </w:p>
    <w:p w14:paraId="0C6D77C6" w14:textId="77777777" w:rsidR="006719A7" w:rsidRDefault="006719A7" w:rsidP="006719A7">
      <w:pPr>
        <w:pStyle w:val="a9"/>
        <w:ind w:left="0" w:firstLine="567"/>
        <w:rPr>
          <w:b/>
          <w:color w:val="auto"/>
          <w:szCs w:val="24"/>
        </w:rPr>
      </w:pPr>
      <w:r w:rsidRPr="008E489E">
        <w:rPr>
          <w:b/>
          <w:color w:val="auto"/>
          <w:szCs w:val="24"/>
        </w:rPr>
        <w:t>...     print(path, 'не существует')</w:t>
      </w:r>
    </w:p>
    <w:p w14:paraId="5E98A591" w14:textId="77777777" w:rsidR="006719A7" w:rsidRDefault="006719A7" w:rsidP="006719A7">
      <w:pPr>
        <w:pStyle w:val="a9"/>
        <w:ind w:left="0" w:firstLine="567"/>
        <w:rPr>
          <w:b/>
          <w:color w:val="auto"/>
          <w:szCs w:val="24"/>
        </w:rPr>
      </w:pPr>
    </w:p>
    <w:p w14:paraId="2114A630" w14:textId="77777777" w:rsidR="006719A7" w:rsidRPr="00FC1ACC" w:rsidRDefault="006719A7" w:rsidP="006719A7">
      <w:pPr>
        <w:pStyle w:val="a9"/>
        <w:keepNext/>
        <w:spacing w:after="120"/>
        <w:ind w:left="0" w:right="57" w:firstLine="567"/>
        <w:rPr>
          <w:b/>
          <w:color w:val="1F3864" w:themeColor="accent1" w:themeShade="80"/>
          <w:sz w:val="28"/>
          <w:szCs w:val="24"/>
        </w:rPr>
      </w:pPr>
      <w:r>
        <w:rPr>
          <w:b/>
          <w:color w:val="1F3864" w:themeColor="accent1" w:themeShade="80"/>
          <w:sz w:val="28"/>
          <w:szCs w:val="24"/>
        </w:rPr>
        <w:t>3.</w:t>
      </w:r>
      <w:r w:rsidRPr="00FC1ACC">
        <w:rPr>
          <w:b/>
          <w:color w:val="1F3864" w:themeColor="accent1" w:themeShade="80"/>
          <w:sz w:val="28"/>
          <w:szCs w:val="24"/>
        </w:rPr>
        <w:t xml:space="preserve"> CSV в Python</w:t>
      </w:r>
    </w:p>
    <w:p w14:paraId="3038323D" w14:textId="77777777" w:rsidR="006719A7" w:rsidRPr="009A0D47" w:rsidRDefault="006719A7" w:rsidP="006719A7">
      <w:pPr>
        <w:pStyle w:val="a9"/>
        <w:ind w:left="0" w:firstLine="567"/>
        <w:rPr>
          <w:color w:val="auto"/>
          <w:szCs w:val="24"/>
        </w:rPr>
      </w:pPr>
      <w:r w:rsidRPr="00A1242A">
        <w:rPr>
          <w:b/>
          <w:bCs/>
          <w:color w:val="auto"/>
          <w:szCs w:val="24"/>
        </w:rPr>
        <w:t>Файл CSV</w:t>
      </w:r>
      <w:r w:rsidRPr="009A0D47">
        <w:rPr>
          <w:color w:val="auto"/>
          <w:szCs w:val="24"/>
        </w:rPr>
        <w:t xml:space="preserve"> – это особый вид файла, который позволяет структурировать большие объемы данных.</w:t>
      </w:r>
    </w:p>
    <w:p w14:paraId="76EC2DD7" w14:textId="77777777" w:rsidR="006719A7" w:rsidRPr="009A0D47" w:rsidRDefault="006719A7" w:rsidP="006719A7">
      <w:pPr>
        <w:pStyle w:val="a9"/>
        <w:ind w:left="0" w:firstLine="567"/>
        <w:rPr>
          <w:color w:val="auto"/>
          <w:szCs w:val="24"/>
        </w:rPr>
      </w:pPr>
    </w:p>
    <w:p w14:paraId="5DA78F95" w14:textId="77777777" w:rsidR="006719A7" w:rsidRPr="009A0D47" w:rsidRDefault="006719A7" w:rsidP="006719A7">
      <w:pPr>
        <w:pStyle w:val="a9"/>
        <w:ind w:left="0" w:firstLine="567"/>
        <w:rPr>
          <w:color w:val="auto"/>
          <w:szCs w:val="24"/>
        </w:rPr>
      </w:pPr>
      <w:r w:rsidRPr="009A0D47">
        <w:rPr>
          <w:color w:val="auto"/>
          <w:szCs w:val="24"/>
        </w:rPr>
        <w:t>По сути, он является обычным текстовым файлом, однако каждый новый элемент отделен от предыдущего запятой или другим разделителем. Обычно каждая запись начинается с новой строки. Данные CSV можно легко экспортировать в электронные таблицы или базы данных. Программист может расширять CSV файл, добавляя новые строки.</w:t>
      </w:r>
    </w:p>
    <w:p w14:paraId="003C385A" w14:textId="77777777" w:rsidR="006719A7" w:rsidRPr="009A0D47" w:rsidRDefault="006719A7" w:rsidP="006719A7">
      <w:pPr>
        <w:pStyle w:val="a9"/>
        <w:ind w:left="0" w:firstLine="567"/>
        <w:rPr>
          <w:color w:val="auto"/>
          <w:szCs w:val="24"/>
        </w:rPr>
      </w:pPr>
      <w:r w:rsidRPr="009A0D47">
        <w:rPr>
          <w:color w:val="auto"/>
          <w:szCs w:val="24"/>
        </w:rPr>
        <w:t>Пример CSV файла, где в качестве разделителя используется запятая:</w:t>
      </w:r>
    </w:p>
    <w:p w14:paraId="214A736B" w14:textId="77777777" w:rsidR="006719A7" w:rsidRPr="009A0D47" w:rsidRDefault="006719A7" w:rsidP="006719A7">
      <w:pPr>
        <w:pStyle w:val="a9"/>
        <w:ind w:left="0" w:firstLine="567"/>
        <w:rPr>
          <w:b/>
          <w:color w:val="auto"/>
          <w:szCs w:val="24"/>
        </w:rPr>
      </w:pPr>
      <w:r w:rsidRPr="009A0D47">
        <w:rPr>
          <w:b/>
          <w:color w:val="auto"/>
          <w:szCs w:val="24"/>
        </w:rPr>
        <w:t>Имя,Профессия,Год рождения</w:t>
      </w:r>
    </w:p>
    <w:p w14:paraId="403A957B" w14:textId="77777777" w:rsidR="006719A7" w:rsidRPr="009A0D47" w:rsidRDefault="006719A7" w:rsidP="006719A7">
      <w:pPr>
        <w:pStyle w:val="a9"/>
        <w:ind w:left="0" w:firstLine="567"/>
        <w:rPr>
          <w:b/>
          <w:color w:val="auto"/>
          <w:szCs w:val="24"/>
        </w:rPr>
      </w:pPr>
      <w:r w:rsidRPr="009A0D47">
        <w:rPr>
          <w:b/>
          <w:color w:val="auto"/>
          <w:szCs w:val="24"/>
        </w:rPr>
        <w:t>Виктор,Токарь, 1995</w:t>
      </w:r>
    </w:p>
    <w:p w14:paraId="22856E18" w14:textId="77777777" w:rsidR="006719A7" w:rsidRDefault="006719A7" w:rsidP="006719A7">
      <w:pPr>
        <w:pStyle w:val="a9"/>
        <w:ind w:left="0" w:firstLine="567"/>
        <w:rPr>
          <w:b/>
          <w:color w:val="auto"/>
          <w:szCs w:val="24"/>
        </w:rPr>
      </w:pPr>
      <w:r w:rsidRPr="009A0D47">
        <w:rPr>
          <w:b/>
          <w:color w:val="auto"/>
          <w:szCs w:val="24"/>
        </w:rPr>
        <w:t>Сергей,Сварщик,1983</w:t>
      </w:r>
    </w:p>
    <w:p w14:paraId="73DD6376" w14:textId="77777777" w:rsidR="006719A7" w:rsidRPr="009A0D47" w:rsidRDefault="006719A7" w:rsidP="006719A7">
      <w:pPr>
        <w:pStyle w:val="a9"/>
        <w:ind w:left="0" w:firstLine="567"/>
        <w:rPr>
          <w:color w:val="auto"/>
          <w:szCs w:val="24"/>
        </w:rPr>
      </w:pPr>
      <w:r w:rsidRPr="009A0D47">
        <w:rPr>
          <w:color w:val="auto"/>
          <w:szCs w:val="24"/>
        </w:rPr>
        <w:t>Рассмотрим работу модуля на примере:</w:t>
      </w:r>
    </w:p>
    <w:p w14:paraId="0F3D906B" w14:textId="77777777" w:rsidR="006719A7" w:rsidRPr="008D2360" w:rsidRDefault="006719A7" w:rsidP="006719A7">
      <w:pPr>
        <w:pStyle w:val="a9"/>
        <w:ind w:left="0" w:firstLine="567"/>
        <w:rPr>
          <w:b/>
          <w:color w:val="auto"/>
          <w:szCs w:val="24"/>
          <w:lang w:val="en-US"/>
        </w:rPr>
      </w:pPr>
      <w:r w:rsidRPr="008D2360">
        <w:rPr>
          <w:b/>
          <w:color w:val="auto"/>
          <w:szCs w:val="24"/>
          <w:lang w:val="en-US"/>
        </w:rPr>
        <w:t>import csv</w:t>
      </w:r>
    </w:p>
    <w:p w14:paraId="47DA17BC"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14CD7059" w14:textId="77777777" w:rsidR="006719A7" w:rsidRPr="008D2360" w:rsidRDefault="006719A7" w:rsidP="006719A7">
      <w:pPr>
        <w:pStyle w:val="a9"/>
        <w:ind w:left="0" w:firstLine="567"/>
        <w:rPr>
          <w:b/>
          <w:color w:val="auto"/>
          <w:szCs w:val="24"/>
          <w:lang w:val="en-US"/>
        </w:rPr>
      </w:pPr>
      <w:r w:rsidRPr="008D2360">
        <w:rPr>
          <w:b/>
          <w:color w:val="auto"/>
          <w:szCs w:val="24"/>
          <w:lang w:val="en-US"/>
        </w:rPr>
        <w:t>FILENAME = "users.csv"</w:t>
      </w:r>
    </w:p>
    <w:p w14:paraId="285BD323"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65BFA028" w14:textId="77777777" w:rsidR="006719A7" w:rsidRPr="008D2360" w:rsidRDefault="006719A7" w:rsidP="006719A7">
      <w:pPr>
        <w:pStyle w:val="a9"/>
        <w:ind w:left="0" w:firstLine="567"/>
        <w:rPr>
          <w:b/>
          <w:color w:val="auto"/>
          <w:szCs w:val="24"/>
          <w:lang w:val="en-US"/>
        </w:rPr>
      </w:pPr>
      <w:r w:rsidRPr="008D2360">
        <w:rPr>
          <w:b/>
          <w:color w:val="auto"/>
          <w:szCs w:val="24"/>
          <w:lang w:val="en-US"/>
        </w:rPr>
        <w:t>users = [</w:t>
      </w:r>
    </w:p>
    <w:p w14:paraId="03701273"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Tom", 28],</w:t>
      </w:r>
    </w:p>
    <w:p w14:paraId="7D80792D"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Alice", 23],</w:t>
      </w:r>
    </w:p>
    <w:p w14:paraId="44B5A46A"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Bob", 34]</w:t>
      </w:r>
    </w:p>
    <w:p w14:paraId="07715419" w14:textId="77777777" w:rsidR="006719A7" w:rsidRPr="008D2360" w:rsidRDefault="006719A7" w:rsidP="006719A7">
      <w:pPr>
        <w:pStyle w:val="a9"/>
        <w:ind w:left="0" w:firstLine="567"/>
        <w:rPr>
          <w:b/>
          <w:color w:val="auto"/>
          <w:szCs w:val="24"/>
          <w:lang w:val="en-US"/>
        </w:rPr>
      </w:pPr>
      <w:r w:rsidRPr="008D2360">
        <w:rPr>
          <w:b/>
          <w:color w:val="auto"/>
          <w:szCs w:val="24"/>
          <w:lang w:val="en-US"/>
        </w:rPr>
        <w:t>]</w:t>
      </w:r>
    </w:p>
    <w:p w14:paraId="21B3F18A" w14:textId="77777777" w:rsidR="006719A7" w:rsidRPr="008D2360" w:rsidRDefault="006719A7" w:rsidP="006719A7">
      <w:pPr>
        <w:pStyle w:val="a9"/>
        <w:ind w:left="0" w:firstLine="567"/>
        <w:rPr>
          <w:b/>
          <w:color w:val="auto"/>
          <w:szCs w:val="24"/>
          <w:lang w:val="en-US"/>
        </w:rPr>
      </w:pPr>
      <w:r w:rsidRPr="008D2360">
        <w:rPr>
          <w:b/>
          <w:color w:val="auto"/>
          <w:szCs w:val="24"/>
          <w:lang w:val="en-US"/>
        </w:rPr>
        <w:t>with open(FILENAME, "w", newline="") as file:</w:t>
      </w:r>
    </w:p>
    <w:p w14:paraId="0F46064A"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riter = csv.writer(file)</w:t>
      </w:r>
    </w:p>
    <w:p w14:paraId="0C6BFF7B"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riter.writerows(users)</w:t>
      </w:r>
    </w:p>
    <w:p w14:paraId="2634C6CF"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ith open(FILENAME, "a", newline="") as file:</w:t>
      </w:r>
    </w:p>
    <w:p w14:paraId="51BBC4B8"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user = ["Sam", 31]</w:t>
      </w:r>
    </w:p>
    <w:p w14:paraId="2B76B8A9"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riter = csv.writer(file)</w:t>
      </w:r>
    </w:p>
    <w:p w14:paraId="049701DE" w14:textId="77777777" w:rsidR="006719A7" w:rsidRPr="00F9785A" w:rsidRDefault="006719A7" w:rsidP="006719A7">
      <w:pPr>
        <w:pStyle w:val="a9"/>
        <w:ind w:left="0" w:firstLine="567"/>
        <w:rPr>
          <w:b/>
          <w:color w:val="auto"/>
          <w:szCs w:val="24"/>
          <w:lang w:val="en-US"/>
        </w:rPr>
      </w:pPr>
      <w:r w:rsidRPr="008D2360">
        <w:rPr>
          <w:b/>
          <w:color w:val="auto"/>
          <w:szCs w:val="24"/>
          <w:lang w:val="en-US"/>
        </w:rPr>
        <w:t xml:space="preserve">    </w:t>
      </w:r>
      <w:r w:rsidRPr="00FC1ACC">
        <w:rPr>
          <w:b/>
          <w:color w:val="auto"/>
          <w:szCs w:val="24"/>
          <w:lang w:val="en-US"/>
        </w:rPr>
        <w:t>writer</w:t>
      </w:r>
      <w:r w:rsidRPr="00F9785A">
        <w:rPr>
          <w:b/>
          <w:color w:val="auto"/>
          <w:szCs w:val="24"/>
          <w:lang w:val="en-US"/>
        </w:rPr>
        <w:t>.</w:t>
      </w:r>
      <w:r w:rsidRPr="00FC1ACC">
        <w:rPr>
          <w:b/>
          <w:color w:val="auto"/>
          <w:szCs w:val="24"/>
          <w:lang w:val="en-US"/>
        </w:rPr>
        <w:t>writerow</w:t>
      </w:r>
      <w:r w:rsidRPr="00F9785A">
        <w:rPr>
          <w:b/>
          <w:color w:val="auto"/>
          <w:szCs w:val="24"/>
          <w:lang w:val="en-US"/>
        </w:rPr>
        <w:t>(</w:t>
      </w:r>
      <w:r w:rsidRPr="00FC1ACC">
        <w:rPr>
          <w:b/>
          <w:color w:val="auto"/>
          <w:szCs w:val="24"/>
          <w:lang w:val="en-US"/>
        </w:rPr>
        <w:t>user</w:t>
      </w:r>
      <w:r w:rsidRPr="00F9785A">
        <w:rPr>
          <w:b/>
          <w:color w:val="auto"/>
          <w:szCs w:val="24"/>
          <w:lang w:val="en-US"/>
        </w:rPr>
        <w:t>)</w:t>
      </w:r>
    </w:p>
    <w:p w14:paraId="302F464A" w14:textId="77777777" w:rsidR="006719A7" w:rsidRPr="009A0D47" w:rsidRDefault="006719A7" w:rsidP="006719A7">
      <w:pPr>
        <w:pStyle w:val="a9"/>
        <w:ind w:left="0" w:firstLine="567"/>
        <w:rPr>
          <w:color w:val="auto"/>
          <w:szCs w:val="24"/>
        </w:rPr>
      </w:pPr>
      <w:r w:rsidRPr="009A0D47">
        <w:rPr>
          <w:color w:val="auto"/>
          <w:szCs w:val="24"/>
        </w:rPr>
        <w:t>В файл записывается двухмерный список - фактически таблица, где каждая строка представляет одного пользователя. А каждый пользователь содержит два поля - имя и возраст. То есть фактически таблица из трех строк и двух столбцов.</w:t>
      </w:r>
    </w:p>
    <w:p w14:paraId="20A857E8" w14:textId="77777777" w:rsidR="006719A7" w:rsidRPr="009A0D47" w:rsidRDefault="006719A7" w:rsidP="006719A7">
      <w:pPr>
        <w:pStyle w:val="a9"/>
        <w:ind w:left="0" w:firstLine="567"/>
        <w:rPr>
          <w:color w:val="auto"/>
          <w:szCs w:val="24"/>
        </w:rPr>
      </w:pPr>
      <w:r w:rsidRPr="009A0D47">
        <w:rPr>
          <w:color w:val="auto"/>
          <w:szCs w:val="24"/>
        </w:rPr>
        <w:t>При открытии файла на запись в качестве третьего параметра указывается значение newline="" - пустая строка позволяет корректно считывать строки из файла вне зависимости от операционной системы.</w:t>
      </w:r>
    </w:p>
    <w:p w14:paraId="75411CA5" w14:textId="77777777" w:rsidR="006719A7" w:rsidRPr="009A0D47" w:rsidRDefault="006719A7" w:rsidP="006719A7">
      <w:pPr>
        <w:pStyle w:val="a9"/>
        <w:ind w:left="0" w:firstLine="567"/>
        <w:rPr>
          <w:color w:val="auto"/>
          <w:szCs w:val="24"/>
        </w:rPr>
      </w:pPr>
      <w:r w:rsidRPr="009A0D47">
        <w:rPr>
          <w:color w:val="auto"/>
          <w:szCs w:val="24"/>
        </w:rPr>
        <w:t>Для записи нам надо получить объект writer, который возвращается функцией csv.writer(file). В эту функцию передается открытый файл. А собственно запись производится с помощью метода writer.writerows(users) Этот метод принимает набор строк. В нашем случае это двухмерный список.</w:t>
      </w:r>
    </w:p>
    <w:p w14:paraId="5DF4DD13" w14:textId="77777777" w:rsidR="006719A7" w:rsidRPr="009A0D47" w:rsidRDefault="006719A7" w:rsidP="006719A7">
      <w:pPr>
        <w:pStyle w:val="a9"/>
        <w:ind w:left="0" w:firstLine="567"/>
        <w:rPr>
          <w:color w:val="auto"/>
          <w:szCs w:val="24"/>
        </w:rPr>
      </w:pPr>
      <w:r w:rsidRPr="009A0D47">
        <w:rPr>
          <w:color w:val="auto"/>
          <w:szCs w:val="24"/>
        </w:rPr>
        <w:t>Если необходимо добавить одну запись, которая представляет собой одномерный список, например, ["Sam", 31], то в этом случае можно вызвать метод writer.writerow(user)</w:t>
      </w:r>
    </w:p>
    <w:p w14:paraId="15D21AEA" w14:textId="77777777" w:rsidR="006719A7" w:rsidRPr="009A0D47" w:rsidRDefault="006719A7" w:rsidP="006719A7">
      <w:pPr>
        <w:pStyle w:val="a9"/>
        <w:ind w:left="0" w:firstLine="567"/>
        <w:rPr>
          <w:color w:val="auto"/>
          <w:szCs w:val="24"/>
        </w:rPr>
      </w:pPr>
      <w:r w:rsidRPr="009A0D47">
        <w:rPr>
          <w:color w:val="auto"/>
          <w:szCs w:val="24"/>
        </w:rPr>
        <w:t>В итоге после выполнения скрипта в той же папке окажется файл users.csv, который будет иметь следующее содержимое:</w:t>
      </w:r>
    </w:p>
    <w:p w14:paraId="385F43E6" w14:textId="77777777" w:rsidR="006719A7" w:rsidRPr="008D2360" w:rsidRDefault="006719A7" w:rsidP="006719A7">
      <w:pPr>
        <w:pStyle w:val="a9"/>
        <w:ind w:left="0" w:firstLine="567"/>
        <w:rPr>
          <w:b/>
          <w:color w:val="auto"/>
          <w:szCs w:val="24"/>
        </w:rPr>
      </w:pPr>
      <w:r w:rsidRPr="008D2360">
        <w:rPr>
          <w:b/>
          <w:color w:val="auto"/>
          <w:szCs w:val="24"/>
        </w:rPr>
        <w:t>Tom,28</w:t>
      </w:r>
    </w:p>
    <w:p w14:paraId="39BC8D92" w14:textId="77777777" w:rsidR="006719A7" w:rsidRPr="008D2360" w:rsidRDefault="006719A7" w:rsidP="006719A7">
      <w:pPr>
        <w:pStyle w:val="a9"/>
        <w:ind w:left="0" w:firstLine="567"/>
        <w:rPr>
          <w:b/>
          <w:color w:val="auto"/>
          <w:szCs w:val="24"/>
        </w:rPr>
      </w:pPr>
      <w:r w:rsidRPr="008D2360">
        <w:rPr>
          <w:b/>
          <w:color w:val="auto"/>
          <w:szCs w:val="24"/>
        </w:rPr>
        <w:t>Alice,23</w:t>
      </w:r>
    </w:p>
    <w:p w14:paraId="118FEAAA" w14:textId="77777777" w:rsidR="006719A7" w:rsidRPr="008D2360" w:rsidRDefault="006719A7" w:rsidP="006719A7">
      <w:pPr>
        <w:pStyle w:val="a9"/>
        <w:ind w:left="0" w:firstLine="567"/>
        <w:rPr>
          <w:b/>
          <w:color w:val="auto"/>
          <w:szCs w:val="24"/>
        </w:rPr>
      </w:pPr>
      <w:r w:rsidRPr="008D2360">
        <w:rPr>
          <w:b/>
          <w:color w:val="auto"/>
          <w:szCs w:val="24"/>
        </w:rPr>
        <w:t>Bob,34</w:t>
      </w:r>
    </w:p>
    <w:p w14:paraId="592A4051" w14:textId="77777777" w:rsidR="006719A7" w:rsidRPr="008D2360" w:rsidRDefault="006719A7" w:rsidP="006719A7">
      <w:pPr>
        <w:pStyle w:val="a9"/>
        <w:ind w:left="0" w:firstLine="567"/>
        <w:rPr>
          <w:b/>
          <w:color w:val="auto"/>
          <w:szCs w:val="24"/>
        </w:rPr>
      </w:pPr>
      <w:r w:rsidRPr="008D2360">
        <w:rPr>
          <w:b/>
          <w:color w:val="auto"/>
          <w:szCs w:val="24"/>
        </w:rPr>
        <w:t>Sam,31</w:t>
      </w:r>
    </w:p>
    <w:p w14:paraId="44F244FC" w14:textId="77777777" w:rsidR="006719A7" w:rsidRPr="009A0D47" w:rsidRDefault="006719A7" w:rsidP="006719A7">
      <w:pPr>
        <w:pStyle w:val="a9"/>
        <w:ind w:left="0" w:firstLine="567"/>
        <w:rPr>
          <w:color w:val="auto"/>
          <w:szCs w:val="24"/>
        </w:rPr>
      </w:pPr>
      <w:r w:rsidRPr="009A0D47">
        <w:rPr>
          <w:color w:val="auto"/>
          <w:szCs w:val="24"/>
        </w:rPr>
        <w:t>Для чтения из файла нам наоборот нужно создать объект reader:</w:t>
      </w:r>
    </w:p>
    <w:p w14:paraId="1D4D3E0F" w14:textId="77777777" w:rsidR="006719A7" w:rsidRPr="008D2360" w:rsidRDefault="006719A7" w:rsidP="006719A7">
      <w:pPr>
        <w:pStyle w:val="a9"/>
        <w:ind w:left="0" w:firstLine="567"/>
        <w:rPr>
          <w:b/>
          <w:color w:val="auto"/>
          <w:szCs w:val="24"/>
          <w:lang w:val="en-US"/>
        </w:rPr>
      </w:pPr>
      <w:r w:rsidRPr="008D2360">
        <w:rPr>
          <w:b/>
          <w:color w:val="auto"/>
          <w:szCs w:val="24"/>
          <w:lang w:val="en-US"/>
        </w:rPr>
        <w:t>import csv</w:t>
      </w:r>
    </w:p>
    <w:p w14:paraId="37527601" w14:textId="77777777" w:rsidR="006719A7" w:rsidRPr="008D2360" w:rsidRDefault="006719A7" w:rsidP="006719A7">
      <w:pPr>
        <w:pStyle w:val="a9"/>
        <w:ind w:left="0" w:firstLine="567"/>
        <w:rPr>
          <w:b/>
          <w:color w:val="auto"/>
          <w:szCs w:val="24"/>
          <w:lang w:val="en-US"/>
        </w:rPr>
      </w:pPr>
      <w:r w:rsidRPr="008D2360">
        <w:rPr>
          <w:b/>
          <w:color w:val="auto"/>
          <w:szCs w:val="24"/>
          <w:lang w:val="en-US"/>
        </w:rPr>
        <w:t>FILENAME = "users.csv"</w:t>
      </w:r>
    </w:p>
    <w:p w14:paraId="7185D2CF" w14:textId="77777777" w:rsidR="006719A7" w:rsidRPr="008D2360" w:rsidRDefault="006719A7" w:rsidP="006719A7">
      <w:pPr>
        <w:pStyle w:val="a9"/>
        <w:ind w:left="0" w:firstLine="567"/>
        <w:rPr>
          <w:b/>
          <w:color w:val="auto"/>
          <w:szCs w:val="24"/>
          <w:lang w:val="en-US"/>
        </w:rPr>
      </w:pPr>
      <w:r w:rsidRPr="008D2360">
        <w:rPr>
          <w:b/>
          <w:color w:val="auto"/>
          <w:szCs w:val="24"/>
          <w:lang w:val="en-US"/>
        </w:rPr>
        <w:t>with open(FILENAME, "r", newline="") as file:</w:t>
      </w:r>
    </w:p>
    <w:p w14:paraId="35F55639"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reader = csv.reader(file)</w:t>
      </w:r>
    </w:p>
    <w:p w14:paraId="1FF98879"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for row in reader:</w:t>
      </w:r>
    </w:p>
    <w:p w14:paraId="42F55389" w14:textId="77777777" w:rsidR="006719A7" w:rsidRPr="008D2360" w:rsidRDefault="006719A7" w:rsidP="006719A7">
      <w:pPr>
        <w:pStyle w:val="a9"/>
        <w:ind w:left="0" w:firstLine="567"/>
        <w:rPr>
          <w:b/>
          <w:color w:val="auto"/>
          <w:szCs w:val="24"/>
        </w:rPr>
      </w:pPr>
      <w:r w:rsidRPr="008D2360">
        <w:rPr>
          <w:b/>
          <w:color w:val="auto"/>
          <w:szCs w:val="24"/>
          <w:lang w:val="en-US"/>
        </w:rPr>
        <w:t xml:space="preserve">        </w:t>
      </w:r>
      <w:r w:rsidRPr="008D2360">
        <w:rPr>
          <w:b/>
          <w:color w:val="auto"/>
          <w:szCs w:val="24"/>
        </w:rPr>
        <w:t>print(row[0], " - ", row[1])</w:t>
      </w:r>
    </w:p>
    <w:p w14:paraId="589296D8" w14:textId="77777777" w:rsidR="006719A7" w:rsidRPr="009A0D47" w:rsidRDefault="006719A7" w:rsidP="006719A7">
      <w:pPr>
        <w:pStyle w:val="a9"/>
        <w:ind w:left="0" w:firstLine="567"/>
        <w:rPr>
          <w:color w:val="auto"/>
          <w:szCs w:val="24"/>
        </w:rPr>
      </w:pPr>
      <w:r w:rsidRPr="009A0D47">
        <w:rPr>
          <w:color w:val="auto"/>
          <w:szCs w:val="24"/>
        </w:rPr>
        <w:t>При получении объекта reader мы можем в цикле перебрать все его строки:</w:t>
      </w:r>
    </w:p>
    <w:p w14:paraId="0AB1C1C6" w14:textId="77777777" w:rsidR="006719A7" w:rsidRPr="008D2360" w:rsidRDefault="006719A7" w:rsidP="006719A7">
      <w:pPr>
        <w:pStyle w:val="a9"/>
        <w:ind w:left="0" w:firstLine="567"/>
        <w:rPr>
          <w:b/>
          <w:color w:val="auto"/>
          <w:szCs w:val="24"/>
        </w:rPr>
      </w:pPr>
      <w:r w:rsidRPr="008D2360">
        <w:rPr>
          <w:b/>
          <w:color w:val="auto"/>
          <w:szCs w:val="24"/>
        </w:rPr>
        <w:t>Tom  -  28</w:t>
      </w:r>
    </w:p>
    <w:p w14:paraId="60639295" w14:textId="77777777" w:rsidR="006719A7" w:rsidRPr="008D2360" w:rsidRDefault="006719A7" w:rsidP="006719A7">
      <w:pPr>
        <w:pStyle w:val="a9"/>
        <w:ind w:left="0" w:firstLine="567"/>
        <w:rPr>
          <w:b/>
          <w:color w:val="auto"/>
          <w:szCs w:val="24"/>
        </w:rPr>
      </w:pPr>
      <w:r w:rsidRPr="008D2360">
        <w:rPr>
          <w:b/>
          <w:color w:val="auto"/>
          <w:szCs w:val="24"/>
        </w:rPr>
        <w:t>Alice  -  23</w:t>
      </w:r>
    </w:p>
    <w:p w14:paraId="66FB4D2C" w14:textId="77777777" w:rsidR="006719A7" w:rsidRPr="008D2360" w:rsidRDefault="006719A7" w:rsidP="006719A7">
      <w:pPr>
        <w:pStyle w:val="a9"/>
        <w:ind w:left="0" w:firstLine="567"/>
        <w:rPr>
          <w:b/>
          <w:color w:val="auto"/>
          <w:szCs w:val="24"/>
        </w:rPr>
      </w:pPr>
      <w:r w:rsidRPr="008D2360">
        <w:rPr>
          <w:b/>
          <w:color w:val="auto"/>
          <w:szCs w:val="24"/>
        </w:rPr>
        <w:t>Bob  -  34</w:t>
      </w:r>
    </w:p>
    <w:p w14:paraId="51CC722A" w14:textId="77777777" w:rsidR="006719A7" w:rsidRDefault="006719A7" w:rsidP="006719A7">
      <w:pPr>
        <w:pStyle w:val="a9"/>
        <w:ind w:left="0" w:firstLine="567"/>
        <w:rPr>
          <w:b/>
          <w:color w:val="auto"/>
          <w:szCs w:val="24"/>
        </w:rPr>
      </w:pPr>
      <w:r w:rsidRPr="008D2360">
        <w:rPr>
          <w:b/>
          <w:color w:val="auto"/>
          <w:szCs w:val="24"/>
        </w:rPr>
        <w:t xml:space="preserve">Sam </w:t>
      </w:r>
      <w:r>
        <w:rPr>
          <w:b/>
          <w:color w:val="auto"/>
          <w:szCs w:val="24"/>
        </w:rPr>
        <w:t>–</w:t>
      </w:r>
      <w:r w:rsidRPr="008D2360">
        <w:rPr>
          <w:b/>
          <w:color w:val="auto"/>
          <w:szCs w:val="24"/>
        </w:rPr>
        <w:t xml:space="preserve"> 31</w:t>
      </w:r>
    </w:p>
    <w:p w14:paraId="2B44A5A7" w14:textId="77777777" w:rsidR="006719A7" w:rsidRDefault="006719A7" w:rsidP="006719A7">
      <w:pPr>
        <w:pStyle w:val="a9"/>
        <w:ind w:left="0" w:firstLine="567"/>
        <w:rPr>
          <w:color w:val="auto"/>
          <w:szCs w:val="24"/>
        </w:rPr>
      </w:pPr>
    </w:p>
    <w:p w14:paraId="0393BCD5" w14:textId="77777777" w:rsidR="006719A7" w:rsidRPr="00A1242A" w:rsidRDefault="006719A7" w:rsidP="006719A7">
      <w:pPr>
        <w:pStyle w:val="a9"/>
        <w:ind w:left="0" w:firstLine="567"/>
        <w:rPr>
          <w:b/>
          <w:bCs/>
          <w:color w:val="auto"/>
          <w:szCs w:val="24"/>
        </w:rPr>
      </w:pPr>
      <w:r w:rsidRPr="00A1242A">
        <w:rPr>
          <w:b/>
          <w:bCs/>
          <w:color w:val="auto"/>
          <w:szCs w:val="24"/>
        </w:rPr>
        <w:t>Работа со словарями</w:t>
      </w:r>
    </w:p>
    <w:p w14:paraId="55BFDD97" w14:textId="77777777" w:rsidR="006719A7" w:rsidRPr="008D2360" w:rsidRDefault="006719A7" w:rsidP="006719A7">
      <w:pPr>
        <w:pStyle w:val="a9"/>
        <w:ind w:left="0" w:firstLine="567"/>
        <w:rPr>
          <w:color w:val="auto"/>
          <w:szCs w:val="24"/>
          <w:lang w:val="en-US"/>
        </w:rPr>
      </w:pPr>
      <w:r w:rsidRPr="008D2360">
        <w:rPr>
          <w:color w:val="auto"/>
          <w:szCs w:val="24"/>
        </w:rPr>
        <w:t>В примере выше каждая запись или строка представляла собой отдельный список, например, ["Sam", 31]. Но кроме того, модуль csv имеет специальные дополнительные возможности для работы со словарями. В частности, функция csv.DictWriter() возвращает объект writer, который позволяет записывать в файл. А функция csv.DictReader() возвращает объект reader для чтения из файла. Например</w:t>
      </w:r>
      <w:r w:rsidRPr="008D2360">
        <w:rPr>
          <w:color w:val="auto"/>
          <w:szCs w:val="24"/>
          <w:lang w:val="en-US"/>
        </w:rPr>
        <w:t>:</w:t>
      </w:r>
    </w:p>
    <w:p w14:paraId="3CA4DC1F" w14:textId="77777777" w:rsidR="006719A7" w:rsidRPr="008D2360" w:rsidRDefault="006719A7" w:rsidP="006719A7">
      <w:pPr>
        <w:pStyle w:val="a9"/>
        <w:ind w:left="0" w:firstLine="567"/>
        <w:rPr>
          <w:b/>
          <w:color w:val="auto"/>
          <w:szCs w:val="24"/>
          <w:lang w:val="en-US"/>
        </w:rPr>
      </w:pPr>
      <w:r w:rsidRPr="008D2360">
        <w:rPr>
          <w:b/>
          <w:color w:val="auto"/>
          <w:szCs w:val="24"/>
          <w:lang w:val="en-US"/>
        </w:rPr>
        <w:t>import csv</w:t>
      </w:r>
    </w:p>
    <w:p w14:paraId="1B9D6B2E"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012575FE" w14:textId="77777777" w:rsidR="006719A7" w:rsidRPr="008D2360" w:rsidRDefault="006719A7" w:rsidP="006719A7">
      <w:pPr>
        <w:pStyle w:val="a9"/>
        <w:ind w:left="0" w:firstLine="567"/>
        <w:rPr>
          <w:b/>
          <w:color w:val="auto"/>
          <w:szCs w:val="24"/>
          <w:lang w:val="en-US"/>
        </w:rPr>
      </w:pPr>
      <w:r w:rsidRPr="008D2360">
        <w:rPr>
          <w:b/>
          <w:color w:val="auto"/>
          <w:szCs w:val="24"/>
          <w:lang w:val="en-US"/>
        </w:rPr>
        <w:t>FILENAME = "users.csv"</w:t>
      </w:r>
    </w:p>
    <w:p w14:paraId="152C402E"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5DA6F34F" w14:textId="77777777" w:rsidR="006719A7" w:rsidRPr="008D2360" w:rsidRDefault="006719A7" w:rsidP="006719A7">
      <w:pPr>
        <w:pStyle w:val="a9"/>
        <w:ind w:left="0" w:firstLine="567"/>
        <w:rPr>
          <w:b/>
          <w:color w:val="auto"/>
          <w:szCs w:val="24"/>
          <w:lang w:val="en-US"/>
        </w:rPr>
      </w:pPr>
      <w:r w:rsidRPr="008D2360">
        <w:rPr>
          <w:b/>
          <w:color w:val="auto"/>
          <w:szCs w:val="24"/>
          <w:lang w:val="en-US"/>
        </w:rPr>
        <w:t>users = [</w:t>
      </w:r>
    </w:p>
    <w:p w14:paraId="68D117CB"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name": "Tom", "age": 28},</w:t>
      </w:r>
    </w:p>
    <w:p w14:paraId="388AB318"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name": "Alice", "age": 23},</w:t>
      </w:r>
    </w:p>
    <w:p w14:paraId="3C056C39"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name": "Bob", "age": 34}</w:t>
      </w:r>
    </w:p>
    <w:p w14:paraId="37158BA4" w14:textId="77777777" w:rsidR="006719A7" w:rsidRPr="008D2360" w:rsidRDefault="006719A7" w:rsidP="006719A7">
      <w:pPr>
        <w:pStyle w:val="a9"/>
        <w:ind w:left="0" w:firstLine="567"/>
        <w:rPr>
          <w:b/>
          <w:color w:val="auto"/>
          <w:szCs w:val="24"/>
          <w:lang w:val="en-US"/>
        </w:rPr>
      </w:pPr>
      <w:r w:rsidRPr="008D2360">
        <w:rPr>
          <w:b/>
          <w:color w:val="auto"/>
          <w:szCs w:val="24"/>
          <w:lang w:val="en-US"/>
        </w:rPr>
        <w:t>]</w:t>
      </w:r>
    </w:p>
    <w:p w14:paraId="509AF09D"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630D8F4D" w14:textId="77777777" w:rsidR="006719A7" w:rsidRPr="008D2360" w:rsidRDefault="006719A7" w:rsidP="006719A7">
      <w:pPr>
        <w:pStyle w:val="a9"/>
        <w:ind w:left="0" w:firstLine="567"/>
        <w:rPr>
          <w:b/>
          <w:color w:val="auto"/>
          <w:szCs w:val="24"/>
          <w:lang w:val="en-US"/>
        </w:rPr>
      </w:pPr>
      <w:r w:rsidRPr="008D2360">
        <w:rPr>
          <w:b/>
          <w:color w:val="auto"/>
          <w:szCs w:val="24"/>
          <w:lang w:val="en-US"/>
        </w:rPr>
        <w:t>with open(FILENAME, "w", newline="") as file:</w:t>
      </w:r>
    </w:p>
    <w:p w14:paraId="1A3F55C4"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columns = ["name", "age"]</w:t>
      </w:r>
    </w:p>
    <w:p w14:paraId="0AC9FD0C"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riter = csv.DictWriter(file, fieldnames=columns)</w:t>
      </w:r>
    </w:p>
    <w:p w14:paraId="01FD7BB9"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riter.writeheader()</w:t>
      </w:r>
    </w:p>
    <w:p w14:paraId="74800AD2"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6F2C1758"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 </w:t>
      </w:r>
      <w:r w:rsidRPr="008D2360">
        <w:rPr>
          <w:b/>
          <w:color w:val="auto"/>
          <w:szCs w:val="24"/>
        </w:rPr>
        <w:t>запись</w:t>
      </w:r>
      <w:r w:rsidRPr="008D2360">
        <w:rPr>
          <w:b/>
          <w:color w:val="auto"/>
          <w:szCs w:val="24"/>
          <w:lang w:val="en-US"/>
        </w:rPr>
        <w:t xml:space="preserve"> </w:t>
      </w:r>
      <w:r w:rsidRPr="008D2360">
        <w:rPr>
          <w:b/>
          <w:color w:val="auto"/>
          <w:szCs w:val="24"/>
        </w:rPr>
        <w:t>нескольких</w:t>
      </w:r>
      <w:r w:rsidRPr="008D2360">
        <w:rPr>
          <w:b/>
          <w:color w:val="auto"/>
          <w:szCs w:val="24"/>
          <w:lang w:val="en-US"/>
        </w:rPr>
        <w:t xml:space="preserve"> </w:t>
      </w:r>
      <w:r w:rsidRPr="008D2360">
        <w:rPr>
          <w:b/>
          <w:color w:val="auto"/>
          <w:szCs w:val="24"/>
        </w:rPr>
        <w:t>строк</w:t>
      </w:r>
    </w:p>
    <w:p w14:paraId="098881E2"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riter.writerows(users)</w:t>
      </w:r>
    </w:p>
    <w:p w14:paraId="54EB78C4"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6884E3D9" w14:textId="77777777" w:rsidR="006719A7" w:rsidRPr="00F9785A" w:rsidRDefault="006719A7" w:rsidP="006719A7">
      <w:pPr>
        <w:pStyle w:val="a9"/>
        <w:ind w:left="0" w:firstLine="567"/>
        <w:rPr>
          <w:b/>
          <w:color w:val="auto"/>
          <w:szCs w:val="24"/>
          <w:lang w:val="en-US"/>
        </w:rPr>
      </w:pPr>
      <w:r w:rsidRPr="008D2360">
        <w:rPr>
          <w:b/>
          <w:color w:val="auto"/>
          <w:szCs w:val="24"/>
          <w:lang w:val="en-US"/>
        </w:rPr>
        <w:t xml:space="preserve">    </w:t>
      </w:r>
      <w:r w:rsidRPr="00FC1ACC">
        <w:rPr>
          <w:b/>
          <w:color w:val="auto"/>
          <w:szCs w:val="24"/>
          <w:lang w:val="en-US"/>
        </w:rPr>
        <w:t>user</w:t>
      </w:r>
      <w:r w:rsidRPr="00F9785A">
        <w:rPr>
          <w:b/>
          <w:color w:val="auto"/>
          <w:szCs w:val="24"/>
          <w:lang w:val="en-US"/>
        </w:rPr>
        <w:t xml:space="preserve"> = {"</w:t>
      </w:r>
      <w:r w:rsidRPr="00FC1ACC">
        <w:rPr>
          <w:b/>
          <w:color w:val="auto"/>
          <w:szCs w:val="24"/>
          <w:lang w:val="en-US"/>
        </w:rPr>
        <w:t>name</w:t>
      </w:r>
      <w:r w:rsidRPr="00F9785A">
        <w:rPr>
          <w:b/>
          <w:color w:val="auto"/>
          <w:szCs w:val="24"/>
          <w:lang w:val="en-US"/>
        </w:rPr>
        <w:t>" : "</w:t>
      </w:r>
      <w:r w:rsidRPr="00FC1ACC">
        <w:rPr>
          <w:b/>
          <w:color w:val="auto"/>
          <w:szCs w:val="24"/>
          <w:lang w:val="en-US"/>
        </w:rPr>
        <w:t>Sam</w:t>
      </w:r>
      <w:r w:rsidRPr="00F9785A">
        <w:rPr>
          <w:b/>
          <w:color w:val="auto"/>
          <w:szCs w:val="24"/>
          <w:lang w:val="en-US"/>
        </w:rPr>
        <w:t>", "</w:t>
      </w:r>
      <w:r w:rsidRPr="00FC1ACC">
        <w:rPr>
          <w:b/>
          <w:color w:val="auto"/>
          <w:szCs w:val="24"/>
          <w:lang w:val="en-US"/>
        </w:rPr>
        <w:t>age</w:t>
      </w:r>
      <w:r w:rsidRPr="00F9785A">
        <w:rPr>
          <w:b/>
          <w:color w:val="auto"/>
          <w:szCs w:val="24"/>
          <w:lang w:val="en-US"/>
        </w:rPr>
        <w:t>": 41}</w:t>
      </w:r>
    </w:p>
    <w:p w14:paraId="4D25E435" w14:textId="77777777" w:rsidR="006719A7" w:rsidRPr="0018689C" w:rsidRDefault="006719A7" w:rsidP="006719A7">
      <w:pPr>
        <w:pStyle w:val="a9"/>
        <w:ind w:left="0" w:firstLine="567"/>
        <w:rPr>
          <w:b/>
          <w:color w:val="auto"/>
          <w:szCs w:val="24"/>
        </w:rPr>
      </w:pPr>
      <w:r w:rsidRPr="00F9785A">
        <w:rPr>
          <w:b/>
          <w:color w:val="auto"/>
          <w:szCs w:val="24"/>
          <w:lang w:val="en-US"/>
        </w:rPr>
        <w:t xml:space="preserve">    </w:t>
      </w:r>
      <w:r w:rsidRPr="0018689C">
        <w:rPr>
          <w:b/>
          <w:color w:val="auto"/>
          <w:szCs w:val="24"/>
        </w:rPr>
        <w:t xml:space="preserve"># </w:t>
      </w:r>
      <w:r w:rsidRPr="008D2360">
        <w:rPr>
          <w:b/>
          <w:color w:val="auto"/>
          <w:szCs w:val="24"/>
        </w:rPr>
        <w:t>запись</w:t>
      </w:r>
      <w:r w:rsidRPr="0018689C">
        <w:rPr>
          <w:b/>
          <w:color w:val="auto"/>
          <w:szCs w:val="24"/>
        </w:rPr>
        <w:t xml:space="preserve"> </w:t>
      </w:r>
      <w:r w:rsidRPr="008D2360">
        <w:rPr>
          <w:b/>
          <w:color w:val="auto"/>
          <w:szCs w:val="24"/>
        </w:rPr>
        <w:t>одной</w:t>
      </w:r>
      <w:r w:rsidRPr="0018689C">
        <w:rPr>
          <w:b/>
          <w:color w:val="auto"/>
          <w:szCs w:val="24"/>
        </w:rPr>
        <w:t xml:space="preserve"> </w:t>
      </w:r>
      <w:r w:rsidRPr="008D2360">
        <w:rPr>
          <w:b/>
          <w:color w:val="auto"/>
          <w:szCs w:val="24"/>
        </w:rPr>
        <w:t>строки</w:t>
      </w:r>
    </w:p>
    <w:p w14:paraId="41B0A011" w14:textId="77777777" w:rsidR="006719A7" w:rsidRPr="008D2360" w:rsidRDefault="006719A7" w:rsidP="006719A7">
      <w:pPr>
        <w:pStyle w:val="a9"/>
        <w:ind w:left="0" w:firstLine="567"/>
        <w:rPr>
          <w:b/>
          <w:color w:val="auto"/>
          <w:szCs w:val="24"/>
          <w:lang w:val="en-US"/>
        </w:rPr>
      </w:pPr>
      <w:r w:rsidRPr="0018689C">
        <w:rPr>
          <w:b/>
          <w:color w:val="auto"/>
          <w:szCs w:val="24"/>
        </w:rPr>
        <w:t xml:space="preserve">    </w:t>
      </w:r>
      <w:r w:rsidRPr="008D2360">
        <w:rPr>
          <w:b/>
          <w:color w:val="auto"/>
          <w:szCs w:val="24"/>
          <w:lang w:val="en-US"/>
        </w:rPr>
        <w:t>writer.writerow(user)</w:t>
      </w:r>
    </w:p>
    <w:p w14:paraId="2FF98BB6"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w:t>
      </w:r>
    </w:p>
    <w:p w14:paraId="13718F4D" w14:textId="77777777" w:rsidR="006719A7" w:rsidRPr="008D2360" w:rsidRDefault="006719A7" w:rsidP="006719A7">
      <w:pPr>
        <w:pStyle w:val="a9"/>
        <w:ind w:left="0" w:firstLine="567"/>
        <w:rPr>
          <w:b/>
          <w:color w:val="auto"/>
          <w:szCs w:val="24"/>
          <w:lang w:val="en-US"/>
        </w:rPr>
      </w:pPr>
      <w:r w:rsidRPr="008D2360">
        <w:rPr>
          <w:b/>
          <w:color w:val="auto"/>
          <w:szCs w:val="24"/>
          <w:lang w:val="en-US"/>
        </w:rPr>
        <w:t>with open(FILENAME, "r", newline="") as file:</w:t>
      </w:r>
    </w:p>
    <w:p w14:paraId="069329B5"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reader = csv.DictReader(file)</w:t>
      </w:r>
    </w:p>
    <w:p w14:paraId="56B3C916"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for row in reader:</w:t>
      </w:r>
    </w:p>
    <w:p w14:paraId="4A364402" w14:textId="77777777" w:rsidR="006719A7" w:rsidRPr="008D2360" w:rsidRDefault="006719A7" w:rsidP="006719A7">
      <w:pPr>
        <w:pStyle w:val="a9"/>
        <w:ind w:left="0" w:firstLine="567"/>
        <w:rPr>
          <w:b/>
          <w:color w:val="auto"/>
          <w:szCs w:val="24"/>
          <w:lang w:val="en-US"/>
        </w:rPr>
      </w:pPr>
      <w:r w:rsidRPr="008D2360">
        <w:rPr>
          <w:b/>
          <w:color w:val="auto"/>
          <w:szCs w:val="24"/>
          <w:lang w:val="en-US"/>
        </w:rPr>
        <w:t xml:space="preserve">        print(row["name"], "-", row["age"])</w:t>
      </w:r>
    </w:p>
    <w:p w14:paraId="1EDBD399" w14:textId="77777777" w:rsidR="006719A7" w:rsidRPr="008D2360" w:rsidRDefault="006719A7" w:rsidP="006719A7">
      <w:pPr>
        <w:pStyle w:val="a9"/>
        <w:ind w:left="0" w:firstLine="567"/>
        <w:rPr>
          <w:color w:val="auto"/>
          <w:szCs w:val="24"/>
        </w:rPr>
      </w:pPr>
      <w:r w:rsidRPr="008D2360">
        <w:rPr>
          <w:color w:val="auto"/>
          <w:szCs w:val="24"/>
        </w:rPr>
        <w:t>Запись строк также производится с помощью методов writerow() и writerows(). Но теперь каждая строка представляет собой отдельный словарь, и кроме того, производится запись и заголовков столбцов с помощью метода writeheader(), а в метод csv.DictWriter в качестве второго параметра передается набор столбцов.</w:t>
      </w:r>
    </w:p>
    <w:p w14:paraId="72516A5F" w14:textId="77777777" w:rsidR="006719A7" w:rsidRDefault="006719A7" w:rsidP="006719A7">
      <w:pPr>
        <w:pStyle w:val="a9"/>
        <w:ind w:left="0" w:firstLine="567"/>
        <w:rPr>
          <w:color w:val="auto"/>
          <w:szCs w:val="24"/>
        </w:rPr>
      </w:pPr>
      <w:r w:rsidRPr="008D2360">
        <w:rPr>
          <w:color w:val="auto"/>
          <w:szCs w:val="24"/>
        </w:rPr>
        <w:t>При чтении строк, используя названия столбцов, мы можем обратиться к отдельным значениям внутри строки: row["name"].</w:t>
      </w:r>
    </w:p>
    <w:p w14:paraId="386ABDE4" w14:textId="77777777" w:rsidR="006719A7" w:rsidRPr="00D31F5D" w:rsidRDefault="006719A7" w:rsidP="006719A7">
      <w:pPr>
        <w:pStyle w:val="a9"/>
        <w:ind w:left="0" w:firstLine="567"/>
        <w:rPr>
          <w:color w:val="auto"/>
          <w:szCs w:val="24"/>
        </w:rPr>
      </w:pPr>
      <w:r>
        <w:rPr>
          <w:color w:val="auto"/>
          <w:szCs w:val="24"/>
        </w:rPr>
        <w:t>П</w:t>
      </w:r>
      <w:r w:rsidRPr="00D31F5D">
        <w:rPr>
          <w:color w:val="auto"/>
          <w:szCs w:val="24"/>
        </w:rPr>
        <w:t>ример чтения CSV файла:</w:t>
      </w:r>
    </w:p>
    <w:p w14:paraId="7203A592" w14:textId="77777777" w:rsidR="006719A7" w:rsidRPr="00D31F5D" w:rsidRDefault="006719A7" w:rsidP="006719A7">
      <w:pPr>
        <w:pStyle w:val="a9"/>
        <w:ind w:left="0" w:firstLine="567"/>
        <w:rPr>
          <w:b/>
          <w:color w:val="auto"/>
          <w:szCs w:val="24"/>
        </w:rPr>
      </w:pPr>
      <w:r w:rsidRPr="00D31F5D">
        <w:rPr>
          <w:b/>
          <w:color w:val="auto"/>
          <w:szCs w:val="24"/>
          <w:lang w:val="en-US"/>
        </w:rPr>
        <w:t>import</w:t>
      </w:r>
      <w:r w:rsidRPr="00D31F5D">
        <w:rPr>
          <w:b/>
          <w:color w:val="auto"/>
          <w:szCs w:val="24"/>
        </w:rPr>
        <w:t xml:space="preserve"> </w:t>
      </w:r>
      <w:r w:rsidRPr="00D31F5D">
        <w:rPr>
          <w:b/>
          <w:color w:val="auto"/>
          <w:szCs w:val="24"/>
          <w:lang w:val="en-US"/>
        </w:rPr>
        <w:t>csv</w:t>
      </w:r>
    </w:p>
    <w:p w14:paraId="10F3D8C3" w14:textId="77777777" w:rsidR="006719A7" w:rsidRPr="00D31F5D" w:rsidRDefault="006719A7" w:rsidP="006719A7">
      <w:pPr>
        <w:pStyle w:val="a9"/>
        <w:ind w:left="0" w:firstLine="567"/>
        <w:rPr>
          <w:b/>
          <w:color w:val="auto"/>
          <w:szCs w:val="24"/>
          <w:lang w:val="en-US"/>
        </w:rPr>
      </w:pPr>
      <w:r w:rsidRPr="00D31F5D">
        <w:rPr>
          <w:b/>
          <w:color w:val="auto"/>
          <w:szCs w:val="24"/>
          <w:lang w:val="en-US"/>
        </w:rPr>
        <w:t>with open('some.csv', newline='') as f:</w:t>
      </w:r>
    </w:p>
    <w:p w14:paraId="75CF7B17"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reader = csv.reader(f)</w:t>
      </w:r>
    </w:p>
    <w:p w14:paraId="33B221C9"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for row in reader:</w:t>
      </w:r>
    </w:p>
    <w:p w14:paraId="53C6DC62" w14:textId="77777777" w:rsidR="006719A7" w:rsidRPr="00D31F5D" w:rsidRDefault="006719A7" w:rsidP="006719A7">
      <w:pPr>
        <w:pStyle w:val="a9"/>
        <w:ind w:left="0" w:firstLine="567"/>
        <w:rPr>
          <w:b/>
          <w:color w:val="auto"/>
          <w:szCs w:val="24"/>
        </w:rPr>
      </w:pPr>
      <w:r w:rsidRPr="00D31F5D">
        <w:rPr>
          <w:b/>
          <w:color w:val="auto"/>
          <w:szCs w:val="24"/>
          <w:lang w:val="en-US"/>
        </w:rPr>
        <w:t xml:space="preserve">        </w:t>
      </w:r>
      <w:r w:rsidRPr="00D31F5D">
        <w:rPr>
          <w:b/>
          <w:color w:val="auto"/>
          <w:szCs w:val="24"/>
        </w:rPr>
        <w:t>print(row)</w:t>
      </w:r>
    </w:p>
    <w:p w14:paraId="0F017691" w14:textId="77777777" w:rsidR="006719A7" w:rsidRPr="00D31F5D" w:rsidRDefault="006719A7" w:rsidP="006719A7">
      <w:pPr>
        <w:pStyle w:val="a9"/>
        <w:ind w:left="0" w:firstLine="567"/>
        <w:rPr>
          <w:color w:val="auto"/>
          <w:szCs w:val="24"/>
        </w:rPr>
      </w:pPr>
      <w:r w:rsidRPr="00D31F5D">
        <w:rPr>
          <w:color w:val="auto"/>
          <w:szCs w:val="24"/>
        </w:rPr>
        <w:t>Чтение файла формата passwd:</w:t>
      </w:r>
    </w:p>
    <w:p w14:paraId="462E5FC8" w14:textId="77777777" w:rsidR="006719A7" w:rsidRPr="00D31F5D" w:rsidRDefault="006719A7" w:rsidP="006719A7">
      <w:pPr>
        <w:pStyle w:val="a9"/>
        <w:ind w:left="0" w:firstLine="567"/>
        <w:rPr>
          <w:b/>
          <w:color w:val="auto"/>
          <w:szCs w:val="24"/>
          <w:lang w:val="en-US"/>
        </w:rPr>
      </w:pPr>
      <w:r w:rsidRPr="00D31F5D">
        <w:rPr>
          <w:b/>
          <w:color w:val="auto"/>
          <w:szCs w:val="24"/>
          <w:lang w:val="en-US"/>
        </w:rPr>
        <w:t>import csv</w:t>
      </w:r>
    </w:p>
    <w:p w14:paraId="7C1D63F4" w14:textId="77777777" w:rsidR="006719A7" w:rsidRPr="00D31F5D" w:rsidRDefault="006719A7" w:rsidP="006719A7">
      <w:pPr>
        <w:pStyle w:val="a9"/>
        <w:ind w:left="0" w:firstLine="567"/>
        <w:rPr>
          <w:b/>
          <w:color w:val="auto"/>
          <w:szCs w:val="24"/>
          <w:lang w:val="en-US"/>
        </w:rPr>
      </w:pPr>
      <w:r w:rsidRPr="00D31F5D">
        <w:rPr>
          <w:b/>
          <w:color w:val="auto"/>
          <w:szCs w:val="24"/>
          <w:lang w:val="en-US"/>
        </w:rPr>
        <w:t>with open('passwd', newline='') as f:</w:t>
      </w:r>
    </w:p>
    <w:p w14:paraId="0E9081DA"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reader = csv.reader(f, delimiter=':', quoting=csv.QUOTE_NONE)</w:t>
      </w:r>
    </w:p>
    <w:p w14:paraId="58D2458F"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for row in reader:</w:t>
      </w:r>
    </w:p>
    <w:p w14:paraId="15C37617" w14:textId="77777777" w:rsidR="006719A7" w:rsidRDefault="006719A7" w:rsidP="006719A7">
      <w:pPr>
        <w:pStyle w:val="a9"/>
        <w:ind w:left="0" w:firstLine="567"/>
        <w:rPr>
          <w:b/>
          <w:color w:val="auto"/>
          <w:szCs w:val="24"/>
          <w:lang w:val="en-US"/>
        </w:rPr>
      </w:pPr>
      <w:r w:rsidRPr="00D31F5D">
        <w:rPr>
          <w:b/>
          <w:color w:val="auto"/>
          <w:szCs w:val="24"/>
          <w:lang w:val="en-US"/>
        </w:rPr>
        <w:t xml:space="preserve">        print(row)</w:t>
      </w:r>
    </w:p>
    <w:p w14:paraId="0695FC7E" w14:textId="77777777" w:rsidR="006719A7" w:rsidRPr="00FC1ACC" w:rsidRDefault="006719A7" w:rsidP="006719A7">
      <w:pPr>
        <w:pStyle w:val="a9"/>
        <w:ind w:left="0" w:firstLine="567"/>
        <w:rPr>
          <w:color w:val="auto"/>
          <w:szCs w:val="24"/>
          <w:lang w:val="en-US"/>
        </w:rPr>
      </w:pPr>
    </w:p>
    <w:p w14:paraId="430420BA" w14:textId="77777777" w:rsidR="006719A7" w:rsidRPr="00A1242A" w:rsidRDefault="006719A7" w:rsidP="006719A7">
      <w:pPr>
        <w:pStyle w:val="a9"/>
        <w:ind w:left="0" w:firstLine="567"/>
        <w:rPr>
          <w:b/>
          <w:bCs/>
          <w:color w:val="auto"/>
          <w:szCs w:val="24"/>
          <w:lang w:val="kk-KZ"/>
        </w:rPr>
      </w:pPr>
      <w:r w:rsidRPr="00A1242A">
        <w:rPr>
          <w:b/>
          <w:bCs/>
          <w:color w:val="auto"/>
          <w:szCs w:val="24"/>
          <w:lang w:val="kk-KZ"/>
        </w:rPr>
        <w:t>Бинарные файлы</w:t>
      </w:r>
    </w:p>
    <w:p w14:paraId="106846D5" w14:textId="77777777" w:rsidR="006719A7" w:rsidRPr="00D31F5D" w:rsidRDefault="006719A7" w:rsidP="006719A7">
      <w:pPr>
        <w:pStyle w:val="a9"/>
        <w:ind w:left="0" w:firstLine="567"/>
        <w:rPr>
          <w:color w:val="auto"/>
          <w:szCs w:val="24"/>
        </w:rPr>
      </w:pPr>
      <w:r w:rsidRPr="00D31F5D">
        <w:rPr>
          <w:color w:val="auto"/>
          <w:szCs w:val="24"/>
        </w:rPr>
        <w:t xml:space="preserve">Прежде чем мы начнем говорить о двоичных файлах, стоит разобрать один из специальных классов, которые </w:t>
      </w:r>
      <w:r w:rsidRPr="00D31F5D">
        <w:rPr>
          <w:color w:val="auto"/>
          <w:szCs w:val="24"/>
          <w:lang w:val="en-US"/>
        </w:rPr>
        <w:t>Python</w:t>
      </w:r>
      <w:r w:rsidRPr="00D31F5D">
        <w:rPr>
          <w:color w:val="auto"/>
          <w:szCs w:val="24"/>
        </w:rPr>
        <w:t xml:space="preserve"> использует для хранения аморфных данных.</w:t>
      </w:r>
    </w:p>
    <w:p w14:paraId="0B7202E5" w14:textId="77777777" w:rsidR="006719A7" w:rsidRPr="00D31F5D" w:rsidRDefault="006719A7" w:rsidP="006719A7">
      <w:pPr>
        <w:pStyle w:val="a9"/>
        <w:ind w:left="0" w:firstLine="567"/>
        <w:rPr>
          <w:color w:val="auto"/>
          <w:szCs w:val="24"/>
        </w:rPr>
      </w:pPr>
      <w:r w:rsidRPr="00D31F5D">
        <w:rPr>
          <w:color w:val="auto"/>
          <w:szCs w:val="24"/>
        </w:rPr>
        <w:t>Аморфные данные — это данные, которые не имеют определенной формы — это просто череда байтов.</w:t>
      </w:r>
    </w:p>
    <w:p w14:paraId="2FE5B06F" w14:textId="77777777" w:rsidR="006719A7" w:rsidRPr="00D31F5D" w:rsidRDefault="006719A7" w:rsidP="006719A7">
      <w:pPr>
        <w:pStyle w:val="a9"/>
        <w:ind w:left="0" w:firstLine="567"/>
        <w:rPr>
          <w:color w:val="auto"/>
          <w:szCs w:val="24"/>
        </w:rPr>
      </w:pPr>
      <w:r w:rsidRPr="00D31F5D">
        <w:rPr>
          <w:color w:val="auto"/>
          <w:szCs w:val="24"/>
        </w:rPr>
        <w:t>Это не означает, что эти байты не могут иметь своего собственного значения или не могут представлять какой-либо полезный объект, например, растровую графику. Самое важное здесь то, что в месте нашего контакта с данными мы не можем или просто не хотим ничего о них знать.</w:t>
      </w:r>
    </w:p>
    <w:p w14:paraId="19AE505E" w14:textId="77777777" w:rsidR="006719A7" w:rsidRPr="00D31F5D" w:rsidRDefault="006719A7" w:rsidP="006719A7">
      <w:pPr>
        <w:pStyle w:val="a9"/>
        <w:ind w:left="0" w:firstLine="567"/>
        <w:rPr>
          <w:color w:val="auto"/>
          <w:szCs w:val="24"/>
        </w:rPr>
      </w:pPr>
      <w:r w:rsidRPr="00D31F5D">
        <w:rPr>
          <w:color w:val="auto"/>
          <w:szCs w:val="24"/>
        </w:rPr>
        <w:t xml:space="preserve">Аморфные данные нельзя сохранить при помощи ранее изученных средств — они не являются ни строками, ни списками. Нужен специальный контейнер, способный обрабатывать такие данные. У </w:t>
      </w:r>
      <w:r w:rsidRPr="00D31F5D">
        <w:rPr>
          <w:color w:val="auto"/>
          <w:szCs w:val="24"/>
          <w:lang w:val="en-US"/>
        </w:rPr>
        <w:t>Python</w:t>
      </w:r>
      <w:r w:rsidRPr="00D31F5D">
        <w:rPr>
          <w:color w:val="auto"/>
          <w:szCs w:val="24"/>
        </w:rPr>
        <w:t xml:space="preserve"> много таких контейнеров. Один из них — специальный класс </w:t>
      </w:r>
      <w:r w:rsidRPr="00D31F5D">
        <w:rPr>
          <w:color w:val="auto"/>
          <w:szCs w:val="24"/>
          <w:lang w:val="en-US"/>
        </w:rPr>
        <w:t>bytearray</w:t>
      </w:r>
      <w:r w:rsidRPr="00D31F5D">
        <w:rPr>
          <w:color w:val="auto"/>
          <w:szCs w:val="24"/>
        </w:rPr>
        <w:t>. Как видно из названия, это массив, содержащий (аморфные) байты.</w:t>
      </w:r>
    </w:p>
    <w:p w14:paraId="4F4DE8E9" w14:textId="77777777" w:rsidR="006719A7" w:rsidRPr="00D31F5D" w:rsidRDefault="006719A7" w:rsidP="006719A7">
      <w:pPr>
        <w:pStyle w:val="a9"/>
        <w:ind w:left="0" w:firstLine="567"/>
        <w:rPr>
          <w:color w:val="auto"/>
          <w:szCs w:val="24"/>
        </w:rPr>
      </w:pPr>
      <w:r w:rsidRPr="00D31F5D">
        <w:rPr>
          <w:color w:val="auto"/>
          <w:szCs w:val="24"/>
        </w:rPr>
        <w:t>Если вам нужен такой контейнер, например, для того, чтобы прочитать и обработать растровое изображение, то его необходимо создать явно, используя один из доступных конструкторов.</w:t>
      </w:r>
    </w:p>
    <w:p w14:paraId="7AED0669" w14:textId="77777777" w:rsidR="006719A7" w:rsidRPr="00D31F5D" w:rsidRDefault="006719A7" w:rsidP="006719A7">
      <w:pPr>
        <w:pStyle w:val="a9"/>
        <w:ind w:left="0" w:firstLine="567"/>
        <w:rPr>
          <w:color w:val="auto"/>
          <w:szCs w:val="24"/>
        </w:rPr>
      </w:pPr>
      <w:r w:rsidRPr="00D31F5D">
        <w:rPr>
          <w:color w:val="auto"/>
          <w:szCs w:val="24"/>
        </w:rPr>
        <w:t>Посмотрите:</w:t>
      </w:r>
    </w:p>
    <w:p w14:paraId="721BED31" w14:textId="77777777" w:rsidR="006719A7" w:rsidRPr="00D31F5D" w:rsidRDefault="006719A7" w:rsidP="006719A7">
      <w:pPr>
        <w:pStyle w:val="a9"/>
        <w:ind w:left="0" w:firstLine="567"/>
        <w:rPr>
          <w:b/>
          <w:color w:val="auto"/>
          <w:szCs w:val="24"/>
        </w:rPr>
      </w:pPr>
      <w:r w:rsidRPr="00D31F5D">
        <w:rPr>
          <w:b/>
          <w:color w:val="auto"/>
          <w:szCs w:val="24"/>
          <w:lang w:val="en-US"/>
        </w:rPr>
        <w:t>data</w:t>
      </w:r>
      <w:r w:rsidRPr="00D31F5D">
        <w:rPr>
          <w:b/>
          <w:color w:val="auto"/>
          <w:szCs w:val="24"/>
        </w:rPr>
        <w:t xml:space="preserve"> = </w:t>
      </w:r>
      <w:r w:rsidRPr="00D31F5D">
        <w:rPr>
          <w:b/>
          <w:color w:val="auto"/>
          <w:szCs w:val="24"/>
          <w:lang w:val="en-US"/>
        </w:rPr>
        <w:t>bytearray</w:t>
      </w:r>
      <w:r w:rsidRPr="00D31F5D">
        <w:rPr>
          <w:b/>
          <w:color w:val="auto"/>
          <w:szCs w:val="24"/>
        </w:rPr>
        <w:t>(100)</w:t>
      </w:r>
    </w:p>
    <w:p w14:paraId="3467652A" w14:textId="77777777" w:rsidR="006719A7" w:rsidRPr="00D31F5D" w:rsidRDefault="006719A7" w:rsidP="006719A7">
      <w:pPr>
        <w:pStyle w:val="a9"/>
        <w:ind w:left="0" w:firstLine="567"/>
        <w:rPr>
          <w:color w:val="auto"/>
          <w:szCs w:val="24"/>
        </w:rPr>
      </w:pPr>
      <w:r w:rsidRPr="00D31F5D">
        <w:rPr>
          <w:color w:val="auto"/>
          <w:szCs w:val="24"/>
        </w:rPr>
        <w:t xml:space="preserve">Такой вызов создает объект </w:t>
      </w:r>
      <w:r w:rsidRPr="00D31F5D">
        <w:rPr>
          <w:color w:val="auto"/>
          <w:szCs w:val="24"/>
          <w:lang w:val="en-US"/>
        </w:rPr>
        <w:t>bytearray</w:t>
      </w:r>
      <w:r w:rsidRPr="00D31F5D">
        <w:rPr>
          <w:color w:val="auto"/>
          <w:szCs w:val="24"/>
        </w:rPr>
        <w:t>, который способен хранить десять байтов.</w:t>
      </w:r>
    </w:p>
    <w:p w14:paraId="7DA0D98A" w14:textId="77777777" w:rsidR="006719A7" w:rsidRPr="00D31F5D" w:rsidRDefault="006719A7" w:rsidP="006719A7">
      <w:pPr>
        <w:pStyle w:val="a9"/>
        <w:ind w:left="0" w:firstLine="567"/>
        <w:rPr>
          <w:color w:val="auto"/>
          <w:szCs w:val="24"/>
        </w:rPr>
      </w:pPr>
      <w:r w:rsidRPr="00D31F5D">
        <w:rPr>
          <w:color w:val="auto"/>
          <w:szCs w:val="24"/>
        </w:rPr>
        <w:t>Примечание: такой конструктор заполняет весь массив нулями.</w:t>
      </w:r>
    </w:p>
    <w:p w14:paraId="1EC688CF" w14:textId="77777777" w:rsidR="006719A7" w:rsidRPr="00D31F5D" w:rsidRDefault="006719A7" w:rsidP="006719A7">
      <w:pPr>
        <w:pStyle w:val="a9"/>
        <w:ind w:left="0" w:firstLine="567"/>
        <w:rPr>
          <w:color w:val="auto"/>
          <w:szCs w:val="24"/>
        </w:rPr>
      </w:pPr>
      <w:r w:rsidRPr="00D31F5D">
        <w:rPr>
          <w:color w:val="auto"/>
          <w:szCs w:val="24"/>
          <w:lang w:val="en-US"/>
        </w:rPr>
        <w:t>Bytearray</w:t>
      </w:r>
      <w:r w:rsidRPr="00D31F5D">
        <w:rPr>
          <w:color w:val="auto"/>
          <w:szCs w:val="24"/>
        </w:rPr>
        <w:t xml:space="preserve"> во многом напоминает списки. Например, они изменяемы, являются предметом функции </w:t>
      </w:r>
      <w:r w:rsidRPr="00D31F5D">
        <w:rPr>
          <w:color w:val="auto"/>
          <w:szCs w:val="24"/>
          <w:lang w:val="en-US"/>
        </w:rPr>
        <w:t>len</w:t>
      </w:r>
      <w:r w:rsidRPr="00D31F5D">
        <w:rPr>
          <w:color w:val="auto"/>
          <w:szCs w:val="24"/>
        </w:rPr>
        <w:t>(), а к любому из их элементов можно получить доступ, используя обычную индексацию.</w:t>
      </w:r>
    </w:p>
    <w:p w14:paraId="417B2279" w14:textId="77777777" w:rsidR="006719A7" w:rsidRPr="00D31F5D" w:rsidRDefault="006719A7" w:rsidP="006719A7">
      <w:pPr>
        <w:pStyle w:val="a9"/>
        <w:ind w:left="0" w:firstLine="567"/>
        <w:rPr>
          <w:color w:val="auto"/>
          <w:szCs w:val="24"/>
        </w:rPr>
      </w:pPr>
      <w:r w:rsidRPr="00D31F5D">
        <w:rPr>
          <w:color w:val="auto"/>
          <w:szCs w:val="24"/>
        </w:rPr>
        <w:t xml:space="preserve">Есть одно важное ограничение — нельзя устанавливать элементы байтового массива со значением, которое не является целым числом (нарушение этого правила приведет к исключению </w:t>
      </w:r>
      <w:r w:rsidRPr="00D31F5D">
        <w:rPr>
          <w:color w:val="auto"/>
          <w:szCs w:val="24"/>
          <w:lang w:val="en-US"/>
        </w:rPr>
        <w:t>TypeError</w:t>
      </w:r>
      <w:r w:rsidRPr="00D31F5D">
        <w:rPr>
          <w:color w:val="auto"/>
          <w:szCs w:val="24"/>
        </w:rPr>
        <w:t xml:space="preserve">) и нельзя присваивать значение, которое не входит в диапазон от 0 до 255 включительно (иначе возникнет исключение </w:t>
      </w:r>
      <w:r w:rsidRPr="00D31F5D">
        <w:rPr>
          <w:color w:val="auto"/>
          <w:szCs w:val="24"/>
          <w:lang w:val="en-US"/>
        </w:rPr>
        <w:t>ValueError</w:t>
      </w:r>
      <w:r w:rsidRPr="00D31F5D">
        <w:rPr>
          <w:color w:val="auto"/>
          <w:szCs w:val="24"/>
        </w:rPr>
        <w:t>).</w:t>
      </w:r>
    </w:p>
    <w:p w14:paraId="2BE65B6B" w14:textId="77777777" w:rsidR="006719A7" w:rsidRDefault="006719A7" w:rsidP="006719A7">
      <w:pPr>
        <w:pStyle w:val="a9"/>
        <w:ind w:left="0" w:firstLine="567"/>
        <w:rPr>
          <w:color w:val="auto"/>
          <w:szCs w:val="24"/>
        </w:rPr>
      </w:pPr>
      <w:r w:rsidRPr="00D31F5D">
        <w:rPr>
          <w:color w:val="auto"/>
          <w:szCs w:val="24"/>
        </w:rPr>
        <w:t>Любые элементы байтового массива можно обрабатывать как целочисленные значения, как в примере ниже.</w:t>
      </w:r>
    </w:p>
    <w:p w14:paraId="3F4DDB15" w14:textId="77777777" w:rsidR="006719A7" w:rsidRDefault="006719A7" w:rsidP="006719A7">
      <w:pPr>
        <w:pStyle w:val="a9"/>
        <w:ind w:left="0" w:firstLine="567"/>
        <w:rPr>
          <w:color w:val="auto"/>
          <w:szCs w:val="24"/>
        </w:rPr>
      </w:pPr>
      <w:r w:rsidRPr="00D31F5D">
        <w:rPr>
          <w:color w:val="auto"/>
          <w:szCs w:val="24"/>
        </w:rPr>
        <w:t xml:space="preserve"> </w:t>
      </w:r>
      <w:r>
        <w:rPr>
          <w:rFonts w:ascii="Calibri" w:eastAsia="Calibri" w:hAnsi="Calibri" w:cs="Calibri"/>
          <w:noProof/>
          <w:sz w:val="22"/>
          <w:lang w:val="en-US" w:eastAsia="en-US"/>
        </w:rPr>
        <mc:AlternateContent>
          <mc:Choice Requires="wpg">
            <w:drawing>
              <wp:inline distT="0" distB="0" distL="0" distR="0" wp14:anchorId="76802F8F" wp14:editId="2EAD7E9B">
                <wp:extent cx="2210604" cy="1012094"/>
                <wp:effectExtent l="0" t="0" r="0" b="0"/>
                <wp:docPr id="20348" name="Group 20348"/>
                <wp:cNvGraphicFramePr/>
                <a:graphic xmlns:a="http://schemas.openxmlformats.org/drawingml/2006/main">
                  <a:graphicData uri="http://schemas.microsoft.com/office/word/2010/wordprocessingGroup">
                    <wpg:wgp>
                      <wpg:cNvGrpSpPr/>
                      <wpg:grpSpPr>
                        <a:xfrm>
                          <a:off x="0" y="0"/>
                          <a:ext cx="2210604" cy="1012094"/>
                          <a:chOff x="0" y="0"/>
                          <a:chExt cx="2210604" cy="1012094"/>
                        </a:xfrm>
                      </wpg:grpSpPr>
                      <pic:pic xmlns:pic="http://schemas.openxmlformats.org/drawingml/2006/picture">
                        <pic:nvPicPr>
                          <pic:cNvPr id="1835" name="Picture 1835"/>
                          <pic:cNvPicPr/>
                        </pic:nvPicPr>
                        <pic:blipFill>
                          <a:blip r:embed="rId11"/>
                          <a:stretch>
                            <a:fillRect/>
                          </a:stretch>
                        </pic:blipFill>
                        <pic:spPr>
                          <a:xfrm>
                            <a:off x="1" y="0"/>
                            <a:ext cx="2210603" cy="1012083"/>
                          </a:xfrm>
                          <a:prstGeom prst="rect">
                            <a:avLst/>
                          </a:prstGeom>
                        </pic:spPr>
                      </pic:pic>
                      <wps:wsp>
                        <wps:cNvPr id="1836" name="Shape 1836"/>
                        <wps:cNvSpPr/>
                        <wps:spPr>
                          <a:xfrm>
                            <a:off x="0" y="5"/>
                            <a:ext cx="2210600" cy="1012089"/>
                          </a:xfrm>
                          <a:custGeom>
                            <a:avLst/>
                            <a:gdLst/>
                            <a:ahLst/>
                            <a:cxnLst/>
                            <a:rect l="0" t="0" r="0" b="0"/>
                            <a:pathLst>
                              <a:path w="2210600" h="1012089">
                                <a:moveTo>
                                  <a:pt x="0" y="1012089"/>
                                </a:moveTo>
                                <a:lnTo>
                                  <a:pt x="2210600" y="1012089"/>
                                </a:lnTo>
                                <a:lnTo>
                                  <a:pt x="2210600" y="0"/>
                                </a:lnTo>
                                <a:lnTo>
                                  <a:pt x="0" y="0"/>
                                </a:lnTo>
                                <a:close/>
                              </a:path>
                            </a:pathLst>
                          </a:custGeom>
                          <a:ln w="9525" cap="flat">
                            <a:miter lim="100000"/>
                          </a:ln>
                        </wps:spPr>
                        <wps:style>
                          <a:lnRef idx="1">
                            <a:srgbClr val="9D9C9C"/>
                          </a:lnRef>
                          <a:fillRef idx="0">
                            <a:srgbClr val="000000">
                              <a:alpha val="0"/>
                            </a:srgbClr>
                          </a:fillRef>
                          <a:effectRef idx="0">
                            <a:scrgbClr r="0" g="0" b="0"/>
                          </a:effectRef>
                          <a:fontRef idx="none"/>
                        </wps:style>
                        <wps:bodyPr/>
                      </wps:wsp>
                    </wpg:wgp>
                  </a:graphicData>
                </a:graphic>
              </wp:inline>
            </w:drawing>
          </mc:Choice>
          <mc:Fallback>
            <w:pict>
              <v:group w14:anchorId="11E0A74F" id="Group 20348" o:spid="_x0000_s1026" style="width:174.05pt;height:79.7pt;mso-position-horizontal-relative:char;mso-position-vertical-relative:line" coordsize="22106,101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5" o:spid="_x0000_s1027" type="#_x0000_t75" style="position:absolute;width:22106;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">
                  <v:imagedata r:id="rId12" o:title=""/>
                </v:shape>
                <v:shape id="Shape 1836" o:spid="_x0000_s1028" style="position:absolute;width:22106;height:10120;visibility:visible;mso-wrap-style:square;v-text-anchor:top" coordsize="2210600,101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" path="m,1012089r2210600,l2210600,,,,,1012089xe" filled="f" strokecolor="#9d9c9c">
                  <v:stroke miterlimit="1" joinstyle="miter"/>
                  <v:path arrowok="t" textboxrect="0,0,2210600,1012089"/>
                </v:shape>
                <w10:anchorlock/>
              </v:group>
            </w:pict>
          </mc:Fallback>
        </mc:AlternateContent>
      </w:r>
    </w:p>
    <w:p w14:paraId="28DA8BD9" w14:textId="77777777" w:rsidR="006719A7" w:rsidRPr="00D31F5D" w:rsidRDefault="006719A7" w:rsidP="006719A7">
      <w:pPr>
        <w:pStyle w:val="a9"/>
        <w:ind w:left="0" w:firstLine="567"/>
        <w:rPr>
          <w:color w:val="auto"/>
          <w:szCs w:val="24"/>
        </w:rPr>
      </w:pPr>
    </w:p>
    <w:p w14:paraId="6333C7CA" w14:textId="77777777" w:rsidR="006719A7" w:rsidRPr="00D31F5D" w:rsidRDefault="006719A7" w:rsidP="006719A7">
      <w:pPr>
        <w:pStyle w:val="a9"/>
        <w:ind w:left="0" w:firstLine="567"/>
        <w:rPr>
          <w:color w:val="auto"/>
          <w:szCs w:val="24"/>
        </w:rPr>
      </w:pPr>
      <w:r w:rsidRPr="00D31F5D">
        <w:rPr>
          <w:color w:val="auto"/>
          <w:szCs w:val="24"/>
        </w:rPr>
        <w:t xml:space="preserve">Примечание: мы использовали два метода для итерации байтовых массивов и функцию </w:t>
      </w:r>
      <w:r w:rsidRPr="00D31F5D">
        <w:rPr>
          <w:color w:val="auto"/>
          <w:szCs w:val="24"/>
          <w:lang w:val="en-US"/>
        </w:rPr>
        <w:t>hex</w:t>
      </w:r>
      <w:r w:rsidRPr="00D31F5D">
        <w:rPr>
          <w:color w:val="auto"/>
          <w:szCs w:val="24"/>
        </w:rPr>
        <w:t>(), чтобы видеть элементы, которые выводятся как шестнадцатеричные значения.</w:t>
      </w:r>
    </w:p>
    <w:p w14:paraId="548486EB" w14:textId="77777777" w:rsidR="006719A7" w:rsidRPr="00D31F5D" w:rsidRDefault="006719A7" w:rsidP="006719A7">
      <w:pPr>
        <w:pStyle w:val="a9"/>
        <w:ind w:left="0" w:firstLine="567"/>
        <w:rPr>
          <w:color w:val="auto"/>
          <w:szCs w:val="24"/>
        </w:rPr>
      </w:pPr>
      <w:r w:rsidRPr="00D31F5D">
        <w:rPr>
          <w:color w:val="auto"/>
          <w:szCs w:val="24"/>
        </w:rPr>
        <w:t>Теперь мы хотим показать вам, как записать байтовый массив в двоичный файл. Двоичный, потому что нам не нужно сохранять его читабельное представление, нам просто нужно побайтово записать точную копию содержимого физической памяти.</w:t>
      </w:r>
    </w:p>
    <w:p w14:paraId="7B38CCD8" w14:textId="77777777" w:rsidR="006719A7" w:rsidRPr="00D31F5D" w:rsidRDefault="006719A7" w:rsidP="006719A7">
      <w:pPr>
        <w:pStyle w:val="a9"/>
        <w:ind w:left="0" w:firstLine="567"/>
        <w:rPr>
          <w:color w:val="auto"/>
          <w:szCs w:val="24"/>
        </w:rPr>
      </w:pPr>
      <w:r w:rsidRPr="00D31F5D">
        <w:rPr>
          <w:color w:val="auto"/>
          <w:szCs w:val="24"/>
        </w:rPr>
        <w:t>Итак, как же нам записать байтовый массив в двоичный файл?</w:t>
      </w:r>
    </w:p>
    <w:p w14:paraId="4D1774C0" w14:textId="77777777" w:rsidR="006719A7" w:rsidRPr="00D31F5D" w:rsidRDefault="006719A7" w:rsidP="006719A7">
      <w:pPr>
        <w:pStyle w:val="a9"/>
        <w:ind w:left="0" w:firstLine="567"/>
        <w:rPr>
          <w:color w:val="auto"/>
          <w:szCs w:val="24"/>
        </w:rPr>
      </w:pPr>
      <w:r w:rsidRPr="00D31F5D">
        <w:rPr>
          <w:color w:val="auto"/>
          <w:szCs w:val="24"/>
        </w:rPr>
        <w:t>Давайте проанализируем его:</w:t>
      </w:r>
    </w:p>
    <w:p w14:paraId="17E6D460" w14:textId="77777777" w:rsidR="006719A7" w:rsidRPr="00D31F5D" w:rsidRDefault="006719A7" w:rsidP="006719A7">
      <w:pPr>
        <w:pStyle w:val="a9"/>
        <w:ind w:left="0" w:firstLine="567"/>
        <w:rPr>
          <w:color w:val="auto"/>
          <w:szCs w:val="24"/>
        </w:rPr>
      </w:pPr>
      <w:r w:rsidRPr="00D31F5D">
        <w:rPr>
          <w:color w:val="auto"/>
          <w:szCs w:val="24"/>
        </w:rPr>
        <w:t xml:space="preserve">во-первых, мы инициализируем </w:t>
      </w:r>
      <w:r w:rsidRPr="00D31F5D">
        <w:rPr>
          <w:color w:val="auto"/>
          <w:szCs w:val="24"/>
          <w:lang w:val="en-US"/>
        </w:rPr>
        <w:t>bytearray</w:t>
      </w:r>
      <w:r w:rsidRPr="00D31F5D">
        <w:rPr>
          <w:color w:val="auto"/>
          <w:szCs w:val="24"/>
        </w:rPr>
        <w:t xml:space="preserve"> с последующими значениями, начиная с 10. Если вы хотите, чтобы содержимое файла легко читалось, замените 10 на что-то вроде </w:t>
      </w:r>
      <w:r w:rsidRPr="00D31F5D">
        <w:rPr>
          <w:color w:val="auto"/>
          <w:szCs w:val="24"/>
          <w:lang w:val="en-US"/>
        </w:rPr>
        <w:t>ord</w:t>
      </w:r>
      <w:r w:rsidRPr="00D31F5D">
        <w:rPr>
          <w:color w:val="auto"/>
          <w:szCs w:val="24"/>
        </w:rPr>
        <w:t>('</w:t>
      </w:r>
      <w:r w:rsidRPr="00D31F5D">
        <w:rPr>
          <w:color w:val="auto"/>
          <w:szCs w:val="24"/>
          <w:lang w:val="en-US"/>
        </w:rPr>
        <w:t>a</w:t>
      </w:r>
      <w:r w:rsidRPr="00D31F5D">
        <w:rPr>
          <w:color w:val="auto"/>
          <w:szCs w:val="24"/>
        </w:rPr>
        <w:t xml:space="preserve">'), чтобы вывести байты, содержащие значения, которые соответствуют алфавитной части кода </w:t>
      </w:r>
      <w:r w:rsidRPr="00D31F5D">
        <w:rPr>
          <w:color w:val="auto"/>
          <w:szCs w:val="24"/>
          <w:lang w:val="en-US"/>
        </w:rPr>
        <w:t>ASCII</w:t>
      </w:r>
      <w:r w:rsidRPr="00D31F5D">
        <w:rPr>
          <w:color w:val="auto"/>
          <w:szCs w:val="24"/>
        </w:rPr>
        <w:t xml:space="preserve"> (не думайте, что после этого ваш файл станет текстовым. Это все еще двоичный файл, так как он был создан с флажком </w:t>
      </w:r>
      <w:r w:rsidRPr="00D31F5D">
        <w:rPr>
          <w:color w:val="auto"/>
          <w:szCs w:val="24"/>
          <w:lang w:val="en-US"/>
        </w:rPr>
        <w:t>wb</w:t>
      </w:r>
      <w:r w:rsidRPr="00D31F5D">
        <w:rPr>
          <w:color w:val="auto"/>
          <w:szCs w:val="24"/>
        </w:rPr>
        <w:t>);</w:t>
      </w:r>
    </w:p>
    <w:p w14:paraId="0D6E2C90" w14:textId="77777777" w:rsidR="006719A7" w:rsidRPr="00D31F5D" w:rsidRDefault="006719A7" w:rsidP="006719A7">
      <w:pPr>
        <w:pStyle w:val="a9"/>
        <w:ind w:left="0" w:firstLine="567"/>
        <w:rPr>
          <w:color w:val="auto"/>
          <w:szCs w:val="24"/>
        </w:rPr>
      </w:pPr>
      <w:r w:rsidRPr="00D31F5D">
        <w:rPr>
          <w:color w:val="auto"/>
          <w:szCs w:val="24"/>
        </w:rPr>
        <w:t xml:space="preserve">затем мы создаем файл, используя функцию </w:t>
      </w:r>
      <w:r w:rsidRPr="00D31F5D">
        <w:rPr>
          <w:color w:val="auto"/>
          <w:szCs w:val="24"/>
          <w:lang w:val="en-US"/>
        </w:rPr>
        <w:t>open</w:t>
      </w:r>
      <w:r w:rsidRPr="00D31F5D">
        <w:rPr>
          <w:color w:val="auto"/>
          <w:szCs w:val="24"/>
        </w:rPr>
        <w:t xml:space="preserve">(). </w:t>
      </w:r>
    </w:p>
    <w:p w14:paraId="56B040F1" w14:textId="77777777" w:rsidR="006719A7" w:rsidRPr="00D31F5D" w:rsidRDefault="006719A7" w:rsidP="006719A7">
      <w:pPr>
        <w:pStyle w:val="a9"/>
        <w:ind w:left="0" w:firstLine="567"/>
        <w:rPr>
          <w:color w:val="auto"/>
          <w:szCs w:val="24"/>
        </w:rPr>
      </w:pPr>
      <w:r w:rsidRPr="00D31F5D">
        <w:rPr>
          <w:color w:val="auto"/>
          <w:szCs w:val="24"/>
        </w:rPr>
        <w:t xml:space="preserve">Единственное отличие от предыдущих вариантов состоит в том, что это открытый режим, содержащий флажок </w:t>
      </w:r>
      <w:r w:rsidRPr="00D31F5D">
        <w:rPr>
          <w:color w:val="auto"/>
          <w:szCs w:val="24"/>
          <w:lang w:val="en-US"/>
        </w:rPr>
        <w:t>b</w:t>
      </w:r>
      <w:r w:rsidRPr="00D31F5D">
        <w:rPr>
          <w:color w:val="auto"/>
          <w:szCs w:val="24"/>
        </w:rPr>
        <w:t>;</w:t>
      </w:r>
    </w:p>
    <w:p w14:paraId="42B832F8" w14:textId="77777777" w:rsidR="006719A7" w:rsidRPr="00D31F5D" w:rsidRDefault="006719A7" w:rsidP="006719A7">
      <w:pPr>
        <w:pStyle w:val="a9"/>
        <w:ind w:left="0" w:firstLine="567"/>
        <w:rPr>
          <w:color w:val="auto"/>
          <w:szCs w:val="24"/>
        </w:rPr>
      </w:pPr>
      <w:r w:rsidRPr="00D31F5D">
        <w:rPr>
          <w:color w:val="auto"/>
          <w:szCs w:val="24"/>
        </w:rPr>
        <w:t xml:space="preserve">метод </w:t>
      </w:r>
      <w:r w:rsidRPr="00D31F5D">
        <w:rPr>
          <w:color w:val="auto"/>
          <w:szCs w:val="24"/>
          <w:lang w:val="en-US"/>
        </w:rPr>
        <w:t>write</w:t>
      </w:r>
      <w:r w:rsidRPr="00D31F5D">
        <w:rPr>
          <w:color w:val="auto"/>
          <w:szCs w:val="24"/>
        </w:rPr>
        <w:t>() принимает аргумент (</w:t>
      </w:r>
      <w:r w:rsidRPr="00D31F5D">
        <w:rPr>
          <w:color w:val="auto"/>
          <w:szCs w:val="24"/>
          <w:lang w:val="en-US"/>
        </w:rPr>
        <w:t>bytearray</w:t>
      </w:r>
      <w:r w:rsidRPr="00D31F5D">
        <w:rPr>
          <w:color w:val="auto"/>
          <w:szCs w:val="24"/>
        </w:rPr>
        <w:t>) и отправляет его (целым) в файл;</w:t>
      </w:r>
    </w:p>
    <w:p w14:paraId="2F8830A2" w14:textId="77777777" w:rsidR="006719A7" w:rsidRPr="00D31F5D" w:rsidRDefault="006719A7" w:rsidP="006719A7">
      <w:pPr>
        <w:pStyle w:val="a9"/>
        <w:ind w:left="0" w:firstLine="567"/>
        <w:rPr>
          <w:color w:val="auto"/>
          <w:szCs w:val="24"/>
        </w:rPr>
      </w:pPr>
      <w:r w:rsidRPr="00D31F5D">
        <w:rPr>
          <w:color w:val="auto"/>
          <w:szCs w:val="24"/>
        </w:rPr>
        <w:t>затем поток закрывается обычным способом.</w:t>
      </w:r>
    </w:p>
    <w:p w14:paraId="16BE76D8" w14:textId="77777777" w:rsidR="006719A7" w:rsidRPr="00D31F5D" w:rsidRDefault="006719A7" w:rsidP="006719A7">
      <w:pPr>
        <w:pStyle w:val="a9"/>
        <w:ind w:left="0" w:firstLine="567"/>
        <w:rPr>
          <w:color w:val="auto"/>
          <w:szCs w:val="24"/>
        </w:rPr>
      </w:pPr>
      <w:r w:rsidRPr="00D31F5D">
        <w:rPr>
          <w:color w:val="auto"/>
          <w:szCs w:val="24"/>
        </w:rPr>
        <w:t xml:space="preserve">Метод </w:t>
      </w:r>
      <w:r w:rsidRPr="00D31F5D">
        <w:rPr>
          <w:color w:val="auto"/>
          <w:szCs w:val="24"/>
          <w:lang w:val="en-US"/>
        </w:rPr>
        <w:t>write</w:t>
      </w:r>
      <w:r w:rsidRPr="00D31F5D">
        <w:rPr>
          <w:color w:val="auto"/>
          <w:szCs w:val="24"/>
        </w:rPr>
        <w:t>() возвращает количество успешно записанных байтов.</w:t>
      </w:r>
    </w:p>
    <w:p w14:paraId="23E1F498" w14:textId="77777777" w:rsidR="006719A7" w:rsidRPr="00D31F5D" w:rsidRDefault="006719A7" w:rsidP="006719A7">
      <w:pPr>
        <w:pStyle w:val="a9"/>
        <w:ind w:left="0" w:firstLine="567"/>
        <w:rPr>
          <w:color w:val="auto"/>
          <w:szCs w:val="24"/>
        </w:rPr>
      </w:pPr>
      <w:r w:rsidRPr="00D31F5D">
        <w:rPr>
          <w:color w:val="auto"/>
          <w:szCs w:val="24"/>
        </w:rPr>
        <w:t>Если значения отличаются от длины аргументов метода, могут появиться ошибки записи.</w:t>
      </w:r>
    </w:p>
    <w:p w14:paraId="2E712092" w14:textId="77777777" w:rsidR="006719A7" w:rsidRPr="00D31F5D" w:rsidRDefault="006719A7" w:rsidP="006719A7">
      <w:pPr>
        <w:pStyle w:val="a9"/>
        <w:ind w:left="0" w:firstLine="567"/>
        <w:rPr>
          <w:color w:val="auto"/>
          <w:szCs w:val="24"/>
        </w:rPr>
      </w:pPr>
      <w:r w:rsidRPr="00D31F5D">
        <w:rPr>
          <w:color w:val="auto"/>
          <w:szCs w:val="24"/>
        </w:rPr>
        <w:t>В этом случае мы никак не использовали результат, но так бывает не всегда.</w:t>
      </w:r>
    </w:p>
    <w:p w14:paraId="44FB411A" w14:textId="77777777" w:rsidR="006719A7" w:rsidRPr="00D31F5D" w:rsidRDefault="006719A7" w:rsidP="006719A7">
      <w:pPr>
        <w:pStyle w:val="a9"/>
        <w:ind w:left="0" w:firstLine="567"/>
        <w:rPr>
          <w:color w:val="auto"/>
          <w:szCs w:val="24"/>
        </w:rPr>
      </w:pPr>
      <w:r w:rsidRPr="00D31F5D">
        <w:rPr>
          <w:color w:val="auto"/>
          <w:szCs w:val="24"/>
        </w:rPr>
        <w:t>Попробуйте запустить код и проанализировать содержимое вновь созданного выходного файла.</w:t>
      </w:r>
    </w:p>
    <w:p w14:paraId="75FD67E5" w14:textId="77777777" w:rsidR="006719A7" w:rsidRPr="00D31F5D" w:rsidRDefault="006719A7" w:rsidP="006719A7">
      <w:pPr>
        <w:pStyle w:val="a9"/>
        <w:ind w:left="0" w:firstLine="567"/>
        <w:rPr>
          <w:color w:val="auto"/>
          <w:szCs w:val="24"/>
        </w:rPr>
      </w:pPr>
      <w:r w:rsidRPr="00D31F5D">
        <w:rPr>
          <w:color w:val="auto"/>
          <w:szCs w:val="24"/>
        </w:rPr>
        <w:t>Мы используем его на следующем шаге.</w:t>
      </w:r>
    </w:p>
    <w:p w14:paraId="1587BA26" w14:textId="77777777" w:rsidR="006719A7" w:rsidRDefault="006719A7" w:rsidP="006719A7">
      <w:pPr>
        <w:pStyle w:val="a9"/>
        <w:ind w:left="0" w:firstLine="567"/>
        <w:rPr>
          <w:color w:val="auto"/>
          <w:szCs w:val="24"/>
        </w:rPr>
      </w:pPr>
    </w:p>
    <w:p w14:paraId="12FD0452" w14:textId="77777777" w:rsidR="006719A7" w:rsidRPr="00A1242A" w:rsidRDefault="006719A7" w:rsidP="006719A7">
      <w:pPr>
        <w:pStyle w:val="a9"/>
        <w:ind w:left="0" w:firstLine="567"/>
        <w:rPr>
          <w:b/>
          <w:bCs/>
          <w:color w:val="auto"/>
          <w:szCs w:val="24"/>
        </w:rPr>
      </w:pPr>
      <w:r w:rsidRPr="00A1242A">
        <w:rPr>
          <w:b/>
          <w:bCs/>
          <w:color w:val="auto"/>
          <w:szCs w:val="24"/>
        </w:rPr>
        <w:t>Как читать байты из потока</w:t>
      </w:r>
    </w:p>
    <w:p w14:paraId="0F9B8054" w14:textId="77777777" w:rsidR="006719A7" w:rsidRPr="00D31F5D" w:rsidRDefault="006719A7" w:rsidP="006719A7">
      <w:pPr>
        <w:pStyle w:val="a9"/>
        <w:ind w:left="0" w:firstLine="567"/>
        <w:rPr>
          <w:color w:val="auto"/>
          <w:szCs w:val="24"/>
        </w:rPr>
      </w:pPr>
      <w:r w:rsidRPr="00D31F5D">
        <w:rPr>
          <w:color w:val="auto"/>
          <w:szCs w:val="24"/>
        </w:rPr>
        <w:t>Чтение из двоичного файла требует специального имени метода readinto(), поскольку этот метод не создает новый объект массива байтов, а заполняет ранее созданный объект значениями, взятыми из двоичного файла. Примечание:</w:t>
      </w:r>
    </w:p>
    <w:p w14:paraId="5B96D561" w14:textId="77777777" w:rsidR="006719A7" w:rsidRPr="00D31F5D" w:rsidRDefault="006719A7" w:rsidP="006719A7">
      <w:pPr>
        <w:pStyle w:val="a9"/>
        <w:ind w:left="0" w:firstLine="567"/>
        <w:rPr>
          <w:color w:val="auto"/>
          <w:szCs w:val="24"/>
        </w:rPr>
      </w:pPr>
      <w:r w:rsidRPr="00D31F5D">
        <w:rPr>
          <w:color w:val="auto"/>
          <w:szCs w:val="24"/>
        </w:rPr>
        <w:t>метод возвращает количество успешно прочитанных байтов;</w:t>
      </w:r>
    </w:p>
    <w:p w14:paraId="4484D34A" w14:textId="77777777" w:rsidR="006719A7" w:rsidRPr="00D31F5D" w:rsidRDefault="006719A7" w:rsidP="006719A7">
      <w:pPr>
        <w:pStyle w:val="a9"/>
        <w:ind w:left="0" w:firstLine="567"/>
        <w:rPr>
          <w:color w:val="auto"/>
          <w:szCs w:val="24"/>
        </w:rPr>
      </w:pPr>
      <w:r w:rsidRPr="00D31F5D">
        <w:rPr>
          <w:color w:val="auto"/>
          <w:szCs w:val="24"/>
        </w:rPr>
        <w:t>метод пытается заполнить все пространство, доступное внутри аргумента. Если в файле больше данных, чем места в аргументе, операция чтения остановится до того, как достигнет конца файла. В противном случае результат метода может указывать на то, что байтовый массив был заполнен только фрагментарно (результат покажет это и то, что часть массива, которую прочитанное содержимое не использовало, остается нетронутой).</w:t>
      </w:r>
    </w:p>
    <w:p w14:paraId="36AA8AAF" w14:textId="77777777" w:rsidR="006719A7" w:rsidRPr="00D31F5D" w:rsidRDefault="006719A7" w:rsidP="006719A7">
      <w:pPr>
        <w:pStyle w:val="a9"/>
        <w:ind w:left="0" w:firstLine="567"/>
        <w:rPr>
          <w:color w:val="auto"/>
          <w:szCs w:val="24"/>
        </w:rPr>
      </w:pPr>
      <w:r w:rsidRPr="00D31F5D">
        <w:rPr>
          <w:color w:val="auto"/>
          <w:szCs w:val="24"/>
        </w:rPr>
        <w:t>Посмотрите на полный код ниже:</w:t>
      </w:r>
    </w:p>
    <w:p w14:paraId="47973C62"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from os import strerror </w:t>
      </w:r>
    </w:p>
    <w:p w14:paraId="0FF44928"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data = bytearray(10) </w:t>
      </w:r>
    </w:p>
    <w:p w14:paraId="29A736EF"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try: </w:t>
      </w:r>
    </w:p>
    <w:p w14:paraId="0EF33988"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bf = open('file.bin', 'rb') </w:t>
      </w:r>
    </w:p>
    <w:p w14:paraId="23F2CD8E"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bf.readinto(data) </w:t>
      </w:r>
    </w:p>
    <w:p w14:paraId="34C48E70"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bf.close() </w:t>
      </w:r>
    </w:p>
    <w:p w14:paraId="73992DF5"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for b in data: </w:t>
      </w:r>
    </w:p>
    <w:p w14:paraId="568516F3"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print(hex(b), end=' ') </w:t>
      </w:r>
    </w:p>
    <w:p w14:paraId="4ACE475C"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except IOError as e: </w:t>
      </w:r>
    </w:p>
    <w:p w14:paraId="66948184"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print("I/O error occurred:", strerr(e.errno))</w:t>
      </w:r>
    </w:p>
    <w:p w14:paraId="6A3990C6" w14:textId="77777777" w:rsidR="006719A7" w:rsidRPr="00D31F5D" w:rsidRDefault="006719A7" w:rsidP="006719A7">
      <w:pPr>
        <w:pStyle w:val="a9"/>
        <w:ind w:left="0" w:firstLine="567"/>
        <w:rPr>
          <w:color w:val="auto"/>
          <w:szCs w:val="24"/>
        </w:rPr>
      </w:pPr>
      <w:r w:rsidRPr="00D31F5D">
        <w:rPr>
          <w:color w:val="auto"/>
          <w:szCs w:val="24"/>
        </w:rPr>
        <w:t>Давайте проанализируем его:</w:t>
      </w:r>
    </w:p>
    <w:p w14:paraId="3D73E461" w14:textId="77777777" w:rsidR="006719A7" w:rsidRPr="00D31F5D" w:rsidRDefault="006719A7" w:rsidP="006719A7">
      <w:pPr>
        <w:pStyle w:val="a9"/>
        <w:ind w:left="0" w:firstLine="567"/>
        <w:rPr>
          <w:color w:val="auto"/>
          <w:szCs w:val="24"/>
        </w:rPr>
      </w:pPr>
      <w:r w:rsidRPr="00D31F5D">
        <w:rPr>
          <w:color w:val="auto"/>
          <w:szCs w:val="24"/>
        </w:rPr>
        <w:t>сначала мы открываем файл (тот, который вы создали с помощью предыдущего кода) в режиме rb;</w:t>
      </w:r>
    </w:p>
    <w:p w14:paraId="220D3F06" w14:textId="77777777" w:rsidR="006719A7" w:rsidRPr="00D31F5D" w:rsidRDefault="006719A7" w:rsidP="006719A7">
      <w:pPr>
        <w:pStyle w:val="a9"/>
        <w:ind w:left="0" w:firstLine="567"/>
        <w:rPr>
          <w:color w:val="auto"/>
          <w:szCs w:val="24"/>
        </w:rPr>
      </w:pPr>
      <w:r w:rsidRPr="00D31F5D">
        <w:rPr>
          <w:color w:val="auto"/>
          <w:szCs w:val="24"/>
        </w:rPr>
        <w:t>затем передаем его содержимое в байтовый массив с именем data размером 10 байтов;</w:t>
      </w:r>
    </w:p>
    <w:p w14:paraId="71377E3A" w14:textId="77777777" w:rsidR="006719A7" w:rsidRPr="00D31F5D" w:rsidRDefault="006719A7" w:rsidP="006719A7">
      <w:pPr>
        <w:pStyle w:val="a9"/>
        <w:ind w:left="0" w:firstLine="567"/>
        <w:rPr>
          <w:color w:val="auto"/>
          <w:szCs w:val="24"/>
        </w:rPr>
      </w:pPr>
      <w:r w:rsidRPr="00D31F5D">
        <w:rPr>
          <w:color w:val="auto"/>
          <w:szCs w:val="24"/>
        </w:rPr>
        <w:t>наконец, выводим содержимое байтового массива. Оно отвечает вашим ожиданиям?</w:t>
      </w:r>
    </w:p>
    <w:p w14:paraId="78F267FC" w14:textId="77777777" w:rsidR="006719A7" w:rsidRPr="00D31F5D" w:rsidRDefault="006719A7" w:rsidP="006719A7">
      <w:pPr>
        <w:pStyle w:val="a9"/>
        <w:ind w:left="0" w:firstLine="567"/>
        <w:rPr>
          <w:color w:val="auto"/>
          <w:szCs w:val="24"/>
        </w:rPr>
      </w:pPr>
      <w:r w:rsidRPr="00D31F5D">
        <w:rPr>
          <w:color w:val="auto"/>
          <w:szCs w:val="24"/>
        </w:rPr>
        <w:t>Запустите код и проверьте, работает ли он.</w:t>
      </w:r>
    </w:p>
    <w:p w14:paraId="068C2490" w14:textId="77777777" w:rsidR="006719A7" w:rsidRPr="00D31F5D" w:rsidRDefault="006719A7" w:rsidP="006719A7">
      <w:pPr>
        <w:pStyle w:val="a9"/>
        <w:ind w:left="0" w:firstLine="567"/>
        <w:rPr>
          <w:color w:val="auto"/>
          <w:szCs w:val="24"/>
        </w:rPr>
      </w:pPr>
      <w:r w:rsidRPr="00D31F5D">
        <w:rPr>
          <w:color w:val="auto"/>
          <w:szCs w:val="24"/>
        </w:rPr>
        <w:t>Метод read() предлагает альтернативный способ чтения содержимого двоичного файла.</w:t>
      </w:r>
    </w:p>
    <w:p w14:paraId="49635F16" w14:textId="77777777" w:rsidR="006719A7" w:rsidRPr="00D31F5D" w:rsidRDefault="006719A7" w:rsidP="006719A7">
      <w:pPr>
        <w:pStyle w:val="a9"/>
        <w:ind w:left="0" w:firstLine="567"/>
        <w:rPr>
          <w:color w:val="auto"/>
          <w:szCs w:val="24"/>
        </w:rPr>
      </w:pPr>
      <w:r w:rsidRPr="00D31F5D">
        <w:rPr>
          <w:color w:val="auto"/>
          <w:szCs w:val="24"/>
        </w:rPr>
        <w:t>Он вызывается без аргументов и пытается передать все содержимое файла в память, делая его частью созданного объекта байтового класса.</w:t>
      </w:r>
    </w:p>
    <w:p w14:paraId="0443A05E" w14:textId="77777777" w:rsidR="006719A7" w:rsidRPr="00D31F5D" w:rsidRDefault="006719A7" w:rsidP="006719A7">
      <w:pPr>
        <w:pStyle w:val="a9"/>
        <w:ind w:left="0" w:firstLine="567"/>
        <w:rPr>
          <w:color w:val="auto"/>
          <w:szCs w:val="24"/>
        </w:rPr>
      </w:pPr>
      <w:r w:rsidRPr="00D31F5D">
        <w:rPr>
          <w:color w:val="auto"/>
          <w:szCs w:val="24"/>
        </w:rPr>
        <w:t>У этого класса есть некоторые сходства с bytearray за исключением одного существенного различия — он неизменяемый.</w:t>
      </w:r>
    </w:p>
    <w:p w14:paraId="316BF3AA" w14:textId="77777777" w:rsidR="006719A7" w:rsidRPr="00D31F5D" w:rsidRDefault="006719A7" w:rsidP="006719A7">
      <w:pPr>
        <w:pStyle w:val="a9"/>
        <w:ind w:left="0" w:firstLine="567"/>
        <w:rPr>
          <w:color w:val="auto"/>
          <w:szCs w:val="24"/>
        </w:rPr>
      </w:pPr>
      <w:r w:rsidRPr="00D31F5D">
        <w:rPr>
          <w:color w:val="auto"/>
          <w:szCs w:val="24"/>
        </w:rPr>
        <w:t>К счастью, мы всегда можем создать байтовый массив путем получения его начального значения непосредственно из объекта байтов, как здесь:</w:t>
      </w:r>
    </w:p>
    <w:p w14:paraId="156F9F78" w14:textId="77777777" w:rsidR="006719A7" w:rsidRPr="00D31F5D" w:rsidRDefault="006719A7" w:rsidP="006719A7">
      <w:pPr>
        <w:pStyle w:val="a9"/>
        <w:ind w:left="0" w:firstLine="567"/>
        <w:rPr>
          <w:b/>
          <w:color w:val="auto"/>
          <w:szCs w:val="24"/>
        </w:rPr>
      </w:pPr>
    </w:p>
    <w:p w14:paraId="764588D8"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from os import strerror </w:t>
      </w:r>
    </w:p>
    <w:p w14:paraId="649FC6E5"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try: </w:t>
      </w:r>
    </w:p>
    <w:p w14:paraId="609E25EB"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bf = open('file.bin', 'rb') </w:t>
      </w:r>
    </w:p>
    <w:p w14:paraId="2E218356"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data = bytearray(bf.read()) </w:t>
      </w:r>
    </w:p>
    <w:p w14:paraId="56B84159"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bf.close() </w:t>
      </w:r>
    </w:p>
    <w:p w14:paraId="75AFDBA1"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for b in data: </w:t>
      </w:r>
    </w:p>
    <w:p w14:paraId="7689A9B1"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print(hex(b), end=' ') </w:t>
      </w:r>
    </w:p>
    <w:p w14:paraId="1A3FF565"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except IOError as e: </w:t>
      </w:r>
    </w:p>
    <w:p w14:paraId="22B5F48B"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print("I/O error occurred:", strerr(e.errno))</w:t>
      </w:r>
    </w:p>
    <w:p w14:paraId="39732B99" w14:textId="77777777" w:rsidR="006719A7" w:rsidRDefault="006719A7" w:rsidP="006719A7">
      <w:pPr>
        <w:pStyle w:val="a9"/>
        <w:ind w:left="0" w:firstLine="567"/>
        <w:rPr>
          <w:color w:val="auto"/>
          <w:szCs w:val="24"/>
        </w:rPr>
      </w:pPr>
      <w:r w:rsidRPr="00D31F5D">
        <w:rPr>
          <w:color w:val="auto"/>
          <w:szCs w:val="24"/>
        </w:rPr>
        <w:t>Будьте осторожны — не используйте этот тип чтения, если вы не уверены, что содержимому файла хватит доступной памяти.</w:t>
      </w:r>
    </w:p>
    <w:p w14:paraId="125C61C7" w14:textId="77777777" w:rsidR="006719A7" w:rsidRPr="00D31F5D" w:rsidRDefault="006719A7" w:rsidP="006719A7">
      <w:pPr>
        <w:pStyle w:val="a9"/>
        <w:ind w:left="0" w:firstLine="567"/>
        <w:rPr>
          <w:color w:val="auto"/>
          <w:szCs w:val="24"/>
        </w:rPr>
      </w:pPr>
    </w:p>
    <w:p w14:paraId="7D1FD6EC" w14:textId="77777777" w:rsidR="006719A7" w:rsidRPr="00D31F5D" w:rsidRDefault="006719A7" w:rsidP="006719A7">
      <w:pPr>
        <w:pStyle w:val="a9"/>
        <w:ind w:left="0" w:firstLine="567"/>
        <w:rPr>
          <w:color w:val="auto"/>
          <w:szCs w:val="24"/>
        </w:rPr>
      </w:pPr>
      <w:r w:rsidRPr="00D31F5D">
        <w:rPr>
          <w:color w:val="auto"/>
          <w:szCs w:val="24"/>
        </w:rPr>
        <w:t>Если метод read() вызывается с аргументом, то он указывает максимальное количество байтов для чтения.</w:t>
      </w:r>
    </w:p>
    <w:p w14:paraId="49850E73" w14:textId="77777777" w:rsidR="006719A7" w:rsidRPr="00D31F5D" w:rsidRDefault="006719A7" w:rsidP="006719A7">
      <w:pPr>
        <w:pStyle w:val="a9"/>
        <w:ind w:left="0" w:firstLine="567"/>
        <w:rPr>
          <w:color w:val="auto"/>
          <w:szCs w:val="24"/>
        </w:rPr>
      </w:pPr>
      <w:r w:rsidRPr="00D31F5D">
        <w:rPr>
          <w:color w:val="auto"/>
          <w:szCs w:val="24"/>
        </w:rPr>
        <w:t>Метод пытается прочитать желаемое количество байтов из файла, а длину возвращаемого объекта можно использовать для определения количества фактически прочитанных байтов.</w:t>
      </w:r>
    </w:p>
    <w:p w14:paraId="10882F37" w14:textId="77777777" w:rsidR="006719A7" w:rsidRPr="00D31F5D" w:rsidRDefault="006719A7" w:rsidP="006719A7">
      <w:pPr>
        <w:pStyle w:val="a9"/>
        <w:ind w:left="0" w:firstLine="567"/>
        <w:rPr>
          <w:color w:val="auto"/>
          <w:szCs w:val="24"/>
        </w:rPr>
      </w:pPr>
      <w:r w:rsidRPr="00D31F5D">
        <w:rPr>
          <w:color w:val="auto"/>
          <w:szCs w:val="24"/>
        </w:rPr>
        <w:t>Этот метод можно использовать, например, так:</w:t>
      </w:r>
    </w:p>
    <w:p w14:paraId="538817DD"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try: </w:t>
      </w:r>
    </w:p>
    <w:p w14:paraId="27084CAF"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bf = open('file.bin', 'rb') </w:t>
      </w:r>
    </w:p>
    <w:p w14:paraId="04728F6C"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data = bytearray(bf.read(5)) </w:t>
      </w:r>
    </w:p>
    <w:p w14:paraId="39F4DE67"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bf.close() </w:t>
      </w:r>
    </w:p>
    <w:p w14:paraId="0204E9CB" w14:textId="77777777" w:rsidR="006719A7" w:rsidRPr="00D31F5D" w:rsidRDefault="006719A7" w:rsidP="006719A7">
      <w:pPr>
        <w:pStyle w:val="a9"/>
        <w:ind w:left="0" w:firstLine="567"/>
        <w:rPr>
          <w:b/>
          <w:color w:val="auto"/>
          <w:szCs w:val="24"/>
          <w:lang w:val="en-US"/>
        </w:rPr>
      </w:pPr>
      <w:r w:rsidRPr="00D31F5D">
        <w:rPr>
          <w:b/>
          <w:color w:val="auto"/>
          <w:szCs w:val="24"/>
          <w:lang w:val="en-US"/>
        </w:rPr>
        <w:t>for b in data:</w:t>
      </w:r>
    </w:p>
    <w:p w14:paraId="1189B218"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print(hex(b), end=' ') </w:t>
      </w:r>
    </w:p>
    <w:p w14:paraId="6A81EFAD"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except IOError as e: </w:t>
      </w:r>
    </w:p>
    <w:p w14:paraId="15D4B018" w14:textId="77777777" w:rsidR="006719A7" w:rsidRPr="00D31F5D" w:rsidRDefault="006719A7" w:rsidP="006719A7">
      <w:pPr>
        <w:pStyle w:val="a9"/>
        <w:ind w:left="0" w:firstLine="567"/>
        <w:rPr>
          <w:b/>
          <w:color w:val="auto"/>
          <w:szCs w:val="24"/>
          <w:lang w:val="en-US"/>
        </w:rPr>
      </w:pPr>
      <w:r w:rsidRPr="00D31F5D">
        <w:rPr>
          <w:b/>
          <w:color w:val="auto"/>
          <w:szCs w:val="24"/>
          <w:lang w:val="en-US"/>
        </w:rPr>
        <w:t xml:space="preserve">    print("I/O error occurred:", strerr(e.errno))</w:t>
      </w:r>
    </w:p>
    <w:p w14:paraId="1B743FF2" w14:textId="77777777" w:rsidR="006719A7" w:rsidRDefault="006719A7" w:rsidP="006719A7">
      <w:pPr>
        <w:pStyle w:val="a9"/>
        <w:ind w:left="0" w:firstLine="567"/>
        <w:rPr>
          <w:color w:val="auto"/>
          <w:szCs w:val="24"/>
        </w:rPr>
      </w:pPr>
      <w:r w:rsidRPr="00D31F5D">
        <w:rPr>
          <w:color w:val="auto"/>
          <w:szCs w:val="24"/>
        </w:rPr>
        <w:t>Примечание: первые 5 байтов файла были прочитаны, а следующие 5 все еще не обработаны.</w:t>
      </w:r>
    </w:p>
    <w:p w14:paraId="55C5D55E" w14:textId="77777777" w:rsidR="006719A7" w:rsidRDefault="006719A7" w:rsidP="006719A7">
      <w:pPr>
        <w:pStyle w:val="a9"/>
        <w:ind w:left="0" w:firstLine="567"/>
        <w:rPr>
          <w:color w:val="auto"/>
          <w:szCs w:val="24"/>
        </w:rPr>
      </w:pPr>
    </w:p>
    <w:p w14:paraId="219768AB" w14:textId="77777777" w:rsidR="006719A7" w:rsidRPr="00A1242A" w:rsidRDefault="006719A7" w:rsidP="006719A7">
      <w:pPr>
        <w:pStyle w:val="a9"/>
        <w:ind w:left="0" w:firstLine="567"/>
        <w:rPr>
          <w:b/>
          <w:bCs/>
          <w:color w:val="auto"/>
          <w:szCs w:val="24"/>
        </w:rPr>
      </w:pPr>
      <w:r w:rsidRPr="00A1242A">
        <w:rPr>
          <w:b/>
          <w:bCs/>
          <w:color w:val="auto"/>
          <w:szCs w:val="24"/>
        </w:rPr>
        <w:t>Диалекты</w:t>
      </w:r>
    </w:p>
    <w:p w14:paraId="489722B7" w14:textId="77777777" w:rsidR="006719A7" w:rsidRPr="00A2024B" w:rsidRDefault="006719A7" w:rsidP="006719A7">
      <w:pPr>
        <w:pStyle w:val="a9"/>
        <w:ind w:left="0" w:firstLine="567"/>
        <w:rPr>
          <w:color w:val="auto"/>
          <w:szCs w:val="24"/>
        </w:rPr>
      </w:pPr>
      <w:r w:rsidRPr="00A2024B">
        <w:rPr>
          <w:color w:val="auto"/>
          <w:szCs w:val="24"/>
        </w:rPr>
        <w:t>Чтобы каждый раз не указывать формат входных и выходных данных, определенные параметры форматирования сгруппированы в диалекты (dialect). При создании объекта reader или writer программист может указать нужный ему диалект, кроме того, некоторые параметры диалекта можно переопределить вручную, также указав их при создании объекта.</w:t>
      </w:r>
    </w:p>
    <w:p w14:paraId="691BA1F7" w14:textId="77777777" w:rsidR="006719A7" w:rsidRPr="00A2024B" w:rsidRDefault="006719A7" w:rsidP="006719A7">
      <w:pPr>
        <w:pStyle w:val="a9"/>
        <w:ind w:left="0" w:firstLine="567"/>
        <w:rPr>
          <w:color w:val="auto"/>
          <w:szCs w:val="24"/>
        </w:rPr>
      </w:pPr>
      <w:r w:rsidRPr="00A2024B">
        <w:rPr>
          <w:color w:val="auto"/>
          <w:szCs w:val="24"/>
        </w:rPr>
        <w:t>Для создания диалекта используется команда:</w:t>
      </w:r>
    </w:p>
    <w:p w14:paraId="6421789D" w14:textId="77777777" w:rsidR="006719A7" w:rsidRPr="00A2024B" w:rsidRDefault="006719A7" w:rsidP="006719A7">
      <w:pPr>
        <w:pStyle w:val="a9"/>
        <w:ind w:left="0" w:firstLine="567"/>
        <w:rPr>
          <w:color w:val="auto"/>
          <w:szCs w:val="24"/>
          <w:lang w:val="en-US"/>
        </w:rPr>
      </w:pPr>
      <w:r w:rsidRPr="00A2024B">
        <w:rPr>
          <w:color w:val="auto"/>
          <w:szCs w:val="24"/>
          <w:lang w:val="en-US"/>
        </w:rPr>
        <w:t>register_dialect("</w:t>
      </w:r>
      <w:r w:rsidRPr="00A2024B">
        <w:rPr>
          <w:color w:val="auto"/>
          <w:szCs w:val="24"/>
        </w:rPr>
        <w:t>имя</w:t>
      </w:r>
      <w:r w:rsidRPr="00A2024B">
        <w:rPr>
          <w:color w:val="auto"/>
          <w:szCs w:val="24"/>
          <w:lang w:val="en-US"/>
        </w:rPr>
        <w:t>", delimiter = "\t", ...)</w:t>
      </w:r>
    </w:p>
    <w:p w14:paraId="731D10D9" w14:textId="77777777" w:rsidR="006719A7" w:rsidRPr="00A2024B" w:rsidRDefault="006719A7" w:rsidP="006719A7">
      <w:pPr>
        <w:pStyle w:val="a9"/>
        <w:ind w:left="0" w:firstLine="567"/>
        <w:rPr>
          <w:color w:val="auto"/>
          <w:szCs w:val="24"/>
        </w:rPr>
      </w:pPr>
      <w:r w:rsidRPr="00A2024B">
        <w:rPr>
          <w:color w:val="auto"/>
          <w:szCs w:val="24"/>
        </w:rPr>
        <w:t>Класс Dialect позволяет определить следующие атрибуты форматирования:</w:t>
      </w:r>
    </w:p>
    <w:p w14:paraId="3D1C51AA" w14:textId="77777777" w:rsidR="006719A7" w:rsidRPr="00A2024B" w:rsidRDefault="006719A7" w:rsidP="006719A7">
      <w:pPr>
        <w:pStyle w:val="a9"/>
        <w:ind w:left="0" w:firstLine="567"/>
        <w:rPr>
          <w:color w:val="auto"/>
          <w:szCs w:val="24"/>
        </w:rPr>
      </w:pPr>
      <w:r w:rsidRPr="00A2024B">
        <w:rPr>
          <w:color w:val="auto"/>
          <w:szCs w:val="24"/>
        </w:rPr>
        <w:t>Атрибут</w:t>
      </w:r>
      <w:r w:rsidRPr="00A2024B">
        <w:rPr>
          <w:color w:val="auto"/>
          <w:szCs w:val="24"/>
        </w:rPr>
        <w:tab/>
        <w:t>Значение</w:t>
      </w:r>
    </w:p>
    <w:p w14:paraId="0275B1EA" w14:textId="77777777" w:rsidR="006719A7" w:rsidRPr="00A2024B" w:rsidRDefault="006719A7" w:rsidP="006719A7">
      <w:pPr>
        <w:pStyle w:val="a9"/>
        <w:ind w:left="0" w:firstLine="567"/>
        <w:rPr>
          <w:color w:val="auto"/>
          <w:szCs w:val="24"/>
        </w:rPr>
      </w:pPr>
      <w:r w:rsidRPr="00A2024B">
        <w:rPr>
          <w:color w:val="auto"/>
          <w:szCs w:val="24"/>
        </w:rPr>
        <w:t>delimiter</w:t>
      </w:r>
      <w:r w:rsidRPr="00A2024B">
        <w:rPr>
          <w:color w:val="auto"/>
          <w:szCs w:val="24"/>
        </w:rPr>
        <w:tab/>
        <w:t>Устанавливает символ, с помощью которого разделяются элементы в файле. По умолчанию используется запятая.</w:t>
      </w:r>
    </w:p>
    <w:p w14:paraId="78371899" w14:textId="77777777" w:rsidR="006719A7" w:rsidRPr="00A2024B" w:rsidRDefault="006719A7" w:rsidP="006719A7">
      <w:pPr>
        <w:pStyle w:val="a9"/>
        <w:ind w:left="0" w:firstLine="567"/>
        <w:rPr>
          <w:color w:val="auto"/>
          <w:szCs w:val="24"/>
        </w:rPr>
      </w:pPr>
      <w:r w:rsidRPr="00A2024B">
        <w:rPr>
          <w:color w:val="auto"/>
          <w:szCs w:val="24"/>
        </w:rPr>
        <w:t>doublequote</w:t>
      </w:r>
      <w:r w:rsidRPr="00A2024B">
        <w:rPr>
          <w:color w:val="auto"/>
          <w:szCs w:val="24"/>
        </w:rPr>
        <w:tab/>
        <w:t>Если True, то символ quotechar удваивается, если False, то к символу qutechar добавляется ecsapechar в качестве префикса.</w:t>
      </w:r>
    </w:p>
    <w:p w14:paraId="74B7A76F" w14:textId="77777777" w:rsidR="006719A7" w:rsidRPr="00A2024B" w:rsidRDefault="006719A7" w:rsidP="006719A7">
      <w:pPr>
        <w:pStyle w:val="a9"/>
        <w:ind w:left="0" w:firstLine="567"/>
        <w:rPr>
          <w:color w:val="auto"/>
          <w:szCs w:val="24"/>
        </w:rPr>
      </w:pPr>
      <w:r w:rsidRPr="00A2024B">
        <w:rPr>
          <w:color w:val="auto"/>
          <w:szCs w:val="24"/>
        </w:rPr>
        <w:t>escapechar</w:t>
      </w:r>
      <w:r w:rsidRPr="00A2024B">
        <w:rPr>
          <w:color w:val="auto"/>
          <w:szCs w:val="24"/>
        </w:rPr>
        <w:tab/>
        <w:t>Строка из одного символа, которая используется для экранирования символа-разделителя.</w:t>
      </w:r>
    </w:p>
    <w:p w14:paraId="449F35D9" w14:textId="77777777" w:rsidR="006719A7" w:rsidRPr="00A2024B" w:rsidRDefault="006719A7" w:rsidP="006719A7">
      <w:pPr>
        <w:pStyle w:val="a9"/>
        <w:ind w:left="0" w:firstLine="567"/>
        <w:rPr>
          <w:color w:val="auto"/>
          <w:szCs w:val="24"/>
        </w:rPr>
      </w:pPr>
      <w:r w:rsidRPr="00A2024B">
        <w:rPr>
          <w:color w:val="auto"/>
          <w:szCs w:val="24"/>
        </w:rPr>
        <w:t>lineterminator</w:t>
      </w:r>
      <w:r w:rsidRPr="00A2024B">
        <w:rPr>
          <w:color w:val="auto"/>
          <w:szCs w:val="24"/>
        </w:rPr>
        <w:tab/>
        <w:t>Определяет разделитель для строк, по умолчанию используется «\r\n»</w:t>
      </w:r>
    </w:p>
    <w:p w14:paraId="2AE1AEA9" w14:textId="77777777" w:rsidR="006719A7" w:rsidRPr="00A2024B" w:rsidRDefault="006719A7" w:rsidP="006719A7">
      <w:pPr>
        <w:pStyle w:val="a9"/>
        <w:ind w:left="0" w:firstLine="567"/>
        <w:rPr>
          <w:color w:val="auto"/>
          <w:szCs w:val="24"/>
        </w:rPr>
      </w:pPr>
      <w:r w:rsidRPr="00A2024B">
        <w:rPr>
          <w:color w:val="auto"/>
          <w:szCs w:val="24"/>
        </w:rPr>
        <w:t>quotechar</w:t>
      </w:r>
      <w:r w:rsidRPr="00A2024B">
        <w:rPr>
          <w:color w:val="auto"/>
          <w:szCs w:val="24"/>
        </w:rPr>
        <w:tab/>
        <w:t>Определяет символ, который используется для окружения символа-разделителя. По умолчанию используются двойные кавычки, то есть quotechar = ‘ » ‘.</w:t>
      </w:r>
    </w:p>
    <w:p w14:paraId="2EF6414B" w14:textId="77777777" w:rsidR="006719A7" w:rsidRPr="00A2024B" w:rsidRDefault="006719A7" w:rsidP="006719A7">
      <w:pPr>
        <w:pStyle w:val="a9"/>
        <w:ind w:left="0" w:firstLine="567"/>
        <w:rPr>
          <w:color w:val="auto"/>
          <w:szCs w:val="24"/>
        </w:rPr>
      </w:pPr>
      <w:r w:rsidRPr="00A2024B">
        <w:rPr>
          <w:color w:val="auto"/>
          <w:szCs w:val="24"/>
        </w:rPr>
        <w:t>quoting</w:t>
      </w:r>
      <w:r w:rsidRPr="00A2024B">
        <w:rPr>
          <w:color w:val="auto"/>
          <w:szCs w:val="24"/>
        </w:rPr>
        <w:tab/>
        <w:t>Определяет символ, который используется для экранирования символа разделителя (если не используются кавычки).</w:t>
      </w:r>
    </w:p>
    <w:p w14:paraId="3833A10E" w14:textId="77777777" w:rsidR="006719A7" w:rsidRPr="00A2024B" w:rsidRDefault="006719A7" w:rsidP="006719A7">
      <w:pPr>
        <w:pStyle w:val="a9"/>
        <w:ind w:left="0" w:firstLine="567"/>
        <w:rPr>
          <w:color w:val="auto"/>
          <w:szCs w:val="24"/>
        </w:rPr>
      </w:pPr>
      <w:r w:rsidRPr="00A2024B">
        <w:rPr>
          <w:color w:val="auto"/>
          <w:szCs w:val="24"/>
        </w:rPr>
        <w:t>skipinitialspace</w:t>
      </w:r>
      <w:r w:rsidRPr="00A2024B">
        <w:rPr>
          <w:color w:val="auto"/>
          <w:szCs w:val="24"/>
        </w:rPr>
        <w:tab/>
        <w:t>Если установить значение этого параметра в True, то все пробелы после символа-разделителя будут игнорироваться.</w:t>
      </w:r>
    </w:p>
    <w:p w14:paraId="2FB66284" w14:textId="77777777" w:rsidR="006719A7" w:rsidRPr="00A2024B" w:rsidRDefault="006719A7" w:rsidP="006719A7">
      <w:pPr>
        <w:pStyle w:val="a9"/>
        <w:ind w:left="0" w:firstLine="567"/>
        <w:rPr>
          <w:color w:val="auto"/>
          <w:szCs w:val="24"/>
        </w:rPr>
      </w:pPr>
      <w:r w:rsidRPr="00A2024B">
        <w:rPr>
          <w:color w:val="auto"/>
          <w:szCs w:val="24"/>
        </w:rPr>
        <w:t>strict</w:t>
      </w:r>
      <w:r w:rsidRPr="00A2024B">
        <w:rPr>
          <w:color w:val="auto"/>
          <w:szCs w:val="24"/>
        </w:rPr>
        <w:tab/>
        <w:t>Если установить в True, то при неправильном вводе CSV будет возбуждаться исключение Error.</w:t>
      </w:r>
    </w:p>
    <w:p w14:paraId="02EE1FEC" w14:textId="77777777" w:rsidR="006719A7" w:rsidRPr="00A2024B" w:rsidRDefault="006719A7" w:rsidP="006719A7">
      <w:pPr>
        <w:pStyle w:val="a9"/>
        <w:ind w:left="0" w:firstLine="567"/>
        <w:rPr>
          <w:color w:val="auto"/>
          <w:szCs w:val="24"/>
          <w:lang w:val="en-US"/>
        </w:rPr>
      </w:pPr>
      <w:r w:rsidRPr="00A2024B">
        <w:rPr>
          <w:color w:val="auto"/>
          <w:szCs w:val="24"/>
        </w:rPr>
        <w:t>Пример</w:t>
      </w:r>
      <w:r w:rsidRPr="00A2024B">
        <w:rPr>
          <w:color w:val="auto"/>
          <w:szCs w:val="24"/>
          <w:lang w:val="en-US"/>
        </w:rPr>
        <w:t xml:space="preserve"> </w:t>
      </w:r>
      <w:r w:rsidRPr="00A2024B">
        <w:rPr>
          <w:color w:val="auto"/>
          <w:szCs w:val="24"/>
        </w:rPr>
        <w:t>использования</w:t>
      </w:r>
      <w:r w:rsidRPr="00A2024B">
        <w:rPr>
          <w:color w:val="auto"/>
          <w:szCs w:val="24"/>
          <w:lang w:val="en-US"/>
        </w:rPr>
        <w:t>:</w:t>
      </w:r>
    </w:p>
    <w:p w14:paraId="044B5C88" w14:textId="77777777" w:rsidR="006719A7" w:rsidRPr="00A2024B" w:rsidRDefault="006719A7" w:rsidP="006719A7">
      <w:pPr>
        <w:pStyle w:val="a9"/>
        <w:ind w:left="0" w:firstLine="567"/>
        <w:rPr>
          <w:b/>
          <w:color w:val="auto"/>
          <w:szCs w:val="24"/>
          <w:lang w:val="en-US"/>
        </w:rPr>
      </w:pPr>
      <w:r w:rsidRPr="00A2024B">
        <w:rPr>
          <w:b/>
          <w:color w:val="auto"/>
          <w:szCs w:val="24"/>
          <w:lang w:val="en-US"/>
        </w:rPr>
        <w:t>import csv</w:t>
      </w:r>
    </w:p>
    <w:p w14:paraId="5A297EEF" w14:textId="77777777" w:rsidR="006719A7" w:rsidRPr="00A2024B" w:rsidRDefault="006719A7" w:rsidP="006719A7">
      <w:pPr>
        <w:pStyle w:val="a9"/>
        <w:ind w:left="0" w:firstLine="567"/>
        <w:rPr>
          <w:b/>
          <w:color w:val="auto"/>
          <w:szCs w:val="24"/>
          <w:lang w:val="en-US"/>
        </w:rPr>
      </w:pPr>
      <w:r w:rsidRPr="00A2024B">
        <w:rPr>
          <w:b/>
          <w:color w:val="auto"/>
          <w:szCs w:val="24"/>
          <w:lang w:val="en-US"/>
        </w:rPr>
        <w:t>csv.register_dialect('my_dialect', delimiter=':', lineterminator="\r")</w:t>
      </w:r>
    </w:p>
    <w:p w14:paraId="04F78A22" w14:textId="77777777" w:rsidR="006719A7" w:rsidRPr="00A2024B" w:rsidRDefault="006719A7" w:rsidP="006719A7">
      <w:pPr>
        <w:pStyle w:val="a9"/>
        <w:ind w:left="0" w:firstLine="567"/>
        <w:rPr>
          <w:b/>
          <w:color w:val="auto"/>
          <w:szCs w:val="24"/>
          <w:lang w:val="en-US"/>
        </w:rPr>
      </w:pPr>
      <w:r w:rsidRPr="00A2024B">
        <w:rPr>
          <w:b/>
          <w:color w:val="auto"/>
          <w:szCs w:val="24"/>
          <w:lang w:val="en-US"/>
        </w:rPr>
        <w:t>with open("classmates.csv", mode="w", encoding='utf-8') as w_file:</w:t>
      </w:r>
    </w:p>
    <w:p w14:paraId="277AF373" w14:textId="77777777" w:rsidR="006719A7" w:rsidRPr="00A2024B" w:rsidRDefault="006719A7" w:rsidP="006719A7">
      <w:pPr>
        <w:pStyle w:val="a9"/>
        <w:ind w:left="0" w:firstLine="567"/>
        <w:rPr>
          <w:b/>
          <w:color w:val="auto"/>
          <w:szCs w:val="24"/>
          <w:lang w:val="en-US"/>
        </w:rPr>
      </w:pPr>
      <w:r w:rsidRPr="00A2024B">
        <w:rPr>
          <w:b/>
          <w:color w:val="auto"/>
          <w:szCs w:val="24"/>
          <w:lang w:val="en-US"/>
        </w:rPr>
        <w:t xml:space="preserve">    file_writer = csv.writer(w_file, 'my_dialect')</w:t>
      </w:r>
    </w:p>
    <w:p w14:paraId="32DA45FD" w14:textId="77777777" w:rsidR="006719A7" w:rsidRPr="00A2024B" w:rsidRDefault="006719A7" w:rsidP="006719A7">
      <w:pPr>
        <w:pStyle w:val="a9"/>
        <w:ind w:left="0" w:firstLine="567"/>
        <w:rPr>
          <w:b/>
          <w:color w:val="auto"/>
          <w:szCs w:val="24"/>
          <w:lang w:val="en-US"/>
        </w:rPr>
      </w:pPr>
      <w:r w:rsidRPr="00A2024B">
        <w:rPr>
          <w:b/>
          <w:color w:val="auto"/>
          <w:szCs w:val="24"/>
          <w:lang w:val="en-US"/>
        </w:rPr>
        <w:t xml:space="preserve">    file_writer.writerow(["</w:t>
      </w:r>
      <w:r w:rsidRPr="00A2024B">
        <w:rPr>
          <w:b/>
          <w:color w:val="auto"/>
          <w:szCs w:val="24"/>
        </w:rPr>
        <w:t>Имя</w:t>
      </w:r>
      <w:r w:rsidRPr="00A2024B">
        <w:rPr>
          <w:b/>
          <w:color w:val="auto"/>
          <w:szCs w:val="24"/>
          <w:lang w:val="en-US"/>
        </w:rPr>
        <w:t>", "</w:t>
      </w:r>
      <w:r w:rsidRPr="00A2024B">
        <w:rPr>
          <w:b/>
          <w:color w:val="auto"/>
          <w:szCs w:val="24"/>
        </w:rPr>
        <w:t>Класс</w:t>
      </w:r>
      <w:r w:rsidRPr="00A2024B">
        <w:rPr>
          <w:b/>
          <w:color w:val="auto"/>
          <w:szCs w:val="24"/>
          <w:lang w:val="en-US"/>
        </w:rPr>
        <w:t>", "</w:t>
      </w:r>
      <w:r w:rsidRPr="00A2024B">
        <w:rPr>
          <w:b/>
          <w:color w:val="auto"/>
          <w:szCs w:val="24"/>
        </w:rPr>
        <w:t>Возраст</w:t>
      </w:r>
      <w:r w:rsidRPr="00A2024B">
        <w:rPr>
          <w:b/>
          <w:color w:val="auto"/>
          <w:szCs w:val="24"/>
          <w:lang w:val="en-US"/>
        </w:rPr>
        <w:t>"])</w:t>
      </w:r>
    </w:p>
    <w:p w14:paraId="7ABBD220" w14:textId="77777777" w:rsidR="006719A7" w:rsidRPr="00A2024B" w:rsidRDefault="006719A7" w:rsidP="006719A7">
      <w:pPr>
        <w:pStyle w:val="a9"/>
        <w:ind w:left="0" w:firstLine="567"/>
        <w:rPr>
          <w:b/>
          <w:color w:val="auto"/>
          <w:szCs w:val="24"/>
          <w:lang w:val="en-US"/>
        </w:rPr>
      </w:pPr>
      <w:r w:rsidRPr="00A2024B">
        <w:rPr>
          <w:b/>
          <w:color w:val="auto"/>
          <w:szCs w:val="24"/>
          <w:lang w:val="en-US"/>
        </w:rPr>
        <w:t xml:space="preserve">    file_writer.writerow(["</w:t>
      </w:r>
      <w:r w:rsidRPr="00A2024B">
        <w:rPr>
          <w:b/>
          <w:color w:val="auto"/>
          <w:szCs w:val="24"/>
        </w:rPr>
        <w:t>Женя</w:t>
      </w:r>
      <w:r w:rsidRPr="00A2024B">
        <w:rPr>
          <w:b/>
          <w:color w:val="auto"/>
          <w:szCs w:val="24"/>
          <w:lang w:val="en-US"/>
        </w:rPr>
        <w:t>", "3", "10"])</w:t>
      </w:r>
    </w:p>
    <w:p w14:paraId="1278FFF4" w14:textId="77777777" w:rsidR="006719A7" w:rsidRPr="00A2024B" w:rsidRDefault="006719A7" w:rsidP="006719A7">
      <w:pPr>
        <w:pStyle w:val="a9"/>
        <w:ind w:left="0" w:firstLine="567"/>
        <w:rPr>
          <w:b/>
          <w:color w:val="auto"/>
          <w:szCs w:val="24"/>
          <w:lang w:val="en-US"/>
        </w:rPr>
      </w:pPr>
      <w:r w:rsidRPr="00A2024B">
        <w:rPr>
          <w:b/>
          <w:color w:val="auto"/>
          <w:szCs w:val="24"/>
          <w:lang w:val="en-US"/>
        </w:rPr>
        <w:t xml:space="preserve">    file_writer.writerow(["</w:t>
      </w:r>
      <w:r w:rsidRPr="00A2024B">
        <w:rPr>
          <w:b/>
          <w:color w:val="auto"/>
          <w:szCs w:val="24"/>
        </w:rPr>
        <w:t>Саша</w:t>
      </w:r>
      <w:r w:rsidRPr="00A2024B">
        <w:rPr>
          <w:b/>
          <w:color w:val="auto"/>
          <w:szCs w:val="24"/>
          <w:lang w:val="en-US"/>
        </w:rPr>
        <w:t>", "5", "12"])</w:t>
      </w:r>
    </w:p>
    <w:p w14:paraId="46FFDD87" w14:textId="77777777" w:rsidR="006719A7" w:rsidRPr="00A2024B" w:rsidRDefault="006719A7" w:rsidP="006719A7">
      <w:pPr>
        <w:pStyle w:val="a9"/>
        <w:ind w:left="0" w:firstLine="567"/>
        <w:rPr>
          <w:b/>
          <w:color w:val="auto"/>
          <w:szCs w:val="24"/>
        </w:rPr>
      </w:pPr>
      <w:r w:rsidRPr="00A2024B">
        <w:rPr>
          <w:b/>
          <w:color w:val="auto"/>
          <w:szCs w:val="24"/>
          <w:lang w:val="en-US"/>
        </w:rPr>
        <w:t xml:space="preserve">    </w:t>
      </w:r>
      <w:r w:rsidRPr="00A2024B">
        <w:rPr>
          <w:b/>
          <w:color w:val="auto"/>
          <w:szCs w:val="24"/>
        </w:rPr>
        <w:t>file_writer.writerow(["Маша", "11", "18"])</w:t>
      </w:r>
    </w:p>
    <w:p w14:paraId="60E24C1F" w14:textId="77777777" w:rsidR="006719A7" w:rsidRPr="00A2024B" w:rsidRDefault="006719A7" w:rsidP="006719A7">
      <w:pPr>
        <w:pStyle w:val="a9"/>
        <w:ind w:left="0" w:firstLine="567"/>
        <w:rPr>
          <w:color w:val="auto"/>
          <w:szCs w:val="24"/>
        </w:rPr>
      </w:pPr>
      <w:r w:rsidRPr="00A2024B">
        <w:rPr>
          <w:color w:val="auto"/>
          <w:szCs w:val="24"/>
        </w:rPr>
        <w:t>В результате получим:</w:t>
      </w:r>
    </w:p>
    <w:p w14:paraId="648F376C" w14:textId="77777777" w:rsidR="006719A7" w:rsidRPr="00A2024B" w:rsidRDefault="006719A7" w:rsidP="006719A7">
      <w:pPr>
        <w:pStyle w:val="a9"/>
        <w:ind w:left="0" w:firstLine="567"/>
        <w:rPr>
          <w:b/>
          <w:color w:val="auto"/>
          <w:szCs w:val="24"/>
        </w:rPr>
      </w:pPr>
    </w:p>
    <w:p w14:paraId="654E153B" w14:textId="77777777" w:rsidR="006719A7" w:rsidRPr="00A2024B" w:rsidRDefault="006719A7" w:rsidP="006719A7">
      <w:pPr>
        <w:pStyle w:val="a9"/>
        <w:ind w:left="0" w:firstLine="567"/>
        <w:rPr>
          <w:b/>
          <w:color w:val="auto"/>
          <w:szCs w:val="24"/>
        </w:rPr>
      </w:pPr>
      <w:r w:rsidRPr="00A2024B">
        <w:rPr>
          <w:b/>
          <w:color w:val="auto"/>
          <w:szCs w:val="24"/>
        </w:rPr>
        <w:t>Имя:Класс:Возраст</w:t>
      </w:r>
    </w:p>
    <w:p w14:paraId="7F9160F4" w14:textId="77777777" w:rsidR="006719A7" w:rsidRPr="00A2024B" w:rsidRDefault="006719A7" w:rsidP="006719A7">
      <w:pPr>
        <w:pStyle w:val="a9"/>
        <w:ind w:left="0" w:firstLine="567"/>
        <w:rPr>
          <w:b/>
          <w:color w:val="auto"/>
          <w:szCs w:val="24"/>
        </w:rPr>
      </w:pPr>
      <w:r w:rsidRPr="00A2024B">
        <w:rPr>
          <w:b/>
          <w:color w:val="auto"/>
          <w:szCs w:val="24"/>
        </w:rPr>
        <w:t>Женя:3:10</w:t>
      </w:r>
    </w:p>
    <w:p w14:paraId="07417FC2" w14:textId="77777777" w:rsidR="006719A7" w:rsidRPr="00A2024B" w:rsidRDefault="006719A7" w:rsidP="006719A7">
      <w:pPr>
        <w:pStyle w:val="a9"/>
        <w:ind w:left="0" w:firstLine="567"/>
        <w:rPr>
          <w:b/>
          <w:color w:val="auto"/>
          <w:szCs w:val="24"/>
        </w:rPr>
      </w:pPr>
      <w:r w:rsidRPr="00A2024B">
        <w:rPr>
          <w:b/>
          <w:color w:val="auto"/>
          <w:szCs w:val="24"/>
        </w:rPr>
        <w:t>Саша:5:12</w:t>
      </w:r>
    </w:p>
    <w:p w14:paraId="76CEE68D" w14:textId="77777777" w:rsidR="006719A7" w:rsidRPr="00A2024B" w:rsidRDefault="006719A7" w:rsidP="006719A7">
      <w:pPr>
        <w:pStyle w:val="a9"/>
        <w:ind w:left="0" w:firstLine="567"/>
        <w:rPr>
          <w:b/>
          <w:color w:val="auto"/>
          <w:szCs w:val="24"/>
        </w:rPr>
      </w:pPr>
      <w:r w:rsidRPr="00A2024B">
        <w:rPr>
          <w:b/>
          <w:color w:val="auto"/>
          <w:szCs w:val="24"/>
        </w:rPr>
        <w:t>Маша:11:18</w:t>
      </w:r>
    </w:p>
    <w:p w14:paraId="7A6FAE73" w14:textId="77777777" w:rsidR="006719A7" w:rsidRPr="00DB73FD" w:rsidRDefault="006719A7" w:rsidP="006719A7">
      <w:pPr>
        <w:pStyle w:val="a9"/>
        <w:ind w:left="0" w:firstLine="567"/>
        <w:rPr>
          <w:b/>
          <w:szCs w:val="24"/>
        </w:rPr>
      </w:pPr>
    </w:p>
    <w:p w14:paraId="5FCCB398" w14:textId="77777777" w:rsidR="006719A7" w:rsidRPr="000A4D86" w:rsidRDefault="006719A7" w:rsidP="000A4D86"/>
    <w:sectPr w:rsidR="006719A7" w:rsidRPr="000A4D86" w:rsidSect="009A70E1">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0523" w14:textId="77777777" w:rsidR="00F14245" w:rsidRDefault="00F14245" w:rsidP="0034712C">
      <w:pPr>
        <w:spacing w:after="0" w:line="240" w:lineRule="auto"/>
      </w:pPr>
      <w:r>
        <w:separator/>
      </w:r>
    </w:p>
  </w:endnote>
  <w:endnote w:type="continuationSeparator" w:id="0">
    <w:p w14:paraId="5766B712" w14:textId="77777777" w:rsidR="00F14245" w:rsidRDefault="00F14245"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D757" w14:textId="77777777" w:rsidR="00E22B01" w:rsidRDefault="00E22B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430E" w14:textId="77777777" w:rsidR="00F14245" w:rsidRDefault="00F14245" w:rsidP="0034712C">
      <w:pPr>
        <w:spacing w:after="0" w:line="240" w:lineRule="auto"/>
      </w:pPr>
      <w:r>
        <w:separator/>
      </w:r>
    </w:p>
  </w:footnote>
  <w:footnote w:type="continuationSeparator" w:id="0">
    <w:p w14:paraId="7524CF54" w14:textId="77777777" w:rsidR="00F14245" w:rsidRDefault="00F14245"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4B33" w14:textId="77777777" w:rsidR="00E22B01" w:rsidRDefault="00E22B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4461AC77"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E22B01" w:rsidRPr="009E116D">
      <w:rPr>
        <w:b/>
        <w:sz w:val="28"/>
        <w:szCs w:val="28"/>
      </w:rPr>
      <w:t>Разработка Web-приложений на Python, с применением Фреймворка Django</w:t>
    </w:r>
  </w:p>
  <w:p w14:paraId="35166D79" w14:textId="46B90E2D"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E22B01"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16941">
    <w:abstractNumId w:val="24"/>
  </w:num>
  <w:num w:numId="2" w16cid:durableId="1483349157">
    <w:abstractNumId w:val="14"/>
  </w:num>
  <w:num w:numId="3" w16cid:durableId="908268530">
    <w:abstractNumId w:val="9"/>
  </w:num>
  <w:num w:numId="4" w16cid:durableId="601181783">
    <w:abstractNumId w:val="15"/>
  </w:num>
  <w:num w:numId="5" w16cid:durableId="593244995">
    <w:abstractNumId w:val="19"/>
  </w:num>
  <w:num w:numId="6" w16cid:durableId="1185169398">
    <w:abstractNumId w:val="8"/>
  </w:num>
  <w:num w:numId="7" w16cid:durableId="2048986061">
    <w:abstractNumId w:val="2"/>
  </w:num>
  <w:num w:numId="8" w16cid:durableId="1208564758">
    <w:abstractNumId w:val="22"/>
  </w:num>
  <w:num w:numId="9" w16cid:durableId="1901398610">
    <w:abstractNumId w:val="27"/>
  </w:num>
  <w:num w:numId="10" w16cid:durableId="217715056">
    <w:abstractNumId w:val="26"/>
  </w:num>
  <w:num w:numId="11" w16cid:durableId="1706517913">
    <w:abstractNumId w:val="16"/>
  </w:num>
  <w:num w:numId="12" w16cid:durableId="1099182454">
    <w:abstractNumId w:val="3"/>
  </w:num>
  <w:num w:numId="13" w16cid:durableId="1190028417">
    <w:abstractNumId w:val="21"/>
  </w:num>
  <w:num w:numId="14" w16cid:durableId="1764839582">
    <w:abstractNumId w:val="28"/>
  </w:num>
  <w:num w:numId="15" w16cid:durableId="1907374001">
    <w:abstractNumId w:val="1"/>
  </w:num>
  <w:num w:numId="16" w16cid:durableId="1024598088">
    <w:abstractNumId w:val="11"/>
  </w:num>
  <w:num w:numId="17" w16cid:durableId="270473606">
    <w:abstractNumId w:val="13"/>
  </w:num>
  <w:num w:numId="18" w16cid:durableId="108474134">
    <w:abstractNumId w:val="6"/>
  </w:num>
  <w:num w:numId="19" w16cid:durableId="1163933222">
    <w:abstractNumId w:val="23"/>
  </w:num>
  <w:num w:numId="20" w16cid:durableId="1887251316">
    <w:abstractNumId w:val="4"/>
  </w:num>
  <w:num w:numId="21" w16cid:durableId="113640609">
    <w:abstractNumId w:val="12"/>
  </w:num>
  <w:num w:numId="22" w16cid:durableId="882981634">
    <w:abstractNumId w:val="5"/>
  </w:num>
  <w:num w:numId="23" w16cid:durableId="1900285328">
    <w:abstractNumId w:val="18"/>
  </w:num>
  <w:num w:numId="24" w16cid:durableId="1872841944">
    <w:abstractNumId w:val="20"/>
  </w:num>
  <w:num w:numId="25" w16cid:durableId="1845435109">
    <w:abstractNumId w:val="25"/>
  </w:num>
  <w:num w:numId="26" w16cid:durableId="1737779251">
    <w:abstractNumId w:val="17"/>
  </w:num>
  <w:num w:numId="27" w16cid:durableId="98107933">
    <w:abstractNumId w:val="0"/>
  </w:num>
  <w:num w:numId="28" w16cid:durableId="1743873558">
    <w:abstractNumId w:val="10"/>
  </w:num>
  <w:num w:numId="29" w16cid:durableId="1797064870">
    <w:abstractNumId w:val="7"/>
  </w:num>
  <w:num w:numId="30" w16cid:durableId="961957343">
    <w:abstractNumId w:val="14"/>
  </w:num>
  <w:num w:numId="31" w16cid:durableId="303200876">
    <w:abstractNumId w:val="9"/>
  </w:num>
  <w:num w:numId="32" w16cid:durableId="1617174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500F2"/>
    <w:rsid w:val="000971ED"/>
    <w:rsid w:val="000A4D86"/>
    <w:rsid w:val="000B7143"/>
    <w:rsid w:val="000C405D"/>
    <w:rsid w:val="000C62F8"/>
    <w:rsid w:val="000D008A"/>
    <w:rsid w:val="000E1960"/>
    <w:rsid w:val="000E2449"/>
    <w:rsid w:val="000E58FC"/>
    <w:rsid w:val="00111B5A"/>
    <w:rsid w:val="00161051"/>
    <w:rsid w:val="00173FB0"/>
    <w:rsid w:val="001823BD"/>
    <w:rsid w:val="001B6D3D"/>
    <w:rsid w:val="001E6410"/>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C3677"/>
    <w:rsid w:val="003E5A2E"/>
    <w:rsid w:val="003F59F9"/>
    <w:rsid w:val="00420EFF"/>
    <w:rsid w:val="00426EB1"/>
    <w:rsid w:val="004435F0"/>
    <w:rsid w:val="004440C5"/>
    <w:rsid w:val="00484AAB"/>
    <w:rsid w:val="00492AA5"/>
    <w:rsid w:val="004E3161"/>
    <w:rsid w:val="004E550D"/>
    <w:rsid w:val="00502B54"/>
    <w:rsid w:val="00562B45"/>
    <w:rsid w:val="0058565B"/>
    <w:rsid w:val="005C04F6"/>
    <w:rsid w:val="005C38DA"/>
    <w:rsid w:val="00622EA6"/>
    <w:rsid w:val="00633121"/>
    <w:rsid w:val="006410F3"/>
    <w:rsid w:val="006711CB"/>
    <w:rsid w:val="006719A7"/>
    <w:rsid w:val="00671DE0"/>
    <w:rsid w:val="0067514F"/>
    <w:rsid w:val="00690DB7"/>
    <w:rsid w:val="006B2A5F"/>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65C69"/>
    <w:rsid w:val="00875444"/>
    <w:rsid w:val="00882E4B"/>
    <w:rsid w:val="008A3891"/>
    <w:rsid w:val="008B2A9D"/>
    <w:rsid w:val="008D351E"/>
    <w:rsid w:val="008E0473"/>
    <w:rsid w:val="008E2290"/>
    <w:rsid w:val="00924A58"/>
    <w:rsid w:val="00935E1D"/>
    <w:rsid w:val="00937552"/>
    <w:rsid w:val="009551A7"/>
    <w:rsid w:val="00985930"/>
    <w:rsid w:val="009A4E47"/>
    <w:rsid w:val="009A70E1"/>
    <w:rsid w:val="009D532A"/>
    <w:rsid w:val="009E116D"/>
    <w:rsid w:val="009F06AB"/>
    <w:rsid w:val="00A2102A"/>
    <w:rsid w:val="00A27DD9"/>
    <w:rsid w:val="00A609E7"/>
    <w:rsid w:val="00A841CA"/>
    <w:rsid w:val="00A87CF7"/>
    <w:rsid w:val="00A91B64"/>
    <w:rsid w:val="00A94CB1"/>
    <w:rsid w:val="00B3023B"/>
    <w:rsid w:val="00B71EB2"/>
    <w:rsid w:val="00BD2987"/>
    <w:rsid w:val="00BD48B7"/>
    <w:rsid w:val="00BE34B1"/>
    <w:rsid w:val="00C8547C"/>
    <w:rsid w:val="00C942B5"/>
    <w:rsid w:val="00CB1FB6"/>
    <w:rsid w:val="00CB53FC"/>
    <w:rsid w:val="00CD6BDE"/>
    <w:rsid w:val="00CE172A"/>
    <w:rsid w:val="00CE2C40"/>
    <w:rsid w:val="00D16420"/>
    <w:rsid w:val="00D32D0D"/>
    <w:rsid w:val="00D54295"/>
    <w:rsid w:val="00D74D5B"/>
    <w:rsid w:val="00D91447"/>
    <w:rsid w:val="00DA70BE"/>
    <w:rsid w:val="00DC0FC6"/>
    <w:rsid w:val="00DC2578"/>
    <w:rsid w:val="00DD24FE"/>
    <w:rsid w:val="00E15664"/>
    <w:rsid w:val="00E21949"/>
    <w:rsid w:val="00E22B01"/>
    <w:rsid w:val="00E50C14"/>
    <w:rsid w:val="00E767D5"/>
    <w:rsid w:val="00EA7F14"/>
    <w:rsid w:val="00F14245"/>
    <w:rsid w:val="00F93FD4"/>
    <w:rsid w:val="00FA04AC"/>
    <w:rsid w:val="00FB4371"/>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uiPriority w:val="99"/>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uiPriority w:val="99"/>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uiPriority w:val="99"/>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8955</Words>
  <Characters>5104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2-08-10T13:03:00Z</dcterms:created>
  <dcterms:modified xsi:type="dcterms:W3CDTF">2023-06-30T11:04:00Z</dcterms:modified>
</cp:coreProperties>
</file>